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A19D4" w:rsidRPr="00BA19D4" w14:paraId="0444646D" w14:textId="77777777" w:rsidTr="00BC5EBF">
        <w:tc>
          <w:tcPr>
            <w:tcW w:w="9889" w:type="dxa"/>
            <w:gridSpan w:val="2"/>
          </w:tcPr>
          <w:p w14:paraId="3DABD62D" w14:textId="77777777" w:rsidR="00BA19D4" w:rsidRPr="00BA19D4" w:rsidRDefault="00BA19D4" w:rsidP="00BA19D4">
            <w:pPr>
              <w:jc w:val="center"/>
            </w:pPr>
            <w:r w:rsidRPr="00BA19D4">
              <w:t>Министерство науки и высшего образования Российской Федерации</w:t>
            </w:r>
          </w:p>
        </w:tc>
      </w:tr>
      <w:tr w:rsidR="00BA19D4" w:rsidRPr="00BA19D4" w14:paraId="39303FCA" w14:textId="77777777" w:rsidTr="00BC5EBF">
        <w:tc>
          <w:tcPr>
            <w:tcW w:w="9889" w:type="dxa"/>
            <w:gridSpan w:val="2"/>
          </w:tcPr>
          <w:p w14:paraId="4ECD6889" w14:textId="77777777" w:rsidR="00BA19D4" w:rsidRPr="00BA19D4" w:rsidRDefault="00BA19D4" w:rsidP="00BA19D4">
            <w:pPr>
              <w:jc w:val="center"/>
            </w:pPr>
            <w:r w:rsidRPr="00BA19D4">
              <w:t>Федеральное государственное бюджетное образовательное учреждение</w:t>
            </w:r>
          </w:p>
        </w:tc>
      </w:tr>
      <w:tr w:rsidR="00BA19D4" w:rsidRPr="00BA19D4" w14:paraId="642BD3FE" w14:textId="77777777" w:rsidTr="00BC5EBF">
        <w:tc>
          <w:tcPr>
            <w:tcW w:w="9889" w:type="dxa"/>
            <w:gridSpan w:val="2"/>
          </w:tcPr>
          <w:p w14:paraId="0B0BF111" w14:textId="77777777" w:rsidR="00BA19D4" w:rsidRPr="00BA19D4" w:rsidRDefault="00BA19D4" w:rsidP="00BA19D4">
            <w:pPr>
              <w:jc w:val="center"/>
            </w:pPr>
            <w:r w:rsidRPr="00BA19D4">
              <w:t>высшего образования</w:t>
            </w:r>
          </w:p>
        </w:tc>
      </w:tr>
      <w:tr w:rsidR="00BA19D4" w:rsidRPr="00BA19D4" w14:paraId="7CDD1047" w14:textId="77777777" w:rsidTr="00BC5EBF">
        <w:tc>
          <w:tcPr>
            <w:tcW w:w="9889" w:type="dxa"/>
            <w:gridSpan w:val="2"/>
          </w:tcPr>
          <w:p w14:paraId="0070A7AC" w14:textId="77777777" w:rsidR="00BA19D4" w:rsidRPr="00BA19D4" w:rsidRDefault="00BA19D4" w:rsidP="00BA19D4">
            <w:pPr>
              <w:jc w:val="center"/>
            </w:pPr>
            <w:r w:rsidRPr="00BA19D4">
              <w:t>«Российский государственный университет им. А.Н. Косыгина</w:t>
            </w:r>
          </w:p>
        </w:tc>
      </w:tr>
      <w:tr w:rsidR="00BA19D4" w:rsidRPr="00BA19D4" w14:paraId="216011BE" w14:textId="77777777" w:rsidTr="00BC5EBF">
        <w:tc>
          <w:tcPr>
            <w:tcW w:w="9889" w:type="dxa"/>
            <w:gridSpan w:val="2"/>
          </w:tcPr>
          <w:p w14:paraId="47C666BC" w14:textId="77777777" w:rsidR="00BA19D4" w:rsidRPr="00BA19D4" w:rsidRDefault="00BA19D4" w:rsidP="00BA19D4">
            <w:pPr>
              <w:jc w:val="center"/>
            </w:pPr>
            <w:proofErr w:type="gramStart"/>
            <w:r w:rsidRPr="00BA19D4">
              <w:t>(Технологии.</w:t>
            </w:r>
            <w:proofErr w:type="gramEnd"/>
            <w:r w:rsidRPr="00BA19D4">
              <w:t xml:space="preserve"> Дизайн. </w:t>
            </w:r>
            <w:proofErr w:type="gramStart"/>
            <w:r w:rsidRPr="00BA19D4">
              <w:t>Искусство)»</w:t>
            </w:r>
            <w:proofErr w:type="gramEnd"/>
          </w:p>
        </w:tc>
      </w:tr>
      <w:tr w:rsidR="00BA19D4" w:rsidRPr="00BA19D4" w14:paraId="6571F6DA" w14:textId="77777777" w:rsidTr="00BC5EB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D955886" w14:textId="77777777" w:rsidR="00BA19D4" w:rsidRPr="00BA19D4" w:rsidRDefault="00BA19D4" w:rsidP="00BA19D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A19D4" w:rsidRPr="00BA19D4" w14:paraId="46605A4B" w14:textId="77777777" w:rsidTr="00BC5E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17F1DE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6C857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«Академия имени </w:t>
            </w:r>
            <w:proofErr w:type="spellStart"/>
            <w:r w:rsidRPr="00BA19D4">
              <w:rPr>
                <w:sz w:val="26"/>
                <w:szCs w:val="26"/>
              </w:rPr>
              <w:t>Маймонида</w:t>
            </w:r>
            <w:proofErr w:type="spellEnd"/>
            <w:r w:rsidRPr="00BA19D4">
              <w:rPr>
                <w:sz w:val="26"/>
                <w:szCs w:val="26"/>
              </w:rPr>
              <w:t>»</w:t>
            </w:r>
          </w:p>
        </w:tc>
      </w:tr>
      <w:tr w:rsidR="00BA19D4" w:rsidRPr="00BA19D4" w14:paraId="76697FE2" w14:textId="77777777" w:rsidTr="00BC5E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74BAEC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3DB1C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485C0294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0CDBBCD0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64E73141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14598593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49660EA6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6B4CE39F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7FC54B7C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4EEDD6A5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A19D4" w:rsidRPr="00BA19D4" w14:paraId="7734D13A" w14:textId="77777777" w:rsidTr="00BC5EBF">
        <w:trPr>
          <w:trHeight w:val="567"/>
        </w:trPr>
        <w:tc>
          <w:tcPr>
            <w:tcW w:w="9889" w:type="dxa"/>
            <w:gridSpan w:val="3"/>
            <w:vAlign w:val="center"/>
          </w:tcPr>
          <w:p w14:paraId="155068DC" w14:textId="77777777" w:rsidR="00BA19D4" w:rsidRPr="00BA19D4" w:rsidRDefault="00BA19D4" w:rsidP="00BA19D4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A19D4">
              <w:rPr>
                <w:rFonts w:eastAsia="MS Mincho"/>
                <w:b/>
                <w:sz w:val="26"/>
                <w:szCs w:val="26"/>
              </w:rPr>
              <w:t>РАБОЧАЯ ПРОГРАММА</w:t>
            </w:r>
          </w:p>
          <w:p w14:paraId="48D38F7F" w14:textId="76D2B4F4" w:rsidR="00BA19D4" w:rsidRPr="00BA19D4" w:rsidRDefault="00BA19D4" w:rsidP="00BA19D4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Гражданское право</w:t>
            </w:r>
          </w:p>
        </w:tc>
      </w:tr>
      <w:tr w:rsidR="00BA19D4" w:rsidRPr="00BA19D4" w14:paraId="2E51A8A2" w14:textId="77777777" w:rsidTr="00BC5EB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4B92F5" w14:textId="77777777" w:rsidR="00BA19D4" w:rsidRPr="00BA19D4" w:rsidRDefault="00BA19D4" w:rsidP="00BA19D4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BA19D4" w:rsidRPr="00BA19D4" w14:paraId="1D9FA721" w14:textId="77777777" w:rsidTr="00BC5EB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F0A59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A19D4">
              <w:rPr>
                <w:rFonts w:eastAsia="MS Mincho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A19D4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CB459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A19D4">
              <w:rPr>
                <w:rFonts w:eastAsia="MS Mincho"/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A19D4" w:rsidRPr="00BA19D4" w14:paraId="4CAED2FA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10DB6CF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4CEF05C2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8BCC3C3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наименование 40.03.01 Юриспруденция</w:t>
            </w:r>
          </w:p>
        </w:tc>
      </w:tr>
      <w:tr w:rsidR="00BA19D4" w:rsidRPr="00BA19D4" w14:paraId="573ECE8F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69E0911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2A279E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 xml:space="preserve">наименование </w:t>
            </w:r>
            <w:r w:rsidRPr="00BA19D4">
              <w:rPr>
                <w:rFonts w:eastAsia="MS Mincho"/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BA19D4" w:rsidRPr="00BA19D4" w14:paraId="289BCB70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1F872EF3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20E27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>4 года</w:t>
            </w:r>
          </w:p>
        </w:tc>
      </w:tr>
      <w:tr w:rsidR="00BA19D4" w:rsidRPr="00BA19D4" w14:paraId="1418BA97" w14:textId="77777777" w:rsidTr="00BC5EB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D85EFA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Форм</w:t>
            </w:r>
            <w:proofErr w:type="gramStart"/>
            <w:r w:rsidRPr="00BA19D4">
              <w:rPr>
                <w:rFonts w:eastAsia="MS Mincho"/>
                <w:sz w:val="26"/>
                <w:szCs w:val="26"/>
              </w:rPr>
              <w:t>а(</w:t>
            </w:r>
            <w:proofErr w:type="gramEnd"/>
            <w:r w:rsidRPr="00BA19D4">
              <w:rPr>
                <w:rFonts w:eastAsia="MS Mincho"/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6C08E1D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>очная</w:t>
            </w:r>
          </w:p>
        </w:tc>
      </w:tr>
    </w:tbl>
    <w:p w14:paraId="13BAF459" w14:textId="77777777" w:rsidR="00BA19D4" w:rsidRPr="00BA19D4" w:rsidRDefault="00BA19D4" w:rsidP="00BA19D4">
      <w:pPr>
        <w:spacing w:line="271" w:lineRule="auto"/>
        <w:jc w:val="both"/>
      </w:pPr>
    </w:p>
    <w:p w14:paraId="063CA45F" w14:textId="77777777" w:rsidR="00BA19D4" w:rsidRPr="00BA19D4" w:rsidRDefault="00BA19D4" w:rsidP="00BA19D4">
      <w:pPr>
        <w:spacing w:line="271" w:lineRule="auto"/>
        <w:jc w:val="both"/>
      </w:pPr>
    </w:p>
    <w:p w14:paraId="5F7A802A" w14:textId="77777777" w:rsidR="00BA19D4" w:rsidRPr="00BA19D4" w:rsidRDefault="00BA19D4" w:rsidP="00BA19D4">
      <w:pPr>
        <w:spacing w:line="271" w:lineRule="auto"/>
        <w:jc w:val="both"/>
      </w:pPr>
    </w:p>
    <w:p w14:paraId="7993B92D" w14:textId="77777777" w:rsidR="00BA19D4" w:rsidRPr="00BA19D4" w:rsidRDefault="00BA19D4" w:rsidP="00BA19D4">
      <w:pPr>
        <w:spacing w:line="271" w:lineRule="auto"/>
        <w:jc w:val="both"/>
      </w:pP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A19D4" w:rsidRPr="00BA19D4" w14:paraId="68027D59" w14:textId="77777777" w:rsidTr="00BC5EBF">
        <w:trPr>
          <w:trHeight w:val="964"/>
        </w:trPr>
        <w:tc>
          <w:tcPr>
            <w:tcW w:w="9822" w:type="dxa"/>
            <w:gridSpan w:val="4"/>
          </w:tcPr>
          <w:p w14:paraId="3333DF18" w14:textId="71D959C3" w:rsidR="00BA19D4" w:rsidRPr="00BA19D4" w:rsidRDefault="00BA19D4" w:rsidP="00BA19D4">
            <w:pPr>
              <w:ind w:firstLine="709"/>
              <w:jc w:val="both"/>
              <w:rPr>
                <w:sz w:val="26"/>
                <w:szCs w:val="26"/>
              </w:rPr>
            </w:pPr>
            <w:r w:rsidRPr="00BA19D4">
              <w:t xml:space="preserve">Рабочая программа </w:t>
            </w:r>
            <w:r w:rsidRPr="00BA19D4">
              <w:rPr>
                <w:i/>
              </w:rPr>
              <w:t xml:space="preserve">учебной дисциплины </w:t>
            </w:r>
            <w:r>
              <w:rPr>
                <w:i/>
              </w:rPr>
              <w:t>Гражданское право</w:t>
            </w:r>
            <w:r w:rsidRPr="00BA19D4">
              <w:t xml:space="preserve"> основной профессиональной образовательной программы высшего образования</w:t>
            </w:r>
            <w:r w:rsidRPr="00BA19D4">
              <w:rPr>
                <w:i/>
              </w:rPr>
              <w:t>,</w:t>
            </w:r>
            <w:r w:rsidRPr="00BA19D4">
              <w:t xml:space="preserve"> рассмотрена и одобрена на заседании кафедры, протокол № 9 от 30.06.2021 г.</w:t>
            </w:r>
          </w:p>
        </w:tc>
      </w:tr>
      <w:tr w:rsidR="00BA19D4" w:rsidRPr="00BA19D4" w14:paraId="1DD971C8" w14:textId="77777777" w:rsidTr="00BC5EBF">
        <w:trPr>
          <w:trHeight w:val="567"/>
        </w:trPr>
        <w:tc>
          <w:tcPr>
            <w:tcW w:w="9822" w:type="dxa"/>
            <w:gridSpan w:val="4"/>
            <w:vAlign w:val="center"/>
          </w:tcPr>
          <w:p w14:paraId="428FB32C" w14:textId="77777777" w:rsidR="00BA19D4" w:rsidRPr="00BA19D4" w:rsidRDefault="00BA19D4" w:rsidP="00BA19D4">
            <w:r w:rsidRPr="00BA19D4">
              <w:t>Разработчи</w:t>
            </w:r>
            <w:proofErr w:type="gramStart"/>
            <w:r w:rsidRPr="00BA19D4">
              <w:t>к(</w:t>
            </w:r>
            <w:proofErr w:type="gramEnd"/>
            <w:r w:rsidRPr="00BA19D4">
              <w:t xml:space="preserve">и) рабочей программы </w:t>
            </w:r>
            <w:r w:rsidRPr="00BA19D4">
              <w:rPr>
                <w:i/>
              </w:rPr>
              <w:t>учебной дисциплины/учебного модуля:</w:t>
            </w:r>
          </w:p>
        </w:tc>
      </w:tr>
      <w:tr w:rsidR="00BA19D4" w:rsidRPr="00BA19D4" w14:paraId="5B4DC346" w14:textId="77777777" w:rsidTr="00BC5EBF">
        <w:trPr>
          <w:trHeight w:val="283"/>
        </w:trPr>
        <w:tc>
          <w:tcPr>
            <w:tcW w:w="381" w:type="dxa"/>
            <w:vAlign w:val="center"/>
          </w:tcPr>
          <w:p w14:paraId="39EED47B" w14:textId="77777777" w:rsidR="00BA19D4" w:rsidRPr="00BA19D4" w:rsidRDefault="00BA19D4" w:rsidP="00BA19D4">
            <w:pPr>
              <w:numPr>
                <w:ilvl w:val="0"/>
                <w:numId w:val="35"/>
              </w:numPr>
              <w:ind w:left="0" w:firstLine="0"/>
              <w:contextualSpacing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5A4FD2" w14:textId="73AC5B11" w:rsidR="00BA19D4" w:rsidRPr="00BA19D4" w:rsidRDefault="00BA19D4" w:rsidP="00BA19D4">
            <w:r>
              <w:rPr>
                <w:i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5B4FCAA" w14:textId="03231BD8" w:rsidR="00BA19D4" w:rsidRPr="00BA19D4" w:rsidRDefault="00BA19D4" w:rsidP="00BA19D4">
            <w:pPr>
              <w:jc w:val="both"/>
            </w:pPr>
            <w:r>
              <w:rPr>
                <w:i/>
              </w:rPr>
              <w:t>Щербачева Любовь Владимировна</w:t>
            </w:r>
          </w:p>
        </w:tc>
      </w:tr>
      <w:tr w:rsidR="00BA19D4" w:rsidRPr="00BA19D4" w14:paraId="4E006821" w14:textId="77777777" w:rsidTr="00BC5EBF">
        <w:trPr>
          <w:trHeight w:val="283"/>
        </w:trPr>
        <w:tc>
          <w:tcPr>
            <w:tcW w:w="381" w:type="dxa"/>
            <w:vAlign w:val="center"/>
          </w:tcPr>
          <w:p w14:paraId="51493323" w14:textId="77777777" w:rsidR="00BA19D4" w:rsidRPr="00BA19D4" w:rsidRDefault="00BA19D4" w:rsidP="00BA19D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3BB656" w14:textId="77777777" w:rsidR="00BA19D4" w:rsidRPr="00BA19D4" w:rsidRDefault="00BA19D4" w:rsidP="00BA19D4">
            <w:pPr>
              <w:rPr>
                <w:rFonts w:eastAsia="MS Mincho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CEB4F2" w14:textId="77777777" w:rsidR="00BA19D4" w:rsidRPr="00BA19D4" w:rsidRDefault="00BA19D4" w:rsidP="00BA19D4">
            <w:pPr>
              <w:jc w:val="both"/>
            </w:pPr>
          </w:p>
        </w:tc>
      </w:tr>
      <w:tr w:rsidR="00BA19D4" w:rsidRPr="00BA19D4" w14:paraId="70ECEF86" w14:textId="77777777" w:rsidTr="00BC5EB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0A79563" w14:textId="77777777" w:rsidR="00BA19D4" w:rsidRPr="00BA19D4" w:rsidRDefault="00BA19D4" w:rsidP="00BA19D4">
            <w:pPr>
              <w:spacing w:line="271" w:lineRule="auto"/>
              <w:rPr>
                <w:vertAlign w:val="superscript"/>
              </w:rPr>
            </w:pPr>
            <w:r w:rsidRPr="00BA19D4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1AA306" w14:textId="77777777" w:rsidR="00BA19D4" w:rsidRPr="00BA19D4" w:rsidRDefault="00BA19D4" w:rsidP="00BA19D4">
            <w:pPr>
              <w:spacing w:line="271" w:lineRule="auto"/>
            </w:pPr>
            <w:proofErr w:type="spellStart"/>
            <w:r w:rsidRPr="00BA19D4">
              <w:rPr>
                <w:i/>
              </w:rPr>
              <w:t>В.А.Мочалова</w:t>
            </w:r>
            <w:proofErr w:type="spellEnd"/>
          </w:p>
        </w:tc>
      </w:tr>
    </w:tbl>
    <w:p w14:paraId="4CADE4E2" w14:textId="77777777" w:rsidR="00BA19D4" w:rsidRPr="00BA19D4" w:rsidRDefault="00BA19D4" w:rsidP="00BA19D4">
      <w:pPr>
        <w:jc w:val="both"/>
        <w:rPr>
          <w:rFonts w:eastAsia="MS Mincho"/>
          <w:i/>
          <w:sz w:val="20"/>
          <w:szCs w:val="20"/>
        </w:rPr>
      </w:pPr>
    </w:p>
    <w:p w14:paraId="1D0B6680" w14:textId="77777777" w:rsidR="004043AE" w:rsidRDefault="004043AE" w:rsidP="004043AE">
      <w:pPr>
        <w:pStyle w:val="1"/>
        <w:rPr>
          <w:sz w:val="24"/>
          <w:szCs w:val="24"/>
        </w:rPr>
      </w:pPr>
    </w:p>
    <w:p w14:paraId="5967F7D8" w14:textId="77777777" w:rsidR="004043AE" w:rsidRDefault="004043AE" w:rsidP="004043AE">
      <w:pPr>
        <w:pStyle w:val="1"/>
        <w:rPr>
          <w:sz w:val="24"/>
          <w:szCs w:val="24"/>
        </w:rPr>
      </w:pPr>
    </w:p>
    <w:p w14:paraId="049BEDEB" w14:textId="77777777" w:rsidR="004043AE" w:rsidRPr="00C144DE" w:rsidRDefault="004043AE" w:rsidP="004043AE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C144DE">
        <w:rPr>
          <w:sz w:val="24"/>
          <w:szCs w:val="24"/>
        </w:rPr>
        <w:t xml:space="preserve">ОБЩИЕ СВЕДЕНИЯ </w:t>
      </w:r>
    </w:p>
    <w:p w14:paraId="6D02F8AE" w14:textId="6F5B1548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</w:t>
      </w:r>
      <w:r w:rsidRPr="00B83845">
        <w:rPr>
          <w:sz w:val="24"/>
          <w:szCs w:val="24"/>
        </w:rPr>
        <w:t>«Гражданское право</w:t>
      </w:r>
      <w:r w:rsidRPr="00B83845">
        <w:rPr>
          <w:iCs/>
          <w:sz w:val="24"/>
          <w:szCs w:val="24"/>
        </w:rPr>
        <w:t>»</w:t>
      </w:r>
      <w:r w:rsidRPr="00C144DE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третьем, четвертом, пятом и шестом</w:t>
      </w:r>
      <w:r w:rsidRPr="00C144DE">
        <w:rPr>
          <w:iCs/>
          <w:sz w:val="24"/>
          <w:szCs w:val="24"/>
        </w:rPr>
        <w:t xml:space="preserve"> семестрах.</w:t>
      </w:r>
    </w:p>
    <w:p w14:paraId="260B20C6" w14:textId="4D59AE8A" w:rsidR="004043A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 w:rsidRPr="00C144DE">
        <w:rPr>
          <w:iCs/>
          <w:sz w:val="24"/>
          <w:szCs w:val="24"/>
        </w:rPr>
        <w:t>предусмотрена</w:t>
      </w:r>
    </w:p>
    <w:p w14:paraId="13F5259F" w14:textId="77777777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</w:p>
    <w:p w14:paraId="3EB1087F" w14:textId="77777777" w:rsidR="004043AE" w:rsidRPr="00C144DE" w:rsidRDefault="004043AE" w:rsidP="00235FC5">
      <w:pPr>
        <w:pStyle w:val="2"/>
        <w:numPr>
          <w:ilvl w:val="1"/>
          <w:numId w:val="2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44DE">
        <w:rPr>
          <w:rFonts w:ascii="Times New Roman" w:hAnsi="Times New Roman" w:cs="Times New Roman"/>
          <w:color w:val="auto"/>
          <w:sz w:val="24"/>
          <w:szCs w:val="24"/>
        </w:rPr>
        <w:t xml:space="preserve">Форма промежуточной аттестации: </w:t>
      </w:r>
    </w:p>
    <w:tbl>
      <w:tblPr>
        <w:tblStyle w:val="a6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111"/>
      </w:tblGrid>
      <w:tr w:rsidR="004043AE" w:rsidRPr="00C144DE" w14:paraId="1388B8CB" w14:textId="77777777" w:rsidTr="004043AE">
        <w:trPr>
          <w:trHeight w:val="324"/>
        </w:trPr>
        <w:tc>
          <w:tcPr>
            <w:tcW w:w="2290" w:type="dxa"/>
          </w:tcPr>
          <w:p w14:paraId="289FD1C5" w14:textId="416B5CC1" w:rsidR="004043AE" w:rsidRPr="00C144DE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третий </w:t>
            </w:r>
            <w:r w:rsidRPr="00C144DE">
              <w:rPr>
                <w:bCs/>
              </w:rPr>
              <w:t>семестр</w:t>
            </w:r>
          </w:p>
        </w:tc>
        <w:tc>
          <w:tcPr>
            <w:tcW w:w="2111" w:type="dxa"/>
          </w:tcPr>
          <w:p w14:paraId="163F400C" w14:textId="34A7B84A" w:rsidR="004043AE" w:rsidRPr="00C144DE" w:rsidRDefault="004043AE" w:rsidP="00302A2F">
            <w:pPr>
              <w:rPr>
                <w:bCs/>
              </w:rPr>
            </w:pPr>
            <w:r w:rsidRPr="00C144DE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  <w:r w:rsidR="00B83845">
              <w:rPr>
                <w:bCs/>
              </w:rPr>
              <w:t xml:space="preserve"> </w:t>
            </w:r>
          </w:p>
        </w:tc>
      </w:tr>
      <w:tr w:rsidR="004043AE" w:rsidRPr="00C144DE" w14:paraId="7D14B7CB" w14:textId="77777777" w:rsidTr="004043AE">
        <w:trPr>
          <w:trHeight w:val="667"/>
        </w:trPr>
        <w:tc>
          <w:tcPr>
            <w:tcW w:w="2290" w:type="dxa"/>
          </w:tcPr>
          <w:p w14:paraId="65758E64" w14:textId="77777777" w:rsidR="004043AE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четвертый </w:t>
            </w:r>
            <w:r w:rsidRPr="00C144DE">
              <w:rPr>
                <w:bCs/>
              </w:rPr>
              <w:t>семестр</w:t>
            </w:r>
          </w:p>
          <w:p w14:paraId="5C726F13" w14:textId="736D81AE" w:rsidR="004043AE" w:rsidRDefault="00B83845" w:rsidP="00302A2F">
            <w:pPr>
              <w:rPr>
                <w:bCs/>
              </w:rPr>
            </w:pPr>
            <w:r>
              <w:rPr>
                <w:bCs/>
              </w:rPr>
              <w:t>пятый семестр -</w:t>
            </w:r>
          </w:p>
          <w:p w14:paraId="7F261291" w14:textId="7BE51502" w:rsidR="00B83845" w:rsidRPr="00C144DE" w:rsidRDefault="00B83845" w:rsidP="00302A2F">
            <w:pPr>
              <w:rPr>
                <w:bCs/>
              </w:rPr>
            </w:pPr>
            <w:r>
              <w:rPr>
                <w:bCs/>
              </w:rPr>
              <w:t xml:space="preserve">шестой семестр- </w:t>
            </w:r>
          </w:p>
        </w:tc>
        <w:tc>
          <w:tcPr>
            <w:tcW w:w="2111" w:type="dxa"/>
          </w:tcPr>
          <w:p w14:paraId="3A308794" w14:textId="72CDFB99" w:rsidR="004043AE" w:rsidRDefault="004043AE" w:rsidP="00302A2F">
            <w:pPr>
              <w:rPr>
                <w:bCs/>
              </w:rPr>
            </w:pPr>
            <w:r w:rsidRPr="00C144DE">
              <w:rPr>
                <w:bCs/>
              </w:rPr>
              <w:t>- экзамен</w:t>
            </w:r>
          </w:p>
          <w:p w14:paraId="7BDF2771" w14:textId="77777777" w:rsidR="00B83845" w:rsidRDefault="00B83845" w:rsidP="00302A2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  <w:p w14:paraId="72A3482C" w14:textId="7FC4402E" w:rsidR="004043AE" w:rsidRPr="00C144DE" w:rsidRDefault="00B83845" w:rsidP="00302A2F">
            <w:pPr>
              <w:rPr>
                <w:bCs/>
              </w:rPr>
            </w:pPr>
            <w:r>
              <w:rPr>
                <w:bCs/>
              </w:rPr>
              <w:t xml:space="preserve">экзамен </w:t>
            </w:r>
            <w:r w:rsidR="004043AE">
              <w:rPr>
                <w:bCs/>
              </w:rPr>
              <w:t xml:space="preserve"> </w:t>
            </w:r>
          </w:p>
        </w:tc>
      </w:tr>
    </w:tbl>
    <w:p w14:paraId="1EDBD1AC" w14:textId="77777777" w:rsidR="004043AE" w:rsidRDefault="004043AE" w:rsidP="004043AE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2076EC0" w14:textId="4D83632E" w:rsidR="004043AE" w:rsidRDefault="004043AE" w:rsidP="00235FC5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144DE">
        <w:rPr>
          <w:rFonts w:ascii="Times New Roman" w:hAnsi="Times New Roman" w:cs="Times New Roman"/>
          <w:color w:val="auto"/>
          <w:sz w:val="24"/>
          <w:szCs w:val="24"/>
        </w:rPr>
        <w:t xml:space="preserve">Место </w:t>
      </w:r>
      <w:r w:rsidRPr="004D3CA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учебной дисциплины </w:t>
      </w:r>
      <w:r w:rsidR="00B83845" w:rsidRPr="00B83845">
        <w:rPr>
          <w:rFonts w:ascii="Times New Roman" w:hAnsi="Times New Roman" w:cs="Times New Roman"/>
          <w:color w:val="auto"/>
          <w:sz w:val="24"/>
          <w:szCs w:val="24"/>
        </w:rPr>
        <w:t>«Гражданское право</w:t>
      </w:r>
      <w:r w:rsidR="00B83845" w:rsidRPr="00B83845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="00B83845" w:rsidRPr="00B83845">
        <w:rPr>
          <w:iCs/>
          <w:color w:val="auto"/>
          <w:sz w:val="24"/>
          <w:szCs w:val="24"/>
        </w:rPr>
        <w:t xml:space="preserve"> </w:t>
      </w:r>
      <w:r w:rsidRPr="00C144DE">
        <w:rPr>
          <w:rFonts w:ascii="Times New Roman" w:hAnsi="Times New Roman" w:cs="Times New Roman"/>
          <w:color w:val="auto"/>
          <w:sz w:val="24"/>
          <w:szCs w:val="24"/>
        </w:rPr>
        <w:t>в структуре ОПОП</w:t>
      </w:r>
    </w:p>
    <w:p w14:paraId="2230AF97" w14:textId="77777777" w:rsidR="004043AE" w:rsidRPr="00C144DE" w:rsidRDefault="004043AE" w:rsidP="004043AE"/>
    <w:p w14:paraId="40CD06CD" w14:textId="2FB99BF4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 xml:space="preserve">Учебная дисциплина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iCs/>
          <w:sz w:val="24"/>
          <w:szCs w:val="24"/>
        </w:rPr>
        <w:t>относится к обязательной части программы.</w:t>
      </w:r>
    </w:p>
    <w:p w14:paraId="148AC33D" w14:textId="74C22ED4" w:rsidR="004043A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Основой для освоения </w:t>
      </w:r>
      <w:r w:rsidRPr="004D3CAD">
        <w:rPr>
          <w:iCs/>
          <w:sz w:val="24"/>
          <w:szCs w:val="24"/>
        </w:rPr>
        <w:t xml:space="preserve">дисциплины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sz w:val="24"/>
          <w:szCs w:val="24"/>
        </w:rPr>
        <w:t xml:space="preserve">являются результаты </w:t>
      </w:r>
      <w:proofErr w:type="gramStart"/>
      <w:r w:rsidRPr="00C144DE">
        <w:rPr>
          <w:sz w:val="24"/>
          <w:szCs w:val="24"/>
        </w:rPr>
        <w:t>обучения по</w:t>
      </w:r>
      <w:proofErr w:type="gramEnd"/>
      <w:r w:rsidRPr="00C144DE">
        <w:rPr>
          <w:sz w:val="24"/>
          <w:szCs w:val="24"/>
        </w:rPr>
        <w:t xml:space="preserve"> предшествующим дисциплинам</w:t>
      </w:r>
      <w:r>
        <w:rPr>
          <w:sz w:val="24"/>
          <w:szCs w:val="24"/>
        </w:rPr>
        <w:t>:</w:t>
      </w:r>
    </w:p>
    <w:p w14:paraId="2A70A9B1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 xml:space="preserve">Теории государства и права  </w:t>
      </w:r>
    </w:p>
    <w:p w14:paraId="3F2ABD6C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 xml:space="preserve">Конституционное право </w:t>
      </w:r>
    </w:p>
    <w:p w14:paraId="65B1B512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proofErr w:type="gramStart"/>
      <w:r w:rsidRPr="009A477B">
        <w:rPr>
          <w:sz w:val="24"/>
          <w:szCs w:val="24"/>
        </w:rPr>
        <w:t>Административное</w:t>
      </w:r>
      <w:proofErr w:type="gramEnd"/>
      <w:r w:rsidRPr="009A477B">
        <w:rPr>
          <w:sz w:val="24"/>
          <w:szCs w:val="24"/>
        </w:rPr>
        <w:t xml:space="preserve"> права  </w:t>
      </w:r>
    </w:p>
    <w:p w14:paraId="6D7C4F66" w14:textId="758FC72F" w:rsidR="004043AE" w:rsidRPr="009A477B" w:rsidRDefault="004043AE" w:rsidP="00B83845">
      <w:pPr>
        <w:pStyle w:val="a7"/>
        <w:spacing w:after="22" w:line="259" w:lineRule="auto"/>
        <w:ind w:left="851"/>
        <w:rPr>
          <w:sz w:val="24"/>
          <w:szCs w:val="24"/>
        </w:rPr>
      </w:pPr>
    </w:p>
    <w:p w14:paraId="54FEF06B" w14:textId="77777777" w:rsidR="004043A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</w:p>
    <w:p w14:paraId="535A1628" w14:textId="00A6C990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Результаты </w:t>
      </w:r>
      <w:proofErr w:type="gramStart"/>
      <w:r w:rsidRPr="00C144DE">
        <w:rPr>
          <w:sz w:val="24"/>
          <w:szCs w:val="24"/>
        </w:rPr>
        <w:t>обучения по</w:t>
      </w:r>
      <w:proofErr w:type="gramEnd"/>
      <w:r w:rsidRPr="00C144DE">
        <w:rPr>
          <w:sz w:val="24"/>
          <w:szCs w:val="24"/>
        </w:rPr>
        <w:t xml:space="preserve"> </w:t>
      </w:r>
      <w:r w:rsidRPr="009A477B"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Pr="00C144DE">
        <w:rPr>
          <w:sz w:val="24"/>
          <w:szCs w:val="24"/>
        </w:rPr>
        <w:t>, используются при изучении следующих дисциплин:</w:t>
      </w:r>
    </w:p>
    <w:p w14:paraId="4210DBD7" w14:textId="77777777" w:rsidR="004043AE" w:rsidRPr="009A477B" w:rsidRDefault="004043AE" w:rsidP="00235FC5">
      <w:pPr>
        <w:pStyle w:val="a7"/>
        <w:numPr>
          <w:ilvl w:val="0"/>
          <w:numId w:val="4"/>
        </w:numPr>
        <w:spacing w:after="21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>Арбитра</w:t>
      </w:r>
      <w:r>
        <w:rPr>
          <w:sz w:val="24"/>
          <w:szCs w:val="24"/>
        </w:rPr>
        <w:t>ж</w:t>
      </w:r>
      <w:r w:rsidRPr="009A477B">
        <w:rPr>
          <w:sz w:val="24"/>
          <w:szCs w:val="24"/>
        </w:rPr>
        <w:t xml:space="preserve">ный процесс  </w:t>
      </w:r>
    </w:p>
    <w:p w14:paraId="3686404F" w14:textId="77777777" w:rsidR="00B83845" w:rsidRDefault="004043AE" w:rsidP="00235FC5">
      <w:pPr>
        <w:pStyle w:val="a7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>Частное международное право</w:t>
      </w:r>
    </w:p>
    <w:p w14:paraId="1BCEA2BF" w14:textId="5BF7FD2B" w:rsidR="004043AE" w:rsidRPr="009A477B" w:rsidRDefault="00B83845" w:rsidP="00235FC5">
      <w:pPr>
        <w:pStyle w:val="a7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Гражданский процесс</w:t>
      </w:r>
      <w:r w:rsidR="004043AE" w:rsidRPr="009A477B">
        <w:rPr>
          <w:sz w:val="24"/>
          <w:szCs w:val="24"/>
        </w:rPr>
        <w:t xml:space="preserve"> </w:t>
      </w:r>
    </w:p>
    <w:p w14:paraId="6146327B" w14:textId="77777777" w:rsidR="004043AE" w:rsidRPr="009A477B" w:rsidRDefault="004043AE" w:rsidP="004043AE">
      <w:pPr>
        <w:pStyle w:val="a7"/>
        <w:spacing w:after="22" w:line="259" w:lineRule="auto"/>
        <w:ind w:left="851"/>
        <w:rPr>
          <w:sz w:val="24"/>
          <w:szCs w:val="24"/>
        </w:rPr>
      </w:pPr>
    </w:p>
    <w:p w14:paraId="5D0B8242" w14:textId="5D625D4C" w:rsidR="004043AE" w:rsidRPr="004C3473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Результаты освоения </w:t>
      </w:r>
      <w:r w:rsidRPr="009A477B"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sz w:val="24"/>
          <w:szCs w:val="24"/>
        </w:rPr>
        <w:t xml:space="preserve">в дальнейшем будут использованы при прохождении </w:t>
      </w:r>
      <w:r w:rsidRPr="004C3473">
        <w:rPr>
          <w:iCs/>
          <w:sz w:val="24"/>
          <w:szCs w:val="24"/>
        </w:rPr>
        <w:t>учебной п</w:t>
      </w:r>
      <w:r w:rsidRPr="00C144DE">
        <w:rPr>
          <w:sz w:val="24"/>
          <w:szCs w:val="24"/>
        </w:rPr>
        <w:t xml:space="preserve">рактики и выполнении выпускной квалификационной работы. </w:t>
      </w:r>
    </w:p>
    <w:p w14:paraId="1D90F532" w14:textId="77777777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/>
          <w:sz w:val="24"/>
          <w:szCs w:val="24"/>
        </w:rPr>
      </w:pPr>
    </w:p>
    <w:p w14:paraId="5D1B431F" w14:textId="5CD96E95" w:rsidR="004043AE" w:rsidRPr="004C3473" w:rsidRDefault="004043AE" w:rsidP="004043AE">
      <w:pPr>
        <w:pStyle w:val="1"/>
        <w:rPr>
          <w:i/>
          <w:sz w:val="24"/>
          <w:szCs w:val="24"/>
        </w:rPr>
      </w:pPr>
      <w:r w:rsidRPr="004C3473">
        <w:rPr>
          <w:sz w:val="24"/>
          <w:szCs w:val="24"/>
        </w:rPr>
        <w:t xml:space="preserve">2. ЦЕЛИ И ПЛАНИРУЕМЫЕ РЕЗУЛЬТАТЫ </w:t>
      </w:r>
      <w:proofErr w:type="gramStart"/>
      <w:r w:rsidRPr="004C3473">
        <w:rPr>
          <w:sz w:val="24"/>
          <w:szCs w:val="24"/>
        </w:rPr>
        <w:t>ОБУЧЕНИЯ ПО ДИСЦИПЛИНЕ</w:t>
      </w:r>
      <w:proofErr w:type="gramEnd"/>
      <w:r w:rsidRPr="004C34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РАЖДАНСК</w:t>
      </w:r>
      <w:r w:rsidR="00B83845">
        <w:rPr>
          <w:sz w:val="24"/>
          <w:szCs w:val="24"/>
        </w:rPr>
        <w:t>ОЕ</w:t>
      </w:r>
      <w:r>
        <w:rPr>
          <w:sz w:val="24"/>
          <w:szCs w:val="24"/>
        </w:rPr>
        <w:t xml:space="preserve"> ПР</w:t>
      </w:r>
      <w:r w:rsidR="00B83845">
        <w:rPr>
          <w:sz w:val="24"/>
          <w:szCs w:val="24"/>
        </w:rPr>
        <w:t>АВО</w:t>
      </w:r>
      <w:r>
        <w:rPr>
          <w:sz w:val="24"/>
          <w:szCs w:val="24"/>
        </w:rPr>
        <w:t xml:space="preserve">  </w:t>
      </w:r>
    </w:p>
    <w:p w14:paraId="79EAF2CC" w14:textId="31DEECE0" w:rsidR="004043AE" w:rsidRPr="004C3473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4C3473">
        <w:rPr>
          <w:iCs/>
          <w:sz w:val="24"/>
          <w:szCs w:val="24"/>
        </w:rPr>
        <w:t xml:space="preserve">Целями освоения дисциплины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4C3473">
        <w:rPr>
          <w:iCs/>
          <w:sz w:val="24"/>
          <w:szCs w:val="24"/>
        </w:rPr>
        <w:t>является:</w:t>
      </w:r>
    </w:p>
    <w:p w14:paraId="45716396" w14:textId="79BB7F2D" w:rsidR="004043AE" w:rsidRPr="007203A0" w:rsidRDefault="004043AE" w:rsidP="00235FC5">
      <w:pPr>
        <w:pStyle w:val="a7"/>
        <w:numPr>
          <w:ilvl w:val="0"/>
          <w:numId w:val="5"/>
        </w:numPr>
        <w:spacing w:line="256" w:lineRule="auto"/>
        <w:ind w:right="59"/>
        <w:jc w:val="both"/>
        <w:rPr>
          <w:sz w:val="24"/>
          <w:szCs w:val="24"/>
        </w:rPr>
      </w:pPr>
      <w:r w:rsidRPr="007203A0">
        <w:rPr>
          <w:iCs/>
          <w:sz w:val="24"/>
          <w:szCs w:val="24"/>
        </w:rPr>
        <w:t>изучение</w:t>
      </w:r>
      <w:r w:rsidRPr="007203A0">
        <w:rPr>
          <w:sz w:val="24"/>
          <w:szCs w:val="24"/>
        </w:rPr>
        <w:t xml:space="preserve"> сущность и предмет гражданского </w:t>
      </w:r>
      <w:r w:rsidR="00B246D8">
        <w:rPr>
          <w:sz w:val="24"/>
          <w:szCs w:val="24"/>
        </w:rPr>
        <w:t xml:space="preserve"> </w:t>
      </w:r>
      <w:r w:rsidRPr="007203A0">
        <w:rPr>
          <w:sz w:val="24"/>
          <w:szCs w:val="24"/>
        </w:rPr>
        <w:t xml:space="preserve"> права; рассмотреть правовые категории, научные взгляды и концепции, характерные для науки гражданского </w:t>
      </w:r>
      <w:r w:rsidR="00B246D8">
        <w:rPr>
          <w:sz w:val="24"/>
          <w:szCs w:val="24"/>
        </w:rPr>
        <w:t>права</w:t>
      </w:r>
      <w:r w:rsidRPr="007203A0">
        <w:rPr>
          <w:sz w:val="24"/>
          <w:szCs w:val="24"/>
        </w:rPr>
        <w:t>; раскрыть специфику норм права, регулирующих общественные отношения; дать исходный материал для усвоения и более глубокого изучения данной дисциплины;</w:t>
      </w:r>
    </w:p>
    <w:p w14:paraId="2A06457D" w14:textId="1D1B0979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sz w:val="22"/>
        </w:rPr>
        <w:t xml:space="preserve">освоение </w:t>
      </w:r>
      <w:r w:rsidRPr="007203A0">
        <w:rPr>
          <w:sz w:val="22"/>
        </w:rPr>
        <w:t xml:space="preserve">норм </w:t>
      </w:r>
      <w:r w:rsidR="00B246D8">
        <w:rPr>
          <w:sz w:val="22"/>
        </w:rPr>
        <w:t xml:space="preserve"> </w:t>
      </w:r>
      <w:r w:rsidRPr="007203A0">
        <w:rPr>
          <w:sz w:val="22"/>
        </w:rPr>
        <w:t xml:space="preserve"> материального права в соответствии с действующим законодательством, четко определять такие институты, как: </w:t>
      </w:r>
      <w:r w:rsidR="00B246D8">
        <w:rPr>
          <w:sz w:val="22"/>
        </w:rPr>
        <w:t>гражданские правоотношения, субъекты и объекты гражданских правоотношений, представительство, вещное право, общее положение договоров, обязательственные отношения</w:t>
      </w:r>
    </w:p>
    <w:p w14:paraId="4DA497A3" w14:textId="77777777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7203A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E5A3024" w14:textId="77777777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7203A0">
        <w:rPr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7203A0">
        <w:rPr>
          <w:sz w:val="24"/>
          <w:szCs w:val="24"/>
        </w:rPr>
        <w:t>и(</w:t>
      </w:r>
      <w:proofErr w:type="gramEnd"/>
      <w:r w:rsidRPr="007203A0">
        <w:rPr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24F5AC72" w14:textId="1803905C" w:rsidR="004043AE" w:rsidRPr="00B246D8" w:rsidRDefault="004043AE" w:rsidP="00B246D8">
      <w:pPr>
        <w:tabs>
          <w:tab w:val="left" w:pos="0"/>
          <w:tab w:val="left" w:pos="993"/>
        </w:tabs>
        <w:spacing w:before="240" w:line="276" w:lineRule="auto"/>
        <w:jc w:val="both"/>
        <w:rPr>
          <w:b/>
          <w:bCs/>
        </w:rPr>
      </w:pPr>
      <w:r w:rsidRPr="00B246D8">
        <w:rPr>
          <w:color w:val="333333"/>
        </w:rPr>
        <w:t xml:space="preserve">Результатом обучения по </w:t>
      </w:r>
      <w:r w:rsidRPr="00B246D8">
        <w:rPr>
          <w:iCs/>
        </w:rPr>
        <w:t>учебной дисциплине</w:t>
      </w:r>
      <w:r w:rsidRPr="00B246D8">
        <w:rPr>
          <w:i/>
        </w:rPr>
        <w:t xml:space="preserve"> </w:t>
      </w:r>
      <w:r w:rsidR="00B83845" w:rsidRPr="00B246D8">
        <w:t>«Гражданское право</w:t>
      </w:r>
      <w:r w:rsidR="00B83845" w:rsidRPr="00B246D8">
        <w:rPr>
          <w:iCs/>
        </w:rPr>
        <w:t xml:space="preserve">» </w:t>
      </w:r>
      <w:r w:rsidRPr="00B246D8">
        <w:rPr>
          <w:color w:val="333333"/>
        </w:rPr>
        <w:t xml:space="preserve">является овладение обучающимися </w:t>
      </w:r>
      <w:r w:rsidRPr="00B246D8"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246D8">
        <w:t>и(</w:t>
      </w:r>
      <w:proofErr w:type="gramEnd"/>
      <w:r w:rsidRPr="00B246D8">
        <w:t xml:space="preserve">й) и обеспечивающими достижение планируемых результатов освоения </w:t>
      </w:r>
      <w:r w:rsidRPr="00B246D8">
        <w:rPr>
          <w:iCs/>
        </w:rPr>
        <w:t xml:space="preserve">учебной </w:t>
      </w:r>
      <w:r w:rsidR="00B83845" w:rsidRPr="00B246D8">
        <w:t>«Гражданское право</w:t>
      </w:r>
      <w:r w:rsidR="00B83845" w:rsidRPr="00B246D8">
        <w:rPr>
          <w:iCs/>
        </w:rPr>
        <w:t>»</w:t>
      </w:r>
      <w:r w:rsidRPr="00B246D8">
        <w:rPr>
          <w:iCs/>
        </w:rPr>
        <w:t>.</w:t>
      </w:r>
    </w:p>
    <w:p w14:paraId="7FE5634F" w14:textId="0C500F27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7531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3275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27531">
        <w:rPr>
          <w:rFonts w:ascii="Times New Roman" w:hAnsi="Times New Roman" w:cs="Times New Roman"/>
          <w:color w:val="auto"/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327531">
        <w:rPr>
          <w:rFonts w:ascii="Times New Roman" w:hAnsi="Times New Roman" w:cs="Times New Roman"/>
          <w:color w:val="auto"/>
          <w:sz w:val="24"/>
          <w:szCs w:val="24"/>
        </w:rPr>
        <w:t xml:space="preserve">обучения по </w:t>
      </w:r>
      <w:r w:rsidRPr="006064F3">
        <w:rPr>
          <w:rFonts w:ascii="Times New Roman" w:hAnsi="Times New Roman" w:cs="Times New Roman"/>
          <w:iCs/>
          <w:color w:val="auto"/>
          <w:sz w:val="24"/>
          <w:szCs w:val="24"/>
        </w:rPr>
        <w:t>дисциплине</w:t>
      </w:r>
      <w:proofErr w:type="gramEnd"/>
      <w:r w:rsidRPr="006064F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83845" w:rsidRPr="00B83845">
        <w:rPr>
          <w:rFonts w:ascii="Times New Roman" w:hAnsi="Times New Roman" w:cs="Times New Roman"/>
          <w:color w:val="auto"/>
          <w:sz w:val="24"/>
          <w:szCs w:val="24"/>
        </w:rPr>
        <w:t>«Гражданское право</w:t>
      </w:r>
      <w:r w:rsidR="00B83845" w:rsidRPr="00B83845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B8384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07CF247" w14:textId="4637CB0C" w:rsidR="00940E36" w:rsidRPr="00940E36" w:rsidRDefault="0091684B" w:rsidP="00940E3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0E36" w:rsidRPr="00940E36">
        <w:rPr>
          <w:rFonts w:ascii="Tahoma" w:hAnsi="Tahoma" w:cs="Tahoma"/>
          <w:color w:val="000000"/>
          <w:sz w:val="16"/>
          <w:szCs w:val="16"/>
        </w:rPr>
        <w:t xml:space="preserve"> ПК-9; ПК-13</w:t>
      </w:r>
    </w:p>
    <w:p w14:paraId="7661F50D" w14:textId="77777777" w:rsidR="00940E36" w:rsidRPr="00940E36" w:rsidRDefault="00940E36" w:rsidP="00940E36"/>
    <w:p w14:paraId="45A955DE" w14:textId="77777777" w:rsidR="00940E36" w:rsidRDefault="00940E36" w:rsidP="004043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3"/>
        <w:gridCol w:w="3119"/>
        <w:gridCol w:w="3113"/>
      </w:tblGrid>
      <w:tr w:rsidR="004043AE" w14:paraId="1E8CC139" w14:textId="77777777" w:rsidTr="00F07D93">
        <w:tc>
          <w:tcPr>
            <w:tcW w:w="3113" w:type="dxa"/>
          </w:tcPr>
          <w:p w14:paraId="427BE780" w14:textId="77777777" w:rsidR="004043AE" w:rsidRDefault="004043AE" w:rsidP="00302A2F"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</w:tcPr>
          <w:p w14:paraId="266CE661" w14:textId="77777777" w:rsidR="004043AE" w:rsidRPr="006064F3" w:rsidRDefault="004043AE" w:rsidP="00302A2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</w:t>
            </w:r>
            <w:r>
              <w:rPr>
                <w:b/>
                <w:color w:val="000000"/>
              </w:rPr>
              <w:t xml:space="preserve"> </w:t>
            </w:r>
            <w:r w:rsidRPr="002E16C0">
              <w:rPr>
                <w:b/>
                <w:color w:val="000000"/>
              </w:rPr>
              <w:t>индикатора</w:t>
            </w:r>
            <w:r>
              <w:rPr>
                <w:b/>
                <w:color w:val="000000"/>
              </w:rPr>
              <w:t xml:space="preserve"> </w:t>
            </w: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3" w:type="dxa"/>
          </w:tcPr>
          <w:p w14:paraId="3ACED8A7" w14:textId="3CA99F2B" w:rsidR="004043AE" w:rsidRPr="006064F3" w:rsidRDefault="004043AE" w:rsidP="00302A2F">
            <w:pPr>
              <w:pStyle w:val="a9"/>
              <w:rPr>
                <w:b/>
                <w:bCs/>
              </w:rPr>
            </w:pPr>
            <w:r w:rsidRPr="006064F3">
              <w:rPr>
                <w:b/>
                <w:bCs/>
              </w:rPr>
              <w:t xml:space="preserve">Планируемые результаты </w:t>
            </w:r>
            <w:proofErr w:type="gramStart"/>
            <w:r w:rsidRPr="006064F3">
              <w:rPr>
                <w:b/>
                <w:bCs/>
              </w:rPr>
              <w:t xml:space="preserve">обучения по </w:t>
            </w:r>
            <w:r w:rsidRPr="006064F3">
              <w:rPr>
                <w:b/>
                <w:bCs/>
                <w:iCs/>
              </w:rPr>
              <w:t>дисциплине</w:t>
            </w:r>
            <w:proofErr w:type="gramEnd"/>
            <w:r w:rsidRPr="006064F3">
              <w:rPr>
                <w:b/>
                <w:bCs/>
                <w:iCs/>
              </w:rPr>
              <w:t xml:space="preserve"> «Гражданск</w:t>
            </w:r>
            <w:r w:rsidR="00BF0D51">
              <w:rPr>
                <w:b/>
                <w:bCs/>
                <w:iCs/>
              </w:rPr>
              <w:t>ое</w:t>
            </w:r>
            <w:r w:rsidRPr="006064F3">
              <w:rPr>
                <w:b/>
                <w:bCs/>
                <w:iCs/>
              </w:rPr>
              <w:t xml:space="preserve"> пр</w:t>
            </w:r>
            <w:r w:rsidR="00BF0D51">
              <w:rPr>
                <w:b/>
                <w:bCs/>
                <w:iCs/>
              </w:rPr>
              <w:t>аво</w:t>
            </w:r>
            <w:r w:rsidRPr="006064F3">
              <w:rPr>
                <w:b/>
                <w:bCs/>
                <w:iCs/>
              </w:rPr>
              <w:t>»</w:t>
            </w:r>
          </w:p>
          <w:p w14:paraId="2C5A4819" w14:textId="77777777" w:rsidR="004043AE" w:rsidRDefault="004043AE" w:rsidP="00302A2F">
            <w:r>
              <w:t xml:space="preserve"> </w:t>
            </w:r>
          </w:p>
        </w:tc>
      </w:tr>
      <w:tr w:rsidR="00906BAE" w14:paraId="3EB2BC3A" w14:textId="77777777" w:rsidTr="00F07D93">
        <w:trPr>
          <w:trHeight w:val="885"/>
        </w:trPr>
        <w:tc>
          <w:tcPr>
            <w:tcW w:w="3113" w:type="dxa"/>
            <w:vMerge w:val="restart"/>
          </w:tcPr>
          <w:p w14:paraId="055AA106" w14:textId="6D3552FF" w:rsidR="00906BAE" w:rsidRDefault="00081301" w:rsidP="00906BAE">
            <w:r>
              <w:rPr>
                <w:color w:val="000000"/>
              </w:rPr>
              <w:t>УК</w:t>
            </w:r>
            <w:r w:rsidR="00906BA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</w:t>
            </w:r>
            <w:r w:rsidR="00906BAE">
              <w:rPr>
                <w:color w:val="000000"/>
              </w:rPr>
              <w:t xml:space="preserve"> - </w:t>
            </w:r>
            <w:r w:rsidRPr="00081301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</w:tcPr>
          <w:p w14:paraId="00E020DA" w14:textId="67EEF61F" w:rsidR="00906BAE" w:rsidRPr="00582580" w:rsidRDefault="00081301" w:rsidP="00081301">
            <w:pPr>
              <w:spacing w:after="44" w:line="238" w:lineRule="auto"/>
              <w:jc w:val="both"/>
            </w:pPr>
            <w:r>
              <w:rPr>
                <w:color w:val="000000"/>
              </w:rPr>
              <w:t>ИД-УК-1</w:t>
            </w:r>
            <w:r w:rsidR="00906BAE">
              <w:rPr>
                <w:color w:val="000000"/>
              </w:rPr>
              <w:t xml:space="preserve">.1. </w:t>
            </w:r>
            <w:r w:rsidRPr="0008130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13" w:type="dxa"/>
          </w:tcPr>
          <w:p w14:paraId="74937235" w14:textId="4378F28E" w:rsidR="00081301" w:rsidRPr="00081301" w:rsidRDefault="00081301" w:rsidP="00081301">
            <w:r w:rsidRPr="00081301">
              <w:t xml:space="preserve">Знает </w:t>
            </w:r>
            <w:r w:rsidR="00906BAE" w:rsidRPr="00081301">
              <w:t xml:space="preserve"> сущность толкования норм права, знает его характерные черты, способы и виды, а также особенности взаимодействия основных способов и видов толкования норм права, основные понятия и категории интерпретационной деятельности, формы актов официального толкования;</w:t>
            </w:r>
            <w:r w:rsidRPr="00081301">
              <w:t xml:space="preserve"> Умеет  осуществлять все виды толкования норм права, разграничивать официальное и неофициальное толкование нормативных актов</w:t>
            </w:r>
          </w:p>
          <w:p w14:paraId="3159021C" w14:textId="7A8FE725" w:rsidR="00906BAE" w:rsidRDefault="00081301" w:rsidP="00081301">
            <w:pPr>
              <w:spacing w:line="267" w:lineRule="auto"/>
              <w:ind w:right="59"/>
            </w:pPr>
            <w:r w:rsidRPr="00081301">
              <w:t>Обладает навыками выявления и решения проблем интерпретационного характера</w:t>
            </w:r>
          </w:p>
        </w:tc>
      </w:tr>
      <w:tr w:rsidR="00906BAE" w14:paraId="12C2AC18" w14:textId="77777777" w:rsidTr="00F07D93">
        <w:trPr>
          <w:trHeight w:val="2190"/>
        </w:trPr>
        <w:tc>
          <w:tcPr>
            <w:tcW w:w="3113" w:type="dxa"/>
            <w:vMerge/>
          </w:tcPr>
          <w:p w14:paraId="69EBC32A" w14:textId="77777777" w:rsidR="00906BAE" w:rsidRDefault="00906BAE" w:rsidP="00906BAE">
            <w:pPr>
              <w:spacing w:line="238" w:lineRule="auto"/>
              <w:ind w:right="20"/>
            </w:pPr>
          </w:p>
        </w:tc>
        <w:tc>
          <w:tcPr>
            <w:tcW w:w="3119" w:type="dxa"/>
          </w:tcPr>
          <w:p w14:paraId="1F9DAEEE" w14:textId="359F96B0" w:rsidR="00906BAE" w:rsidRDefault="00081301" w:rsidP="00906BAE">
            <w:pPr>
              <w:spacing w:line="262" w:lineRule="auto"/>
              <w:jc w:val="both"/>
            </w:pPr>
            <w:r>
              <w:t>ИД-У</w:t>
            </w:r>
            <w:r w:rsidR="00906BAE">
              <w:t>К-</w:t>
            </w:r>
            <w:r>
              <w:t>1</w:t>
            </w:r>
            <w:r w:rsidR="00906BAE">
              <w:t>.</w:t>
            </w:r>
            <w:r>
              <w:t>3</w:t>
            </w:r>
            <w:r w:rsidR="00906BAE">
              <w:t xml:space="preserve"> </w:t>
            </w:r>
            <w:r w:rsidRPr="00081301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105E0B2" w14:textId="7F4CA2FE" w:rsidR="00906BAE" w:rsidRDefault="00906BAE" w:rsidP="00906BAE">
            <w:pPr>
              <w:spacing w:line="262" w:lineRule="auto"/>
              <w:jc w:val="both"/>
            </w:pPr>
          </w:p>
        </w:tc>
        <w:tc>
          <w:tcPr>
            <w:tcW w:w="3113" w:type="dxa"/>
          </w:tcPr>
          <w:p w14:paraId="5989B3C7" w14:textId="2621AA6A" w:rsidR="00081301" w:rsidRDefault="00081301" w:rsidP="00906BAE"/>
        </w:tc>
      </w:tr>
      <w:tr w:rsidR="00906BAE" w14:paraId="7AD8E9BB" w14:textId="77777777" w:rsidTr="00F07D93">
        <w:trPr>
          <w:trHeight w:val="1080"/>
        </w:trPr>
        <w:tc>
          <w:tcPr>
            <w:tcW w:w="3113" w:type="dxa"/>
            <w:vMerge w:val="restart"/>
          </w:tcPr>
          <w:p w14:paraId="5C3EC82E" w14:textId="77777777" w:rsidR="00081301" w:rsidRDefault="00081301" w:rsidP="00081301">
            <w:pPr>
              <w:jc w:val="both"/>
            </w:pPr>
            <w:r>
              <w:lastRenderedPageBreak/>
              <w:t>О</w:t>
            </w:r>
            <w:r w:rsidR="00906BAE">
              <w:t>ПК-</w:t>
            </w:r>
            <w:r>
              <w:t xml:space="preserve">2 </w:t>
            </w:r>
            <w:proofErr w:type="gramStart"/>
            <w:r>
              <w:t>Способен</w:t>
            </w:r>
            <w:proofErr w:type="gramEnd"/>
            <w:r>
              <w:t xml:space="preserve"> применять нормы материального и</w:t>
            </w:r>
          </w:p>
          <w:p w14:paraId="6F927010" w14:textId="77777777" w:rsidR="00081301" w:rsidRDefault="00081301" w:rsidP="00081301">
            <w:pPr>
              <w:jc w:val="both"/>
            </w:pPr>
            <w:r>
              <w:t xml:space="preserve">процессуального права при решении задач </w:t>
            </w:r>
            <w:proofErr w:type="gramStart"/>
            <w:r>
              <w:t>профессиональной</w:t>
            </w:r>
            <w:proofErr w:type="gramEnd"/>
          </w:p>
          <w:p w14:paraId="232E3710" w14:textId="5FE21078" w:rsidR="00906BAE" w:rsidRDefault="00081301" w:rsidP="00081301">
            <w:pPr>
              <w:jc w:val="both"/>
            </w:pPr>
            <w:r>
              <w:t>деятельности</w:t>
            </w:r>
          </w:p>
        </w:tc>
        <w:tc>
          <w:tcPr>
            <w:tcW w:w="3119" w:type="dxa"/>
          </w:tcPr>
          <w:p w14:paraId="3F03217A" w14:textId="50953F3F" w:rsidR="00906BAE" w:rsidRDefault="00081301" w:rsidP="00081301">
            <w:r>
              <w:t>ИД-О</w:t>
            </w:r>
            <w:r w:rsidR="00906BAE">
              <w:t>ПК-</w:t>
            </w:r>
            <w:r>
              <w:t>2</w:t>
            </w:r>
            <w:r w:rsidR="00906BAE">
              <w:t xml:space="preserve">.1. </w:t>
            </w:r>
            <w:r w:rsidRPr="00081301"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3113" w:type="dxa"/>
          </w:tcPr>
          <w:p w14:paraId="508259C0" w14:textId="77777777" w:rsidR="00906BAE" w:rsidRPr="00081301" w:rsidRDefault="00081301" w:rsidP="00906BAE">
            <w:r w:rsidRPr="00081301">
              <w:t xml:space="preserve">Знает </w:t>
            </w:r>
            <w:r w:rsidR="00906BAE" w:rsidRPr="00081301">
              <w:t>положения</w:t>
            </w:r>
            <w:r w:rsidR="00906BAE">
              <w:t xml:space="preserve"> материального и процессуального законодательства Российской Федерации о представительстве и статусе представителя, положения отраслевого законодательства о квалифицированной </w:t>
            </w:r>
            <w:r w:rsidR="00906BAE" w:rsidRPr="00081301">
              <w:t>юридической помощи;</w:t>
            </w:r>
          </w:p>
          <w:p w14:paraId="442C3983" w14:textId="77777777" w:rsidR="00081301" w:rsidRDefault="00081301" w:rsidP="00906BAE">
            <w:r w:rsidRPr="00081301">
              <w:t>Умеет оперировать основными правовыми категориями и применяет их для защиты субъективных прав участников отношений, при рассмотрении вопросов и споров, возникающих в сфере частноправовых и связанных с ними правоотношений</w:t>
            </w:r>
          </w:p>
          <w:p w14:paraId="762815CA" w14:textId="06C4BAFD" w:rsidR="00081301" w:rsidRDefault="00081301" w:rsidP="00906BAE">
            <w:r w:rsidRPr="00081301">
              <w:t>Обладает навыками</w:t>
            </w:r>
            <w:r>
              <w:t xml:space="preserve"> оформления правовых документов и представления интересов физических и юридических лиц при рассмотрении вопросов и споров, возникающих в сфере частноправовых и связанных с ними правоотношений.</w:t>
            </w:r>
          </w:p>
        </w:tc>
      </w:tr>
      <w:tr w:rsidR="00906BAE" w14:paraId="65E7D8B2" w14:textId="77777777" w:rsidTr="00F07D93">
        <w:trPr>
          <w:trHeight w:val="1470"/>
        </w:trPr>
        <w:tc>
          <w:tcPr>
            <w:tcW w:w="3113" w:type="dxa"/>
            <w:vMerge/>
          </w:tcPr>
          <w:p w14:paraId="6E8B94CE" w14:textId="77777777" w:rsidR="00906BAE" w:rsidRDefault="00906BAE" w:rsidP="00906BAE"/>
        </w:tc>
        <w:tc>
          <w:tcPr>
            <w:tcW w:w="3119" w:type="dxa"/>
          </w:tcPr>
          <w:p w14:paraId="7BD895FF" w14:textId="4EF91761" w:rsidR="00906BAE" w:rsidRDefault="00081301" w:rsidP="00081301">
            <w:r>
              <w:t xml:space="preserve">ИД-ОПК-2.2. </w:t>
            </w:r>
            <w:r w:rsidRPr="00081301"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3113" w:type="dxa"/>
          </w:tcPr>
          <w:p w14:paraId="3EFF5EE2" w14:textId="36E37EC0" w:rsidR="00906BAE" w:rsidRDefault="00906BAE" w:rsidP="00906BAE"/>
        </w:tc>
      </w:tr>
      <w:tr w:rsidR="00906BAE" w14:paraId="3653F9F8" w14:textId="77777777" w:rsidTr="00F07D93">
        <w:trPr>
          <w:trHeight w:val="999"/>
        </w:trPr>
        <w:tc>
          <w:tcPr>
            <w:tcW w:w="3113" w:type="dxa"/>
            <w:vMerge/>
          </w:tcPr>
          <w:p w14:paraId="0A710147" w14:textId="77777777" w:rsidR="00906BAE" w:rsidRDefault="00906BAE" w:rsidP="00906BAE"/>
        </w:tc>
        <w:tc>
          <w:tcPr>
            <w:tcW w:w="3119" w:type="dxa"/>
          </w:tcPr>
          <w:p w14:paraId="4BDDEB1D" w14:textId="737D707A" w:rsidR="00906BAE" w:rsidRDefault="00081301" w:rsidP="00081301">
            <w:r>
              <w:t xml:space="preserve">ИД-ОПК-2.3. </w:t>
            </w:r>
            <w:r w:rsidRPr="00081301"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3113" w:type="dxa"/>
          </w:tcPr>
          <w:p w14:paraId="3AD91DAB" w14:textId="575A744B" w:rsidR="00906BAE" w:rsidRDefault="00906BAE" w:rsidP="00906BAE"/>
        </w:tc>
      </w:tr>
    </w:tbl>
    <w:p w14:paraId="168616E0" w14:textId="77777777" w:rsidR="004043AE" w:rsidRPr="00327531" w:rsidRDefault="004043AE" w:rsidP="004043AE">
      <w:pPr>
        <w:tabs>
          <w:tab w:val="left" w:pos="0"/>
          <w:tab w:val="left" w:pos="993"/>
        </w:tabs>
        <w:spacing w:before="240" w:line="276" w:lineRule="auto"/>
        <w:jc w:val="both"/>
        <w:rPr>
          <w:b/>
          <w:bCs/>
        </w:rPr>
      </w:pPr>
    </w:p>
    <w:p w14:paraId="31285B94" w14:textId="0EB2D7F2" w:rsidR="004043AE" w:rsidRPr="004C3473" w:rsidRDefault="004043AE" w:rsidP="004043AE">
      <w:pPr>
        <w:pStyle w:val="1"/>
        <w:rPr>
          <w:i/>
          <w:sz w:val="24"/>
          <w:szCs w:val="24"/>
        </w:rPr>
      </w:pPr>
      <w:r w:rsidRPr="00AC57C4">
        <w:rPr>
          <w:sz w:val="24"/>
          <w:szCs w:val="24"/>
        </w:rPr>
        <w:t>3.СТРУКТУРА И СОДЕРЖАНИЕ УЧЕБНОЙ ДИСЦИПЛИНЫ</w:t>
      </w:r>
      <w:r>
        <w:rPr>
          <w:sz w:val="24"/>
          <w:szCs w:val="24"/>
        </w:rPr>
        <w:t xml:space="preserve"> ГРАЖДАНСК</w:t>
      </w:r>
      <w:r w:rsidR="00F7550E">
        <w:rPr>
          <w:sz w:val="24"/>
          <w:szCs w:val="24"/>
        </w:rPr>
        <w:t xml:space="preserve">ОЕ </w:t>
      </w:r>
      <w:r>
        <w:rPr>
          <w:sz w:val="24"/>
          <w:szCs w:val="24"/>
        </w:rPr>
        <w:t>ПР</w:t>
      </w:r>
      <w:r w:rsidR="00F7550E">
        <w:rPr>
          <w:sz w:val="24"/>
          <w:szCs w:val="24"/>
        </w:rPr>
        <w:t>АВО</w:t>
      </w:r>
      <w:r>
        <w:rPr>
          <w:sz w:val="24"/>
          <w:szCs w:val="24"/>
        </w:rPr>
        <w:t xml:space="preserve">  </w:t>
      </w:r>
    </w:p>
    <w:p w14:paraId="744E0C30" w14:textId="409E8724" w:rsidR="004043AE" w:rsidRPr="00560461" w:rsidRDefault="004043AE" w:rsidP="00235FC5">
      <w:pPr>
        <w:pStyle w:val="a7"/>
        <w:numPr>
          <w:ilvl w:val="3"/>
          <w:numId w:val="1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</w:t>
      </w:r>
      <w:r w:rsidRPr="00C144DE">
        <w:rPr>
          <w:iCs/>
          <w:sz w:val="24"/>
          <w:szCs w:val="24"/>
        </w:rPr>
        <w:t>«Гражданск</w:t>
      </w:r>
      <w:r w:rsidR="00F7550E">
        <w:rPr>
          <w:iCs/>
          <w:sz w:val="24"/>
          <w:szCs w:val="24"/>
        </w:rPr>
        <w:t>ое</w:t>
      </w:r>
      <w:r w:rsidRPr="00C144DE">
        <w:rPr>
          <w:iCs/>
          <w:sz w:val="24"/>
          <w:szCs w:val="24"/>
        </w:rPr>
        <w:t xml:space="preserve"> пр</w:t>
      </w:r>
      <w:r w:rsidR="00F7550E">
        <w:rPr>
          <w:iCs/>
          <w:sz w:val="24"/>
          <w:szCs w:val="24"/>
        </w:rPr>
        <w:t>аво</w:t>
      </w:r>
      <w:r w:rsidRPr="00C144DE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1367BF4" w14:textId="77777777" w:rsidR="004043AE" w:rsidRPr="00560461" w:rsidRDefault="004043AE" w:rsidP="00235FC5">
      <w:pPr>
        <w:pStyle w:val="a7"/>
        <w:numPr>
          <w:ilvl w:val="3"/>
          <w:numId w:val="1"/>
        </w:numPr>
        <w:jc w:val="both"/>
        <w:rPr>
          <w:i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043AE" w14:paraId="2B58F2F5" w14:textId="77777777" w:rsidTr="00302A2F">
        <w:trPr>
          <w:trHeight w:val="340"/>
        </w:trPr>
        <w:tc>
          <w:tcPr>
            <w:tcW w:w="3969" w:type="dxa"/>
            <w:vAlign w:val="center"/>
          </w:tcPr>
          <w:p w14:paraId="523E3CD8" w14:textId="77777777" w:rsidR="004043AE" w:rsidRPr="00AC57C4" w:rsidRDefault="004043AE" w:rsidP="00302A2F">
            <w:pPr>
              <w:rPr>
                <w:iCs/>
              </w:rPr>
            </w:pPr>
            <w:r w:rsidRPr="00AC57C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B11864" w14:textId="3D568636" w:rsidR="004043AE" w:rsidRPr="00AC57C4" w:rsidRDefault="00F7550E" w:rsidP="00302A2F">
            <w:pPr>
              <w:jc w:val="center"/>
              <w:rPr>
                <w:i/>
              </w:rPr>
            </w:pPr>
            <w:r>
              <w:rPr>
                <w:color w:val="000000"/>
              </w:rPr>
              <w:t>1</w:t>
            </w:r>
            <w:r w:rsidR="008A0C4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D0179B5" w14:textId="77777777" w:rsidR="004043AE" w:rsidRPr="0004140F" w:rsidRDefault="004043AE" w:rsidP="00302A2F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3CA71C99" w14:textId="1D106503" w:rsidR="004043AE" w:rsidRPr="00AC57C4" w:rsidRDefault="00F7550E" w:rsidP="00302A2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D3686">
              <w:rPr>
                <w:iCs/>
              </w:rPr>
              <w:t>40</w:t>
            </w:r>
          </w:p>
        </w:tc>
        <w:tc>
          <w:tcPr>
            <w:tcW w:w="937" w:type="dxa"/>
            <w:vAlign w:val="center"/>
          </w:tcPr>
          <w:p w14:paraId="7200FF8F" w14:textId="77777777" w:rsidR="004043AE" w:rsidRPr="0004140F" w:rsidRDefault="004043AE" w:rsidP="00302A2F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4043AE" w14:paraId="010DE6D0" w14:textId="77777777" w:rsidTr="00302A2F">
        <w:trPr>
          <w:trHeight w:val="340"/>
        </w:trPr>
        <w:tc>
          <w:tcPr>
            <w:tcW w:w="3969" w:type="dxa"/>
            <w:vAlign w:val="center"/>
          </w:tcPr>
          <w:p w14:paraId="0E6D6AF6" w14:textId="77777777" w:rsidR="004043AE" w:rsidRPr="00AC57C4" w:rsidRDefault="004043AE" w:rsidP="00302A2F">
            <w:pPr>
              <w:rPr>
                <w:iCs/>
              </w:rPr>
            </w:pPr>
            <w:r>
              <w:rPr>
                <w:iCs/>
              </w:rPr>
              <w:t>по очно-заочной форме обучения</w:t>
            </w:r>
          </w:p>
        </w:tc>
        <w:tc>
          <w:tcPr>
            <w:tcW w:w="1020" w:type="dxa"/>
            <w:vAlign w:val="center"/>
          </w:tcPr>
          <w:p w14:paraId="16AD1D8F" w14:textId="4730859A" w:rsidR="004043AE" w:rsidRPr="00AC57C4" w:rsidRDefault="00F7550E" w:rsidP="00302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0C4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0A53C7A7" w14:textId="77777777" w:rsidR="004043AE" w:rsidRPr="009B6950" w:rsidRDefault="004043AE" w:rsidP="00302A2F">
            <w:pPr>
              <w:jc w:val="center"/>
              <w:rPr>
                <w:b/>
              </w:rPr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B1EF6D5" w14:textId="0787D40D" w:rsidR="004043AE" w:rsidRPr="00AC57C4" w:rsidRDefault="00F7550E" w:rsidP="00302A2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DF7F92">
              <w:rPr>
                <w:iCs/>
              </w:rPr>
              <w:t>40</w:t>
            </w:r>
          </w:p>
        </w:tc>
        <w:tc>
          <w:tcPr>
            <w:tcW w:w="937" w:type="dxa"/>
            <w:vAlign w:val="center"/>
          </w:tcPr>
          <w:p w14:paraId="7DF026D0" w14:textId="77777777" w:rsidR="004043AE" w:rsidRDefault="004043AE" w:rsidP="00302A2F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0D5C66BF" w14:textId="77777777" w:rsidR="004043AE" w:rsidRDefault="004043AE" w:rsidP="004043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2CDE752C" w14:textId="497DAC36" w:rsidR="004043AE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550E" w:rsidRPr="00194FC2">
        <w:rPr>
          <w:rFonts w:ascii="Times New Roman" w:hAnsi="Times New Roman" w:cs="Times New Roman"/>
          <w:iCs/>
          <w:color w:val="auto"/>
          <w:sz w:val="24"/>
          <w:szCs w:val="24"/>
        </w:rPr>
        <w:t>«Гражданское право»</w:t>
      </w:r>
      <w:r w:rsidR="00F7550E" w:rsidRPr="00194FC2">
        <w:rPr>
          <w:iCs/>
          <w:color w:val="auto"/>
          <w:sz w:val="24"/>
          <w:szCs w:val="24"/>
        </w:rPr>
        <w:t xml:space="preserve"> </w:t>
      </w:r>
      <w:r w:rsidRPr="00266BF2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по видам занятий 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>(очная форма обучения)</w:t>
      </w:r>
    </w:p>
    <w:p w14:paraId="6D41D869" w14:textId="77777777" w:rsidR="004043AE" w:rsidRPr="00C804DC" w:rsidRDefault="004043AE" w:rsidP="004043AE"/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043AE" w:rsidRPr="00B02E88" w14:paraId="415A2D1F" w14:textId="77777777" w:rsidTr="00302A2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121817EA" w14:textId="77777777" w:rsidR="004043AE" w:rsidRPr="0081597B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043AE" w:rsidRPr="00B02E88" w14:paraId="4FEE4B3F" w14:textId="77777777" w:rsidTr="00302A2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81D22F" w14:textId="77777777" w:rsidR="004043AE" w:rsidRPr="0081597B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E691955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0FDBDEE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6C043D" w14:textId="77777777" w:rsidR="004043AE" w:rsidRPr="0081597B" w:rsidRDefault="004043AE" w:rsidP="00302A2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EB7B83" w14:textId="77777777" w:rsidR="004043AE" w:rsidRPr="0081597B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043AE" w:rsidRPr="00B02E88" w14:paraId="7CBE6263" w14:textId="77777777" w:rsidTr="00302A2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3C996FE" w14:textId="77777777" w:rsidR="004043AE" w:rsidRPr="00B02E88" w:rsidRDefault="004043AE" w:rsidP="00302A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23F59" w14:textId="77777777" w:rsidR="004043AE" w:rsidRPr="00B02E88" w:rsidRDefault="004043AE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C353890" w14:textId="77777777" w:rsidR="004043AE" w:rsidRPr="00B02E88" w:rsidRDefault="004043AE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0C7B01F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7BC7DDC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53550A4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96376C0" w14:textId="77777777" w:rsidR="004043AE" w:rsidRPr="00B02E88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7CF6F0D" w14:textId="77777777" w:rsidR="004043AE" w:rsidRDefault="004043AE" w:rsidP="00302A2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BE4349E" w14:textId="77777777" w:rsidR="004043AE" w:rsidRPr="00B02E88" w:rsidRDefault="004043AE" w:rsidP="00302A2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CC364A5" w14:textId="77777777" w:rsidR="004043AE" w:rsidRPr="0081597B" w:rsidRDefault="004043AE" w:rsidP="00302A2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0EF8E037" w14:textId="77777777" w:rsidR="004043AE" w:rsidRPr="00B02E88" w:rsidRDefault="004043AE" w:rsidP="00302A2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043AE" w:rsidRPr="00B02E88" w14:paraId="7C120452" w14:textId="77777777" w:rsidTr="00302A2F">
        <w:trPr>
          <w:cantSplit/>
          <w:trHeight w:val="227"/>
        </w:trPr>
        <w:tc>
          <w:tcPr>
            <w:tcW w:w="1943" w:type="dxa"/>
          </w:tcPr>
          <w:p w14:paraId="2ED169F3" w14:textId="5ECBA04B" w:rsidR="004043AE" w:rsidRPr="00AA2F2D" w:rsidRDefault="00F7550E" w:rsidP="00302A2F">
            <w:pPr>
              <w:rPr>
                <w:iCs/>
              </w:rPr>
            </w:pPr>
            <w:r>
              <w:rPr>
                <w:iCs/>
              </w:rPr>
              <w:t>3</w:t>
            </w:r>
            <w:r w:rsidR="004043AE">
              <w:rPr>
                <w:iCs/>
              </w:rPr>
              <w:t xml:space="preserve"> </w:t>
            </w:r>
            <w:r w:rsidR="004043AE"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32DA5E07" w14:textId="5CC4E1C6" w:rsidR="004043AE" w:rsidRPr="00AA2F2D" w:rsidRDefault="00F7550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7E5608B5" w14:textId="77777777" w:rsidR="004043AE" w:rsidRPr="00AA2F2D" w:rsidRDefault="004043AE" w:rsidP="00302A2F">
            <w:pPr>
              <w:ind w:left="28"/>
              <w:rPr>
                <w:iCs/>
              </w:rPr>
            </w:pPr>
          </w:p>
        </w:tc>
        <w:tc>
          <w:tcPr>
            <w:tcW w:w="833" w:type="dxa"/>
          </w:tcPr>
          <w:p w14:paraId="4599039C" w14:textId="16F7F02F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7550E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1A2C5B41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17</w:t>
            </w:r>
          </w:p>
        </w:tc>
        <w:tc>
          <w:tcPr>
            <w:tcW w:w="834" w:type="dxa"/>
            <w:shd w:val="clear" w:color="auto" w:fill="auto"/>
          </w:tcPr>
          <w:p w14:paraId="32B58F73" w14:textId="704A6F22" w:rsidR="004043AE" w:rsidRPr="00AA2F2D" w:rsidRDefault="00F7550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A4D0983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7872E584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DBEDC4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23D58F0" w14:textId="0EF6C05B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4</w:t>
            </w:r>
            <w:r w:rsidR="00F7550E">
              <w:rPr>
                <w:iCs/>
              </w:rPr>
              <w:t>0</w:t>
            </w:r>
          </w:p>
        </w:tc>
        <w:tc>
          <w:tcPr>
            <w:tcW w:w="837" w:type="dxa"/>
          </w:tcPr>
          <w:p w14:paraId="5689B5D8" w14:textId="045B0EE3" w:rsidR="004043AE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4043AE" w:rsidRPr="00B02E88" w14:paraId="2B88E2F2" w14:textId="77777777" w:rsidTr="00302A2F">
        <w:trPr>
          <w:cantSplit/>
          <w:trHeight w:val="227"/>
        </w:trPr>
        <w:tc>
          <w:tcPr>
            <w:tcW w:w="1943" w:type="dxa"/>
          </w:tcPr>
          <w:p w14:paraId="5A3CAA5C" w14:textId="0B16F2ED" w:rsidR="004043AE" w:rsidRPr="00AA2F2D" w:rsidRDefault="0096088A" w:rsidP="00302A2F">
            <w:pPr>
              <w:rPr>
                <w:iCs/>
              </w:rPr>
            </w:pPr>
            <w:r>
              <w:rPr>
                <w:iCs/>
              </w:rPr>
              <w:t>4</w:t>
            </w:r>
            <w:r w:rsidR="004043AE"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4606CE7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A2F2D">
              <w:rPr>
                <w:iCs/>
              </w:rPr>
              <w:t>экзамен</w:t>
            </w:r>
          </w:p>
          <w:p w14:paraId="623EBFD2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1C51B654" w14:textId="1B902E0E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6088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5CC8298" w14:textId="13F3BF31" w:rsidR="004043AE" w:rsidRPr="00AA2F2D" w:rsidRDefault="0096088A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11BABF0A" w14:textId="622AF9DA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6088A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443F907D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596EB8B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19D70F10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6A698AF0" w14:textId="7D25B45F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6088A">
              <w:rPr>
                <w:iCs/>
              </w:rPr>
              <w:t>55</w:t>
            </w:r>
          </w:p>
        </w:tc>
        <w:tc>
          <w:tcPr>
            <w:tcW w:w="837" w:type="dxa"/>
          </w:tcPr>
          <w:p w14:paraId="6E0406E1" w14:textId="073FAE1F" w:rsidR="004043AE" w:rsidRPr="00AA2F2D" w:rsidRDefault="0096088A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96088A" w:rsidRPr="00B02E88" w14:paraId="6D9F7A85" w14:textId="77777777" w:rsidTr="00302A2F">
        <w:trPr>
          <w:cantSplit/>
          <w:trHeight w:val="227"/>
        </w:trPr>
        <w:tc>
          <w:tcPr>
            <w:tcW w:w="1943" w:type="dxa"/>
          </w:tcPr>
          <w:p w14:paraId="3545DA6A" w14:textId="1503F379" w:rsidR="0096088A" w:rsidRDefault="0096088A" w:rsidP="0096088A">
            <w:pPr>
              <w:rPr>
                <w:iCs/>
              </w:rPr>
            </w:pPr>
            <w:r>
              <w:rPr>
                <w:iCs/>
              </w:rPr>
              <w:t>5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3D8EDE5" w14:textId="1C1EC551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42B5EC8" w14:textId="3B14C062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EDFEA68" w14:textId="7D29609E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308A1E" w14:textId="5C69C8B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2FA826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526809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6DFDE1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B18E0F" w14:textId="580D6A0A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47A3AFE3" w14:textId="46CDFBF8" w:rsidR="0096088A" w:rsidRPr="00AA2F2D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96088A" w:rsidRPr="00B02E88" w14:paraId="3429F9E7" w14:textId="77777777" w:rsidTr="00302A2F">
        <w:trPr>
          <w:cantSplit/>
          <w:trHeight w:val="227"/>
        </w:trPr>
        <w:tc>
          <w:tcPr>
            <w:tcW w:w="1943" w:type="dxa"/>
          </w:tcPr>
          <w:p w14:paraId="546C7BDD" w14:textId="20E3B8D9" w:rsidR="0096088A" w:rsidRDefault="0096088A" w:rsidP="0096088A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60D8B6DC" w14:textId="514DC19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4EBED23" w14:textId="3A1408D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9F5420A" w14:textId="77F77484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F349E1" w14:textId="426882F7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40662B2F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37A06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BD0ABF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524808" w14:textId="2F99F0BE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68A2447A" w14:textId="30FCEEDF" w:rsidR="0096088A" w:rsidRPr="00AA2F2D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96088A" w:rsidRPr="00B02E88" w14:paraId="711F665E" w14:textId="77777777" w:rsidTr="00302A2F">
        <w:trPr>
          <w:cantSplit/>
          <w:trHeight w:val="227"/>
        </w:trPr>
        <w:tc>
          <w:tcPr>
            <w:tcW w:w="1943" w:type="dxa"/>
          </w:tcPr>
          <w:p w14:paraId="3D772579" w14:textId="77777777" w:rsidR="0096088A" w:rsidRPr="00B02E88" w:rsidRDefault="0096088A" w:rsidP="0096088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5858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3" w:type="dxa"/>
          </w:tcPr>
          <w:p w14:paraId="5F7AE316" w14:textId="30D9139E" w:rsidR="0096088A" w:rsidRPr="00B02E88" w:rsidRDefault="00194FC2" w:rsidP="0096088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14:paraId="0866A8E6" w14:textId="2B72B9B0" w:rsidR="0096088A" w:rsidRPr="00B02E88" w:rsidRDefault="00194FC2" w:rsidP="0096088A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  <w:shd w:val="clear" w:color="auto" w:fill="auto"/>
          </w:tcPr>
          <w:p w14:paraId="656A343A" w14:textId="53005570" w:rsidR="0096088A" w:rsidRPr="00B02E88" w:rsidRDefault="00194FC2" w:rsidP="0096088A">
            <w:pPr>
              <w:ind w:left="28"/>
              <w:jc w:val="center"/>
            </w:pPr>
            <w:r>
              <w:t>168</w:t>
            </w:r>
          </w:p>
        </w:tc>
        <w:tc>
          <w:tcPr>
            <w:tcW w:w="834" w:type="dxa"/>
            <w:shd w:val="clear" w:color="auto" w:fill="auto"/>
          </w:tcPr>
          <w:p w14:paraId="36628983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22467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</w:tcPr>
          <w:p w14:paraId="6D7B7E00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</w:tcPr>
          <w:p w14:paraId="359DA622" w14:textId="05BC973A" w:rsidR="0096088A" w:rsidRPr="00B02E88" w:rsidRDefault="00194FC2" w:rsidP="0096088A">
            <w:pPr>
              <w:ind w:left="28"/>
              <w:jc w:val="center"/>
            </w:pPr>
            <w:r>
              <w:t>167</w:t>
            </w:r>
          </w:p>
        </w:tc>
        <w:tc>
          <w:tcPr>
            <w:tcW w:w="837" w:type="dxa"/>
          </w:tcPr>
          <w:p w14:paraId="7BFB41FC" w14:textId="3042E826" w:rsidR="0096088A" w:rsidRPr="00B02E88" w:rsidRDefault="00194FC2" w:rsidP="0096088A">
            <w:pPr>
              <w:ind w:left="28"/>
              <w:jc w:val="center"/>
            </w:pPr>
            <w:r>
              <w:t>108</w:t>
            </w:r>
          </w:p>
        </w:tc>
      </w:tr>
    </w:tbl>
    <w:p w14:paraId="04F72EDB" w14:textId="77777777" w:rsidR="00F7550E" w:rsidRDefault="00F7550E" w:rsidP="004043AE">
      <w:pPr>
        <w:tabs>
          <w:tab w:val="left" w:pos="0"/>
          <w:tab w:val="left" w:pos="993"/>
        </w:tabs>
        <w:spacing w:before="240" w:line="276" w:lineRule="auto"/>
        <w:rPr>
          <w:b/>
          <w:bCs/>
        </w:rPr>
      </w:pPr>
    </w:p>
    <w:p w14:paraId="0FCC093E" w14:textId="36765D30" w:rsidR="004043AE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4FC2" w:rsidRPr="00194FC2">
        <w:rPr>
          <w:rFonts w:ascii="Times New Roman" w:hAnsi="Times New Roman" w:cs="Times New Roman"/>
          <w:iCs/>
          <w:color w:val="auto"/>
          <w:sz w:val="24"/>
          <w:szCs w:val="24"/>
        </w:rPr>
        <w:t>«Гражданское право»</w:t>
      </w:r>
      <w:r w:rsidR="00194FC2" w:rsidRPr="00194FC2">
        <w:rPr>
          <w:iCs/>
          <w:color w:val="auto"/>
          <w:sz w:val="24"/>
          <w:szCs w:val="24"/>
        </w:rPr>
        <w:t xml:space="preserve"> </w:t>
      </w:r>
      <w:r w:rsidRPr="00266BF2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по видам занятий 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>(очн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о-заочной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форма обучения)</w:t>
      </w:r>
    </w:p>
    <w:p w14:paraId="75E1BFF8" w14:textId="708E7C82" w:rsidR="00194FC2" w:rsidRDefault="00194FC2" w:rsidP="00194FC2"/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94FC2" w:rsidRPr="00B02E88" w14:paraId="78807A6C" w14:textId="77777777" w:rsidTr="00302A2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E2CD1FB" w14:textId="77777777" w:rsidR="00194FC2" w:rsidRPr="0081597B" w:rsidRDefault="00194FC2" w:rsidP="00302A2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94FC2" w:rsidRPr="00B02E88" w14:paraId="4BE94296" w14:textId="77777777" w:rsidTr="00302A2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E5852E" w14:textId="77777777" w:rsidR="00194FC2" w:rsidRPr="0081597B" w:rsidRDefault="00194FC2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73330F8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1EA6C4B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4936AF" w14:textId="77777777" w:rsidR="00194FC2" w:rsidRPr="0081597B" w:rsidRDefault="00194FC2" w:rsidP="00302A2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C3D5AE" w14:textId="77777777" w:rsidR="00194FC2" w:rsidRPr="0081597B" w:rsidRDefault="00194FC2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94FC2" w:rsidRPr="00B02E88" w14:paraId="5E8FED04" w14:textId="77777777" w:rsidTr="00302A2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4EAC4E2E" w14:textId="77777777" w:rsidR="00194FC2" w:rsidRPr="00B02E88" w:rsidRDefault="00194FC2" w:rsidP="00302A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34024CF" w14:textId="77777777" w:rsidR="00194FC2" w:rsidRPr="00B02E88" w:rsidRDefault="00194FC2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ED0FAD6" w14:textId="77777777" w:rsidR="00194FC2" w:rsidRPr="00B02E88" w:rsidRDefault="00194FC2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2338ADC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62C65C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E605FE2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4B553D" w14:textId="77777777" w:rsidR="00194FC2" w:rsidRPr="00B02E88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F11F3FB" w14:textId="77777777" w:rsidR="00194FC2" w:rsidRDefault="00194FC2" w:rsidP="00302A2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EC9B076" w14:textId="77777777" w:rsidR="00194FC2" w:rsidRPr="00B02E88" w:rsidRDefault="00194FC2" w:rsidP="00302A2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A837542" w14:textId="77777777" w:rsidR="00194FC2" w:rsidRPr="0081597B" w:rsidRDefault="00194FC2" w:rsidP="00302A2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20364F61" w14:textId="77777777" w:rsidR="00194FC2" w:rsidRPr="00B02E88" w:rsidRDefault="00194FC2" w:rsidP="00302A2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94FC2" w:rsidRPr="00B02E88" w14:paraId="56E5E644" w14:textId="77777777" w:rsidTr="00302A2F">
        <w:trPr>
          <w:cantSplit/>
          <w:trHeight w:val="227"/>
        </w:trPr>
        <w:tc>
          <w:tcPr>
            <w:tcW w:w="1943" w:type="dxa"/>
          </w:tcPr>
          <w:p w14:paraId="528495CF" w14:textId="77777777" w:rsidR="00194FC2" w:rsidRPr="00AA2F2D" w:rsidRDefault="00194FC2" w:rsidP="00302A2F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4373FA7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535D9AE0" w14:textId="77777777" w:rsidR="00194FC2" w:rsidRPr="00AA2F2D" w:rsidRDefault="00194FC2" w:rsidP="00302A2F">
            <w:pPr>
              <w:ind w:left="28"/>
              <w:rPr>
                <w:iCs/>
              </w:rPr>
            </w:pPr>
          </w:p>
        </w:tc>
        <w:tc>
          <w:tcPr>
            <w:tcW w:w="833" w:type="dxa"/>
          </w:tcPr>
          <w:p w14:paraId="490B5AD1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3A7DCCA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17</w:t>
            </w:r>
          </w:p>
        </w:tc>
        <w:tc>
          <w:tcPr>
            <w:tcW w:w="834" w:type="dxa"/>
            <w:shd w:val="clear" w:color="auto" w:fill="auto"/>
          </w:tcPr>
          <w:p w14:paraId="69CE1B8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03FF30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6B619DCA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EF47EB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8A6CDD2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40</w:t>
            </w:r>
          </w:p>
        </w:tc>
        <w:tc>
          <w:tcPr>
            <w:tcW w:w="837" w:type="dxa"/>
          </w:tcPr>
          <w:p w14:paraId="6232EE1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194FC2" w:rsidRPr="00B02E88" w14:paraId="7692A429" w14:textId="77777777" w:rsidTr="00302A2F">
        <w:trPr>
          <w:cantSplit/>
          <w:trHeight w:val="227"/>
        </w:trPr>
        <w:tc>
          <w:tcPr>
            <w:tcW w:w="1943" w:type="dxa"/>
          </w:tcPr>
          <w:p w14:paraId="4CBF91B9" w14:textId="77777777" w:rsidR="00194FC2" w:rsidRPr="00AA2F2D" w:rsidRDefault="00194FC2" w:rsidP="00302A2F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C4649EF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A2F2D">
              <w:rPr>
                <w:iCs/>
              </w:rPr>
              <w:t>экзамен</w:t>
            </w:r>
          </w:p>
          <w:p w14:paraId="5F8F4CF5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17884C04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2D8F657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386F4CF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32</w:t>
            </w:r>
          </w:p>
        </w:tc>
        <w:tc>
          <w:tcPr>
            <w:tcW w:w="834" w:type="dxa"/>
            <w:shd w:val="clear" w:color="auto" w:fill="auto"/>
          </w:tcPr>
          <w:p w14:paraId="20E9302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CE9CC8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2058D20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0A7F2999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55</w:t>
            </w:r>
          </w:p>
        </w:tc>
        <w:tc>
          <w:tcPr>
            <w:tcW w:w="837" w:type="dxa"/>
          </w:tcPr>
          <w:p w14:paraId="4B6B8323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194FC2" w:rsidRPr="00B02E88" w14:paraId="55E182D1" w14:textId="77777777" w:rsidTr="00302A2F">
        <w:trPr>
          <w:cantSplit/>
          <w:trHeight w:val="227"/>
        </w:trPr>
        <w:tc>
          <w:tcPr>
            <w:tcW w:w="1943" w:type="dxa"/>
          </w:tcPr>
          <w:p w14:paraId="72B0BFEA" w14:textId="77777777" w:rsidR="00194FC2" w:rsidRDefault="00194FC2" w:rsidP="00302A2F">
            <w:pPr>
              <w:rPr>
                <w:iCs/>
              </w:rPr>
            </w:pPr>
            <w:r>
              <w:rPr>
                <w:iCs/>
              </w:rPr>
              <w:t>5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01BF5A24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24F1BA5F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8879731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4C02AFD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B3DECDF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B5135C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AB47CED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929550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01AFF1F2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194FC2" w:rsidRPr="00B02E88" w14:paraId="6BB0DCF0" w14:textId="77777777" w:rsidTr="00302A2F">
        <w:trPr>
          <w:cantSplit/>
          <w:trHeight w:val="227"/>
        </w:trPr>
        <w:tc>
          <w:tcPr>
            <w:tcW w:w="1943" w:type="dxa"/>
          </w:tcPr>
          <w:p w14:paraId="476464B8" w14:textId="77777777" w:rsidR="00194FC2" w:rsidRDefault="00194FC2" w:rsidP="00302A2F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7178BAB0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F9ED59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4B74F22C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07B668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9198CD4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43C92E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DCABB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B478B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34884AF8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194FC2" w:rsidRPr="00B02E88" w14:paraId="71B11059" w14:textId="77777777" w:rsidTr="00302A2F">
        <w:trPr>
          <w:cantSplit/>
          <w:trHeight w:val="227"/>
        </w:trPr>
        <w:tc>
          <w:tcPr>
            <w:tcW w:w="1943" w:type="dxa"/>
          </w:tcPr>
          <w:p w14:paraId="7B18E303" w14:textId="77777777" w:rsidR="00194FC2" w:rsidRPr="00B02E88" w:rsidRDefault="00194FC2" w:rsidP="00302A2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C9E5CD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3" w:type="dxa"/>
          </w:tcPr>
          <w:p w14:paraId="508198C0" w14:textId="77777777" w:rsidR="00194FC2" w:rsidRPr="00B02E88" w:rsidRDefault="00194FC2" w:rsidP="00302A2F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14:paraId="16CDEF32" w14:textId="77777777" w:rsidR="00194FC2" w:rsidRPr="00B02E88" w:rsidRDefault="00194FC2" w:rsidP="00302A2F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  <w:shd w:val="clear" w:color="auto" w:fill="auto"/>
          </w:tcPr>
          <w:p w14:paraId="755E04C9" w14:textId="77777777" w:rsidR="00194FC2" w:rsidRPr="00B02E88" w:rsidRDefault="00194FC2" w:rsidP="00302A2F">
            <w:pPr>
              <w:ind w:left="28"/>
              <w:jc w:val="center"/>
            </w:pPr>
            <w:r>
              <w:t>168</w:t>
            </w:r>
          </w:p>
        </w:tc>
        <w:tc>
          <w:tcPr>
            <w:tcW w:w="834" w:type="dxa"/>
            <w:shd w:val="clear" w:color="auto" w:fill="auto"/>
          </w:tcPr>
          <w:p w14:paraId="32EA98FE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FC196B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</w:tcPr>
          <w:p w14:paraId="1E681336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</w:tcPr>
          <w:p w14:paraId="19B5C37B" w14:textId="77777777" w:rsidR="00194FC2" w:rsidRPr="00B02E88" w:rsidRDefault="00194FC2" w:rsidP="00302A2F">
            <w:pPr>
              <w:ind w:left="28"/>
              <w:jc w:val="center"/>
            </w:pPr>
            <w:r>
              <w:t>167</w:t>
            </w:r>
          </w:p>
        </w:tc>
        <w:tc>
          <w:tcPr>
            <w:tcW w:w="837" w:type="dxa"/>
          </w:tcPr>
          <w:p w14:paraId="6D18F662" w14:textId="77777777" w:rsidR="00194FC2" w:rsidRPr="00B02E88" w:rsidRDefault="00194FC2" w:rsidP="00302A2F">
            <w:pPr>
              <w:ind w:left="28"/>
              <w:jc w:val="center"/>
            </w:pPr>
            <w:r>
              <w:t>108</w:t>
            </w:r>
          </w:p>
        </w:tc>
      </w:tr>
    </w:tbl>
    <w:p w14:paraId="6BC7792D" w14:textId="77777777" w:rsidR="004043AE" w:rsidRDefault="004043AE" w:rsidP="004043AE">
      <w:pPr>
        <w:pStyle w:val="2"/>
      </w:pPr>
    </w:p>
    <w:p w14:paraId="5E8091C1" w14:textId="187CB95A" w:rsidR="004043AE" w:rsidRPr="00987D04" w:rsidRDefault="004043AE" w:rsidP="004043AE">
      <w:pPr>
        <w:pStyle w:val="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87D04">
        <w:rPr>
          <w:rFonts w:ascii="Times New Roman" w:hAnsi="Times New Roman" w:cs="Times New Roman"/>
          <w:color w:val="auto"/>
          <w:sz w:val="24"/>
          <w:szCs w:val="24"/>
        </w:rPr>
        <w:t>3.3. 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«Гражданск</w:t>
      </w:r>
      <w:r w:rsidR="0002326E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02326E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987D04">
        <w:rPr>
          <w:iCs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proofErr w:type="gramStart"/>
      <w:r w:rsidRPr="00987D0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 по разделам и темам дисциплины: (очная форма обучения)</w:t>
      </w:r>
    </w:p>
    <w:p w14:paraId="0564943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both"/>
        <w:rPr>
          <w:b/>
          <w:bCs/>
        </w:rPr>
      </w:pPr>
    </w:p>
    <w:p w14:paraId="7E9712E3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04BC99E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5269347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290EBB9B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3540053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741616D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0E77A8A7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1F8DC11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1C3598E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4F388274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45F18B7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5E80EABD" w14:textId="77777777" w:rsidR="004043AE" w:rsidRDefault="004043AE" w:rsidP="004043AE">
      <w:pPr>
        <w:spacing w:after="160" w:line="259" w:lineRule="auto"/>
        <w:rPr>
          <w:b/>
          <w:bCs/>
        </w:rPr>
      </w:pPr>
    </w:p>
    <w:p w14:paraId="12BA3492" w14:textId="77777777" w:rsidR="004043AE" w:rsidRDefault="004043AE" w:rsidP="004043AE">
      <w:pPr>
        <w:spacing w:after="160" w:line="259" w:lineRule="auto"/>
        <w:rPr>
          <w:b/>
          <w:bCs/>
        </w:rPr>
        <w:sectPr w:rsidR="004043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278"/>
        <w:gridCol w:w="538"/>
        <w:gridCol w:w="821"/>
        <w:gridCol w:w="4002"/>
      </w:tblGrid>
      <w:tr w:rsidR="004043AE" w:rsidRPr="0047081A" w14:paraId="084175C8" w14:textId="77777777" w:rsidTr="00302A2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0C7F8BB3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41F108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06C98487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BEDEA1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713A2CEC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FDA5F54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5788149F" w14:textId="77777777" w:rsidR="004043AE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A8C0250" w14:textId="77777777" w:rsidR="004043AE" w:rsidRPr="0047081A" w:rsidRDefault="004043AE" w:rsidP="00302A2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43AE" w:rsidRPr="006168DD" w14:paraId="10A126E5" w14:textId="77777777" w:rsidTr="00302A2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2502E68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91120D3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51251EB6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181800B7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BE022BA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3AE" w:rsidRPr="006168DD" w14:paraId="15B38C22" w14:textId="77777777" w:rsidTr="00302A2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15DD34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77EBAC2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3CF8343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AEB7290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596D441" w14:textId="77777777" w:rsidR="004043AE" w:rsidRPr="006A6AB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538" w:type="dxa"/>
            <w:shd w:val="clear" w:color="auto" w:fill="D9E2F3" w:themeFill="accent1" w:themeFillTint="33"/>
            <w:textDirection w:val="btLr"/>
            <w:vAlign w:val="center"/>
          </w:tcPr>
          <w:p w14:paraId="3659A891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8A48C55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BA8618F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3AE" w:rsidRPr="00A06CF3" w14:paraId="3021576B" w14:textId="77777777" w:rsidTr="00302A2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2413BE62" w14:textId="77777777" w:rsidR="004043AE" w:rsidRPr="007F67CF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DEDED" w:themeFill="accent3" w:themeFillTint="33"/>
            <w:vAlign w:val="center"/>
          </w:tcPr>
          <w:p w14:paraId="247B7AC3" w14:textId="1A908ABC" w:rsidR="004043AE" w:rsidRPr="00D17506" w:rsidRDefault="00E0615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4043AE" w:rsidRPr="00D17506">
              <w:rPr>
                <w:b/>
                <w:iCs/>
              </w:rPr>
              <w:t xml:space="preserve"> семестр</w:t>
            </w:r>
          </w:p>
        </w:tc>
      </w:tr>
      <w:tr w:rsidR="004F7F87" w:rsidRPr="00DF3C1E" w14:paraId="77ECD3CF" w14:textId="77777777" w:rsidTr="00302A2F">
        <w:trPr>
          <w:trHeight w:val="227"/>
        </w:trPr>
        <w:tc>
          <w:tcPr>
            <w:tcW w:w="1701" w:type="dxa"/>
            <w:vMerge w:val="restart"/>
          </w:tcPr>
          <w:p w14:paraId="0C4565BB" w14:textId="2E7629E6" w:rsidR="00365DDB" w:rsidRDefault="00365DDB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020ECBE3" w14:textId="77777777" w:rsidR="00365DDB" w:rsidRDefault="00365DDB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22336E5" w14:textId="77777777" w:rsidR="00365DDB" w:rsidRDefault="00365DDB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2F3AD7D4" w14:textId="77777777" w:rsidR="004F7F87" w:rsidRDefault="004F7F87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365DDB">
              <w:rPr>
                <w:iCs/>
              </w:rPr>
              <w:t>2</w:t>
            </w:r>
          </w:p>
          <w:p w14:paraId="7B582564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09FC4881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0A236FC7" w14:textId="409C6CFE" w:rsidR="00365DDB" w:rsidRPr="0004742A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0C83D8D9" w14:textId="16C38B32" w:rsidR="004F7F87" w:rsidRPr="00DF3C1E" w:rsidRDefault="004F7F87" w:rsidP="004F7F8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3922AF1C" w14:textId="68A9C323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02A49A72" w14:textId="2066222C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7FC5AFA6" w14:textId="0939BCD7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5DF061E6" w14:textId="070E4931" w:rsidR="004F7F87" w:rsidRPr="000D16CD" w:rsidRDefault="004F7F87" w:rsidP="004F7F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8A95E" w14:textId="7AD5662A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1DB65BCF" w14:textId="77777777" w:rsidR="004F7F87" w:rsidRPr="00DF3C1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5DC0" w:rsidRPr="00DF3C1E" w14:paraId="72B93920" w14:textId="77777777" w:rsidTr="00302A2F">
        <w:trPr>
          <w:trHeight w:val="615"/>
        </w:trPr>
        <w:tc>
          <w:tcPr>
            <w:tcW w:w="1701" w:type="dxa"/>
            <w:vMerge/>
          </w:tcPr>
          <w:p w14:paraId="5386B491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04A68" w14:textId="77777777" w:rsidR="00E05DC0" w:rsidRPr="00E06157" w:rsidRDefault="00E05DC0" w:rsidP="00E06157">
            <w:pPr>
              <w:jc w:val="both"/>
              <w:rPr>
                <w:bCs/>
              </w:rPr>
            </w:pPr>
            <w:r w:rsidRPr="00E949D2">
              <w:t>Тема 1</w:t>
            </w:r>
            <w:r>
              <w:t xml:space="preserve"> </w:t>
            </w:r>
            <w:r w:rsidRPr="00E06157">
              <w:rPr>
                <w:bCs/>
              </w:rPr>
              <w:t>Предмет, метод, принципы гражданского права.</w:t>
            </w:r>
          </w:p>
          <w:p w14:paraId="71CA0EFE" w14:textId="38DDD61E" w:rsidR="00E05DC0" w:rsidRPr="00F21BD3" w:rsidRDefault="00E05DC0" w:rsidP="00F21BD3">
            <w:pPr>
              <w:ind w:firstLine="709"/>
              <w:jc w:val="both"/>
              <w:rPr>
                <w:bCs/>
              </w:rPr>
            </w:pPr>
            <w:r w:rsidRPr="00E06157">
              <w:rPr>
                <w:bCs/>
              </w:rPr>
              <w:t>Источники гражданского права</w:t>
            </w:r>
          </w:p>
        </w:tc>
        <w:tc>
          <w:tcPr>
            <w:tcW w:w="815" w:type="dxa"/>
          </w:tcPr>
          <w:p w14:paraId="6FAE0AD3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</w:tcPr>
          <w:p w14:paraId="02E237DE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B85F2D3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1CC164D2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58070" w14:textId="4E5CBD6A" w:rsidR="00E05DC0" w:rsidRPr="005B225F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9D81A56" w14:textId="77777777" w:rsidR="00E05DC0" w:rsidRDefault="00E05DC0" w:rsidP="00302A2F">
            <w:pPr>
              <w:jc w:val="both"/>
            </w:pPr>
          </w:p>
          <w:p w14:paraId="7F5D32B5" w14:textId="02B02069" w:rsidR="00E05DC0" w:rsidRPr="003A3CAB" w:rsidRDefault="00E05DC0" w:rsidP="00302A2F">
            <w:pPr>
              <w:jc w:val="both"/>
            </w:pPr>
            <w:r w:rsidRPr="003A3CAB">
              <w:t xml:space="preserve">Формы текущего контроля </w:t>
            </w:r>
          </w:p>
          <w:p w14:paraId="356F4AC8" w14:textId="77777777" w:rsidR="00E05DC0" w:rsidRPr="00E717B8" w:rsidRDefault="00E05DC0" w:rsidP="00302A2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994AC68" w14:textId="77777777" w:rsidR="00E05DC0" w:rsidRPr="00E717B8" w:rsidRDefault="00E05DC0" w:rsidP="00302A2F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27A6CBC7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4E45B66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07932430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32DFE788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52C218AF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7B39C7F7" w14:textId="77777777" w:rsidR="00E05DC0" w:rsidRPr="00DF3C1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E05DC0" w:rsidRPr="00DF3C1E" w14:paraId="27982C2D" w14:textId="77777777" w:rsidTr="00302A2F">
        <w:trPr>
          <w:trHeight w:val="570"/>
        </w:trPr>
        <w:tc>
          <w:tcPr>
            <w:tcW w:w="1701" w:type="dxa"/>
            <w:vMerge/>
          </w:tcPr>
          <w:p w14:paraId="46D17E21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09B6A" w14:textId="375FB31F" w:rsidR="00E05DC0" w:rsidRPr="00F21BD3" w:rsidRDefault="00E05DC0" w:rsidP="00302A2F">
            <w:pPr>
              <w:rPr>
                <w:b/>
                <w:sz w:val="28"/>
                <w:szCs w:val="28"/>
              </w:rPr>
            </w:pPr>
            <w:r w:rsidRPr="00E949D2">
              <w:t xml:space="preserve">Тема </w:t>
            </w:r>
            <w:r>
              <w:t xml:space="preserve">2 </w:t>
            </w:r>
            <w:r w:rsidRPr="00E06157">
              <w:rPr>
                <w:bCs/>
              </w:rPr>
              <w:t>Гражданские правоотношения</w:t>
            </w:r>
          </w:p>
        </w:tc>
        <w:tc>
          <w:tcPr>
            <w:tcW w:w="815" w:type="dxa"/>
          </w:tcPr>
          <w:p w14:paraId="5CB73322" w14:textId="21500FE4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B31827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5678E70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0D02BF0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27A71" w14:textId="39110169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901C3E" w14:textId="77777777" w:rsidR="00E05DC0" w:rsidRPr="003A3CAB" w:rsidRDefault="00E05DC0" w:rsidP="00302A2F">
            <w:pPr>
              <w:jc w:val="both"/>
            </w:pPr>
          </w:p>
        </w:tc>
      </w:tr>
      <w:tr w:rsidR="00E05DC0" w:rsidRPr="00DF3C1E" w14:paraId="3A43E056" w14:textId="77777777" w:rsidTr="00302A2F">
        <w:trPr>
          <w:trHeight w:val="465"/>
        </w:trPr>
        <w:tc>
          <w:tcPr>
            <w:tcW w:w="1701" w:type="dxa"/>
            <w:vMerge/>
          </w:tcPr>
          <w:p w14:paraId="13E36FED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985B5" w14:textId="6D678ECA" w:rsidR="00E05DC0" w:rsidRPr="00F21BD3" w:rsidRDefault="00E05DC0" w:rsidP="00F21BD3">
            <w:pPr>
              <w:pStyle w:val="12"/>
              <w:keepNext w:val="0"/>
              <w:autoSpaceDE/>
              <w:autoSpaceDN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1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3 Граждане (физические лица) как субъекты гражданских правоотношений</w:t>
            </w:r>
          </w:p>
        </w:tc>
        <w:tc>
          <w:tcPr>
            <w:tcW w:w="815" w:type="dxa"/>
          </w:tcPr>
          <w:p w14:paraId="7A9B237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2CACFE66" w14:textId="0467FF94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03A86B4C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F28E6B9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28362E" w14:textId="4D9E6128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4B336A4" w14:textId="77777777" w:rsidR="00E05DC0" w:rsidRPr="003A3CAB" w:rsidRDefault="00E05DC0" w:rsidP="00302A2F">
            <w:pPr>
              <w:jc w:val="both"/>
            </w:pPr>
          </w:p>
        </w:tc>
      </w:tr>
      <w:tr w:rsidR="00E05DC0" w:rsidRPr="00DF3C1E" w14:paraId="5E482A8F" w14:textId="77777777" w:rsidTr="00302A2F">
        <w:trPr>
          <w:trHeight w:val="420"/>
        </w:trPr>
        <w:tc>
          <w:tcPr>
            <w:tcW w:w="1701" w:type="dxa"/>
            <w:vMerge/>
          </w:tcPr>
          <w:p w14:paraId="590203E7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CABC1" w14:textId="182E7A18" w:rsidR="00E05DC0" w:rsidRPr="00E949D2" w:rsidRDefault="00E05DC0" w:rsidP="00B946EC">
            <w:r w:rsidRPr="00E949D2">
              <w:t xml:space="preserve">Тема </w:t>
            </w:r>
            <w:r>
              <w:t>4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815" w:type="dxa"/>
          </w:tcPr>
          <w:p w14:paraId="2735E81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5A15F0E1" w14:textId="2422F86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16C6D3DD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4BA7CE1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55BB66" w14:textId="7E6D277A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10314F8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1E6B188D" w14:textId="77777777" w:rsidTr="00B946EC">
        <w:trPr>
          <w:trHeight w:val="521"/>
        </w:trPr>
        <w:tc>
          <w:tcPr>
            <w:tcW w:w="1701" w:type="dxa"/>
            <w:vMerge/>
          </w:tcPr>
          <w:p w14:paraId="1195A032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EB8BC9" w14:textId="78CB4F8B" w:rsidR="004F7F87" w:rsidRPr="004F7F87" w:rsidRDefault="00E05DC0" w:rsidP="00302A2F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815" w:type="dxa"/>
          </w:tcPr>
          <w:p w14:paraId="655E692C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71F59DF0" w14:textId="17CDCE12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76B90209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2900B3B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BA8EE" w14:textId="7CBCADE1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95C8BC6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2D275357" w14:textId="77777777" w:rsidTr="009E05B1">
        <w:trPr>
          <w:trHeight w:val="345"/>
        </w:trPr>
        <w:tc>
          <w:tcPr>
            <w:tcW w:w="1701" w:type="dxa"/>
            <w:vMerge/>
          </w:tcPr>
          <w:p w14:paraId="6291FB74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6884D5" w14:textId="25DFA464" w:rsidR="00E05DC0" w:rsidRPr="004F7F87" w:rsidRDefault="00E05DC0" w:rsidP="004F7F87">
            <w:pPr>
              <w:rPr>
                <w:b/>
                <w:sz w:val="28"/>
                <w:szCs w:val="28"/>
              </w:rPr>
            </w:pPr>
            <w:r>
              <w:t xml:space="preserve">Тема 6 </w:t>
            </w:r>
            <w:r w:rsidR="004F7F87" w:rsidRPr="004F7F87">
              <w:rPr>
                <w:bCs/>
              </w:rPr>
              <w:t>Публично-правовые образования как субъекты гражданского права</w:t>
            </w:r>
          </w:p>
        </w:tc>
        <w:tc>
          <w:tcPr>
            <w:tcW w:w="815" w:type="dxa"/>
          </w:tcPr>
          <w:p w14:paraId="65BCA43C" w14:textId="40911711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F58F3B" w14:textId="620C013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7848075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140E0EB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1017E19" w14:textId="08708E2E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14F6020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3EE05152" w14:textId="77777777" w:rsidTr="009E05B1">
        <w:trPr>
          <w:trHeight w:val="195"/>
        </w:trPr>
        <w:tc>
          <w:tcPr>
            <w:tcW w:w="1701" w:type="dxa"/>
            <w:vMerge/>
          </w:tcPr>
          <w:p w14:paraId="127E07C3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C8734" w14:textId="01D17D77" w:rsidR="00E05DC0" w:rsidRDefault="00E05DC0" w:rsidP="00302A2F">
            <w:r>
              <w:t xml:space="preserve">Тема 7 </w:t>
            </w:r>
            <w:r w:rsidR="004F7F87" w:rsidRPr="009E05B1">
              <w:rPr>
                <w:bCs/>
              </w:rPr>
              <w:t>Объекты гражданских правоотношений</w:t>
            </w:r>
            <w:r w:rsidR="004F7F87">
              <w:t xml:space="preserve"> </w:t>
            </w:r>
          </w:p>
        </w:tc>
        <w:tc>
          <w:tcPr>
            <w:tcW w:w="815" w:type="dxa"/>
          </w:tcPr>
          <w:p w14:paraId="7DDB94AD" w14:textId="192EB7E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BE3B94A" w14:textId="01966EE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1A48433F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14888FF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BC98EC" w14:textId="4F3D73BE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C4359FE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0A972A65" w14:textId="77777777" w:rsidTr="009E05B1">
        <w:trPr>
          <w:trHeight w:val="180"/>
        </w:trPr>
        <w:tc>
          <w:tcPr>
            <w:tcW w:w="1701" w:type="dxa"/>
            <w:vMerge/>
          </w:tcPr>
          <w:p w14:paraId="6D68ABC8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319CE" w14:textId="25305AF8" w:rsidR="00E05DC0" w:rsidRPr="00F21BD3" w:rsidRDefault="00E05DC0" w:rsidP="00F21BD3">
            <w:pPr>
              <w:jc w:val="both"/>
              <w:rPr>
                <w:bCs/>
              </w:rPr>
            </w:pPr>
            <w:r>
              <w:t>Тема 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="004F7F87">
              <w:t>Сделки</w:t>
            </w:r>
            <w:r w:rsidR="004F7F87" w:rsidRPr="009E05B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D51E14F" w14:textId="3050D7E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3D55A2" w14:textId="0328321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710B220F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3267D1A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9A3EC4" w14:textId="79037E89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666A364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2E2AD1D6" w14:textId="77777777" w:rsidTr="00B946EC">
        <w:trPr>
          <w:trHeight w:val="195"/>
        </w:trPr>
        <w:tc>
          <w:tcPr>
            <w:tcW w:w="1701" w:type="dxa"/>
            <w:vMerge/>
          </w:tcPr>
          <w:p w14:paraId="37F8E84C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F47EB4" w14:textId="0D8AEE2B" w:rsidR="00E05DC0" w:rsidRPr="00F21BD3" w:rsidRDefault="00E05DC0" w:rsidP="004F7F87">
            <w:pPr>
              <w:jc w:val="both"/>
              <w:rPr>
                <w:bCs/>
                <w:smallCaps/>
              </w:rPr>
            </w:pPr>
            <w:r>
              <w:t>Тема 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="004F7F87" w:rsidRPr="009E05B1">
              <w:rPr>
                <w:bCs/>
              </w:rPr>
              <w:t xml:space="preserve">Представительство и доверенность </w:t>
            </w:r>
          </w:p>
        </w:tc>
        <w:tc>
          <w:tcPr>
            <w:tcW w:w="815" w:type="dxa"/>
          </w:tcPr>
          <w:p w14:paraId="58ADAA16" w14:textId="5F3C6B89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9630103" w14:textId="38163E0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93" w:type="dxa"/>
            <w:gridSpan w:val="2"/>
          </w:tcPr>
          <w:p w14:paraId="062A7C9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6FACF60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F26EE3" w14:textId="161A3ADE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594F293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450C97B4" w14:textId="77777777" w:rsidTr="00E05DC0">
        <w:trPr>
          <w:trHeight w:val="195"/>
        </w:trPr>
        <w:tc>
          <w:tcPr>
            <w:tcW w:w="1701" w:type="dxa"/>
            <w:vMerge/>
          </w:tcPr>
          <w:p w14:paraId="53C2790D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A0F78" w14:textId="6B008212" w:rsidR="004F7F87" w:rsidRPr="009E05B1" w:rsidRDefault="004B394D" w:rsidP="004F7F87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0</w:t>
            </w:r>
            <w:r w:rsidR="004F7F87" w:rsidRPr="009E05B1">
              <w:rPr>
                <w:bCs/>
              </w:rPr>
              <w:t xml:space="preserve"> Сроки в гражданском праве</w:t>
            </w:r>
          </w:p>
          <w:p w14:paraId="66AAD890" w14:textId="422044E9" w:rsidR="00E05DC0" w:rsidRDefault="004F7F87" w:rsidP="004F7F87">
            <w:pPr>
              <w:jc w:val="both"/>
            </w:pPr>
            <w:r w:rsidRPr="009E05B1">
              <w:rPr>
                <w:bCs/>
              </w:rPr>
              <w:t>Исковая давность</w:t>
            </w:r>
          </w:p>
        </w:tc>
        <w:tc>
          <w:tcPr>
            <w:tcW w:w="815" w:type="dxa"/>
          </w:tcPr>
          <w:p w14:paraId="4342FB48" w14:textId="177E4F49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AED35E" w14:textId="4D674CA6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7CEFB1A9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27F8B9F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21C038A" w14:textId="6D6779EF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</w:tcPr>
          <w:p w14:paraId="47C0A87D" w14:textId="77777777" w:rsidR="00E05DC0" w:rsidRPr="003A3CAB" w:rsidRDefault="00E05DC0" w:rsidP="00302A2F">
            <w:pPr>
              <w:jc w:val="both"/>
            </w:pPr>
          </w:p>
        </w:tc>
      </w:tr>
      <w:tr w:rsidR="009E05B1" w:rsidRPr="00B73450" w14:paraId="3017BBD1" w14:textId="77777777" w:rsidTr="00B946EC">
        <w:trPr>
          <w:trHeight w:val="195"/>
        </w:trPr>
        <w:tc>
          <w:tcPr>
            <w:tcW w:w="1701" w:type="dxa"/>
          </w:tcPr>
          <w:p w14:paraId="122DCC10" w14:textId="77777777" w:rsidR="009E05B1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FA2EC6" w14:textId="293894AC" w:rsidR="009E05B1" w:rsidRDefault="00F21BD3" w:rsidP="009E05B1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75E114CE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E8097D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1EC0EB7C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A16BD2D" w14:textId="77777777" w:rsidR="009E05B1" w:rsidRPr="00F21BD3" w:rsidRDefault="009E05B1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644BFB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3C38D7C" w14:textId="57B11644" w:rsidR="009E05B1" w:rsidRPr="003A3CAB" w:rsidRDefault="00F21BD3" w:rsidP="00302A2F">
            <w:pPr>
              <w:jc w:val="both"/>
            </w:pPr>
            <w:r>
              <w:t>зачет</w:t>
            </w:r>
            <w:r w:rsidRPr="00D17506">
              <w:t xml:space="preserve"> по билетам / электронное тестирование/</w:t>
            </w:r>
          </w:p>
        </w:tc>
      </w:tr>
      <w:tr w:rsidR="009E05B1" w:rsidRPr="00B73450" w14:paraId="2EB8107D" w14:textId="77777777" w:rsidTr="00B946EC">
        <w:trPr>
          <w:trHeight w:val="195"/>
        </w:trPr>
        <w:tc>
          <w:tcPr>
            <w:tcW w:w="1701" w:type="dxa"/>
          </w:tcPr>
          <w:p w14:paraId="3C1A72C6" w14:textId="77777777" w:rsidR="009E05B1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1E80D" w14:textId="65426E5F" w:rsidR="009E05B1" w:rsidRDefault="00F21BD3" w:rsidP="009E05B1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трети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0D201790" w14:textId="367BAA83" w:rsidR="009E05B1" w:rsidRPr="00F21BD3" w:rsidRDefault="00F21BD3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2334A4D0" w14:textId="16BFE026" w:rsidR="009E05B1" w:rsidRPr="00F21BD3" w:rsidRDefault="002F4615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35A38D90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E7AAA86" w14:textId="77777777" w:rsidR="009E05B1" w:rsidRPr="00F21BD3" w:rsidRDefault="009E05B1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ECAF06" w14:textId="02AA104B" w:rsidR="009E05B1" w:rsidRPr="00F21BD3" w:rsidRDefault="002F4615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6D033293" w14:textId="77777777" w:rsidR="009E05B1" w:rsidRPr="003A3CAB" w:rsidRDefault="009E05B1" w:rsidP="00302A2F">
            <w:pPr>
              <w:jc w:val="both"/>
            </w:pPr>
          </w:p>
        </w:tc>
      </w:tr>
      <w:tr w:rsidR="00F21BD3" w:rsidRPr="00B73450" w14:paraId="0E360DBD" w14:textId="77777777" w:rsidTr="00302A2F">
        <w:trPr>
          <w:trHeight w:val="315"/>
        </w:trPr>
        <w:tc>
          <w:tcPr>
            <w:tcW w:w="15738" w:type="dxa"/>
            <w:gridSpan w:val="9"/>
          </w:tcPr>
          <w:p w14:paraId="7D2BA3C1" w14:textId="5B02E1DD" w:rsidR="00F21BD3" w:rsidRPr="00F21BD3" w:rsidRDefault="00F21BD3" w:rsidP="00F21BD3">
            <w:pPr>
              <w:jc w:val="center"/>
              <w:rPr>
                <w:b/>
                <w:bCs/>
              </w:rPr>
            </w:pPr>
            <w:r w:rsidRPr="00F21BD3">
              <w:rPr>
                <w:b/>
                <w:bCs/>
              </w:rPr>
              <w:t>четвертый семестр</w:t>
            </w:r>
          </w:p>
        </w:tc>
      </w:tr>
      <w:tr w:rsidR="003A5355" w:rsidRPr="00DF3C1E" w14:paraId="33167E60" w14:textId="77777777" w:rsidTr="00302A2F">
        <w:trPr>
          <w:trHeight w:val="270"/>
        </w:trPr>
        <w:tc>
          <w:tcPr>
            <w:tcW w:w="1701" w:type="dxa"/>
            <w:vMerge w:val="restart"/>
          </w:tcPr>
          <w:p w14:paraId="2E9C1C41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УК-1</w:t>
            </w:r>
          </w:p>
          <w:p w14:paraId="35F4AB7A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УК-1.1</w:t>
            </w:r>
          </w:p>
          <w:p w14:paraId="06633433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lastRenderedPageBreak/>
              <w:t>ИД-УК-1.3</w:t>
            </w:r>
          </w:p>
          <w:p w14:paraId="26D649F1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ОПК-2</w:t>
            </w:r>
          </w:p>
          <w:p w14:paraId="05DF6BFC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ОПК-2.1</w:t>
            </w:r>
          </w:p>
          <w:p w14:paraId="673E5652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ОПК-2.2</w:t>
            </w:r>
          </w:p>
          <w:p w14:paraId="0D99A91A" w14:textId="5D827555" w:rsidR="003A5355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5DDB"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5AF8EFAF" w14:textId="4B364468" w:rsidR="003A5355" w:rsidRPr="00E717B8" w:rsidRDefault="003A5355" w:rsidP="003A5355">
            <w:pPr>
              <w:tabs>
                <w:tab w:val="right" w:leader="underscore" w:pos="9639"/>
              </w:tabs>
              <w:spacing w:line="276" w:lineRule="auto"/>
              <w:ind w:right="-189" w:hanging="15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1B0FF0FB" w14:textId="581D0582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4D9C8FF2" w14:textId="1887501E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0A4B0AB0" w14:textId="77777777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BE5B842" w14:textId="77777777" w:rsidR="003A5355" w:rsidRPr="004F7F87" w:rsidRDefault="003A5355" w:rsidP="003A53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DAB044" w14:textId="5927CB1C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7EA8F6F1" w14:textId="77777777" w:rsidR="003A5355" w:rsidRPr="003A3CAB" w:rsidRDefault="003A5355" w:rsidP="003A5355">
            <w:pPr>
              <w:jc w:val="both"/>
            </w:pPr>
          </w:p>
        </w:tc>
      </w:tr>
      <w:tr w:rsidR="00112EA8" w:rsidRPr="00DF3C1E" w14:paraId="214F4E92" w14:textId="77777777" w:rsidTr="00302A2F">
        <w:trPr>
          <w:trHeight w:val="405"/>
        </w:trPr>
        <w:tc>
          <w:tcPr>
            <w:tcW w:w="1701" w:type="dxa"/>
            <w:vMerge/>
          </w:tcPr>
          <w:p w14:paraId="00FB086A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AC2DDA" w14:textId="4736BE10" w:rsidR="00112EA8" w:rsidRPr="002F4615" w:rsidRDefault="00112EA8" w:rsidP="002F4615">
            <w:pPr>
              <w:jc w:val="both"/>
              <w:rPr>
                <w:bCs/>
              </w:rPr>
            </w:pPr>
            <w:r w:rsidRPr="00E949D2">
              <w:t xml:space="preserve">Тема </w:t>
            </w:r>
            <w:r w:rsidR="004F7F87">
              <w:t>11</w:t>
            </w:r>
            <w:r>
              <w:t xml:space="preserve"> </w:t>
            </w:r>
            <w:r w:rsidRPr="002F4615">
              <w:rPr>
                <w:bCs/>
              </w:rPr>
              <w:t>Право собственности (общие положения)</w:t>
            </w:r>
          </w:p>
          <w:p w14:paraId="397E6E53" w14:textId="3267EF92" w:rsidR="00112EA8" w:rsidRPr="00E949D2" w:rsidRDefault="00112EA8" w:rsidP="00302A2F"/>
        </w:tc>
        <w:tc>
          <w:tcPr>
            <w:tcW w:w="815" w:type="dxa"/>
          </w:tcPr>
          <w:p w14:paraId="425B3940" w14:textId="0461E710" w:rsidR="00112EA8" w:rsidRPr="004F7F87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40B01C0D" w14:textId="661506C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F30E35B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8F029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662F6E0" w14:textId="20CB70DE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4DA5ED07" w14:textId="77777777" w:rsidR="00112EA8" w:rsidRPr="003A3CAB" w:rsidRDefault="00112EA8" w:rsidP="00302A2F">
            <w:pPr>
              <w:jc w:val="both"/>
            </w:pPr>
            <w:r w:rsidRPr="003A3CAB">
              <w:t xml:space="preserve">Формы текущего контроля </w:t>
            </w:r>
          </w:p>
          <w:p w14:paraId="718316E8" w14:textId="77777777" w:rsidR="00112EA8" w:rsidRPr="00E717B8" w:rsidRDefault="00112EA8" w:rsidP="00302A2F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D12BBAA" w14:textId="77777777" w:rsidR="00112EA8" w:rsidRPr="00E717B8" w:rsidRDefault="00112EA8" w:rsidP="00302A2F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62B64C7C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06A12830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6F8F6591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B386B5A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6E7B4950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AB87861" w14:textId="77777777" w:rsidR="00112EA8" w:rsidRDefault="00112EA8" w:rsidP="00302A2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61EECD85" w14:textId="77777777" w:rsidR="00112EA8" w:rsidRPr="003A3CAB" w:rsidRDefault="00112EA8" w:rsidP="00302A2F">
            <w:pPr>
              <w:jc w:val="both"/>
            </w:pPr>
            <w:r>
              <w:rPr>
                <w:iCs/>
              </w:rPr>
              <w:t>6. проведение деловой игры</w:t>
            </w:r>
          </w:p>
        </w:tc>
      </w:tr>
      <w:tr w:rsidR="00112EA8" w:rsidRPr="00DF3C1E" w14:paraId="1E8A6528" w14:textId="77777777" w:rsidTr="00302A2F">
        <w:trPr>
          <w:trHeight w:val="210"/>
        </w:trPr>
        <w:tc>
          <w:tcPr>
            <w:tcW w:w="1701" w:type="dxa"/>
            <w:vMerge/>
          </w:tcPr>
          <w:p w14:paraId="7A85F60D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03D47B7" w14:textId="46A767BB" w:rsidR="00112EA8" w:rsidRPr="00112EA8" w:rsidRDefault="00112EA8" w:rsidP="00112EA8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</w:t>
            </w:r>
            <w:r w:rsidR="004F7F87">
              <w:t>2</w:t>
            </w:r>
            <w:r>
              <w:rPr>
                <w:bCs/>
              </w:rPr>
              <w:t xml:space="preserve"> </w:t>
            </w:r>
            <w:r w:rsidRPr="00112EA8">
              <w:rPr>
                <w:bCs/>
              </w:rPr>
              <w:t>Право собственности граждан, юридических лиц и публично-правовых образований</w:t>
            </w:r>
          </w:p>
        </w:tc>
        <w:tc>
          <w:tcPr>
            <w:tcW w:w="815" w:type="dxa"/>
          </w:tcPr>
          <w:p w14:paraId="49F4D5AD" w14:textId="7A2D37C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50B62F68" w14:textId="6D9E1181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78457DAC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CF327F9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75131EE" w14:textId="53EAACA7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0F55353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50901DA9" w14:textId="77777777" w:rsidTr="00302A2F">
        <w:trPr>
          <w:trHeight w:val="165"/>
        </w:trPr>
        <w:tc>
          <w:tcPr>
            <w:tcW w:w="1701" w:type="dxa"/>
            <w:vMerge/>
          </w:tcPr>
          <w:p w14:paraId="3E576661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FF6F94" w14:textId="02B8559B" w:rsidR="00112EA8" w:rsidRPr="004F7F87" w:rsidRDefault="00112EA8" w:rsidP="00302A2F">
            <w:pPr>
              <w:rPr>
                <w:bCs/>
              </w:rPr>
            </w:pPr>
            <w:r w:rsidRPr="00E949D2">
              <w:t xml:space="preserve">Тема </w:t>
            </w:r>
            <w:r>
              <w:t>1</w:t>
            </w:r>
            <w:r w:rsidR="004F7F87">
              <w:t>3</w:t>
            </w:r>
            <w:r>
              <w:t xml:space="preserve"> </w:t>
            </w:r>
            <w:r w:rsidR="00CB7BCE" w:rsidRPr="00CB7BCE">
              <w:rPr>
                <w:bCs/>
              </w:rPr>
              <w:t>Право общей собственности</w:t>
            </w:r>
          </w:p>
        </w:tc>
        <w:tc>
          <w:tcPr>
            <w:tcW w:w="815" w:type="dxa"/>
          </w:tcPr>
          <w:p w14:paraId="17686087" w14:textId="0F99F50C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1A4BD3C4" w14:textId="5A2BAD77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6A07CCEF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84DD8A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7D1A64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36A501B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2C65CAC" w14:textId="77777777" w:rsidTr="00112EA8">
        <w:trPr>
          <w:trHeight w:val="465"/>
        </w:trPr>
        <w:tc>
          <w:tcPr>
            <w:tcW w:w="1701" w:type="dxa"/>
            <w:vMerge/>
          </w:tcPr>
          <w:p w14:paraId="43CEADFE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F5BBB1" w14:textId="0C751521" w:rsidR="00112EA8" w:rsidRPr="004F7F87" w:rsidRDefault="00112EA8" w:rsidP="00302A2F">
            <w:pPr>
              <w:rPr>
                <w:b/>
                <w:color w:val="000000"/>
                <w:sz w:val="28"/>
                <w:szCs w:val="28"/>
              </w:rPr>
            </w:pPr>
            <w:r>
              <w:t>Тема 1</w:t>
            </w:r>
            <w:r w:rsidR="004F7F87">
              <w:t>4</w:t>
            </w:r>
            <w:r>
              <w:t xml:space="preserve"> </w:t>
            </w:r>
            <w:r w:rsidR="00CB7BCE" w:rsidRPr="00CB7BCE">
              <w:rPr>
                <w:bCs/>
                <w:color w:val="000000"/>
              </w:rPr>
              <w:t>Ограниченные вещные права</w:t>
            </w:r>
          </w:p>
        </w:tc>
        <w:tc>
          <w:tcPr>
            <w:tcW w:w="815" w:type="dxa"/>
          </w:tcPr>
          <w:p w14:paraId="702E6E02" w14:textId="4BB6FBC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403F348B" w14:textId="36451D53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53CF8F0A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CAF449A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AE7BD35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7527E5C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482BED6F" w14:textId="77777777" w:rsidTr="00112EA8">
        <w:trPr>
          <w:trHeight w:val="255"/>
        </w:trPr>
        <w:tc>
          <w:tcPr>
            <w:tcW w:w="1701" w:type="dxa"/>
            <w:vMerge/>
          </w:tcPr>
          <w:p w14:paraId="63275C02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019F01" w14:textId="70767BB7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5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Защита права собственности и других вещных прав</w:t>
            </w:r>
          </w:p>
        </w:tc>
        <w:tc>
          <w:tcPr>
            <w:tcW w:w="815" w:type="dxa"/>
          </w:tcPr>
          <w:p w14:paraId="713DD7E1" w14:textId="45E61A7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C8FCFF1" w14:textId="1482CF7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64293E78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D4E6D6B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4C863F5" w14:textId="6CEE5A1B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6AF8FC8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86A4D7F" w14:textId="77777777" w:rsidTr="00112EA8">
        <w:trPr>
          <w:trHeight w:val="345"/>
        </w:trPr>
        <w:tc>
          <w:tcPr>
            <w:tcW w:w="1701" w:type="dxa"/>
            <w:vMerge/>
          </w:tcPr>
          <w:p w14:paraId="6F397A38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129EB9" w14:textId="1C9DE568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6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бщие положения об обязательствах</w:t>
            </w:r>
          </w:p>
        </w:tc>
        <w:tc>
          <w:tcPr>
            <w:tcW w:w="815" w:type="dxa"/>
          </w:tcPr>
          <w:p w14:paraId="645FD3BB" w14:textId="27916BB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B4A936F" w14:textId="795E120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0706F5C0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10E73DC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7F7FBD" w14:textId="0F03BD0A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40542DB5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0BF28730" w14:textId="77777777" w:rsidTr="00112EA8">
        <w:trPr>
          <w:trHeight w:val="330"/>
        </w:trPr>
        <w:tc>
          <w:tcPr>
            <w:tcW w:w="1701" w:type="dxa"/>
            <w:vMerge/>
          </w:tcPr>
          <w:p w14:paraId="10F5FC19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7D4FEC8" w14:textId="74B8BAC7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7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Способы обеспечения обязательств</w:t>
            </w:r>
          </w:p>
        </w:tc>
        <w:tc>
          <w:tcPr>
            <w:tcW w:w="815" w:type="dxa"/>
          </w:tcPr>
          <w:p w14:paraId="513F253B" w14:textId="10DF3A2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7E843BD2" w14:textId="28E64B7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31F7DD01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CE630A1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5E44BFA" w14:textId="1D77EC98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243BE90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0713ADA2" w14:textId="77777777" w:rsidTr="00112EA8">
        <w:trPr>
          <w:trHeight w:val="315"/>
        </w:trPr>
        <w:tc>
          <w:tcPr>
            <w:tcW w:w="1701" w:type="dxa"/>
            <w:vMerge/>
          </w:tcPr>
          <w:p w14:paraId="48398B8C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AB5712" w14:textId="6DE24939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815" w:type="dxa"/>
          </w:tcPr>
          <w:p w14:paraId="623825E1" w14:textId="5EC7CE9A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F120880" w14:textId="25E9112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1DCCF39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F068470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813A883" w14:textId="1CBC536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5346BAD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A495409" w14:textId="77777777" w:rsidTr="00112EA8">
        <w:trPr>
          <w:trHeight w:val="270"/>
        </w:trPr>
        <w:tc>
          <w:tcPr>
            <w:tcW w:w="1701" w:type="dxa"/>
            <w:vMerge/>
          </w:tcPr>
          <w:p w14:paraId="29AA839F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88449B" w14:textId="1D1FF3E3" w:rsidR="00112EA8" w:rsidRPr="004F7F87" w:rsidRDefault="00CB7BCE" w:rsidP="00302A2F">
            <w:pPr>
              <w:rPr>
                <w:b/>
                <w:sz w:val="28"/>
                <w:szCs w:val="28"/>
              </w:rPr>
            </w:pPr>
            <w:r>
              <w:t>Тема 1</w:t>
            </w:r>
            <w:r w:rsidR="004F7F87">
              <w:t>9</w:t>
            </w:r>
            <w:r w:rsidR="00E05DC0" w:rsidRPr="00620132">
              <w:rPr>
                <w:b/>
                <w:sz w:val="28"/>
                <w:szCs w:val="28"/>
              </w:rPr>
              <w:t xml:space="preserve"> </w:t>
            </w:r>
            <w:r w:rsidR="00E05DC0" w:rsidRPr="00E05DC0">
              <w:rPr>
                <w:bCs/>
              </w:rPr>
              <w:t>Общие положения о договоре</w:t>
            </w:r>
          </w:p>
        </w:tc>
        <w:tc>
          <w:tcPr>
            <w:tcW w:w="815" w:type="dxa"/>
          </w:tcPr>
          <w:p w14:paraId="3FBC999E" w14:textId="6371C4C2" w:rsidR="00112EA8" w:rsidRPr="004F7F87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5E1BCA" w14:textId="65D65D54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525CE29B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06E466C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1908F93" w14:textId="4C775ABC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1E0DB4A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30537649" w14:textId="77777777" w:rsidTr="00112EA8">
        <w:trPr>
          <w:trHeight w:val="225"/>
        </w:trPr>
        <w:tc>
          <w:tcPr>
            <w:tcW w:w="1701" w:type="dxa"/>
            <w:vMerge/>
          </w:tcPr>
          <w:p w14:paraId="6D057050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B293CB" w14:textId="2142D97A" w:rsidR="00112EA8" w:rsidRPr="004F7F87" w:rsidRDefault="004F7F87" w:rsidP="004F7F87">
            <w:pPr>
              <w:jc w:val="both"/>
              <w:rPr>
                <w:bCs/>
              </w:rPr>
            </w:pPr>
            <w:r>
              <w:t>Тема 20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Заключение, изменение и расторжение договора</w:t>
            </w:r>
          </w:p>
        </w:tc>
        <w:tc>
          <w:tcPr>
            <w:tcW w:w="815" w:type="dxa"/>
          </w:tcPr>
          <w:p w14:paraId="51DC876C" w14:textId="324DC64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4440850" w14:textId="7944F776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0FFA2E2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A1865F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50C4823" w14:textId="19E0CA5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14:paraId="53384247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3AC89ECD" w14:textId="77777777" w:rsidTr="00302A2F">
        <w:trPr>
          <w:trHeight w:val="150"/>
        </w:trPr>
        <w:tc>
          <w:tcPr>
            <w:tcW w:w="1701" w:type="dxa"/>
            <w:vMerge/>
          </w:tcPr>
          <w:p w14:paraId="53E8E588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BA80C7" w14:textId="7BA6AB19" w:rsidR="00112EA8" w:rsidRDefault="00112EA8" w:rsidP="004F7F87">
            <w:pPr>
              <w:jc w:val="both"/>
            </w:pPr>
          </w:p>
        </w:tc>
        <w:tc>
          <w:tcPr>
            <w:tcW w:w="815" w:type="dxa"/>
          </w:tcPr>
          <w:p w14:paraId="15EB1B20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77C6361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9FD6863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99A8A64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8BBCB83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7B285F" w14:textId="77777777" w:rsidR="00112EA8" w:rsidRPr="003A3CAB" w:rsidRDefault="00112EA8" w:rsidP="00302A2F">
            <w:pPr>
              <w:jc w:val="both"/>
            </w:pPr>
          </w:p>
        </w:tc>
      </w:tr>
      <w:tr w:rsidR="004043AE" w:rsidRPr="00DF3C1E" w14:paraId="78876C1B" w14:textId="77777777" w:rsidTr="00302A2F">
        <w:trPr>
          <w:trHeight w:val="270"/>
        </w:trPr>
        <w:tc>
          <w:tcPr>
            <w:tcW w:w="1701" w:type="dxa"/>
          </w:tcPr>
          <w:p w14:paraId="3EDE16BD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1B2BFF" w14:textId="77777777" w:rsidR="004043AE" w:rsidRDefault="004043AE" w:rsidP="00302A2F">
            <w:r>
              <w:t>Экзамен</w:t>
            </w:r>
          </w:p>
        </w:tc>
        <w:tc>
          <w:tcPr>
            <w:tcW w:w="815" w:type="dxa"/>
          </w:tcPr>
          <w:p w14:paraId="5273BF96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89B130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665F5427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22C5493" w14:textId="77777777" w:rsidR="004043AE" w:rsidRPr="004F7F87" w:rsidRDefault="004043AE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9B587A3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42131FC" w14:textId="77777777" w:rsidR="004043AE" w:rsidRPr="00D17506" w:rsidRDefault="004043AE" w:rsidP="00302A2F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4043AE" w:rsidRPr="00DF3C1E" w14:paraId="55CCDB07" w14:textId="77777777" w:rsidTr="00302A2F">
        <w:trPr>
          <w:trHeight w:val="270"/>
        </w:trPr>
        <w:tc>
          <w:tcPr>
            <w:tcW w:w="1701" w:type="dxa"/>
          </w:tcPr>
          <w:p w14:paraId="7E4B46A9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2AF2B" w14:textId="48FC18FE" w:rsidR="004043AE" w:rsidRPr="00D17506" w:rsidRDefault="004043AE" w:rsidP="00302A2F">
            <w:pPr>
              <w:rPr>
                <w:b/>
                <w:bCs/>
              </w:rPr>
            </w:pPr>
            <w:r w:rsidRPr="00D17506">
              <w:rPr>
                <w:b/>
                <w:bCs/>
              </w:rPr>
              <w:t xml:space="preserve">ИТОГО за </w:t>
            </w:r>
            <w:r w:rsidR="00AA58D1">
              <w:rPr>
                <w:b/>
                <w:bCs/>
              </w:rPr>
              <w:t>четверты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1B66BC25" w14:textId="0BF887CB" w:rsidR="004043AE" w:rsidRPr="00D17506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4F4CA1C5" w14:textId="7A774644" w:rsidR="004043AE" w:rsidRPr="00D17506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302A2F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9E6E399" w14:textId="77777777" w:rsidR="004043AE" w:rsidRPr="00D17506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9B6470A" w14:textId="77777777" w:rsidR="004043AE" w:rsidRPr="00D17506" w:rsidRDefault="004043AE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0D01809" w14:textId="5C8AF67B" w:rsidR="004043AE" w:rsidRPr="00D17506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6A36DD18" w14:textId="77777777" w:rsidR="004043AE" w:rsidRPr="003A3CAB" w:rsidRDefault="004043AE" w:rsidP="00302A2F">
            <w:pPr>
              <w:jc w:val="both"/>
            </w:pPr>
          </w:p>
        </w:tc>
      </w:tr>
      <w:tr w:rsidR="004043AE" w:rsidRPr="00DF3C1E" w14:paraId="00431D3C" w14:textId="77777777" w:rsidTr="00302A2F">
        <w:trPr>
          <w:trHeight w:val="270"/>
        </w:trPr>
        <w:tc>
          <w:tcPr>
            <w:tcW w:w="15738" w:type="dxa"/>
            <w:gridSpan w:val="9"/>
          </w:tcPr>
          <w:p w14:paraId="2EFB784E" w14:textId="0F8001C5" w:rsidR="004043AE" w:rsidRPr="003A3CAB" w:rsidRDefault="003A5355" w:rsidP="00302A2F">
            <w:pPr>
              <w:jc w:val="center"/>
            </w:pPr>
            <w:r>
              <w:rPr>
                <w:b/>
                <w:iCs/>
              </w:rPr>
              <w:t>пятый</w:t>
            </w:r>
            <w:r w:rsidR="004043AE">
              <w:rPr>
                <w:b/>
                <w:iCs/>
              </w:rPr>
              <w:t xml:space="preserve"> </w:t>
            </w:r>
            <w:r w:rsidR="004043AE" w:rsidRPr="00D17506">
              <w:rPr>
                <w:b/>
                <w:iCs/>
              </w:rPr>
              <w:t>семестр</w:t>
            </w:r>
          </w:p>
        </w:tc>
      </w:tr>
      <w:tr w:rsidR="00803F1D" w:rsidRPr="00DF3C1E" w14:paraId="57D9D0A0" w14:textId="77777777" w:rsidTr="00302A2F">
        <w:tc>
          <w:tcPr>
            <w:tcW w:w="1701" w:type="dxa"/>
            <w:vMerge w:val="restart"/>
          </w:tcPr>
          <w:p w14:paraId="5B39A952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УК-1</w:t>
            </w:r>
          </w:p>
          <w:p w14:paraId="4E21997D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УК-1.1</w:t>
            </w:r>
          </w:p>
          <w:p w14:paraId="7A0A1D0F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УК-1.3</w:t>
            </w:r>
          </w:p>
          <w:p w14:paraId="7109C1AE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ОПК-2</w:t>
            </w:r>
          </w:p>
          <w:p w14:paraId="1E582C5F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t>ИД-ОПК-2.1</w:t>
            </w:r>
          </w:p>
          <w:p w14:paraId="37AAEB3D" w14:textId="77777777" w:rsidR="00365DDB" w:rsidRP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65DDB">
              <w:rPr>
                <w:iCs/>
              </w:rPr>
              <w:lastRenderedPageBreak/>
              <w:t>ИД-ОПК-2.2</w:t>
            </w:r>
          </w:p>
          <w:p w14:paraId="29C5328F" w14:textId="330F5BE0" w:rsidR="00803F1D" w:rsidRPr="006168DD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65DDB"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0D314E6D" w14:textId="3081FD3E" w:rsidR="00803F1D" w:rsidRPr="00DF3C1E" w:rsidRDefault="00803F1D" w:rsidP="00803F1D">
            <w:pPr>
              <w:rPr>
                <w:b/>
              </w:rPr>
            </w:pPr>
            <w:r w:rsidRPr="00E717B8">
              <w:rPr>
                <w:b/>
              </w:rPr>
              <w:lastRenderedPageBreak/>
              <w:t xml:space="preserve">Раздел 2. </w:t>
            </w:r>
            <w:r>
              <w:rPr>
                <w:b/>
              </w:rPr>
              <w:t>Особенная часть</w:t>
            </w:r>
          </w:p>
        </w:tc>
        <w:tc>
          <w:tcPr>
            <w:tcW w:w="815" w:type="dxa"/>
          </w:tcPr>
          <w:p w14:paraId="379A6F7C" w14:textId="0DF628B3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3AB3B141" w14:textId="59A5BFC2" w:rsidR="00803F1D" w:rsidRPr="001C1B2E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1AA3CFDA" w14:textId="5FBA38C2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19698B61" w14:textId="06204A8A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4D006" w14:textId="551CAE52" w:rsidR="00803F1D" w:rsidRPr="007B24A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</w:tcPr>
          <w:p w14:paraId="167D2A1C" w14:textId="77777777" w:rsidR="00803F1D" w:rsidRDefault="00803F1D" w:rsidP="00803F1D">
            <w:pPr>
              <w:jc w:val="both"/>
            </w:pPr>
          </w:p>
          <w:p w14:paraId="5AC522ED" w14:textId="77777777" w:rsidR="00803F1D" w:rsidRPr="00DF3C1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F1D" w:rsidRPr="00DF3C1E" w14:paraId="18BBF656" w14:textId="77777777" w:rsidTr="008915EC">
        <w:trPr>
          <w:trHeight w:val="595"/>
        </w:trPr>
        <w:tc>
          <w:tcPr>
            <w:tcW w:w="1701" w:type="dxa"/>
            <w:vMerge/>
          </w:tcPr>
          <w:p w14:paraId="5A256948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44E338" w14:textId="1A5FC459" w:rsidR="00803F1D" w:rsidRPr="00D9010C" w:rsidRDefault="00803F1D" w:rsidP="00803F1D">
            <w:r w:rsidRPr="00483338">
              <w:t xml:space="preserve">Тема </w:t>
            </w:r>
            <w:r>
              <w:t>1</w:t>
            </w:r>
            <w:r w:rsidRPr="00483338">
              <w:t xml:space="preserve"> </w:t>
            </w:r>
            <w:r w:rsidRPr="008915EC">
              <w:rPr>
                <w:bCs/>
              </w:rPr>
              <w:t>Договор купли-продаж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CDC30C" w14:textId="0CEE7F75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1C065D2" w14:textId="0B14CAD4" w:rsidR="00803F1D" w:rsidRPr="001C1B2E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D0F078D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4A17309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C6C655" w14:textId="774194A8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4B38F36" w14:textId="77777777" w:rsidR="00803F1D" w:rsidRPr="003A3CAB" w:rsidRDefault="00803F1D" w:rsidP="00803F1D">
            <w:pPr>
              <w:jc w:val="both"/>
            </w:pPr>
            <w:r w:rsidRPr="003A3CAB">
              <w:t xml:space="preserve">Формы текущего контроля </w:t>
            </w:r>
          </w:p>
          <w:p w14:paraId="1789C66A" w14:textId="77777777" w:rsidR="00803F1D" w:rsidRPr="003A3CAB" w:rsidRDefault="00803F1D" w:rsidP="00803F1D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1B8D820A" w14:textId="77777777" w:rsidR="00803F1D" w:rsidRPr="00E717B8" w:rsidRDefault="00803F1D" w:rsidP="00803F1D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1EC26F95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 xml:space="preserve">тестирование </w:t>
            </w:r>
          </w:p>
          <w:p w14:paraId="243F7894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32018A40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002193D8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33169BC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39B227D7" w14:textId="77777777" w:rsidR="00803F1D" w:rsidRDefault="00803F1D" w:rsidP="00803F1D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02AF4378" w14:textId="77777777" w:rsidR="00803F1D" w:rsidRPr="00DF3C1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6. проведение деловой игры</w:t>
            </w:r>
          </w:p>
        </w:tc>
      </w:tr>
      <w:tr w:rsidR="00803F1D" w:rsidRPr="00DF3C1E" w14:paraId="1771D091" w14:textId="77777777" w:rsidTr="008915EC">
        <w:trPr>
          <w:trHeight w:val="450"/>
        </w:trPr>
        <w:tc>
          <w:tcPr>
            <w:tcW w:w="1701" w:type="dxa"/>
            <w:vMerge/>
          </w:tcPr>
          <w:p w14:paraId="34965048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92A8D6" w14:textId="27773DDF" w:rsidR="00803F1D" w:rsidRPr="00483338" w:rsidRDefault="00803F1D" w:rsidP="00803F1D">
            <w:r w:rsidRPr="00483338">
              <w:t xml:space="preserve">Тема </w:t>
            </w:r>
            <w:r>
              <w:t>2</w:t>
            </w:r>
            <w:r w:rsidRPr="008560B4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63C293" w14:textId="29F0F38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C8162" w14:textId="760AB719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6C495E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F4780E7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28EB2C" w14:textId="286BD356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D2B4DF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CAD400C" w14:textId="77777777" w:rsidTr="008915EC">
        <w:trPr>
          <w:trHeight w:val="330"/>
        </w:trPr>
        <w:tc>
          <w:tcPr>
            <w:tcW w:w="1701" w:type="dxa"/>
            <w:vMerge/>
          </w:tcPr>
          <w:p w14:paraId="5EB85E06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1FBEBA3" w14:textId="248D689C" w:rsidR="00803F1D" w:rsidRPr="00483338" w:rsidRDefault="00803F1D" w:rsidP="00803F1D">
            <w:r w:rsidRPr="00483338">
              <w:t xml:space="preserve">Тема </w:t>
            </w:r>
            <w:r>
              <w:t>3</w:t>
            </w:r>
            <w:r w:rsidRPr="002C7E53">
              <w:rPr>
                <w:b/>
                <w:bCs/>
                <w:sz w:val="28"/>
                <w:szCs w:val="28"/>
              </w:rPr>
              <w:t xml:space="preserve"> </w:t>
            </w:r>
            <w:r w:rsidRPr="000F365F">
              <w:t>Договор мены. Договор дарения, рент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8BB5CB" w14:textId="4B975BD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9DD99" w14:textId="0EE88F57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4720E8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4C63475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D72D9D" w14:textId="0441BB53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FDDA51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20974AE3" w14:textId="77777777" w:rsidTr="008915EC">
        <w:trPr>
          <w:trHeight w:val="300"/>
        </w:trPr>
        <w:tc>
          <w:tcPr>
            <w:tcW w:w="1701" w:type="dxa"/>
            <w:vMerge/>
          </w:tcPr>
          <w:p w14:paraId="4878A282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FF39B4" w14:textId="5FF2DEEB" w:rsidR="00803F1D" w:rsidRPr="00483338" w:rsidRDefault="00803F1D" w:rsidP="00803F1D">
            <w:r w:rsidRPr="00483338">
              <w:t xml:space="preserve">Тема </w:t>
            </w:r>
            <w:r>
              <w:t>4</w:t>
            </w:r>
            <w:r w:rsidRPr="00E21C7B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аренды, лизинга, ссуд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559E7C" w14:textId="24D721B5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ADCAB3" w14:textId="5DDF1913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45EBB9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27108FA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722075" w14:textId="0FADF87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5406D7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24C2241B" w14:textId="77777777" w:rsidTr="008915EC">
        <w:trPr>
          <w:trHeight w:val="375"/>
        </w:trPr>
        <w:tc>
          <w:tcPr>
            <w:tcW w:w="1701" w:type="dxa"/>
            <w:vMerge/>
          </w:tcPr>
          <w:p w14:paraId="449026D4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2E6B6E" w14:textId="035ECAB2" w:rsidR="00803F1D" w:rsidRPr="00483338" w:rsidRDefault="00803F1D" w:rsidP="00803F1D">
            <w:r w:rsidRPr="00483338">
              <w:t xml:space="preserve">Тема </w:t>
            </w:r>
            <w:r>
              <w:t>5</w:t>
            </w:r>
            <w:r w:rsidRPr="008437ED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DC41B0" w14:textId="66EB4D4E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0D0D7E8" w14:textId="55E58A50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F78006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FF74E7B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D8AA3FF" w14:textId="64D1C456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C222EA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3F36B52C" w14:textId="77777777" w:rsidTr="008915EC">
        <w:trPr>
          <w:trHeight w:val="390"/>
        </w:trPr>
        <w:tc>
          <w:tcPr>
            <w:tcW w:w="1701" w:type="dxa"/>
            <w:vMerge/>
          </w:tcPr>
          <w:p w14:paraId="63C7C48A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1CBD813" w14:textId="6692C2AA" w:rsidR="00803F1D" w:rsidRPr="00483338" w:rsidRDefault="00803F1D" w:rsidP="00803F1D">
            <w:r w:rsidRPr="00483338">
              <w:t xml:space="preserve">Тема </w:t>
            </w:r>
            <w:r>
              <w:t>6</w:t>
            </w:r>
            <w:r w:rsidRPr="00D054F9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Договор подря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2D00A3" w14:textId="1BABCEB6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7E1561" w14:textId="04282429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07027E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F78BA5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FB4F3C2" w14:textId="2E348261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BF849DF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45A52227" w14:textId="77777777" w:rsidTr="008915EC">
        <w:trPr>
          <w:trHeight w:val="255"/>
        </w:trPr>
        <w:tc>
          <w:tcPr>
            <w:tcW w:w="1701" w:type="dxa"/>
            <w:vMerge/>
          </w:tcPr>
          <w:p w14:paraId="300AD41D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782093" w14:textId="2742CFD9" w:rsidR="00803F1D" w:rsidRPr="00483338" w:rsidRDefault="00803F1D" w:rsidP="00803F1D">
            <w:r w:rsidRPr="00483338">
              <w:t xml:space="preserve">Тема </w:t>
            </w:r>
            <w:r>
              <w:t>7</w:t>
            </w:r>
            <w:r w:rsidRPr="005D782F">
              <w:rPr>
                <w:b/>
                <w:sz w:val="28"/>
                <w:szCs w:val="28"/>
              </w:rPr>
              <w:t xml:space="preserve"> </w:t>
            </w:r>
            <w:r w:rsidRPr="003033AB">
              <w:rPr>
                <w:bCs/>
              </w:rPr>
              <w:t>Договор возмездного оказания услуг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866F2F" w14:textId="2F7A8A1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64385E" w14:textId="7C8C67AB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D31CE7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208B0F3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790462" w14:textId="0C1A338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7AA26F4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44A22298" w14:textId="77777777" w:rsidTr="008915EC">
        <w:trPr>
          <w:trHeight w:val="345"/>
        </w:trPr>
        <w:tc>
          <w:tcPr>
            <w:tcW w:w="1701" w:type="dxa"/>
            <w:vMerge/>
          </w:tcPr>
          <w:p w14:paraId="7030E6B6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F0FCA48" w14:textId="09D51950" w:rsidR="00803F1D" w:rsidRPr="00483338" w:rsidRDefault="00803F1D" w:rsidP="00803F1D">
            <w:r w:rsidRPr="00483338">
              <w:t xml:space="preserve">Тема </w:t>
            </w:r>
            <w:r>
              <w:t>8</w:t>
            </w:r>
            <w:r w:rsidRPr="00350C82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Транспортные догово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CFF0DE" w14:textId="335AA9B1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583DC8" w14:textId="7C2CA34C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46DFEC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9093866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C58ED4" w14:textId="6EA6192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13051277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51AD5021" w14:textId="77777777" w:rsidTr="00DB39DF">
        <w:trPr>
          <w:trHeight w:val="465"/>
        </w:trPr>
        <w:tc>
          <w:tcPr>
            <w:tcW w:w="1701" w:type="dxa"/>
            <w:vMerge/>
          </w:tcPr>
          <w:p w14:paraId="5060B6EF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956DE52" w14:textId="3FC00676" w:rsidR="00803F1D" w:rsidRPr="00483338" w:rsidRDefault="00803F1D" w:rsidP="00803F1D">
            <w:r>
              <w:t xml:space="preserve"> </w:t>
            </w:r>
            <w:r w:rsidRPr="00483338">
              <w:t xml:space="preserve">Тема </w:t>
            </w:r>
            <w: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Договор хранен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9BAE0F" w14:textId="564EB81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7126C0" w14:textId="20A4602E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6E88186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0BDA921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70E1A5A" w14:textId="5E347574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315AD7C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98B00D3" w14:textId="77777777" w:rsidTr="00302A2F">
        <w:trPr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5C8E9B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D79D2F" w14:textId="02521CC7" w:rsidR="00803F1D" w:rsidRDefault="00803F1D" w:rsidP="00803F1D">
            <w:pPr>
              <w:jc w:val="both"/>
            </w:pPr>
            <w:r w:rsidRPr="00483338">
              <w:t xml:space="preserve">Тема </w:t>
            </w:r>
            <w:r>
              <w:t>10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Поручение. Комиссия. Агентский договор. Доверительное управление имущество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B5FBDA" w14:textId="3CE3D32A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8BA3A0" w14:textId="5552938A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3110B43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FE9F6E2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B12B5E" w14:textId="7F481749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0D9AB3C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791066DC" w14:textId="77777777" w:rsidTr="00302A2F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E3F052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2B4D71F" w14:textId="0A012D83" w:rsidR="00803F1D" w:rsidRPr="00483338" w:rsidRDefault="00803F1D" w:rsidP="00803F1D">
            <w:pPr>
              <w:jc w:val="both"/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AD9E1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96024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E1A97D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3028DB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9C2A8F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61970FC" w14:textId="6A3BAF30" w:rsidR="00803F1D" w:rsidRPr="003A3CAB" w:rsidRDefault="00803F1D" w:rsidP="00803F1D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803F1D" w:rsidRPr="00DF3C1E" w14:paraId="60CE5FBE" w14:textId="77777777" w:rsidTr="00302A2F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509CB0F5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63D8BEF" w14:textId="5FE11CC6" w:rsidR="00803F1D" w:rsidRPr="00483338" w:rsidRDefault="00803F1D" w:rsidP="00803F1D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 w:rsidR="004644A4">
              <w:rPr>
                <w:b/>
                <w:bCs/>
              </w:rPr>
              <w:t xml:space="preserve">пятый </w:t>
            </w:r>
            <w:r w:rsidRPr="00D17506">
              <w:rPr>
                <w:b/>
                <w:bCs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2E1D01" w14:textId="4EE6A88C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1B6649" w14:textId="294546DA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2FDDD4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35DE9A7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D98B21" w14:textId="1FAEF85A" w:rsidR="00803F1D" w:rsidRDefault="00E768D1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</w:t>
            </w:r>
            <w:r w:rsidR="00803F1D">
              <w:rPr>
                <w:iCs/>
              </w:rPr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BB3434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88460A4" w14:textId="77777777" w:rsidTr="00DB39DF">
        <w:trPr>
          <w:trHeight w:val="480"/>
        </w:trPr>
        <w:tc>
          <w:tcPr>
            <w:tcW w:w="15738" w:type="dxa"/>
            <w:gridSpan w:val="9"/>
            <w:tcBorders>
              <w:bottom w:val="single" w:sz="4" w:space="0" w:color="auto"/>
            </w:tcBorders>
          </w:tcPr>
          <w:p w14:paraId="16BCEAB2" w14:textId="535B9BF7" w:rsidR="00803F1D" w:rsidRPr="003A3CAB" w:rsidRDefault="00803F1D" w:rsidP="00803F1D">
            <w:pPr>
              <w:jc w:val="center"/>
            </w:pPr>
            <w:r>
              <w:rPr>
                <w:b/>
                <w:iCs/>
              </w:rPr>
              <w:t xml:space="preserve">шесто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3B6A7E" w:rsidRPr="00DF3C1E" w14:paraId="7E22CC20" w14:textId="77777777" w:rsidTr="00302A2F">
        <w:tc>
          <w:tcPr>
            <w:tcW w:w="1701" w:type="dxa"/>
            <w:vMerge w:val="restart"/>
          </w:tcPr>
          <w:p w14:paraId="4F3538BE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47CEC097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1BF4C73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2E4D1B1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1F4D14B9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6B20B122" w14:textId="77777777" w:rsidR="00365DDB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7DE60D5E" w14:textId="60385179" w:rsidR="003B6A7E" w:rsidRDefault="00365DDB" w:rsidP="00365D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7D9BD4F8" w14:textId="61C0FA45" w:rsidR="003B6A7E" w:rsidRPr="00803F1D" w:rsidRDefault="003B6A7E" w:rsidP="003B6A7E">
            <w:pPr>
              <w:tabs>
                <w:tab w:val="left" w:pos="1950"/>
              </w:tabs>
              <w:spacing w:line="256" w:lineRule="auto"/>
              <w:jc w:val="both"/>
              <w:rPr>
                <w:b/>
                <w:bCs/>
              </w:rPr>
            </w:pPr>
            <w:r w:rsidRPr="00803F1D">
              <w:rPr>
                <w:b/>
                <w:bCs/>
              </w:rPr>
              <w:t xml:space="preserve">Раздел 3 </w:t>
            </w:r>
            <w:r w:rsidRPr="00803F1D">
              <w:rPr>
                <w:b/>
              </w:rPr>
              <w:t>Обязательства по оказанию финансовых услуг</w:t>
            </w:r>
          </w:p>
        </w:tc>
        <w:tc>
          <w:tcPr>
            <w:tcW w:w="815" w:type="dxa"/>
          </w:tcPr>
          <w:p w14:paraId="5E4617D1" w14:textId="062CE465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420C9227" w14:textId="30B4D7B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</w:tcPr>
          <w:p w14:paraId="774FCB37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4B33F025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909C53" w14:textId="118E7B08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20C9F0AC" w14:textId="77777777" w:rsidR="003B6A7E" w:rsidRPr="00DF3C1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6A7E" w:rsidRPr="00DF3C1E" w14:paraId="7BEFCCCF" w14:textId="77777777" w:rsidTr="00DB39DF">
        <w:trPr>
          <w:trHeight w:val="460"/>
        </w:trPr>
        <w:tc>
          <w:tcPr>
            <w:tcW w:w="1701" w:type="dxa"/>
            <w:vMerge/>
          </w:tcPr>
          <w:p w14:paraId="17FDD912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07D3B52" w14:textId="56B8F0DE" w:rsidR="003B6A7E" w:rsidRDefault="003B6A7E" w:rsidP="003B6A7E">
            <w:pPr>
              <w:rPr>
                <w:b/>
              </w:rPr>
            </w:pPr>
            <w:r w:rsidRPr="00483338">
              <w:t xml:space="preserve">Тема </w:t>
            </w:r>
            <w:r>
              <w:t xml:space="preserve">11 </w:t>
            </w:r>
            <w:r w:rsidRPr="000471B2">
              <w:rPr>
                <w:bCs/>
              </w:rPr>
              <w:t>Обязательства по страхованию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F59599B" w14:textId="1B2A22BC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CF7E95" w14:textId="5BA7806C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37CEF5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80B42A8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308F39B" w14:textId="3DCBA458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9767393" w14:textId="77777777" w:rsidR="003B6A7E" w:rsidRPr="003A3CAB" w:rsidRDefault="003B6A7E" w:rsidP="003B6A7E">
            <w:pPr>
              <w:jc w:val="both"/>
            </w:pPr>
            <w:r w:rsidRPr="003A3CAB">
              <w:t xml:space="preserve">Формы текущего контроля </w:t>
            </w:r>
          </w:p>
          <w:p w14:paraId="103CA865" w14:textId="77777777" w:rsidR="003B6A7E" w:rsidRPr="003A3CAB" w:rsidRDefault="003B6A7E" w:rsidP="003B6A7E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14:paraId="0214E3F1" w14:textId="77777777" w:rsidR="003B6A7E" w:rsidRPr="00E717B8" w:rsidRDefault="003B6A7E" w:rsidP="003B6A7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76793F55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247F9539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4D8C6121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>тестирование по теме,</w:t>
            </w:r>
          </w:p>
          <w:p w14:paraId="1D771C63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7D88BCEE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1C4F4CB" w14:textId="77777777" w:rsidR="003B6A7E" w:rsidRPr="00592830" w:rsidRDefault="003B6A7E" w:rsidP="003B6A7E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3B6A7E" w:rsidRPr="00DF3C1E" w14:paraId="0AAB2D41" w14:textId="77777777" w:rsidTr="00DB39DF">
        <w:trPr>
          <w:trHeight w:val="465"/>
        </w:trPr>
        <w:tc>
          <w:tcPr>
            <w:tcW w:w="1701" w:type="dxa"/>
            <w:vMerge/>
          </w:tcPr>
          <w:p w14:paraId="06C44FB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4340125" w14:textId="17690AEF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2</w:t>
            </w:r>
            <w:r w:rsidRPr="008256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471B2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1CA91B" w14:textId="43F694E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04148" w14:textId="65BB9B24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254424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DB402E0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DF377F" w14:textId="486C929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60E12B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EC5005F" w14:textId="77777777" w:rsidTr="00DB39DF">
        <w:trPr>
          <w:trHeight w:val="405"/>
        </w:trPr>
        <w:tc>
          <w:tcPr>
            <w:tcW w:w="1701" w:type="dxa"/>
            <w:vMerge/>
          </w:tcPr>
          <w:p w14:paraId="482C43B4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52E2AD4" w14:textId="5105B9D5" w:rsidR="003B6A7E" w:rsidRPr="00483338" w:rsidRDefault="003B6A7E" w:rsidP="003B6A7E">
            <w:r w:rsidRPr="00483338">
              <w:t xml:space="preserve">Тема </w:t>
            </w:r>
            <w:r>
              <w:t>13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1810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2DEA12" w14:textId="693B8E84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799352" w14:textId="2CD7410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E15A861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FE940D1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6878E0" w14:textId="083FB346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CF21964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763F34E4" w14:textId="77777777" w:rsidTr="00DB39DF">
        <w:trPr>
          <w:trHeight w:val="480"/>
        </w:trPr>
        <w:tc>
          <w:tcPr>
            <w:tcW w:w="1701" w:type="dxa"/>
            <w:vMerge/>
          </w:tcPr>
          <w:p w14:paraId="3BDD3D9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91CEBC" w14:textId="67735E04" w:rsidR="003B6A7E" w:rsidRPr="00483338" w:rsidRDefault="003B6A7E" w:rsidP="003B6A7E">
            <w:pPr>
              <w:shd w:val="clear" w:color="auto" w:fill="FFFFFF"/>
              <w:jc w:val="both"/>
            </w:pPr>
            <w:r w:rsidRPr="00483338">
              <w:t xml:space="preserve">Тема </w:t>
            </w:r>
            <w:r>
              <w:t>14</w:t>
            </w:r>
            <w:r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C1C8A">
              <w:rPr>
                <w:bCs/>
                <w:color w:val="000000"/>
              </w:rPr>
              <w:t>Договор простого товарищества (о совместной деятельности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B4D132" w14:textId="58E5C882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CA4F44" w14:textId="024A1AD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4FD75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E0422AF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FB3488D" w14:textId="0ECD3BCE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BF30CCF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3B1F13FA" w14:textId="77777777" w:rsidTr="00DB39DF">
        <w:trPr>
          <w:trHeight w:val="285"/>
        </w:trPr>
        <w:tc>
          <w:tcPr>
            <w:tcW w:w="1701" w:type="dxa"/>
            <w:vMerge/>
          </w:tcPr>
          <w:p w14:paraId="752CB755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F823F0D" w14:textId="3E35CFEA" w:rsidR="003B6A7E" w:rsidRPr="001C1C8A" w:rsidRDefault="003B6A7E" w:rsidP="003B6A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5</w:t>
            </w:r>
            <w:r w:rsidRPr="007618E8">
              <w:rPr>
                <w:bCs/>
                <w:color w:val="000000"/>
              </w:rPr>
              <w:t xml:space="preserve"> Учредительный догово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B9A346" w14:textId="6FF3738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B98E32" w14:textId="69A302D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90DEDF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BC2C828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A859ABE" w14:textId="727C0A3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28E60A9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889085E" w14:textId="77777777" w:rsidTr="003D7C2E">
        <w:trPr>
          <w:trHeight w:val="360"/>
        </w:trPr>
        <w:tc>
          <w:tcPr>
            <w:tcW w:w="1701" w:type="dxa"/>
            <w:vMerge/>
          </w:tcPr>
          <w:p w14:paraId="423E3DB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D3AF90" w14:textId="46156F41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6</w:t>
            </w:r>
            <w:r w:rsidRPr="00D768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из публичного обещания награды. Кон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0305BA" w14:textId="2DAFEC8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FF5EF4" w14:textId="5111163C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EA7AD3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B76D5B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8F24220" w14:textId="1BA13C5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0DF7B45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0B7D0BB4" w14:textId="77777777" w:rsidTr="00E5753A">
        <w:trPr>
          <w:trHeight w:val="390"/>
        </w:trPr>
        <w:tc>
          <w:tcPr>
            <w:tcW w:w="1701" w:type="dxa"/>
            <w:vMerge/>
          </w:tcPr>
          <w:p w14:paraId="260930DC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9A4224A" w14:textId="19F4CD05" w:rsidR="003B6A7E" w:rsidRPr="00386B71" w:rsidRDefault="003B6A7E" w:rsidP="003B6A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7</w:t>
            </w:r>
            <w:r w:rsidRPr="00BF70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C45DD4" w14:textId="178EE1E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506BE6" w14:textId="5F7E0AA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48474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7E21CE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7C45D4" w14:textId="1394DDC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28FA36A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39471167" w14:textId="77777777" w:rsidTr="00D73C8D">
        <w:trPr>
          <w:trHeight w:val="315"/>
        </w:trPr>
        <w:tc>
          <w:tcPr>
            <w:tcW w:w="1701" w:type="dxa"/>
            <w:vMerge/>
          </w:tcPr>
          <w:p w14:paraId="5CD29337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667C20" w14:textId="233FCF30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8</w:t>
            </w:r>
            <w:r w:rsidRPr="0092403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6A99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B4949F" w14:textId="016C76E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5B645B2" w14:textId="391B210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9C7E67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AAA0CDC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BC2CC9" w14:textId="510BEA2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60F0531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0F89286" w14:textId="77777777" w:rsidTr="008140BD">
        <w:trPr>
          <w:trHeight w:val="285"/>
        </w:trPr>
        <w:tc>
          <w:tcPr>
            <w:tcW w:w="1701" w:type="dxa"/>
            <w:vMerge/>
          </w:tcPr>
          <w:p w14:paraId="175B9467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58F761" w14:textId="31AA7F93" w:rsidR="003B6A7E" w:rsidRPr="00EE6A99" w:rsidRDefault="003B6A7E" w:rsidP="003B6A7E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483338">
              <w:t xml:space="preserve">Тема </w:t>
            </w:r>
            <w:r>
              <w:t>19</w:t>
            </w:r>
            <w:r w:rsidRPr="007C6BAB">
              <w:rPr>
                <w:b/>
                <w:sz w:val="28"/>
                <w:szCs w:val="28"/>
              </w:rPr>
              <w:t xml:space="preserve"> </w:t>
            </w:r>
            <w:r w:rsidRPr="00EE6A99">
              <w:rPr>
                <w:bCs/>
                <w:szCs w:val="24"/>
              </w:rPr>
              <w:t>Наследственное прав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17146A" w14:textId="60CF464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76E79F" w14:textId="0AC85908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A092B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6281ED7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C33DAB9" w14:textId="512317D0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C5AC305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6C5B18F9" w14:textId="77777777" w:rsidTr="00302A2F">
        <w:trPr>
          <w:trHeight w:val="2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A614D8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F0E5D02" w14:textId="709D54F1" w:rsidR="003B6A7E" w:rsidRPr="00EE6A99" w:rsidRDefault="003B6A7E" w:rsidP="003B6A7E">
            <w:pPr>
              <w:pStyle w:val="a4"/>
              <w:rPr>
                <w:szCs w:val="24"/>
              </w:rPr>
            </w:pPr>
            <w:r w:rsidRPr="00EE6A99">
              <w:rPr>
                <w:szCs w:val="24"/>
              </w:rPr>
              <w:t>Тема 20 Право интеллектуальной собственности</w:t>
            </w:r>
          </w:p>
          <w:p w14:paraId="197A7B09" w14:textId="7512E30D" w:rsidR="003B6A7E" w:rsidRPr="00483338" w:rsidRDefault="003B6A7E" w:rsidP="003B6A7E"/>
        </w:tc>
        <w:tc>
          <w:tcPr>
            <w:tcW w:w="815" w:type="dxa"/>
            <w:tcBorders>
              <w:bottom w:val="single" w:sz="4" w:space="0" w:color="auto"/>
            </w:tcBorders>
          </w:tcPr>
          <w:p w14:paraId="0ACED693" w14:textId="430C3AB5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0A71C3" w14:textId="47351170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BB0DB1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E0946E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F29CE2" w14:textId="4A55562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A795914" w14:textId="77777777" w:rsidR="003B6A7E" w:rsidRPr="003A3CAB" w:rsidRDefault="003B6A7E" w:rsidP="003B6A7E">
            <w:pPr>
              <w:jc w:val="both"/>
            </w:pPr>
          </w:p>
        </w:tc>
      </w:tr>
      <w:tr w:rsidR="004644A4" w:rsidRPr="00DF3C1E" w14:paraId="0C7685DA" w14:textId="77777777" w:rsidTr="00302A2F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BCAF725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77F5A5" w14:textId="0D015966" w:rsidR="004644A4" w:rsidRPr="00EE6A99" w:rsidRDefault="004644A4" w:rsidP="004644A4">
            <w:pPr>
              <w:pStyle w:val="a4"/>
              <w:rPr>
                <w:szCs w:val="24"/>
              </w:rPr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17A56B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31B19E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77D9A1" w14:textId="77777777" w:rsidR="004644A4" w:rsidRPr="001C1B2E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E4F086" w14:textId="77777777" w:rsidR="004644A4" w:rsidRPr="001C1B2E" w:rsidRDefault="004644A4" w:rsidP="00464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EC020D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A175722" w14:textId="07CF5F9F" w:rsidR="004644A4" w:rsidRPr="003A3CAB" w:rsidRDefault="004644A4" w:rsidP="004644A4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4644A4" w:rsidRPr="00DF3C1E" w14:paraId="2A15564F" w14:textId="77777777" w:rsidTr="00302A2F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C92D6C1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8457844" w14:textId="394ADDE4" w:rsidR="004644A4" w:rsidRPr="00EE6A99" w:rsidRDefault="004644A4" w:rsidP="004644A4">
            <w:pPr>
              <w:pStyle w:val="a4"/>
              <w:rPr>
                <w:szCs w:val="24"/>
              </w:rPr>
            </w:pPr>
            <w:r w:rsidRPr="00D17506">
              <w:rPr>
                <w:b/>
                <w:bCs/>
              </w:rPr>
              <w:t>ИТОГО за</w:t>
            </w:r>
            <w:r>
              <w:rPr>
                <w:b/>
                <w:bCs/>
              </w:rPr>
              <w:t xml:space="preserve"> шесто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238D7C" w14:textId="7EFABC19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F7C482" w14:textId="740EF960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3A8FBB" w14:textId="77777777" w:rsidR="004644A4" w:rsidRPr="001C1B2E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7A8F756" w14:textId="77777777" w:rsidR="004644A4" w:rsidRPr="001C1B2E" w:rsidRDefault="004644A4" w:rsidP="00464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8258892" w14:textId="7D81C019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2F4F2DA" w14:textId="77777777" w:rsidR="004644A4" w:rsidRPr="003A3CAB" w:rsidRDefault="004644A4" w:rsidP="004644A4">
            <w:pPr>
              <w:jc w:val="both"/>
            </w:pPr>
          </w:p>
        </w:tc>
      </w:tr>
      <w:tr w:rsidR="007E55E6" w:rsidRPr="00DF3C1E" w14:paraId="0749D910" w14:textId="60EBC4D9" w:rsidTr="007E55E6">
        <w:trPr>
          <w:trHeight w:val="1712"/>
        </w:trPr>
        <w:tc>
          <w:tcPr>
            <w:tcW w:w="1701" w:type="dxa"/>
            <w:vMerge w:val="restart"/>
            <w:tcBorders>
              <w:left w:val="nil"/>
              <w:bottom w:val="nil"/>
              <w:right w:val="nil"/>
            </w:tcBorders>
          </w:tcPr>
          <w:p w14:paraId="399122D4" w14:textId="06F9B243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7"/>
            <w:tcBorders>
              <w:left w:val="nil"/>
              <w:bottom w:val="nil"/>
              <w:right w:val="nil"/>
            </w:tcBorders>
          </w:tcPr>
          <w:p w14:paraId="1DC790D9" w14:textId="77777777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C7D00C" w14:textId="77E5C9BC" w:rsidR="0002326E" w:rsidRPr="001C1B2E" w:rsidRDefault="0002326E" w:rsidP="00FC07B9">
            <w:pPr>
              <w:pStyle w:val="2"/>
              <w:jc w:val="both"/>
            </w:pPr>
          </w:p>
        </w:tc>
        <w:tc>
          <w:tcPr>
            <w:tcW w:w="4002" w:type="dxa"/>
            <w:vMerge w:val="restart"/>
            <w:tcBorders>
              <w:left w:val="nil"/>
              <w:bottom w:val="nil"/>
              <w:right w:val="nil"/>
            </w:tcBorders>
          </w:tcPr>
          <w:p w14:paraId="4FEBB344" w14:textId="42EB7375" w:rsidR="007E55E6" w:rsidRPr="00DF3C1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5E6" w:rsidRPr="00DF3C1E" w14:paraId="04CEB421" w14:textId="77777777" w:rsidTr="007E55E6">
        <w:trPr>
          <w:trHeight w:val="91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592A5CF" w14:textId="130376CB" w:rsidR="007E55E6" w:rsidRPr="00413F35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C38B" w14:textId="07E26978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03D9" w14:textId="2618284E" w:rsidR="007E55E6" w:rsidRPr="001C1B2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30987" w14:textId="0D58E364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nil"/>
              <w:bottom w:val="nil"/>
              <w:right w:val="nil"/>
            </w:tcBorders>
          </w:tcPr>
          <w:p w14:paraId="088F842F" w14:textId="55355509" w:rsidR="007E55E6" w:rsidRPr="00DF3C1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7B6A9EF9" w14:textId="661C2F38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D04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>. 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07B9"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«Гражданск</w:t>
      </w:r>
      <w:r w:rsidR="00FC07B9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="00FC07B9" w:rsidRPr="00987D0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FC07B9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987D04">
        <w:rPr>
          <w:iCs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>для обучающихся по разделам и темам дисциплины: (</w:t>
      </w:r>
      <w:r w:rsidR="0002326E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02326E" w:rsidRPr="00987D04">
        <w:rPr>
          <w:rFonts w:ascii="Times New Roman" w:hAnsi="Times New Roman" w:cs="Times New Roman"/>
          <w:color w:val="auto"/>
          <w:sz w:val="24"/>
          <w:szCs w:val="24"/>
        </w:rPr>
        <w:t>очна</w:t>
      </w:r>
      <w:proofErr w:type="gramStart"/>
      <w:r w:rsidR="0002326E">
        <w:rPr>
          <w:rFonts w:ascii="Times New Roman" w:hAnsi="Times New Roman" w:cs="Times New Roman"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 форма обучения)</w:t>
      </w:r>
    </w:p>
    <w:p w14:paraId="624C5228" w14:textId="77777777" w:rsidR="009E519E" w:rsidRPr="009E519E" w:rsidRDefault="009E519E" w:rsidP="009E519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278"/>
        <w:gridCol w:w="538"/>
        <w:gridCol w:w="821"/>
        <w:gridCol w:w="4002"/>
      </w:tblGrid>
      <w:tr w:rsidR="00093740" w:rsidRPr="0047081A" w14:paraId="6868CFC9" w14:textId="77777777" w:rsidTr="003874D2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2D79253E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B969404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AB924C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BC509DD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41182AD8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73065DA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76C03DAD" w14:textId="77777777" w:rsidR="00093740" w:rsidRDefault="00093740" w:rsidP="0038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80AFBC0" w14:textId="77777777" w:rsidR="00093740" w:rsidRPr="0047081A" w:rsidRDefault="00093740" w:rsidP="003874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93740" w:rsidRPr="006168DD" w14:paraId="5FA8E776" w14:textId="77777777" w:rsidTr="003874D2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7F84676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AB3DAAF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50D93FCB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9712EE1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620494D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3740" w:rsidRPr="006168DD" w14:paraId="1063E1D7" w14:textId="77777777" w:rsidTr="003874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DC4878F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7917628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26EA417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999CBBD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C29F324" w14:textId="77777777" w:rsidR="00093740" w:rsidRPr="006A6AB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538" w:type="dxa"/>
            <w:shd w:val="clear" w:color="auto" w:fill="D9E2F3" w:themeFill="accent1" w:themeFillTint="33"/>
            <w:textDirection w:val="btLr"/>
            <w:vAlign w:val="center"/>
          </w:tcPr>
          <w:p w14:paraId="506191FB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A2A2539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DE2C9C8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3740" w:rsidRPr="00A06CF3" w14:paraId="014BE511" w14:textId="77777777" w:rsidTr="003874D2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62DBA2F6" w14:textId="77777777" w:rsidR="00093740" w:rsidRPr="007F67CF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DEDED" w:themeFill="accent3" w:themeFillTint="33"/>
            <w:vAlign w:val="center"/>
          </w:tcPr>
          <w:p w14:paraId="1F079781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Pr="00D17506">
              <w:rPr>
                <w:b/>
                <w:iCs/>
              </w:rPr>
              <w:t xml:space="preserve"> семестр</w:t>
            </w:r>
          </w:p>
        </w:tc>
      </w:tr>
      <w:tr w:rsidR="00093740" w:rsidRPr="00DF3C1E" w14:paraId="4C4B34B9" w14:textId="77777777" w:rsidTr="003874D2">
        <w:trPr>
          <w:trHeight w:val="227"/>
        </w:trPr>
        <w:tc>
          <w:tcPr>
            <w:tcW w:w="1701" w:type="dxa"/>
            <w:vMerge w:val="restart"/>
          </w:tcPr>
          <w:p w14:paraId="3120259A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УК-1</w:t>
            </w:r>
          </w:p>
          <w:p w14:paraId="394F4DC7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1</w:t>
            </w:r>
          </w:p>
          <w:p w14:paraId="3267940D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3</w:t>
            </w:r>
          </w:p>
          <w:p w14:paraId="4AA77882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ОПК-2</w:t>
            </w:r>
          </w:p>
          <w:p w14:paraId="15C6FF80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1</w:t>
            </w:r>
          </w:p>
          <w:p w14:paraId="0E449709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2</w:t>
            </w:r>
          </w:p>
          <w:p w14:paraId="579F6F4D" w14:textId="7862FD52" w:rsidR="00093740" w:rsidRPr="0004742A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66EFC"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1A7DCAAC" w14:textId="77777777" w:rsidR="00093740" w:rsidRPr="00DF3C1E" w:rsidRDefault="00093740" w:rsidP="003874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66D4E46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104C0F6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50F89CA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C9F1E51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AED3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4E4BC82D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473CA869" w14:textId="77777777" w:rsidTr="003874D2">
        <w:trPr>
          <w:trHeight w:val="615"/>
        </w:trPr>
        <w:tc>
          <w:tcPr>
            <w:tcW w:w="1701" w:type="dxa"/>
            <w:vMerge/>
          </w:tcPr>
          <w:p w14:paraId="7C3276E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8194A" w14:textId="77777777" w:rsidR="00093740" w:rsidRPr="00E06157" w:rsidRDefault="00093740" w:rsidP="003874D2">
            <w:pPr>
              <w:jc w:val="both"/>
              <w:rPr>
                <w:bCs/>
              </w:rPr>
            </w:pPr>
            <w:r w:rsidRPr="00E949D2">
              <w:t>Тема 1</w:t>
            </w:r>
            <w:r>
              <w:t xml:space="preserve"> </w:t>
            </w:r>
            <w:r w:rsidRPr="00E06157">
              <w:rPr>
                <w:bCs/>
              </w:rPr>
              <w:t>Предмет, метод, принципы гражданского права.</w:t>
            </w:r>
          </w:p>
          <w:p w14:paraId="4CBF0D84" w14:textId="77777777" w:rsidR="00093740" w:rsidRPr="00F21BD3" w:rsidRDefault="00093740" w:rsidP="003874D2">
            <w:pPr>
              <w:ind w:firstLine="709"/>
              <w:jc w:val="both"/>
              <w:rPr>
                <w:bCs/>
              </w:rPr>
            </w:pPr>
            <w:r w:rsidRPr="00E06157">
              <w:rPr>
                <w:bCs/>
              </w:rPr>
              <w:t>Источники гражданского права</w:t>
            </w:r>
          </w:p>
        </w:tc>
        <w:tc>
          <w:tcPr>
            <w:tcW w:w="815" w:type="dxa"/>
          </w:tcPr>
          <w:p w14:paraId="58764E6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</w:tcPr>
          <w:p w14:paraId="4DABA4C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CDC754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408CE81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B14B8A" w14:textId="77777777" w:rsidR="00093740" w:rsidRPr="005B225F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4ABF760" w14:textId="77777777" w:rsidR="00093740" w:rsidRDefault="00093740" w:rsidP="003874D2">
            <w:pPr>
              <w:jc w:val="both"/>
            </w:pPr>
          </w:p>
          <w:p w14:paraId="143DFCAA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2912B09E" w14:textId="77777777" w:rsidR="00093740" w:rsidRPr="00E717B8" w:rsidRDefault="00093740" w:rsidP="003874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D0E7357" w14:textId="77777777" w:rsidR="00093740" w:rsidRPr="00E717B8" w:rsidRDefault="00093740" w:rsidP="003874D2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3E6BB78F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56DB27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1C63ED40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40917350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7018D58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198352D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093740" w:rsidRPr="00DF3C1E" w14:paraId="285B0103" w14:textId="77777777" w:rsidTr="003874D2">
        <w:trPr>
          <w:trHeight w:val="570"/>
        </w:trPr>
        <w:tc>
          <w:tcPr>
            <w:tcW w:w="1701" w:type="dxa"/>
            <w:vMerge/>
          </w:tcPr>
          <w:p w14:paraId="7D158C4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44834" w14:textId="77777777" w:rsidR="00093740" w:rsidRPr="00F21BD3" w:rsidRDefault="00093740" w:rsidP="003874D2">
            <w:pPr>
              <w:rPr>
                <w:b/>
                <w:sz w:val="28"/>
                <w:szCs w:val="28"/>
              </w:rPr>
            </w:pPr>
            <w:r w:rsidRPr="00E949D2">
              <w:t xml:space="preserve">Тема </w:t>
            </w:r>
            <w:r>
              <w:t xml:space="preserve">2 </w:t>
            </w:r>
            <w:r w:rsidRPr="00E06157">
              <w:rPr>
                <w:bCs/>
              </w:rPr>
              <w:t>Гражданские правоотношения</w:t>
            </w:r>
          </w:p>
        </w:tc>
        <w:tc>
          <w:tcPr>
            <w:tcW w:w="815" w:type="dxa"/>
          </w:tcPr>
          <w:p w14:paraId="2542D1D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F786AD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9A67B4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22D3A10B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5E57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D097C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A21C54B" w14:textId="77777777" w:rsidTr="003874D2">
        <w:trPr>
          <w:trHeight w:val="465"/>
        </w:trPr>
        <w:tc>
          <w:tcPr>
            <w:tcW w:w="1701" w:type="dxa"/>
            <w:vMerge/>
          </w:tcPr>
          <w:p w14:paraId="46429C8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B5849" w14:textId="77777777" w:rsidR="00093740" w:rsidRPr="00F21BD3" w:rsidRDefault="00093740" w:rsidP="003874D2">
            <w:pPr>
              <w:pStyle w:val="12"/>
              <w:keepNext w:val="0"/>
              <w:autoSpaceDE/>
              <w:autoSpaceDN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1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3 Граждане (физические лица) как субъекты гражданских правоотношений</w:t>
            </w:r>
          </w:p>
        </w:tc>
        <w:tc>
          <w:tcPr>
            <w:tcW w:w="815" w:type="dxa"/>
          </w:tcPr>
          <w:p w14:paraId="0AF6A45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330A68F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316934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2C214617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AA4D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8E2A6B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2D26B19" w14:textId="77777777" w:rsidTr="003874D2">
        <w:trPr>
          <w:trHeight w:val="420"/>
        </w:trPr>
        <w:tc>
          <w:tcPr>
            <w:tcW w:w="1701" w:type="dxa"/>
            <w:vMerge/>
          </w:tcPr>
          <w:p w14:paraId="3C9AA4CA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B0AB5B" w14:textId="77777777" w:rsidR="00093740" w:rsidRPr="00E949D2" w:rsidRDefault="00093740" w:rsidP="003874D2">
            <w:r w:rsidRPr="00E949D2">
              <w:t xml:space="preserve">Тема </w:t>
            </w:r>
            <w:r>
              <w:t>4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815" w:type="dxa"/>
          </w:tcPr>
          <w:p w14:paraId="7BAA90F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5987EB1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4E535E6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F5A397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C4B9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6CD08AB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33D3ABCB" w14:textId="77777777" w:rsidTr="003874D2">
        <w:trPr>
          <w:trHeight w:val="521"/>
        </w:trPr>
        <w:tc>
          <w:tcPr>
            <w:tcW w:w="1701" w:type="dxa"/>
            <w:vMerge/>
          </w:tcPr>
          <w:p w14:paraId="0D639C4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E8BAF" w14:textId="77777777" w:rsidR="00093740" w:rsidRPr="004F7F87" w:rsidRDefault="00093740" w:rsidP="003874D2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815" w:type="dxa"/>
          </w:tcPr>
          <w:p w14:paraId="48F18E2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75E6E58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36013055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6A80C1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E5893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BCD7379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6A6276C2" w14:textId="77777777" w:rsidTr="003874D2">
        <w:trPr>
          <w:trHeight w:val="345"/>
        </w:trPr>
        <w:tc>
          <w:tcPr>
            <w:tcW w:w="1701" w:type="dxa"/>
            <w:vMerge/>
          </w:tcPr>
          <w:p w14:paraId="5A72657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C1E9C" w14:textId="77777777" w:rsidR="00093740" w:rsidRPr="004F7F87" w:rsidRDefault="00093740" w:rsidP="003874D2">
            <w:pPr>
              <w:rPr>
                <w:b/>
                <w:sz w:val="28"/>
                <w:szCs w:val="28"/>
              </w:rPr>
            </w:pPr>
            <w:r>
              <w:t xml:space="preserve">Тема 6 </w:t>
            </w:r>
            <w:r w:rsidRPr="004F7F87">
              <w:rPr>
                <w:bCs/>
              </w:rPr>
              <w:t>Публично-правовые образования как субъекты гражданского права</w:t>
            </w:r>
          </w:p>
        </w:tc>
        <w:tc>
          <w:tcPr>
            <w:tcW w:w="815" w:type="dxa"/>
          </w:tcPr>
          <w:p w14:paraId="731F3B55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34250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B7DBF88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229A882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33276D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205FA5B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AE1809B" w14:textId="77777777" w:rsidTr="003874D2">
        <w:trPr>
          <w:trHeight w:val="195"/>
        </w:trPr>
        <w:tc>
          <w:tcPr>
            <w:tcW w:w="1701" w:type="dxa"/>
            <w:vMerge/>
          </w:tcPr>
          <w:p w14:paraId="5E72DA8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53B29" w14:textId="77777777" w:rsidR="00093740" w:rsidRDefault="00093740" w:rsidP="003874D2">
            <w:r>
              <w:t xml:space="preserve">Тема 7 </w:t>
            </w:r>
            <w:r w:rsidRPr="009E05B1">
              <w:rPr>
                <w:bCs/>
              </w:rPr>
              <w:t>Объекты гражданских правоотношений</w:t>
            </w:r>
            <w:r>
              <w:t xml:space="preserve"> </w:t>
            </w:r>
          </w:p>
        </w:tc>
        <w:tc>
          <w:tcPr>
            <w:tcW w:w="815" w:type="dxa"/>
          </w:tcPr>
          <w:p w14:paraId="502B8BD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A1230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0DCAA96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2D19BAD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4E0BB9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32483D0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1AAD8664" w14:textId="77777777" w:rsidTr="003874D2">
        <w:trPr>
          <w:trHeight w:val="180"/>
        </w:trPr>
        <w:tc>
          <w:tcPr>
            <w:tcW w:w="1701" w:type="dxa"/>
            <w:vMerge/>
          </w:tcPr>
          <w:p w14:paraId="280F7D1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E064F" w14:textId="77777777" w:rsidR="00093740" w:rsidRPr="00F21BD3" w:rsidRDefault="00093740" w:rsidP="003874D2">
            <w:pPr>
              <w:jc w:val="both"/>
              <w:rPr>
                <w:bCs/>
              </w:rPr>
            </w:pPr>
            <w:r>
              <w:t>Тема 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>
              <w:t>Сделки</w:t>
            </w:r>
            <w:r w:rsidRPr="009E05B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784FEA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2B4E5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C689C5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441CB6F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262C6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2824568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069FF913" w14:textId="77777777" w:rsidTr="003874D2">
        <w:trPr>
          <w:trHeight w:val="195"/>
        </w:trPr>
        <w:tc>
          <w:tcPr>
            <w:tcW w:w="1701" w:type="dxa"/>
            <w:vMerge/>
          </w:tcPr>
          <w:p w14:paraId="0E097B7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2C64C" w14:textId="77777777" w:rsidR="00093740" w:rsidRPr="00F21BD3" w:rsidRDefault="00093740" w:rsidP="003874D2">
            <w:pPr>
              <w:jc w:val="both"/>
              <w:rPr>
                <w:bCs/>
                <w:smallCaps/>
              </w:rPr>
            </w:pPr>
            <w:r>
              <w:t>Тема 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9E05B1">
              <w:rPr>
                <w:bCs/>
              </w:rPr>
              <w:t xml:space="preserve">Представительство и доверенность </w:t>
            </w:r>
          </w:p>
        </w:tc>
        <w:tc>
          <w:tcPr>
            <w:tcW w:w="815" w:type="dxa"/>
          </w:tcPr>
          <w:p w14:paraId="5D0E165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07B10E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93" w:type="dxa"/>
            <w:gridSpan w:val="2"/>
          </w:tcPr>
          <w:p w14:paraId="0C44EC0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B1E93AB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F13DA0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7A02B09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D8DD784" w14:textId="77777777" w:rsidTr="003874D2">
        <w:trPr>
          <w:trHeight w:val="195"/>
        </w:trPr>
        <w:tc>
          <w:tcPr>
            <w:tcW w:w="1701" w:type="dxa"/>
            <w:vMerge/>
          </w:tcPr>
          <w:p w14:paraId="42230A9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A4801" w14:textId="77777777" w:rsidR="00093740" w:rsidRPr="009E05B1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0</w:t>
            </w:r>
            <w:r w:rsidRPr="009E05B1">
              <w:rPr>
                <w:bCs/>
              </w:rPr>
              <w:t xml:space="preserve"> Сроки в гражданском праве</w:t>
            </w:r>
          </w:p>
          <w:p w14:paraId="03891F97" w14:textId="77777777" w:rsidR="00093740" w:rsidRDefault="00093740" w:rsidP="003874D2">
            <w:pPr>
              <w:jc w:val="both"/>
            </w:pPr>
            <w:r w:rsidRPr="009E05B1">
              <w:rPr>
                <w:bCs/>
              </w:rPr>
              <w:t>Исковая давность</w:t>
            </w:r>
          </w:p>
        </w:tc>
        <w:tc>
          <w:tcPr>
            <w:tcW w:w="815" w:type="dxa"/>
          </w:tcPr>
          <w:p w14:paraId="3E8D936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85DF04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26D79D4D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8BA4DB8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444EE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</w:tcPr>
          <w:p w14:paraId="7D93E38F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B7CE7FE" w14:textId="77777777" w:rsidTr="003874D2">
        <w:trPr>
          <w:trHeight w:val="195"/>
        </w:trPr>
        <w:tc>
          <w:tcPr>
            <w:tcW w:w="1701" w:type="dxa"/>
          </w:tcPr>
          <w:p w14:paraId="3591B27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7DB44" w14:textId="77777777" w:rsidR="00093740" w:rsidRDefault="00093740" w:rsidP="003874D2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5E239259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B24796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371048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C6BFD9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0BAD2C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A3417AC" w14:textId="77777777" w:rsidR="00093740" w:rsidRPr="003A3CAB" w:rsidRDefault="00093740" w:rsidP="003874D2">
            <w:pPr>
              <w:jc w:val="both"/>
            </w:pPr>
            <w:r>
              <w:t>зачет</w:t>
            </w:r>
            <w:r w:rsidRPr="00D17506">
              <w:t xml:space="preserve"> по билетам / электронное тестирование/</w:t>
            </w:r>
          </w:p>
        </w:tc>
      </w:tr>
      <w:tr w:rsidR="00093740" w:rsidRPr="00B73450" w14:paraId="3CC001B4" w14:textId="77777777" w:rsidTr="003874D2">
        <w:trPr>
          <w:trHeight w:val="195"/>
        </w:trPr>
        <w:tc>
          <w:tcPr>
            <w:tcW w:w="1701" w:type="dxa"/>
          </w:tcPr>
          <w:p w14:paraId="71DCD23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87040" w14:textId="77777777" w:rsidR="00093740" w:rsidRDefault="00093740" w:rsidP="003874D2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трети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0A7727F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1845B52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454290E0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5BCABB5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13F96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635486B0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1243914B" w14:textId="77777777" w:rsidTr="003874D2">
        <w:trPr>
          <w:trHeight w:val="315"/>
        </w:trPr>
        <w:tc>
          <w:tcPr>
            <w:tcW w:w="15738" w:type="dxa"/>
            <w:gridSpan w:val="9"/>
          </w:tcPr>
          <w:p w14:paraId="2D0E2238" w14:textId="77777777" w:rsidR="00093740" w:rsidRPr="00F21BD3" w:rsidRDefault="00093740" w:rsidP="003874D2">
            <w:pPr>
              <w:jc w:val="center"/>
              <w:rPr>
                <w:b/>
                <w:bCs/>
              </w:rPr>
            </w:pPr>
            <w:r w:rsidRPr="00F21BD3">
              <w:rPr>
                <w:b/>
                <w:bCs/>
              </w:rPr>
              <w:t>четвертый семестр</w:t>
            </w:r>
          </w:p>
        </w:tc>
      </w:tr>
      <w:tr w:rsidR="00093740" w:rsidRPr="00DF3C1E" w14:paraId="0363E743" w14:textId="77777777" w:rsidTr="003874D2">
        <w:trPr>
          <w:trHeight w:val="270"/>
        </w:trPr>
        <w:tc>
          <w:tcPr>
            <w:tcW w:w="1701" w:type="dxa"/>
            <w:vMerge w:val="restart"/>
          </w:tcPr>
          <w:p w14:paraId="448F0A54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lastRenderedPageBreak/>
              <w:t>УК-1</w:t>
            </w:r>
          </w:p>
          <w:p w14:paraId="3E8C1F3E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1</w:t>
            </w:r>
          </w:p>
          <w:p w14:paraId="2097687D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3</w:t>
            </w:r>
          </w:p>
          <w:p w14:paraId="6B904A84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ОПК-2</w:t>
            </w:r>
          </w:p>
          <w:p w14:paraId="19879242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1</w:t>
            </w:r>
          </w:p>
          <w:p w14:paraId="01029B76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2</w:t>
            </w:r>
          </w:p>
          <w:p w14:paraId="4529A0A5" w14:textId="5C12BB28" w:rsidR="00093740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6EFC"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6904AED5" w14:textId="77777777" w:rsidR="00093740" w:rsidRPr="00E717B8" w:rsidRDefault="00093740" w:rsidP="003874D2">
            <w:pPr>
              <w:tabs>
                <w:tab w:val="right" w:leader="underscore" w:pos="9639"/>
              </w:tabs>
              <w:spacing w:line="276" w:lineRule="auto"/>
              <w:ind w:right="-189" w:hanging="15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73B419D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5F51101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43E4513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90BE67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8966F3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4E35DCC9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2A3D857B" w14:textId="77777777" w:rsidTr="003874D2">
        <w:trPr>
          <w:trHeight w:val="405"/>
        </w:trPr>
        <w:tc>
          <w:tcPr>
            <w:tcW w:w="1701" w:type="dxa"/>
            <w:vMerge/>
          </w:tcPr>
          <w:p w14:paraId="2AAB997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2AE61D" w14:textId="77777777" w:rsidR="00093740" w:rsidRPr="002F4615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 xml:space="preserve">11 </w:t>
            </w:r>
            <w:r w:rsidRPr="002F4615">
              <w:rPr>
                <w:bCs/>
              </w:rPr>
              <w:t>Право собственности (общие положения)</w:t>
            </w:r>
          </w:p>
          <w:p w14:paraId="4CCA9A63" w14:textId="77777777" w:rsidR="00093740" w:rsidRPr="00E949D2" w:rsidRDefault="00093740" w:rsidP="003874D2"/>
        </w:tc>
        <w:tc>
          <w:tcPr>
            <w:tcW w:w="815" w:type="dxa"/>
          </w:tcPr>
          <w:p w14:paraId="1391961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338C1A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36B26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0B774F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9100C5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17B54351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1FE428C5" w14:textId="77777777" w:rsidR="00093740" w:rsidRPr="00E717B8" w:rsidRDefault="00093740" w:rsidP="003874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EFCE174" w14:textId="77777777" w:rsidR="00093740" w:rsidRPr="00E717B8" w:rsidRDefault="00093740" w:rsidP="003874D2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1661CCB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0F82339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0A6C188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FF530CE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C5E3929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35C3AA25" w14:textId="77777777" w:rsidR="0009374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2E631586" w14:textId="77777777" w:rsidR="00093740" w:rsidRPr="003A3CAB" w:rsidRDefault="00093740" w:rsidP="003874D2">
            <w:pPr>
              <w:jc w:val="both"/>
            </w:pPr>
            <w:r>
              <w:rPr>
                <w:iCs/>
              </w:rPr>
              <w:t>6. проведение деловой игры</w:t>
            </w:r>
          </w:p>
        </w:tc>
      </w:tr>
      <w:tr w:rsidR="00093740" w:rsidRPr="00DF3C1E" w14:paraId="01D418A8" w14:textId="77777777" w:rsidTr="003874D2">
        <w:trPr>
          <w:trHeight w:val="210"/>
        </w:trPr>
        <w:tc>
          <w:tcPr>
            <w:tcW w:w="1701" w:type="dxa"/>
            <w:vMerge/>
          </w:tcPr>
          <w:p w14:paraId="1536845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77EFFF3" w14:textId="77777777" w:rsidR="00093740" w:rsidRPr="00112EA8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2</w:t>
            </w:r>
            <w:r>
              <w:rPr>
                <w:bCs/>
              </w:rPr>
              <w:t xml:space="preserve"> </w:t>
            </w:r>
            <w:r w:rsidRPr="00112EA8">
              <w:rPr>
                <w:bCs/>
              </w:rPr>
              <w:t>Право собственности граждан, юридических лиц и публично-правовых образований</w:t>
            </w:r>
          </w:p>
        </w:tc>
        <w:tc>
          <w:tcPr>
            <w:tcW w:w="815" w:type="dxa"/>
          </w:tcPr>
          <w:p w14:paraId="0E2DF60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144441D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199E79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FAE8789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927AA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F76F65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F84A1A8" w14:textId="77777777" w:rsidTr="003874D2">
        <w:trPr>
          <w:trHeight w:val="165"/>
        </w:trPr>
        <w:tc>
          <w:tcPr>
            <w:tcW w:w="1701" w:type="dxa"/>
            <w:vMerge/>
          </w:tcPr>
          <w:p w14:paraId="40C2A45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B079" w14:textId="77777777" w:rsidR="00093740" w:rsidRPr="004F7F87" w:rsidRDefault="00093740" w:rsidP="003874D2">
            <w:pPr>
              <w:rPr>
                <w:bCs/>
              </w:rPr>
            </w:pPr>
            <w:r w:rsidRPr="00E949D2">
              <w:t xml:space="preserve">Тема </w:t>
            </w:r>
            <w:r>
              <w:t xml:space="preserve">13 </w:t>
            </w:r>
            <w:r w:rsidRPr="00CB7BCE">
              <w:rPr>
                <w:bCs/>
              </w:rPr>
              <w:t>Право общей собственности</w:t>
            </w:r>
          </w:p>
        </w:tc>
        <w:tc>
          <w:tcPr>
            <w:tcW w:w="815" w:type="dxa"/>
          </w:tcPr>
          <w:p w14:paraId="3BA9B6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78D1BE7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2185079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78016D4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F86BA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045C43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E41E8F" w14:textId="77777777" w:rsidTr="003874D2">
        <w:trPr>
          <w:trHeight w:val="465"/>
        </w:trPr>
        <w:tc>
          <w:tcPr>
            <w:tcW w:w="1701" w:type="dxa"/>
            <w:vMerge/>
          </w:tcPr>
          <w:p w14:paraId="5E3A8EA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77FC110" w14:textId="77777777" w:rsidR="00093740" w:rsidRPr="004F7F87" w:rsidRDefault="00093740" w:rsidP="003874D2">
            <w:pPr>
              <w:rPr>
                <w:b/>
                <w:color w:val="000000"/>
                <w:sz w:val="28"/>
                <w:szCs w:val="28"/>
              </w:rPr>
            </w:pPr>
            <w:r>
              <w:t xml:space="preserve">Тема 14 </w:t>
            </w:r>
            <w:r w:rsidRPr="00CB7BCE">
              <w:rPr>
                <w:bCs/>
                <w:color w:val="000000"/>
              </w:rPr>
              <w:t>Ограниченные вещные права</w:t>
            </w:r>
          </w:p>
        </w:tc>
        <w:tc>
          <w:tcPr>
            <w:tcW w:w="815" w:type="dxa"/>
          </w:tcPr>
          <w:p w14:paraId="4B1E4A3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6412242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2701D5E5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C7770FC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D362F4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2C014A1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F3CA9B7" w14:textId="77777777" w:rsidTr="003874D2">
        <w:trPr>
          <w:trHeight w:val="255"/>
        </w:trPr>
        <w:tc>
          <w:tcPr>
            <w:tcW w:w="1701" w:type="dxa"/>
            <w:vMerge/>
          </w:tcPr>
          <w:p w14:paraId="537525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1A3630" w14:textId="77777777" w:rsidR="00093740" w:rsidRPr="004F7F87" w:rsidRDefault="00093740" w:rsidP="003874D2">
            <w:pPr>
              <w:rPr>
                <w:bCs/>
              </w:rPr>
            </w:pPr>
            <w:r>
              <w:t>Тема 15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Защита права собственности и других вещных прав</w:t>
            </w:r>
          </w:p>
        </w:tc>
        <w:tc>
          <w:tcPr>
            <w:tcW w:w="815" w:type="dxa"/>
          </w:tcPr>
          <w:p w14:paraId="189DB59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54B454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63ACB6B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3E96350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93EB0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4AD1648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88D1B28" w14:textId="77777777" w:rsidTr="003874D2">
        <w:trPr>
          <w:trHeight w:val="345"/>
        </w:trPr>
        <w:tc>
          <w:tcPr>
            <w:tcW w:w="1701" w:type="dxa"/>
            <w:vMerge/>
          </w:tcPr>
          <w:p w14:paraId="254797F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9E9BD4" w14:textId="77777777" w:rsidR="00093740" w:rsidRPr="004F7F87" w:rsidRDefault="00093740" w:rsidP="003874D2">
            <w:pPr>
              <w:rPr>
                <w:bCs/>
              </w:rPr>
            </w:pPr>
            <w:r>
              <w:t>Тема 16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бщие положения об обязательствах</w:t>
            </w:r>
          </w:p>
        </w:tc>
        <w:tc>
          <w:tcPr>
            <w:tcW w:w="815" w:type="dxa"/>
          </w:tcPr>
          <w:p w14:paraId="4DCCE27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818CFE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7AEC1D7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F325A0E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B5BB6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BE342F9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CBB9328" w14:textId="77777777" w:rsidTr="003874D2">
        <w:trPr>
          <w:trHeight w:val="330"/>
        </w:trPr>
        <w:tc>
          <w:tcPr>
            <w:tcW w:w="1701" w:type="dxa"/>
            <w:vMerge/>
          </w:tcPr>
          <w:p w14:paraId="6857990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97B1E4" w14:textId="77777777" w:rsidR="00093740" w:rsidRPr="004F7F87" w:rsidRDefault="00093740" w:rsidP="003874D2">
            <w:pPr>
              <w:rPr>
                <w:bCs/>
              </w:rPr>
            </w:pPr>
            <w:r>
              <w:t>Тема 17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Способы обеспечения обязательств</w:t>
            </w:r>
          </w:p>
        </w:tc>
        <w:tc>
          <w:tcPr>
            <w:tcW w:w="815" w:type="dxa"/>
          </w:tcPr>
          <w:p w14:paraId="6D90185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4C02E1B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259A7CDB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2B4A0B2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859CE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EE18516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EAE7E20" w14:textId="77777777" w:rsidTr="003874D2">
        <w:trPr>
          <w:trHeight w:val="315"/>
        </w:trPr>
        <w:tc>
          <w:tcPr>
            <w:tcW w:w="1701" w:type="dxa"/>
            <w:vMerge/>
          </w:tcPr>
          <w:p w14:paraId="13092A2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A375C8" w14:textId="77777777" w:rsidR="00093740" w:rsidRPr="004F7F87" w:rsidRDefault="00093740" w:rsidP="003874D2">
            <w:pPr>
              <w:rPr>
                <w:bCs/>
              </w:rPr>
            </w:pPr>
            <w:r>
              <w:t>Тема 1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815" w:type="dxa"/>
          </w:tcPr>
          <w:p w14:paraId="56EA626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8CE071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2F22ED5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FFB6D6E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BA1FCD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06C881D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0789652" w14:textId="77777777" w:rsidTr="003874D2">
        <w:trPr>
          <w:trHeight w:val="270"/>
        </w:trPr>
        <w:tc>
          <w:tcPr>
            <w:tcW w:w="1701" w:type="dxa"/>
            <w:vMerge/>
          </w:tcPr>
          <w:p w14:paraId="1729774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D2B178" w14:textId="77777777" w:rsidR="00093740" w:rsidRPr="004F7F87" w:rsidRDefault="00093740" w:rsidP="003874D2">
            <w:pPr>
              <w:rPr>
                <w:b/>
                <w:sz w:val="28"/>
                <w:szCs w:val="28"/>
              </w:rPr>
            </w:pPr>
            <w:r>
              <w:t>Тема 1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Общие положения о договоре</w:t>
            </w:r>
          </w:p>
        </w:tc>
        <w:tc>
          <w:tcPr>
            <w:tcW w:w="815" w:type="dxa"/>
          </w:tcPr>
          <w:p w14:paraId="29EF230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61FCCF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D06D82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A9F2164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D0CF4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6AC7105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D1C1539" w14:textId="77777777" w:rsidTr="003874D2">
        <w:trPr>
          <w:trHeight w:val="225"/>
        </w:trPr>
        <w:tc>
          <w:tcPr>
            <w:tcW w:w="1701" w:type="dxa"/>
            <w:vMerge/>
          </w:tcPr>
          <w:p w14:paraId="6D2BA8E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B429E" w14:textId="77777777" w:rsidR="00093740" w:rsidRPr="004F7F87" w:rsidRDefault="00093740" w:rsidP="003874D2">
            <w:pPr>
              <w:jc w:val="both"/>
              <w:rPr>
                <w:bCs/>
              </w:rPr>
            </w:pPr>
            <w:r>
              <w:t>Тема 20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Заключение, изменение и расторжение договора</w:t>
            </w:r>
          </w:p>
        </w:tc>
        <w:tc>
          <w:tcPr>
            <w:tcW w:w="815" w:type="dxa"/>
          </w:tcPr>
          <w:p w14:paraId="483770C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1ED6F4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5CD30ED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7EC7D2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8B475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14:paraId="183BE71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E574A24" w14:textId="77777777" w:rsidTr="003874D2">
        <w:trPr>
          <w:trHeight w:val="150"/>
        </w:trPr>
        <w:tc>
          <w:tcPr>
            <w:tcW w:w="1701" w:type="dxa"/>
            <w:vMerge/>
          </w:tcPr>
          <w:p w14:paraId="4966FF5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5E0845" w14:textId="77777777" w:rsidR="00093740" w:rsidRDefault="00093740" w:rsidP="003874D2">
            <w:pPr>
              <w:jc w:val="both"/>
            </w:pPr>
          </w:p>
        </w:tc>
        <w:tc>
          <w:tcPr>
            <w:tcW w:w="815" w:type="dxa"/>
          </w:tcPr>
          <w:p w14:paraId="256FEED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2BB68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205565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CF3661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66062D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607A526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CCB56A1" w14:textId="77777777" w:rsidTr="003874D2">
        <w:trPr>
          <w:trHeight w:val="270"/>
        </w:trPr>
        <w:tc>
          <w:tcPr>
            <w:tcW w:w="1701" w:type="dxa"/>
          </w:tcPr>
          <w:p w14:paraId="25C42EC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43711D" w14:textId="77777777" w:rsidR="00093740" w:rsidRDefault="00093740" w:rsidP="003874D2">
            <w:r>
              <w:t>Экзамен</w:t>
            </w:r>
          </w:p>
        </w:tc>
        <w:tc>
          <w:tcPr>
            <w:tcW w:w="815" w:type="dxa"/>
          </w:tcPr>
          <w:p w14:paraId="20576A2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906DD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43D31E8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548300A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7AC2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D450B32" w14:textId="77777777" w:rsidR="00093740" w:rsidRPr="00D17506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533D1695" w14:textId="77777777" w:rsidTr="003874D2">
        <w:trPr>
          <w:trHeight w:val="270"/>
        </w:trPr>
        <w:tc>
          <w:tcPr>
            <w:tcW w:w="1701" w:type="dxa"/>
          </w:tcPr>
          <w:p w14:paraId="5FC733A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168834" w14:textId="77777777" w:rsidR="00093740" w:rsidRPr="00D17506" w:rsidRDefault="00093740" w:rsidP="003874D2">
            <w:pPr>
              <w:rPr>
                <w:b/>
                <w:bCs/>
              </w:rPr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четверты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1374259C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69D388BE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7331CE44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8C30076" w14:textId="77777777" w:rsidR="00093740" w:rsidRPr="00D17506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BF58F26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26818E4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0F21734" w14:textId="77777777" w:rsidTr="003874D2">
        <w:trPr>
          <w:trHeight w:val="270"/>
        </w:trPr>
        <w:tc>
          <w:tcPr>
            <w:tcW w:w="15738" w:type="dxa"/>
            <w:gridSpan w:val="9"/>
          </w:tcPr>
          <w:p w14:paraId="69984092" w14:textId="77777777" w:rsidR="00093740" w:rsidRPr="003A3CAB" w:rsidRDefault="00093740" w:rsidP="003874D2">
            <w:pPr>
              <w:jc w:val="center"/>
            </w:pPr>
            <w:r>
              <w:rPr>
                <w:b/>
                <w:iCs/>
              </w:rPr>
              <w:t xml:space="preserve">пяты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093740" w:rsidRPr="00DF3C1E" w14:paraId="2F703072" w14:textId="77777777" w:rsidTr="003874D2">
        <w:tc>
          <w:tcPr>
            <w:tcW w:w="1701" w:type="dxa"/>
            <w:vMerge w:val="restart"/>
          </w:tcPr>
          <w:p w14:paraId="31B072CE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УК-1</w:t>
            </w:r>
          </w:p>
          <w:p w14:paraId="59310E5E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1</w:t>
            </w:r>
          </w:p>
          <w:p w14:paraId="4A011B91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3</w:t>
            </w:r>
          </w:p>
          <w:p w14:paraId="278B6757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ОПК-2</w:t>
            </w:r>
          </w:p>
          <w:p w14:paraId="2A082A08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lastRenderedPageBreak/>
              <w:t>ИД-ОПК-2.1</w:t>
            </w:r>
          </w:p>
          <w:p w14:paraId="16413BF1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2</w:t>
            </w:r>
          </w:p>
          <w:p w14:paraId="3270EA87" w14:textId="5FA54785" w:rsidR="00093740" w:rsidRPr="006168DD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66EFC"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30E1FF35" w14:textId="77777777" w:rsidR="00093740" w:rsidRPr="00DF3C1E" w:rsidRDefault="00093740" w:rsidP="003874D2">
            <w:pPr>
              <w:rPr>
                <w:b/>
              </w:rPr>
            </w:pPr>
            <w:r w:rsidRPr="00E717B8">
              <w:rPr>
                <w:b/>
              </w:rPr>
              <w:lastRenderedPageBreak/>
              <w:t xml:space="preserve">Раздел 2. </w:t>
            </w:r>
            <w:r>
              <w:rPr>
                <w:b/>
              </w:rPr>
              <w:t>Особенная часть</w:t>
            </w:r>
          </w:p>
        </w:tc>
        <w:tc>
          <w:tcPr>
            <w:tcW w:w="815" w:type="dxa"/>
          </w:tcPr>
          <w:p w14:paraId="690856A3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7FF0A8D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4E8B3DF0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4ED4129A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A85CC" w14:textId="77777777" w:rsidR="00093740" w:rsidRPr="007B24A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</w:tcPr>
          <w:p w14:paraId="324BB382" w14:textId="77777777" w:rsidR="00093740" w:rsidRDefault="00093740" w:rsidP="003874D2">
            <w:pPr>
              <w:jc w:val="both"/>
            </w:pPr>
          </w:p>
          <w:p w14:paraId="1D32583F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64C993E7" w14:textId="77777777" w:rsidTr="003874D2">
        <w:trPr>
          <w:trHeight w:val="595"/>
        </w:trPr>
        <w:tc>
          <w:tcPr>
            <w:tcW w:w="1701" w:type="dxa"/>
            <w:vMerge/>
          </w:tcPr>
          <w:p w14:paraId="7DFF4AC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5E55597" w14:textId="77777777" w:rsidR="00093740" w:rsidRPr="00D9010C" w:rsidRDefault="00093740" w:rsidP="003874D2">
            <w:r w:rsidRPr="00483338">
              <w:t xml:space="preserve">Тема </w:t>
            </w:r>
            <w:r>
              <w:t>1</w:t>
            </w:r>
            <w:r w:rsidRPr="00483338">
              <w:t xml:space="preserve"> </w:t>
            </w:r>
            <w:r w:rsidRPr="008915EC">
              <w:rPr>
                <w:bCs/>
              </w:rPr>
              <w:t>Договор купли-продаж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A1167D6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C93862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84F7E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A27D6E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6D12C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476E7A3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20A135A7" w14:textId="77777777" w:rsidR="00093740" w:rsidRPr="003A3CAB" w:rsidRDefault="00093740" w:rsidP="003874D2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63940E8C" w14:textId="77777777" w:rsidR="00093740" w:rsidRPr="00E717B8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41FF0A9E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70472F9B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75FA2FD6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1A0A1F8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116932FA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BD550A1" w14:textId="77777777" w:rsidR="0009374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1182DF9F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6. проведение деловой игры</w:t>
            </w:r>
          </w:p>
        </w:tc>
      </w:tr>
      <w:tr w:rsidR="00093740" w:rsidRPr="00DF3C1E" w14:paraId="570865FE" w14:textId="77777777" w:rsidTr="003874D2">
        <w:trPr>
          <w:trHeight w:val="450"/>
        </w:trPr>
        <w:tc>
          <w:tcPr>
            <w:tcW w:w="1701" w:type="dxa"/>
            <w:vMerge/>
          </w:tcPr>
          <w:p w14:paraId="243BE72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91F7BAA" w14:textId="77777777" w:rsidR="00093740" w:rsidRPr="00483338" w:rsidRDefault="00093740" w:rsidP="003874D2">
            <w:r w:rsidRPr="00483338">
              <w:t xml:space="preserve">Тема </w:t>
            </w:r>
            <w:r>
              <w:t>2</w:t>
            </w:r>
            <w:r w:rsidRPr="008560B4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D800F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A93C1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737269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6F8EC3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68A5A5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B9629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DA182A0" w14:textId="77777777" w:rsidTr="003874D2">
        <w:trPr>
          <w:trHeight w:val="330"/>
        </w:trPr>
        <w:tc>
          <w:tcPr>
            <w:tcW w:w="1701" w:type="dxa"/>
            <w:vMerge/>
          </w:tcPr>
          <w:p w14:paraId="783D960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B10200" w14:textId="77777777" w:rsidR="00093740" w:rsidRPr="00483338" w:rsidRDefault="00093740" w:rsidP="003874D2">
            <w:r w:rsidRPr="00483338">
              <w:t xml:space="preserve">Тема </w:t>
            </w:r>
            <w:r>
              <w:t>3</w:t>
            </w:r>
            <w:r w:rsidRPr="002C7E53">
              <w:rPr>
                <w:b/>
                <w:bCs/>
                <w:sz w:val="28"/>
                <w:szCs w:val="28"/>
              </w:rPr>
              <w:t xml:space="preserve"> </w:t>
            </w:r>
            <w:r w:rsidRPr="000F365F">
              <w:t>Договор мены. Договор дарения, рент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A69F3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5375D3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FF1AE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0B91F82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8FAB28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9F483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E1EB201" w14:textId="77777777" w:rsidTr="003874D2">
        <w:trPr>
          <w:trHeight w:val="300"/>
        </w:trPr>
        <w:tc>
          <w:tcPr>
            <w:tcW w:w="1701" w:type="dxa"/>
            <w:vMerge/>
          </w:tcPr>
          <w:p w14:paraId="781D13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8244D6" w14:textId="77777777" w:rsidR="00093740" w:rsidRPr="00483338" w:rsidRDefault="00093740" w:rsidP="003874D2">
            <w:r w:rsidRPr="00483338">
              <w:t xml:space="preserve">Тема </w:t>
            </w:r>
            <w:r>
              <w:t>4</w:t>
            </w:r>
            <w:r w:rsidRPr="00E21C7B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аренды, лизинга, ссуд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977AB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4BA86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D8957A8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8F49DD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5780A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6EFF1D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9BBC63A" w14:textId="77777777" w:rsidTr="003874D2">
        <w:trPr>
          <w:trHeight w:val="375"/>
        </w:trPr>
        <w:tc>
          <w:tcPr>
            <w:tcW w:w="1701" w:type="dxa"/>
            <w:vMerge/>
          </w:tcPr>
          <w:p w14:paraId="0A9FC0D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DB57782" w14:textId="77777777" w:rsidR="00093740" w:rsidRPr="00483338" w:rsidRDefault="00093740" w:rsidP="003874D2">
            <w:r w:rsidRPr="00483338">
              <w:t xml:space="preserve">Тема </w:t>
            </w:r>
            <w:r>
              <w:t>5</w:t>
            </w:r>
            <w:r w:rsidRPr="008437ED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5B67EA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526CBD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674097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025A4E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3395F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90D2E7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318C82C" w14:textId="77777777" w:rsidTr="003874D2">
        <w:trPr>
          <w:trHeight w:val="390"/>
        </w:trPr>
        <w:tc>
          <w:tcPr>
            <w:tcW w:w="1701" w:type="dxa"/>
            <w:vMerge/>
          </w:tcPr>
          <w:p w14:paraId="03B0477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CB229AD" w14:textId="77777777" w:rsidR="00093740" w:rsidRPr="00483338" w:rsidRDefault="00093740" w:rsidP="003874D2">
            <w:r w:rsidRPr="00483338">
              <w:t xml:space="preserve">Тема </w:t>
            </w:r>
            <w:r>
              <w:t>6</w:t>
            </w:r>
            <w:r w:rsidRPr="00D054F9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Договор подря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F580F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61DA5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01846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040827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D9C1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DD5EE0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237B89A" w14:textId="77777777" w:rsidTr="003874D2">
        <w:trPr>
          <w:trHeight w:val="255"/>
        </w:trPr>
        <w:tc>
          <w:tcPr>
            <w:tcW w:w="1701" w:type="dxa"/>
            <w:vMerge/>
          </w:tcPr>
          <w:p w14:paraId="18C42D1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024417" w14:textId="77777777" w:rsidR="00093740" w:rsidRPr="00483338" w:rsidRDefault="00093740" w:rsidP="003874D2">
            <w:r w:rsidRPr="00483338">
              <w:t xml:space="preserve">Тема </w:t>
            </w:r>
            <w:r>
              <w:t>7</w:t>
            </w:r>
            <w:r w:rsidRPr="005D782F">
              <w:rPr>
                <w:b/>
                <w:sz w:val="28"/>
                <w:szCs w:val="28"/>
              </w:rPr>
              <w:t xml:space="preserve"> </w:t>
            </w:r>
            <w:r w:rsidRPr="003033AB">
              <w:rPr>
                <w:bCs/>
              </w:rPr>
              <w:t>Договор возмездного оказания услуг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FAE87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B418D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297EC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F1FC4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68FC8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8AD7A3F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945226" w14:textId="77777777" w:rsidTr="003874D2">
        <w:trPr>
          <w:trHeight w:val="345"/>
        </w:trPr>
        <w:tc>
          <w:tcPr>
            <w:tcW w:w="1701" w:type="dxa"/>
            <w:vMerge/>
          </w:tcPr>
          <w:p w14:paraId="1EB1AD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14EAC1D" w14:textId="77777777" w:rsidR="00093740" w:rsidRPr="00483338" w:rsidRDefault="00093740" w:rsidP="003874D2">
            <w:r w:rsidRPr="00483338">
              <w:t xml:space="preserve">Тема </w:t>
            </w:r>
            <w:r>
              <w:t>8</w:t>
            </w:r>
            <w:r w:rsidRPr="00350C82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Транспортные догово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2D908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0F5E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D96B5C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9C7F2C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B976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23F8DF1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C001B1C" w14:textId="77777777" w:rsidTr="003874D2">
        <w:trPr>
          <w:trHeight w:val="465"/>
        </w:trPr>
        <w:tc>
          <w:tcPr>
            <w:tcW w:w="1701" w:type="dxa"/>
            <w:vMerge/>
          </w:tcPr>
          <w:p w14:paraId="5E2043E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92B44" w14:textId="77777777" w:rsidR="00093740" w:rsidRPr="00483338" w:rsidRDefault="00093740" w:rsidP="003874D2">
            <w:r>
              <w:t xml:space="preserve"> </w:t>
            </w:r>
            <w:r w:rsidRPr="00483338">
              <w:t xml:space="preserve">Тема </w:t>
            </w:r>
            <w: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Договор хранен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5D945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108FC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683A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4AA79E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1490C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F02082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74CEECA" w14:textId="77777777" w:rsidTr="003874D2">
        <w:trPr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1CD19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A0A40F" w14:textId="77777777" w:rsidR="00093740" w:rsidRDefault="00093740" w:rsidP="003874D2">
            <w:pPr>
              <w:jc w:val="both"/>
            </w:pPr>
            <w:r w:rsidRPr="00483338">
              <w:t xml:space="preserve">Тема </w:t>
            </w:r>
            <w:r>
              <w:t>10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Поручение. Комиссия. Агентский договор. Доверительное управление имущество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C29B0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C1611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B750A7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49DFC9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BEF481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5ACF557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23F2F2A7" w14:textId="77777777" w:rsidTr="003874D2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D71695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2E20929" w14:textId="77777777" w:rsidR="00093740" w:rsidRPr="00483338" w:rsidRDefault="00093740" w:rsidP="003874D2">
            <w:pPr>
              <w:jc w:val="both"/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8667B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4516F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8EF2D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308397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D9260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38D0484" w14:textId="77777777" w:rsidR="00093740" w:rsidRPr="003A3CAB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5A0BE5D4" w14:textId="77777777" w:rsidTr="003874D2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53BB1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C898A" w14:textId="77777777" w:rsidR="00093740" w:rsidRPr="00483338" w:rsidRDefault="00093740" w:rsidP="003874D2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 xml:space="preserve">пятый </w:t>
            </w:r>
            <w:r w:rsidRPr="00D17506">
              <w:rPr>
                <w:b/>
                <w:bCs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75517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C3365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09A2D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9B810A1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62CF2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AB0C1E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21920E4" w14:textId="77777777" w:rsidTr="003874D2">
        <w:trPr>
          <w:trHeight w:val="480"/>
        </w:trPr>
        <w:tc>
          <w:tcPr>
            <w:tcW w:w="15738" w:type="dxa"/>
            <w:gridSpan w:val="9"/>
            <w:tcBorders>
              <w:bottom w:val="single" w:sz="4" w:space="0" w:color="auto"/>
            </w:tcBorders>
          </w:tcPr>
          <w:p w14:paraId="157CDC39" w14:textId="77777777" w:rsidR="00093740" w:rsidRPr="003A3CAB" w:rsidRDefault="00093740" w:rsidP="003874D2">
            <w:pPr>
              <w:jc w:val="center"/>
            </w:pPr>
            <w:r>
              <w:rPr>
                <w:b/>
                <w:iCs/>
              </w:rPr>
              <w:t xml:space="preserve">шесто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093740" w:rsidRPr="00DF3C1E" w14:paraId="082DAA56" w14:textId="77777777" w:rsidTr="003874D2">
        <w:tc>
          <w:tcPr>
            <w:tcW w:w="1701" w:type="dxa"/>
            <w:vMerge w:val="restart"/>
          </w:tcPr>
          <w:p w14:paraId="4867F752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УК-1</w:t>
            </w:r>
          </w:p>
          <w:p w14:paraId="5787ED17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1</w:t>
            </w:r>
          </w:p>
          <w:p w14:paraId="149F5F34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УК-1.3</w:t>
            </w:r>
          </w:p>
          <w:p w14:paraId="41140B2F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ОПК-2</w:t>
            </w:r>
          </w:p>
          <w:p w14:paraId="38FDD3E1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1</w:t>
            </w:r>
          </w:p>
          <w:p w14:paraId="7CB6355A" w14:textId="77777777" w:rsidR="00C66EFC" w:rsidRPr="00C66EFC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66EFC">
              <w:rPr>
                <w:iCs/>
              </w:rPr>
              <w:t>ИД-ОПК-2.2</w:t>
            </w:r>
          </w:p>
          <w:p w14:paraId="490FAEC8" w14:textId="7529BCFF" w:rsidR="00093740" w:rsidRDefault="00C66EFC" w:rsidP="00C6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6EFC">
              <w:rPr>
                <w:iCs/>
              </w:rPr>
              <w:t>ИД-ОПК-2.3</w:t>
            </w:r>
            <w:bookmarkStart w:id="10" w:name="_GoBack"/>
            <w:bookmarkEnd w:id="10"/>
          </w:p>
        </w:tc>
        <w:tc>
          <w:tcPr>
            <w:tcW w:w="5953" w:type="dxa"/>
          </w:tcPr>
          <w:p w14:paraId="79B1147B" w14:textId="77777777" w:rsidR="00093740" w:rsidRPr="00803F1D" w:rsidRDefault="00093740" w:rsidP="003874D2">
            <w:pPr>
              <w:tabs>
                <w:tab w:val="left" w:pos="1950"/>
              </w:tabs>
              <w:spacing w:line="256" w:lineRule="auto"/>
              <w:jc w:val="both"/>
              <w:rPr>
                <w:b/>
                <w:bCs/>
              </w:rPr>
            </w:pPr>
            <w:r w:rsidRPr="00803F1D">
              <w:rPr>
                <w:b/>
                <w:bCs/>
              </w:rPr>
              <w:t xml:space="preserve">Раздел 3 </w:t>
            </w:r>
            <w:r w:rsidRPr="00803F1D">
              <w:rPr>
                <w:b/>
              </w:rPr>
              <w:t>Обязательства по оказанию финансовых услуг</w:t>
            </w:r>
          </w:p>
        </w:tc>
        <w:tc>
          <w:tcPr>
            <w:tcW w:w="815" w:type="dxa"/>
          </w:tcPr>
          <w:p w14:paraId="196BAD1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52DD2A3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</w:tcPr>
          <w:p w14:paraId="09AA7E45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6CBAC63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2880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7D38D418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7A7C0ED9" w14:textId="77777777" w:rsidTr="003874D2">
        <w:trPr>
          <w:trHeight w:val="460"/>
        </w:trPr>
        <w:tc>
          <w:tcPr>
            <w:tcW w:w="1701" w:type="dxa"/>
            <w:vMerge/>
          </w:tcPr>
          <w:p w14:paraId="5AEC646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D4C857" w14:textId="77777777" w:rsidR="00093740" w:rsidRDefault="00093740" w:rsidP="003874D2">
            <w:pPr>
              <w:rPr>
                <w:b/>
              </w:rPr>
            </w:pPr>
            <w:r w:rsidRPr="00483338">
              <w:t xml:space="preserve">Тема </w:t>
            </w:r>
            <w:r>
              <w:t xml:space="preserve">11 </w:t>
            </w:r>
            <w:r w:rsidRPr="000471B2">
              <w:rPr>
                <w:bCs/>
              </w:rPr>
              <w:t>Обязательства по страхованию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16944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4396D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FE027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EB1FCC1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D3A4A4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0419C81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001DD89C" w14:textId="77777777" w:rsidR="00093740" w:rsidRPr="003A3CAB" w:rsidRDefault="00093740" w:rsidP="003874D2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14:paraId="140B80B0" w14:textId="77777777" w:rsidR="00093740" w:rsidRPr="00E717B8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18549345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7FA269C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 xml:space="preserve">2. семинар-конференция, </w:t>
            </w:r>
          </w:p>
          <w:p w14:paraId="14C1E886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E021CE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621B4A37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4BFB15B1" w14:textId="77777777" w:rsidR="00093740" w:rsidRPr="0059283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093740" w:rsidRPr="00DF3C1E" w14:paraId="7985939F" w14:textId="77777777" w:rsidTr="003874D2">
        <w:trPr>
          <w:trHeight w:val="465"/>
        </w:trPr>
        <w:tc>
          <w:tcPr>
            <w:tcW w:w="1701" w:type="dxa"/>
            <w:vMerge/>
          </w:tcPr>
          <w:p w14:paraId="04529C1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3AB834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2</w:t>
            </w:r>
            <w:r w:rsidRPr="008256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471B2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B9964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C717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DD976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D069866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11413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FEF83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FD4A14E" w14:textId="77777777" w:rsidTr="003874D2">
        <w:trPr>
          <w:trHeight w:val="405"/>
        </w:trPr>
        <w:tc>
          <w:tcPr>
            <w:tcW w:w="1701" w:type="dxa"/>
            <w:vMerge/>
          </w:tcPr>
          <w:p w14:paraId="147D30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1C21946" w14:textId="77777777" w:rsidR="00093740" w:rsidRPr="00483338" w:rsidRDefault="00093740" w:rsidP="003874D2">
            <w:r w:rsidRPr="00483338">
              <w:t xml:space="preserve">Тема </w:t>
            </w:r>
            <w:r>
              <w:t>13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1810">
              <w:rPr>
                <w:bCs/>
                <w:color w:val="000000"/>
              </w:rPr>
              <w:t xml:space="preserve">Обязательства, возникающие в сфере </w:t>
            </w:r>
            <w:r w:rsidRPr="00C51810">
              <w:rPr>
                <w:bCs/>
                <w:color w:val="000000"/>
              </w:rPr>
              <w:lastRenderedPageBreak/>
              <w:t>банковского обслужи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50488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FB426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30323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602D03A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FB2B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2AE3284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C0BB06F" w14:textId="77777777" w:rsidTr="003874D2">
        <w:trPr>
          <w:trHeight w:val="480"/>
        </w:trPr>
        <w:tc>
          <w:tcPr>
            <w:tcW w:w="1701" w:type="dxa"/>
            <w:vMerge/>
          </w:tcPr>
          <w:p w14:paraId="4B3D25B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DDFD43" w14:textId="77777777" w:rsidR="00093740" w:rsidRPr="00483338" w:rsidRDefault="00093740" w:rsidP="003874D2">
            <w:pPr>
              <w:shd w:val="clear" w:color="auto" w:fill="FFFFFF"/>
              <w:jc w:val="both"/>
            </w:pPr>
            <w:r w:rsidRPr="00483338">
              <w:t xml:space="preserve">Тема </w:t>
            </w:r>
            <w:r>
              <w:t>14</w:t>
            </w:r>
            <w:r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C1C8A">
              <w:rPr>
                <w:bCs/>
                <w:color w:val="000000"/>
              </w:rPr>
              <w:t>Договор простого товарищества (о совместной деятельности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49A3E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2156A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05B24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9966DA5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AF947D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84577A4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785732D" w14:textId="77777777" w:rsidTr="003874D2">
        <w:trPr>
          <w:trHeight w:val="285"/>
        </w:trPr>
        <w:tc>
          <w:tcPr>
            <w:tcW w:w="1701" w:type="dxa"/>
            <w:vMerge/>
          </w:tcPr>
          <w:p w14:paraId="777C74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960A2F" w14:textId="77777777" w:rsidR="00093740" w:rsidRPr="001C1C8A" w:rsidRDefault="00093740" w:rsidP="003874D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5</w:t>
            </w:r>
            <w:r w:rsidRPr="007618E8">
              <w:rPr>
                <w:bCs/>
                <w:color w:val="000000"/>
              </w:rPr>
              <w:t xml:space="preserve"> Учредительный догово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11A36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B5DF9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504AE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557254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B3D59E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BAEAF3D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5482C246" w14:textId="77777777" w:rsidTr="003874D2">
        <w:trPr>
          <w:trHeight w:val="360"/>
        </w:trPr>
        <w:tc>
          <w:tcPr>
            <w:tcW w:w="1701" w:type="dxa"/>
            <w:vMerge/>
          </w:tcPr>
          <w:p w14:paraId="05A0722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747C563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6</w:t>
            </w:r>
            <w:r w:rsidRPr="00D768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из публичного обещания награды. Кон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6C5FE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A7DAF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88ECF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4F8478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3DDDB6A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13760A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EE719D3" w14:textId="77777777" w:rsidTr="003874D2">
        <w:trPr>
          <w:trHeight w:val="390"/>
        </w:trPr>
        <w:tc>
          <w:tcPr>
            <w:tcW w:w="1701" w:type="dxa"/>
            <w:vMerge/>
          </w:tcPr>
          <w:p w14:paraId="3763E3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2335ED" w14:textId="77777777" w:rsidR="00093740" w:rsidRPr="00386B71" w:rsidRDefault="00093740" w:rsidP="003874D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7</w:t>
            </w:r>
            <w:r w:rsidRPr="00BF70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D88E2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D24BD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B3DF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6A3689C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F101C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9DD6E8F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8B333B0" w14:textId="77777777" w:rsidTr="003874D2">
        <w:trPr>
          <w:trHeight w:val="315"/>
        </w:trPr>
        <w:tc>
          <w:tcPr>
            <w:tcW w:w="1701" w:type="dxa"/>
            <w:vMerge/>
          </w:tcPr>
          <w:p w14:paraId="52D67E2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B1A6F6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8</w:t>
            </w:r>
            <w:r w:rsidRPr="0092403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6A99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5EDF3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A6357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5F0E00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DA8C6C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EDEA3A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38EB9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A0BB1D5" w14:textId="77777777" w:rsidTr="003874D2">
        <w:trPr>
          <w:trHeight w:val="285"/>
        </w:trPr>
        <w:tc>
          <w:tcPr>
            <w:tcW w:w="1701" w:type="dxa"/>
            <w:vMerge/>
          </w:tcPr>
          <w:p w14:paraId="5DD2980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1EAA51" w14:textId="77777777" w:rsidR="00093740" w:rsidRPr="00EE6A99" w:rsidRDefault="00093740" w:rsidP="003874D2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483338">
              <w:t xml:space="preserve">Тема </w:t>
            </w:r>
            <w:r>
              <w:t>19</w:t>
            </w:r>
            <w:r w:rsidRPr="007C6BAB">
              <w:rPr>
                <w:b/>
                <w:sz w:val="28"/>
                <w:szCs w:val="28"/>
              </w:rPr>
              <w:t xml:space="preserve"> </w:t>
            </w:r>
            <w:r w:rsidRPr="00EE6A99">
              <w:rPr>
                <w:bCs/>
                <w:szCs w:val="24"/>
              </w:rPr>
              <w:t>Наследственное прав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A78CF9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C1094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8CF96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247ADE5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2E6F1C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0D5182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0C6D2C" w14:textId="77777777" w:rsidTr="003874D2">
        <w:trPr>
          <w:trHeight w:val="2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B21E4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408B32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 w:rsidRPr="00EE6A99">
              <w:rPr>
                <w:szCs w:val="24"/>
              </w:rPr>
              <w:t>Тема 20 Право интеллектуальной собственности</w:t>
            </w:r>
          </w:p>
          <w:p w14:paraId="6828CB3D" w14:textId="77777777" w:rsidR="00093740" w:rsidRPr="00483338" w:rsidRDefault="00093740" w:rsidP="003874D2"/>
        </w:tc>
        <w:tc>
          <w:tcPr>
            <w:tcW w:w="815" w:type="dxa"/>
            <w:tcBorders>
              <w:bottom w:val="single" w:sz="4" w:space="0" w:color="auto"/>
            </w:tcBorders>
          </w:tcPr>
          <w:p w14:paraId="0009C75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3128D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F806C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029363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12950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BECF8AB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E05CF39" w14:textId="77777777" w:rsidTr="003874D2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00C4FB8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FF2ACB5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D871D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946BD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FAA6C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3DDABD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17094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0CB3039" w14:textId="77777777" w:rsidR="00093740" w:rsidRPr="003A3CAB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3D483434" w14:textId="77777777" w:rsidTr="003874D2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EBB9B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406CA2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 w:rsidRPr="00D17506">
              <w:rPr>
                <w:b/>
                <w:bCs/>
              </w:rPr>
              <w:t>ИТОГО за</w:t>
            </w:r>
            <w:r>
              <w:rPr>
                <w:b/>
                <w:bCs/>
              </w:rPr>
              <w:t xml:space="preserve"> шесто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9463C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C5D7A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F04C76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7B2165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60F1E4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D0894FB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509F5A04" w14:textId="77777777" w:rsidTr="003874D2">
        <w:trPr>
          <w:trHeight w:val="1712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60792A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7"/>
            <w:tcBorders>
              <w:left w:val="nil"/>
              <w:bottom w:val="nil"/>
              <w:right w:val="nil"/>
            </w:tcBorders>
          </w:tcPr>
          <w:p w14:paraId="3B90AE89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nil"/>
              <w:bottom w:val="nil"/>
              <w:right w:val="nil"/>
            </w:tcBorders>
          </w:tcPr>
          <w:p w14:paraId="38849044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7EC633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  <w:sectPr w:rsidR="004043AE" w:rsidSect="00302A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A7DF6C" w14:textId="2B8651DD" w:rsidR="004043AE" w:rsidRPr="00EF3CD4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F3CD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5. Краткое содержание 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>учебной дисциплины «Гражданск</w:t>
      </w:r>
      <w:r w:rsidR="009E519E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9E519E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</w:p>
    <w:p w14:paraId="4D32F7EB" w14:textId="77777777" w:rsidR="004043AE" w:rsidRPr="00EF3CD4" w:rsidRDefault="004043AE" w:rsidP="004043A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4043AE" w:rsidRPr="008448CC" w14:paraId="0DBA80F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75DC95D" w14:textId="77777777" w:rsidR="004043AE" w:rsidRPr="00F062CE" w:rsidRDefault="004043AE" w:rsidP="00302A2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02CA35" w14:textId="77777777" w:rsidR="004043AE" w:rsidRPr="00F062CE" w:rsidRDefault="004043AE" w:rsidP="00302A2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A14096E" w14:textId="77777777" w:rsidR="004043AE" w:rsidRPr="00F062CE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43AE" w:rsidRPr="008448CC" w14:paraId="24E153A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C8C3" w14:textId="77777777" w:rsidR="004043AE" w:rsidRPr="00D23872" w:rsidRDefault="004043AE" w:rsidP="00302A2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FBC8D" w14:textId="77777777" w:rsidR="004043AE" w:rsidRPr="00EF3CD4" w:rsidRDefault="004043AE" w:rsidP="00302A2F">
            <w:pPr>
              <w:rPr>
                <w:b/>
                <w:i/>
              </w:rPr>
            </w:pPr>
            <w:r w:rsidRPr="00EF3CD4">
              <w:rPr>
                <w:b/>
              </w:rPr>
              <w:t>Общие положения</w:t>
            </w:r>
          </w:p>
        </w:tc>
      </w:tr>
      <w:tr w:rsidR="004043AE" w:rsidRPr="008448CC" w14:paraId="79BFB65A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ECC1" w14:textId="77777777" w:rsidR="004043AE" w:rsidRPr="00E82E96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6A75" w14:textId="5AECFF9A" w:rsidR="00BA452F" w:rsidRPr="00BA452F" w:rsidRDefault="00BA452F" w:rsidP="00BA452F">
            <w:pPr>
              <w:jc w:val="both"/>
              <w:rPr>
                <w:bCs/>
              </w:rPr>
            </w:pPr>
            <w:r w:rsidRPr="00BA452F">
              <w:rPr>
                <w:bCs/>
              </w:rPr>
              <w:t>Предмет, метод, принципы</w:t>
            </w:r>
            <w:r w:rsidR="00D87989">
              <w:rPr>
                <w:bCs/>
              </w:rPr>
              <w:t xml:space="preserve"> </w:t>
            </w:r>
            <w:r w:rsidRPr="00BA452F">
              <w:rPr>
                <w:bCs/>
              </w:rPr>
              <w:t>гражданского права.</w:t>
            </w:r>
          </w:p>
          <w:p w14:paraId="59F6FD25" w14:textId="77777777" w:rsidR="00BA452F" w:rsidRPr="00BA452F" w:rsidRDefault="00BA452F" w:rsidP="00D87989">
            <w:pPr>
              <w:jc w:val="both"/>
              <w:rPr>
                <w:bCs/>
              </w:rPr>
            </w:pPr>
            <w:r w:rsidRPr="00BA452F">
              <w:rPr>
                <w:bCs/>
              </w:rPr>
              <w:t>Источники гражданского права</w:t>
            </w:r>
          </w:p>
          <w:p w14:paraId="0A5CC10E" w14:textId="77777777" w:rsidR="004043AE" w:rsidRPr="00EF3CD4" w:rsidRDefault="004043AE" w:rsidP="00302A2F">
            <w:pPr>
              <w:rPr>
                <w:iCs/>
                <w:lang w:val="x-none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2BBB6" w14:textId="51169069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онятие гражданского права. Отношения, регулируемые гражданским правом.</w:t>
            </w:r>
          </w:p>
          <w:p w14:paraId="4AB81998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Метод и функции гражданско-правового регулирования.</w:t>
            </w:r>
          </w:p>
          <w:p w14:paraId="13BACC51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ринципы гражданского права.</w:t>
            </w:r>
          </w:p>
          <w:p w14:paraId="003CE8B7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Место гражданского права в системе отраслей российского права. Гражданское право как отрасль частного права.</w:t>
            </w:r>
          </w:p>
          <w:p w14:paraId="3BB86B2E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онятие и система источников гражданского права.</w:t>
            </w:r>
          </w:p>
          <w:p w14:paraId="2CF48E1E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Действие гражданского законодательства во времени, в пространстве и по кругу лиц.</w:t>
            </w:r>
          </w:p>
          <w:p w14:paraId="3CFCE4EC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рименение аналогии в гражданском праве.</w:t>
            </w:r>
          </w:p>
          <w:p w14:paraId="5F527783" w14:textId="77777777" w:rsidR="004043AE" w:rsidRPr="00F062CE" w:rsidRDefault="004043AE" w:rsidP="00302A2F">
            <w:pPr>
              <w:rPr>
                <w:i/>
              </w:rPr>
            </w:pPr>
          </w:p>
        </w:tc>
      </w:tr>
      <w:tr w:rsidR="004043AE" w:rsidRPr="008448CC" w14:paraId="734F57A6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8BC3" w14:textId="77777777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</w:t>
            </w:r>
            <w:r w:rsidRPr="00D806BC">
              <w:rPr>
                <w:bCs/>
                <w:szCs w:val="24"/>
              </w:rPr>
              <w:t>2.</w:t>
            </w:r>
          </w:p>
          <w:p w14:paraId="4AD5956D" w14:textId="77777777" w:rsidR="004043AE" w:rsidRPr="00E82E96" w:rsidRDefault="004043AE" w:rsidP="00302A2F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4B6A" w14:textId="35C9BB94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 xml:space="preserve">Гражданские правоотношения </w:t>
            </w:r>
            <w:r w:rsidR="00D87989">
              <w:rPr>
                <w:bCs/>
                <w:szCs w:val="24"/>
              </w:rPr>
              <w:t xml:space="preserve"> </w:t>
            </w:r>
          </w:p>
          <w:p w14:paraId="64A41306" w14:textId="77777777" w:rsidR="004043AE" w:rsidRPr="00D806BC" w:rsidRDefault="004043AE" w:rsidP="00302A2F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6C537" w14:textId="77777777" w:rsidR="00D87989" w:rsidRPr="00D87989" w:rsidRDefault="00D87989" w:rsidP="00D87989">
            <w:pPr>
              <w:tabs>
                <w:tab w:val="left" w:pos="360"/>
              </w:tabs>
              <w:autoSpaceDE w:val="0"/>
              <w:autoSpaceDN w:val="0"/>
              <w:jc w:val="both"/>
            </w:pPr>
            <w:r w:rsidRPr="00D87989">
              <w:t>Понятие и элементы гражданских правоотношений.</w:t>
            </w:r>
          </w:p>
          <w:p w14:paraId="5198A359" w14:textId="77777777" w:rsidR="00D87989" w:rsidRPr="00D87989" w:rsidRDefault="00D87989" w:rsidP="00D87989">
            <w:pPr>
              <w:tabs>
                <w:tab w:val="left" w:pos="360"/>
              </w:tabs>
              <w:autoSpaceDE w:val="0"/>
              <w:autoSpaceDN w:val="0"/>
              <w:jc w:val="both"/>
            </w:pPr>
            <w:r w:rsidRPr="00D87989">
              <w:t>Виды гражданских правоотношений.</w:t>
            </w:r>
          </w:p>
          <w:p w14:paraId="4A1A7034" w14:textId="37EDF1BD" w:rsidR="004043AE" w:rsidRPr="00D87989" w:rsidRDefault="00D87989" w:rsidP="00D87989">
            <w:pPr>
              <w:rPr>
                <w:bCs/>
                <w:iCs/>
              </w:rPr>
            </w:pPr>
            <w:r w:rsidRPr="00D87989">
              <w:t>Основания возникновения, изменения или прекращения гражданских правоотношений</w:t>
            </w:r>
            <w:r w:rsidRPr="00D806BC">
              <w:rPr>
                <w:bCs/>
                <w:iCs/>
              </w:rPr>
              <w:t xml:space="preserve"> </w:t>
            </w:r>
          </w:p>
        </w:tc>
      </w:tr>
      <w:tr w:rsidR="004043AE" w:rsidRPr="008448CC" w14:paraId="2DAE782C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7690" w14:textId="77777777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3</w:t>
            </w:r>
            <w:r w:rsidRPr="00D806BC">
              <w:rPr>
                <w:bCs/>
                <w:szCs w:val="24"/>
              </w:rPr>
              <w:t>.</w:t>
            </w:r>
          </w:p>
          <w:p w14:paraId="1BEB4483" w14:textId="77777777" w:rsidR="004043AE" w:rsidRDefault="004043AE" w:rsidP="00302A2F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6805" w14:textId="77777777" w:rsidR="00B721A7" w:rsidRPr="00B721A7" w:rsidRDefault="00B721A7" w:rsidP="00B721A7">
            <w:pPr>
              <w:pStyle w:val="12"/>
              <w:keepNext w:val="0"/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ждане (физические лица) как субъекты гражданских правоотношений</w:t>
            </w:r>
          </w:p>
          <w:p w14:paraId="2BB01308" w14:textId="1CD2FF9A" w:rsidR="004043AE" w:rsidRPr="00D806BC" w:rsidRDefault="004043AE" w:rsidP="00302A2F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CD6C" w14:textId="77777777" w:rsidR="00B721A7" w:rsidRPr="00B721A7" w:rsidRDefault="00B721A7" w:rsidP="00B721A7">
            <w:pPr>
              <w:pStyle w:val="af1"/>
              <w:autoSpaceDE w:val="0"/>
              <w:autoSpaceDN w:val="0"/>
              <w:spacing w:after="0"/>
              <w:ind w:left="0"/>
              <w:jc w:val="both"/>
            </w:pPr>
            <w:r w:rsidRPr="00B721A7">
              <w:t>Понятие и содержание гражданской правоспособности. Правоспособность и субъективное гражданское право.</w:t>
            </w:r>
          </w:p>
          <w:p w14:paraId="321E75DC" w14:textId="77777777" w:rsidR="00B721A7" w:rsidRPr="00B721A7" w:rsidRDefault="00B721A7" w:rsidP="00B721A7">
            <w:pPr>
              <w:jc w:val="both"/>
            </w:pPr>
            <w:r w:rsidRPr="00B721A7">
              <w:t>Понятие и содержание гражданской дееспособности.</w:t>
            </w:r>
          </w:p>
          <w:p w14:paraId="559C59A7" w14:textId="77777777" w:rsidR="00B721A7" w:rsidRPr="00B721A7" w:rsidRDefault="00B721A7" w:rsidP="00B721A7">
            <w:pPr>
              <w:jc w:val="both"/>
            </w:pPr>
            <w:r w:rsidRPr="00B721A7">
              <w:t>Дееспособность несовершеннолетних. Эмансипация.</w:t>
            </w:r>
          </w:p>
          <w:p w14:paraId="6A28489D" w14:textId="77777777" w:rsidR="00B721A7" w:rsidRPr="00B721A7" w:rsidRDefault="00B721A7" w:rsidP="00B721A7">
            <w:pPr>
              <w:jc w:val="both"/>
            </w:pPr>
            <w:r w:rsidRPr="00B721A7">
              <w:t xml:space="preserve">Основания, порядок и последствия ограничения гражданина в дееспособности. Признание гражданина </w:t>
            </w:r>
            <w:proofErr w:type="gramStart"/>
            <w:r w:rsidRPr="00B721A7">
              <w:t>недееспособным</w:t>
            </w:r>
            <w:proofErr w:type="gramEnd"/>
            <w:r w:rsidRPr="00B721A7">
              <w:t>.</w:t>
            </w:r>
          </w:p>
          <w:p w14:paraId="26768CEC" w14:textId="77777777" w:rsidR="00B721A7" w:rsidRPr="00B721A7" w:rsidRDefault="00B721A7" w:rsidP="00B721A7">
            <w:pPr>
              <w:jc w:val="both"/>
            </w:pPr>
            <w:r w:rsidRPr="00B721A7">
              <w:t>Предпринимательская деятельность граждан. Банкротство гражданина.</w:t>
            </w:r>
          </w:p>
          <w:p w14:paraId="2D090411" w14:textId="77777777" w:rsidR="00B721A7" w:rsidRPr="00B721A7" w:rsidRDefault="00B721A7" w:rsidP="00B721A7">
            <w:pPr>
              <w:jc w:val="both"/>
            </w:pPr>
            <w:r w:rsidRPr="00B721A7">
              <w:t>Признание гражданина безвестно отсутствующим и объявление его умершим.</w:t>
            </w:r>
          </w:p>
          <w:p w14:paraId="4DEDBAD8" w14:textId="77777777" w:rsidR="00B721A7" w:rsidRPr="00B721A7" w:rsidRDefault="00B721A7" w:rsidP="00B721A7">
            <w:pPr>
              <w:jc w:val="both"/>
            </w:pPr>
            <w:r w:rsidRPr="00B721A7">
              <w:t>Опека и попечительство: основания и цели установления, условия осуществления.</w:t>
            </w:r>
          </w:p>
          <w:p w14:paraId="3425D2ED" w14:textId="77777777" w:rsidR="00B721A7" w:rsidRPr="00B721A7" w:rsidRDefault="00B721A7" w:rsidP="00B721A7">
            <w:pPr>
              <w:jc w:val="both"/>
            </w:pPr>
            <w:r w:rsidRPr="00B721A7">
              <w:t>Акты гражданского состояния: понятие, значение, виды, порядок регистрации.</w:t>
            </w:r>
          </w:p>
          <w:p w14:paraId="52E170BA" w14:textId="3505ACFA" w:rsidR="004043AE" w:rsidRPr="00B721A7" w:rsidRDefault="00B721A7" w:rsidP="00B721A7">
            <w:pPr>
              <w:jc w:val="both"/>
            </w:pPr>
            <w:r w:rsidRPr="00B721A7">
              <w:t>Место жительства гражданина.</w:t>
            </w:r>
          </w:p>
        </w:tc>
      </w:tr>
      <w:tr w:rsidR="009E21AD" w:rsidRPr="008448CC" w14:paraId="0B6E015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F958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4</w:t>
            </w:r>
            <w:r w:rsidRPr="00D806BC">
              <w:rPr>
                <w:bCs/>
                <w:szCs w:val="24"/>
              </w:rPr>
              <w:t>.</w:t>
            </w:r>
          </w:p>
          <w:p w14:paraId="061E51C8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0A98" w14:textId="2CDFD5A6" w:rsidR="009E21AD" w:rsidRPr="002C62CB" w:rsidRDefault="009E21AD" w:rsidP="009E21AD">
            <w:pPr>
              <w:jc w:val="both"/>
              <w:rPr>
                <w:bCs/>
              </w:rPr>
            </w:pP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EB621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онятие и признаки юридического лица.</w:t>
            </w:r>
          </w:p>
          <w:p w14:paraId="4A3DE03C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орядок возникновения юридических лиц.</w:t>
            </w:r>
          </w:p>
          <w:p w14:paraId="42D04C3E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Реорганизация юридических лиц.</w:t>
            </w:r>
          </w:p>
          <w:p w14:paraId="4C09B652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рекращение юридических лиц: основания, порядок и правовые последствия.</w:t>
            </w:r>
          </w:p>
          <w:p w14:paraId="5A445B43" w14:textId="6C72E841" w:rsidR="009E21AD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  <w:rPr>
                <w:sz w:val="28"/>
                <w:szCs w:val="28"/>
              </w:rPr>
            </w:pPr>
            <w:r w:rsidRPr="00C87B05">
              <w:t>Банкротство юридических лиц</w:t>
            </w:r>
            <w:r w:rsidRPr="00620132">
              <w:rPr>
                <w:sz w:val="28"/>
                <w:szCs w:val="28"/>
              </w:rPr>
              <w:t>.</w:t>
            </w:r>
          </w:p>
        </w:tc>
      </w:tr>
      <w:tr w:rsidR="009E21AD" w:rsidRPr="008448CC" w14:paraId="0F0FD2C2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44F1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5</w:t>
            </w:r>
            <w:r w:rsidRPr="00D806BC">
              <w:rPr>
                <w:bCs/>
                <w:szCs w:val="24"/>
              </w:rPr>
              <w:t>.</w:t>
            </w:r>
          </w:p>
          <w:p w14:paraId="3AFF9F54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21D1" w14:textId="02D3066B" w:rsidR="009E21AD" w:rsidRPr="00E70793" w:rsidRDefault="009E21AD" w:rsidP="009E21AD">
            <w:pPr>
              <w:jc w:val="both"/>
            </w:pP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DDF6B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Особенности правового положения хозяйственных товариществ и обществ.</w:t>
            </w:r>
          </w:p>
          <w:p w14:paraId="54D0E615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Полные товарищества и товарищества на вере: сравнительная характеристика.</w:t>
            </w:r>
          </w:p>
          <w:p w14:paraId="6D17A824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Общество с ограниченной ответственностью: особенности правового положения.</w:t>
            </w:r>
          </w:p>
          <w:p w14:paraId="3F9A583A" w14:textId="77777777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 xml:space="preserve">Акционерное общество: понятие, виды и их </w:t>
            </w:r>
            <w:r w:rsidRPr="00C87B05">
              <w:lastRenderedPageBreak/>
              <w:t>сравнительная характеристика.</w:t>
            </w:r>
          </w:p>
          <w:p w14:paraId="1F377952" w14:textId="3E8AA850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>Государственные и муниципальные унитарные предприятия как юридические лица.</w:t>
            </w:r>
          </w:p>
          <w:p w14:paraId="2E3606DF" w14:textId="77777777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>Правовое положение кооперативов в Российской Федерации.</w:t>
            </w:r>
          </w:p>
          <w:p w14:paraId="17F437DD" w14:textId="6E7CA31E" w:rsidR="009E21AD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 xml:space="preserve">Некоммерческие организации как юридические лица. </w:t>
            </w:r>
          </w:p>
        </w:tc>
      </w:tr>
      <w:tr w:rsidR="00C87B05" w:rsidRPr="008448CC" w14:paraId="689DE91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A955" w14:textId="09B23984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lastRenderedPageBreak/>
              <w:t>Тема</w:t>
            </w:r>
            <w:r>
              <w:rPr>
                <w:bCs/>
                <w:szCs w:val="24"/>
              </w:rPr>
              <w:t xml:space="preserve"> 6</w:t>
            </w:r>
            <w:r w:rsidRPr="00D806BC">
              <w:rPr>
                <w:bCs/>
                <w:szCs w:val="24"/>
              </w:rPr>
              <w:t>.</w:t>
            </w:r>
          </w:p>
          <w:p w14:paraId="5D60DE07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5A18" w14:textId="77777777" w:rsidR="00975636" w:rsidRPr="00975636" w:rsidRDefault="00975636" w:rsidP="00975636">
            <w:pPr>
              <w:jc w:val="both"/>
              <w:rPr>
                <w:bCs/>
              </w:rPr>
            </w:pPr>
            <w:r w:rsidRPr="00975636">
              <w:rPr>
                <w:bCs/>
              </w:rPr>
              <w:t>Публично-правовые образования как субъекты гражданского права</w:t>
            </w:r>
          </w:p>
          <w:p w14:paraId="6832A016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3DAE2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Понятие и признаки публично-правового образования. Виды публично-правовых образований.</w:t>
            </w:r>
          </w:p>
          <w:p w14:paraId="7910DACD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 xml:space="preserve">Государство как субъект гражданских правоотношений. </w:t>
            </w:r>
          </w:p>
          <w:p w14:paraId="16A6EE59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Субъекты РФ как участники гражданских правоотношений.</w:t>
            </w:r>
          </w:p>
          <w:p w14:paraId="79345B42" w14:textId="50A3325F" w:rsidR="00C87B05" w:rsidRPr="00C87B05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Муниципальные образования как субъекты гражданских правоотношений.</w:t>
            </w:r>
          </w:p>
        </w:tc>
      </w:tr>
      <w:tr w:rsidR="00C87B05" w:rsidRPr="008448CC" w14:paraId="5C21DC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F307" w14:textId="7EDF6CC3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7</w:t>
            </w:r>
            <w:r w:rsidRPr="00D806BC">
              <w:rPr>
                <w:bCs/>
                <w:szCs w:val="24"/>
              </w:rPr>
              <w:t>.</w:t>
            </w:r>
          </w:p>
          <w:p w14:paraId="768E8FE7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25C3" w14:textId="77777777" w:rsidR="00975636" w:rsidRPr="00975636" w:rsidRDefault="00975636" w:rsidP="00975636">
            <w:pPr>
              <w:jc w:val="both"/>
              <w:rPr>
                <w:bCs/>
              </w:rPr>
            </w:pPr>
            <w:r w:rsidRPr="00975636">
              <w:rPr>
                <w:bCs/>
              </w:rPr>
              <w:t>Объекты гражданских правоотношений</w:t>
            </w:r>
          </w:p>
          <w:p w14:paraId="56338D73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833C3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Понятие и виды объектов гражданских правоотношений.</w:t>
            </w:r>
          </w:p>
          <w:p w14:paraId="35B6B46E" w14:textId="739420DC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Вещи</w:t>
            </w:r>
            <w:r w:rsidR="007808E5">
              <w:t xml:space="preserve"> </w:t>
            </w:r>
            <w:r w:rsidRPr="00731EBF">
              <w:t>как  объекты гражданских прав,  их классификация.</w:t>
            </w:r>
          </w:p>
          <w:p w14:paraId="3D34ABB7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Недвижимость в российском гражданском праве.</w:t>
            </w:r>
          </w:p>
          <w:p w14:paraId="28AC5776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Информация как объект гражданских правоотношений.</w:t>
            </w:r>
          </w:p>
          <w:p w14:paraId="76A40462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Ценные бумаги как объекты гражданских правоотношений.</w:t>
            </w:r>
          </w:p>
          <w:p w14:paraId="12C64A6C" w14:textId="0D491E7D" w:rsidR="00C87B05" w:rsidRPr="00731EBF" w:rsidRDefault="00975636" w:rsidP="00975636">
            <w:pPr>
              <w:tabs>
                <w:tab w:val="left" w:pos="851"/>
                <w:tab w:val="left" w:pos="993"/>
              </w:tabs>
              <w:jc w:val="both"/>
            </w:pPr>
            <w:r w:rsidRPr="00731EBF">
              <w:t>Нематериальные блага как объекты гражданских правоотношений</w:t>
            </w:r>
          </w:p>
        </w:tc>
      </w:tr>
      <w:tr w:rsidR="00C87B05" w:rsidRPr="008448CC" w14:paraId="0CAC21B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2285" w14:textId="5F767606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8</w:t>
            </w:r>
            <w:r w:rsidRPr="00D806BC">
              <w:rPr>
                <w:bCs/>
                <w:szCs w:val="24"/>
              </w:rPr>
              <w:t>.</w:t>
            </w:r>
          </w:p>
          <w:p w14:paraId="640DC670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20DD" w14:textId="77777777" w:rsidR="00CA7E41" w:rsidRPr="00CA7E41" w:rsidRDefault="00CA7E41" w:rsidP="00CA7E41">
            <w:pPr>
              <w:rPr>
                <w:bCs/>
              </w:rPr>
            </w:pPr>
            <w:r w:rsidRPr="00CA7E41">
              <w:rPr>
                <w:bCs/>
              </w:rPr>
              <w:t>Сделки</w:t>
            </w:r>
          </w:p>
          <w:p w14:paraId="7F829638" w14:textId="77777777" w:rsidR="00C87B05" w:rsidRPr="00CA7E41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39D37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Понятие сделки и ее отличия от других юридических фактов.</w:t>
            </w:r>
          </w:p>
          <w:p w14:paraId="21732611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Виды сделок.</w:t>
            </w:r>
          </w:p>
          <w:p w14:paraId="598820E8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 xml:space="preserve">Условия действительности сделок. </w:t>
            </w:r>
          </w:p>
          <w:p w14:paraId="5663501A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Форма сделки.</w:t>
            </w:r>
          </w:p>
          <w:p w14:paraId="3B04DDE5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Последствия несоблюдения простой письменной и нотариальной формы сделки.</w:t>
            </w:r>
          </w:p>
          <w:p w14:paraId="44C17BF9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Оспоримые сделки: понятие, виды.</w:t>
            </w:r>
          </w:p>
          <w:p w14:paraId="4DBDDADE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Ничтожные сделки: понятие, виды.</w:t>
            </w:r>
          </w:p>
          <w:p w14:paraId="4FC9D2E3" w14:textId="07826792" w:rsidR="00C87B05" w:rsidRPr="00731EBF" w:rsidRDefault="00CA7E41" w:rsidP="00CA7E41">
            <w:pPr>
              <w:tabs>
                <w:tab w:val="left" w:pos="851"/>
                <w:tab w:val="left" w:pos="993"/>
              </w:tabs>
              <w:jc w:val="both"/>
              <w:rPr>
                <w:bCs/>
              </w:rPr>
            </w:pPr>
            <w:r w:rsidRPr="00731EBF">
              <w:t xml:space="preserve">Последствия признания сделок </w:t>
            </w:r>
            <w:proofErr w:type="gramStart"/>
            <w:r w:rsidRPr="00731EBF">
              <w:t>недействительными</w:t>
            </w:r>
            <w:proofErr w:type="gramEnd"/>
          </w:p>
        </w:tc>
      </w:tr>
      <w:tr w:rsidR="00C87B05" w:rsidRPr="008448CC" w14:paraId="0B9FEA2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0D06" w14:textId="6ED1FEC9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9</w:t>
            </w:r>
            <w:r w:rsidRPr="00D806BC">
              <w:rPr>
                <w:bCs/>
                <w:szCs w:val="24"/>
              </w:rPr>
              <w:t>.</w:t>
            </w:r>
          </w:p>
          <w:p w14:paraId="7EC8F44E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B5C" w14:textId="77777777" w:rsidR="00731EBF" w:rsidRPr="00731EBF" w:rsidRDefault="00731EBF" w:rsidP="00731EBF">
            <w:pPr>
              <w:jc w:val="both"/>
              <w:rPr>
                <w:bCs/>
              </w:rPr>
            </w:pPr>
            <w:r w:rsidRPr="00731EBF">
              <w:rPr>
                <w:bCs/>
              </w:rPr>
              <w:t>Представительство и доверенность</w:t>
            </w:r>
          </w:p>
          <w:p w14:paraId="7E514387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0A28E" w14:textId="77777777" w:rsidR="00731EBF" w:rsidRPr="00731EBF" w:rsidRDefault="00731EBF" w:rsidP="00731EBF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731EBF">
              <w:t>Понятие и виды представительства.</w:t>
            </w:r>
          </w:p>
          <w:p w14:paraId="66A8EC83" w14:textId="77777777" w:rsidR="00731EBF" w:rsidRPr="00731EBF" w:rsidRDefault="00731EBF" w:rsidP="00731EBF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731EBF">
              <w:t>Основания возникновения представительства и полномочия представителя.</w:t>
            </w:r>
          </w:p>
          <w:p w14:paraId="0E98812A" w14:textId="79865001" w:rsidR="00C87B05" w:rsidRPr="00C87B05" w:rsidRDefault="00731EBF" w:rsidP="00731EBF">
            <w:pPr>
              <w:tabs>
                <w:tab w:val="left" w:pos="851"/>
                <w:tab w:val="left" w:pos="993"/>
              </w:tabs>
              <w:jc w:val="both"/>
            </w:pPr>
            <w:r w:rsidRPr="00731EBF">
              <w:t>Доверенность: понятие, виды, основания выдачи и последствия прекращения</w:t>
            </w:r>
          </w:p>
        </w:tc>
      </w:tr>
      <w:tr w:rsidR="00C87B05" w:rsidRPr="008448CC" w14:paraId="3519D65F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DC98" w14:textId="3F440342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10</w:t>
            </w:r>
            <w:r w:rsidRPr="00D806BC">
              <w:rPr>
                <w:bCs/>
                <w:szCs w:val="24"/>
              </w:rPr>
              <w:t>.</w:t>
            </w:r>
          </w:p>
          <w:p w14:paraId="592E0B4C" w14:textId="77777777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26F6" w14:textId="77777777" w:rsidR="00E81404" w:rsidRPr="00E81404" w:rsidRDefault="00E81404" w:rsidP="00E81404">
            <w:pPr>
              <w:jc w:val="both"/>
              <w:rPr>
                <w:bCs/>
              </w:rPr>
            </w:pPr>
            <w:r w:rsidRPr="00E81404">
              <w:rPr>
                <w:bCs/>
              </w:rPr>
              <w:t>Сроки в гражданском праве</w:t>
            </w:r>
          </w:p>
          <w:p w14:paraId="7C186715" w14:textId="77777777" w:rsidR="00E81404" w:rsidRPr="00E81404" w:rsidRDefault="00E81404" w:rsidP="00E81404">
            <w:pPr>
              <w:jc w:val="both"/>
              <w:rPr>
                <w:bCs/>
                <w:smallCaps/>
              </w:rPr>
            </w:pPr>
            <w:r w:rsidRPr="00E81404">
              <w:rPr>
                <w:bCs/>
              </w:rPr>
              <w:t>Исковая давность</w:t>
            </w:r>
          </w:p>
          <w:p w14:paraId="5674406B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1448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онятие и виды сроков в гражданском праве.</w:t>
            </w:r>
          </w:p>
          <w:p w14:paraId="0851CB00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орядок исчисления сроков по ГК РФ.</w:t>
            </w:r>
          </w:p>
          <w:p w14:paraId="44E5855C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Исковая давность: понятие и виды.</w:t>
            </w:r>
          </w:p>
          <w:p w14:paraId="3439E367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Основания применения и порядок исчисления сроков исковой давности.</w:t>
            </w:r>
          </w:p>
          <w:p w14:paraId="44D83298" w14:textId="4C2E257E" w:rsidR="00C87B05" w:rsidRPr="00C87B05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риостановление и перерыв течения сроков исковой давности</w:t>
            </w:r>
          </w:p>
        </w:tc>
      </w:tr>
      <w:tr w:rsidR="006C3ED5" w:rsidRPr="008448CC" w14:paraId="6A06A3B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1C2A" w14:textId="09FD9449" w:rsidR="006C3ED5" w:rsidRPr="00D23872" w:rsidRDefault="006C3ED5" w:rsidP="006C3ED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603B" w14:textId="6D44AB3B" w:rsidR="006C3ED5" w:rsidRPr="00E70793" w:rsidRDefault="006C3ED5" w:rsidP="006C3ED5">
            <w:pPr>
              <w:rPr>
                <w:b/>
                <w:iCs/>
              </w:rPr>
            </w:pPr>
            <w:r w:rsidRPr="00EF3CD4">
              <w:rPr>
                <w:b/>
              </w:rPr>
              <w:t>Общие положения</w:t>
            </w:r>
          </w:p>
        </w:tc>
      </w:tr>
      <w:tr w:rsidR="009E21AD" w:rsidRPr="008448CC" w14:paraId="0F6E2A4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1C4A" w14:textId="6F332BB1" w:rsidR="009E21AD" w:rsidRPr="00E82E96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1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D1F9" w14:textId="77777777" w:rsidR="006C3ED5" w:rsidRPr="006C3ED5" w:rsidRDefault="006C3ED5" w:rsidP="006C3ED5">
            <w:pPr>
              <w:jc w:val="both"/>
              <w:rPr>
                <w:bCs/>
              </w:rPr>
            </w:pPr>
            <w:r w:rsidRPr="006C3ED5">
              <w:rPr>
                <w:bCs/>
              </w:rPr>
              <w:t>Право собственности (общие положения)</w:t>
            </w:r>
          </w:p>
          <w:p w14:paraId="27210BF1" w14:textId="1EFB4A4B" w:rsidR="009E21AD" w:rsidRPr="00E70793" w:rsidRDefault="009E21AD" w:rsidP="009E21AD">
            <w:pPr>
              <w:jc w:val="both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C710F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>Понятие и содержание права собственности. Право собственности как вещное право.</w:t>
            </w:r>
          </w:p>
          <w:p w14:paraId="75DA1B32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>Объекты права собственности.</w:t>
            </w:r>
          </w:p>
          <w:p w14:paraId="4B5249B2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 xml:space="preserve">Основания и способы приобретения права </w:t>
            </w:r>
            <w:r w:rsidRPr="006C3ED5">
              <w:lastRenderedPageBreak/>
              <w:t>собственности.</w:t>
            </w:r>
          </w:p>
          <w:p w14:paraId="0593BAB3" w14:textId="2EE2074F" w:rsidR="009E21AD" w:rsidRPr="0093339D" w:rsidRDefault="006C3ED5" w:rsidP="006C3ED5">
            <w:pPr>
              <w:rPr>
                <w:i/>
              </w:rPr>
            </w:pPr>
            <w:r w:rsidRPr="006C3ED5">
              <w:t>Основания прекращения права собственности</w:t>
            </w:r>
          </w:p>
        </w:tc>
      </w:tr>
      <w:tr w:rsidR="009E21AD" w:rsidRPr="008448CC" w14:paraId="4F70EF3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1FE3" w14:textId="55E9634A" w:rsidR="009E21AD" w:rsidRPr="00E82E96" w:rsidRDefault="009E21AD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6C3E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D4D7" w14:textId="77777777" w:rsidR="006C3ED5" w:rsidRPr="006C3ED5" w:rsidRDefault="006C3ED5" w:rsidP="006C3ED5">
            <w:pPr>
              <w:rPr>
                <w:bCs/>
              </w:rPr>
            </w:pPr>
            <w:r w:rsidRPr="006C3ED5">
              <w:rPr>
                <w:bCs/>
              </w:rPr>
              <w:t>Право собственности граждан, юридических лиц</w:t>
            </w:r>
          </w:p>
          <w:p w14:paraId="7271BE2C" w14:textId="7E1321B4" w:rsidR="009E21AD" w:rsidRPr="00E82E96" w:rsidRDefault="006C3ED5" w:rsidP="006C3ED5">
            <w:pPr>
              <w:jc w:val="both"/>
              <w:rPr>
                <w:bCs/>
              </w:rPr>
            </w:pPr>
            <w:r w:rsidRPr="006C3ED5">
              <w:rPr>
                <w:bCs/>
              </w:rPr>
              <w:t>и публично-правовых образ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0C09D" w14:textId="77777777" w:rsidR="006C3ED5" w:rsidRPr="006C3ED5" w:rsidRDefault="006C3ED5" w:rsidP="006C3ED5">
            <w:pPr>
              <w:tabs>
                <w:tab w:val="left" w:pos="993"/>
              </w:tabs>
              <w:jc w:val="both"/>
            </w:pPr>
            <w:r w:rsidRPr="006C3ED5">
              <w:t>Право собственности граждан: объекты, основания возникновения и прекращения.</w:t>
            </w:r>
          </w:p>
          <w:p w14:paraId="616A25D1" w14:textId="77777777" w:rsidR="006C3ED5" w:rsidRPr="006C3ED5" w:rsidRDefault="006C3ED5" w:rsidP="006C3ED5">
            <w:pPr>
              <w:tabs>
                <w:tab w:val="left" w:pos="993"/>
              </w:tabs>
              <w:jc w:val="both"/>
            </w:pPr>
            <w:r w:rsidRPr="006C3ED5">
              <w:t>Право собственности юридических лиц: объекты, основания возникновения и прекращения.</w:t>
            </w:r>
          </w:p>
          <w:p w14:paraId="63585991" w14:textId="4039BA83" w:rsidR="009E21AD" w:rsidRPr="00E82E96" w:rsidRDefault="006C3ED5" w:rsidP="006C3ED5">
            <w:pPr>
              <w:rPr>
                <w:bCs/>
              </w:rPr>
            </w:pPr>
            <w:r w:rsidRPr="006C3ED5">
              <w:t>Право собственности публично-правовых образований: объекты, основания возникновения и прекращения</w:t>
            </w:r>
          </w:p>
        </w:tc>
      </w:tr>
      <w:tr w:rsidR="009E21AD" w:rsidRPr="002B2FC0" w14:paraId="37D36E4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B4CC" w14:textId="7D889219" w:rsidR="009E21AD" w:rsidRPr="002B2FC0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3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136D" w14:textId="77777777" w:rsidR="00E81889" w:rsidRPr="00E81889" w:rsidRDefault="00E81889" w:rsidP="00E81889">
            <w:pPr>
              <w:rPr>
                <w:bCs/>
              </w:rPr>
            </w:pPr>
            <w:r w:rsidRPr="00E81889">
              <w:rPr>
                <w:bCs/>
              </w:rPr>
              <w:t>Право общей собственности</w:t>
            </w:r>
          </w:p>
          <w:p w14:paraId="1C45C935" w14:textId="1E984D66" w:rsidR="009E21AD" w:rsidRPr="00E70793" w:rsidRDefault="009E21AD" w:rsidP="009E21AD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020F3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онятие,  виды  и основания возникновения  права общей собственности.</w:t>
            </w:r>
          </w:p>
          <w:p w14:paraId="164CE984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раво общей долевой собственности: субъекты, объекты, содержание.</w:t>
            </w:r>
          </w:p>
          <w:p w14:paraId="1FA71B43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раво общей совместной собственности: субъекты, объекты, содержание.</w:t>
            </w:r>
          </w:p>
          <w:p w14:paraId="0F8D3914" w14:textId="3D4992C3" w:rsidR="009E21AD" w:rsidRPr="002B2FC0" w:rsidRDefault="009E21AD" w:rsidP="009E21AD">
            <w:pPr>
              <w:jc w:val="both"/>
              <w:rPr>
                <w:bCs/>
              </w:rPr>
            </w:pPr>
          </w:p>
        </w:tc>
      </w:tr>
      <w:tr w:rsidR="009E21AD" w:rsidRPr="002B2FC0" w14:paraId="7A9F164C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CA72" w14:textId="2D3CD6CD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4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C240" w14:textId="77777777" w:rsidR="00097753" w:rsidRPr="00097753" w:rsidRDefault="00097753" w:rsidP="00097753">
            <w:pPr>
              <w:jc w:val="both"/>
              <w:rPr>
                <w:bCs/>
                <w:color w:val="000000"/>
              </w:rPr>
            </w:pPr>
            <w:r w:rsidRPr="00097753">
              <w:rPr>
                <w:bCs/>
                <w:color w:val="000000"/>
              </w:rPr>
              <w:t>Ограниченные вещные права</w:t>
            </w:r>
          </w:p>
          <w:p w14:paraId="5518438A" w14:textId="1F6F6E5E" w:rsidR="009E21AD" w:rsidRPr="009E6D9D" w:rsidRDefault="009E21AD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B1056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Понятие и виды ограниченных вещных прав.</w:t>
            </w:r>
          </w:p>
          <w:p w14:paraId="1C8E6F69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Содержание и пределы осуществления права хозяйственного ведения.</w:t>
            </w:r>
          </w:p>
          <w:p w14:paraId="1F54E384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Содержание и пределы осуществления права оперативного управления.</w:t>
            </w:r>
          </w:p>
          <w:p w14:paraId="16A906AA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Виды вещных прав на землю.</w:t>
            </w:r>
          </w:p>
          <w:p w14:paraId="0585D73E" w14:textId="6D7154B6" w:rsidR="009E21AD" w:rsidRPr="002B2FC0" w:rsidRDefault="00097753" w:rsidP="00097753">
            <w:pPr>
              <w:rPr>
                <w:bCs/>
              </w:rPr>
            </w:pPr>
            <w:r w:rsidRPr="00097753">
              <w:rPr>
                <w:color w:val="000000"/>
              </w:rPr>
              <w:t>Вещные права членов семьи собственника жилого помещения</w:t>
            </w:r>
          </w:p>
        </w:tc>
      </w:tr>
      <w:tr w:rsidR="009E21AD" w:rsidRPr="002B2FC0" w14:paraId="62DC226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6B54" w14:textId="41018B7C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6C3ED5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ACFC" w14:textId="77777777" w:rsidR="00097753" w:rsidRPr="00097753" w:rsidRDefault="00097753" w:rsidP="00097753">
            <w:pPr>
              <w:jc w:val="both"/>
              <w:rPr>
                <w:bCs/>
              </w:rPr>
            </w:pPr>
            <w:r w:rsidRPr="00097753">
              <w:rPr>
                <w:bCs/>
              </w:rPr>
              <w:t>Защита права собственности и других вещных прав</w:t>
            </w:r>
          </w:p>
          <w:p w14:paraId="2B1B310B" w14:textId="05880327" w:rsidR="009E21AD" w:rsidRPr="002B2FC0" w:rsidRDefault="009E21AD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D4F3E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>Понятие и значение гражданско-правовой охраны и защиты права собственности и других вещных прав.</w:t>
            </w:r>
          </w:p>
          <w:p w14:paraId="7215EC31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>Гражданско-правовые способы защиты права собственности и других вещных прав: понятие и виды.</w:t>
            </w:r>
          </w:p>
          <w:p w14:paraId="4E12F881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 xml:space="preserve">Основания и условия предъявления </w:t>
            </w:r>
            <w:proofErr w:type="spellStart"/>
            <w:r w:rsidRPr="00097753">
              <w:t>виндикационного</w:t>
            </w:r>
            <w:proofErr w:type="spellEnd"/>
            <w:r w:rsidRPr="00097753">
              <w:t xml:space="preserve"> иска.</w:t>
            </w:r>
          </w:p>
          <w:p w14:paraId="034AAD04" w14:textId="48D44B7F" w:rsidR="009E21AD" w:rsidRPr="002B2FC0" w:rsidRDefault="00097753" w:rsidP="00097753">
            <w:pPr>
              <w:jc w:val="both"/>
              <w:rPr>
                <w:bCs/>
              </w:rPr>
            </w:pPr>
            <w:r w:rsidRPr="00097753">
              <w:t xml:space="preserve">Основания и условия предъявления </w:t>
            </w:r>
            <w:proofErr w:type="spellStart"/>
            <w:r w:rsidRPr="00097753">
              <w:t>негаторного</w:t>
            </w:r>
            <w:proofErr w:type="spellEnd"/>
            <w:r w:rsidRPr="00097753">
              <w:t xml:space="preserve"> иска</w:t>
            </w:r>
          </w:p>
        </w:tc>
      </w:tr>
      <w:tr w:rsidR="006C3ED5" w:rsidRPr="002B2FC0" w14:paraId="7BADD48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D5AD" w14:textId="4CE98EB5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FD89" w14:textId="77777777" w:rsidR="00E248B4" w:rsidRPr="00E248B4" w:rsidRDefault="00E248B4" w:rsidP="00E248B4">
            <w:pPr>
              <w:rPr>
                <w:bCs/>
              </w:rPr>
            </w:pPr>
            <w:r w:rsidRPr="00E248B4">
              <w:rPr>
                <w:bCs/>
              </w:rPr>
              <w:t>Общие положения об обязательствах</w:t>
            </w:r>
          </w:p>
          <w:p w14:paraId="5AD84428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7D960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Понятие обязательственного права. </w:t>
            </w:r>
          </w:p>
          <w:p w14:paraId="403B1AB5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Обязательство как гражданское правоотношение. </w:t>
            </w:r>
          </w:p>
          <w:p w14:paraId="367C5BA2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Виды обязательств. </w:t>
            </w:r>
          </w:p>
          <w:p w14:paraId="5BD43370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>Перемена лиц в обязательстве.</w:t>
            </w:r>
          </w:p>
          <w:p w14:paraId="76C62481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Исполнение обязательств.  </w:t>
            </w:r>
          </w:p>
          <w:p w14:paraId="35BBAB77" w14:textId="2A735A62" w:rsidR="006C3ED5" w:rsidRPr="00700A24" w:rsidRDefault="00E248B4" w:rsidP="00E248B4">
            <w:pPr>
              <w:ind w:right="284"/>
              <w:contextualSpacing/>
              <w:jc w:val="both"/>
            </w:pPr>
            <w:r w:rsidRPr="00E248B4">
              <w:t>Прекращение обязательств</w:t>
            </w:r>
          </w:p>
        </w:tc>
      </w:tr>
      <w:tr w:rsidR="006C3ED5" w:rsidRPr="002B2FC0" w14:paraId="440DBA5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321" w14:textId="06AB78BD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F1030" w14:textId="77777777" w:rsidR="00E248B4" w:rsidRPr="00E248B4" w:rsidRDefault="00E248B4" w:rsidP="00E248B4">
            <w:pPr>
              <w:jc w:val="both"/>
              <w:rPr>
                <w:bCs/>
              </w:rPr>
            </w:pPr>
            <w:r w:rsidRPr="00E248B4">
              <w:rPr>
                <w:bCs/>
              </w:rPr>
              <w:t>Способы обеспечения обязательств</w:t>
            </w:r>
          </w:p>
          <w:p w14:paraId="752F6D9F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2B1BE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Сущность и значение способов обеспечения исполнения обязательств.</w:t>
            </w:r>
          </w:p>
          <w:p w14:paraId="19E9D3A4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Неустойка как способ обеспечения исполнения обязательств.</w:t>
            </w:r>
          </w:p>
          <w:p w14:paraId="3A6907FB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Задаток как способ обеспечения исполнения обязательств.</w:t>
            </w:r>
          </w:p>
          <w:p w14:paraId="6A63F402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Поручительство как способ обеспечения исполнения обязательств.</w:t>
            </w:r>
          </w:p>
          <w:p w14:paraId="1794EA0A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Банковская гарантия как способ обеспечения исполнения обязательств.</w:t>
            </w:r>
          </w:p>
          <w:p w14:paraId="46E33808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Залог как способ обеспечения исполнения обязательств.</w:t>
            </w:r>
          </w:p>
          <w:p w14:paraId="378D554A" w14:textId="15E95FCE" w:rsidR="006C3ED5" w:rsidRPr="00E248B4" w:rsidRDefault="00E248B4" w:rsidP="00E248B4">
            <w:pPr>
              <w:ind w:right="284"/>
              <w:contextualSpacing/>
              <w:jc w:val="both"/>
            </w:pPr>
            <w:r w:rsidRPr="00E248B4">
              <w:t>Удержание как способ обеспечения исполнения обязательств</w:t>
            </w:r>
          </w:p>
        </w:tc>
      </w:tr>
      <w:tr w:rsidR="006C3ED5" w:rsidRPr="002B2FC0" w14:paraId="2376227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7A9C" w14:textId="3E893BE3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1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7F77" w14:textId="77777777" w:rsidR="001751F2" w:rsidRPr="001751F2" w:rsidRDefault="001751F2" w:rsidP="001751F2">
            <w:pPr>
              <w:jc w:val="both"/>
              <w:rPr>
                <w:bCs/>
                <w:sz w:val="22"/>
                <w:szCs w:val="22"/>
              </w:rPr>
            </w:pPr>
            <w:r w:rsidRPr="001751F2">
              <w:rPr>
                <w:bCs/>
                <w:sz w:val="22"/>
                <w:szCs w:val="22"/>
              </w:rPr>
              <w:t>Ответственность за нарушение обязательств</w:t>
            </w:r>
          </w:p>
          <w:p w14:paraId="4C476E8A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66A08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Понятие гражданско-правовой ответственности. Соотношение понятия ответственности и ее условий по гражданскому, административному и уголовному праву.</w:t>
            </w:r>
          </w:p>
          <w:p w14:paraId="0E3EAA79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Условия и виды гражданско-правовой ответственности.</w:t>
            </w:r>
          </w:p>
          <w:p w14:paraId="151E9736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Основания освобождения от гражданско-правовой ответственности.</w:t>
            </w:r>
          </w:p>
          <w:p w14:paraId="519BAF62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Определение размера гражданско-правовой ответственности.</w:t>
            </w:r>
          </w:p>
          <w:p w14:paraId="6B6882FD" w14:textId="5CA4285A" w:rsidR="006C3ED5" w:rsidRPr="00700A24" w:rsidRDefault="001751F2" w:rsidP="001751F2">
            <w:pPr>
              <w:ind w:right="284"/>
              <w:contextualSpacing/>
              <w:jc w:val="both"/>
            </w:pPr>
            <w:r w:rsidRPr="001751F2">
              <w:t>Объекты имущественной ответственности</w:t>
            </w:r>
          </w:p>
        </w:tc>
      </w:tr>
      <w:tr w:rsidR="006C3ED5" w:rsidRPr="002B2FC0" w14:paraId="764E4AD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4388" w14:textId="14208A9F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A727" w14:textId="5B99FFA2" w:rsidR="006C3ED5" w:rsidRPr="00BE0638" w:rsidRDefault="00BE0638" w:rsidP="009E21AD">
            <w:pPr>
              <w:ind w:right="284"/>
              <w:contextualSpacing/>
              <w:jc w:val="both"/>
              <w:rPr>
                <w:bCs/>
              </w:rPr>
            </w:pPr>
            <w:r w:rsidRPr="00BE0638">
              <w:rPr>
                <w:bCs/>
              </w:rPr>
              <w:t>Общие положения о догов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A40A9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Понятие гражданско-правового договора.</w:t>
            </w:r>
          </w:p>
          <w:p w14:paraId="666F4C1D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Свобода договора.</w:t>
            </w:r>
          </w:p>
          <w:p w14:paraId="56C7E1A1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Виды гражданско-правовых договоров. Инвестиционный договор и договор о совместной деятельности.</w:t>
            </w:r>
          </w:p>
          <w:p w14:paraId="4D27C94F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Содержание договора.</w:t>
            </w:r>
          </w:p>
          <w:p w14:paraId="21A9487B" w14:textId="0A62C427" w:rsidR="006C3ED5" w:rsidRPr="00700A24" w:rsidRDefault="00BE0638" w:rsidP="00BE0638">
            <w:pPr>
              <w:ind w:right="284"/>
              <w:contextualSpacing/>
              <w:jc w:val="both"/>
            </w:pPr>
            <w:r w:rsidRPr="00BE0638">
              <w:t>Толкование договора</w:t>
            </w:r>
          </w:p>
        </w:tc>
      </w:tr>
      <w:tr w:rsidR="006C3ED5" w:rsidRPr="002B2FC0" w14:paraId="36F8AAE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5563" w14:textId="77596F6B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2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1AC93" w14:textId="77777777" w:rsidR="00BE0638" w:rsidRPr="00BE0638" w:rsidRDefault="00BE0638" w:rsidP="00BE0638">
            <w:pPr>
              <w:jc w:val="both"/>
              <w:rPr>
                <w:bCs/>
              </w:rPr>
            </w:pPr>
            <w:r w:rsidRPr="00BE0638">
              <w:rPr>
                <w:bCs/>
              </w:rPr>
              <w:t>Заключение, изменение и расторжение договора</w:t>
            </w:r>
          </w:p>
          <w:p w14:paraId="420F6366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B17A5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Заключение договора.</w:t>
            </w:r>
          </w:p>
          <w:p w14:paraId="5236D933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Форма договора.</w:t>
            </w:r>
          </w:p>
          <w:p w14:paraId="63650EE1" w14:textId="1D376594" w:rsidR="006C3ED5" w:rsidRPr="00700A24" w:rsidRDefault="00BE0638" w:rsidP="00BE0638">
            <w:pPr>
              <w:ind w:right="284"/>
              <w:contextualSpacing/>
              <w:jc w:val="both"/>
            </w:pPr>
            <w:r w:rsidRPr="00BE0638">
              <w:t>Изменение и расторжение договора: основание и правовые последствия</w:t>
            </w:r>
          </w:p>
        </w:tc>
      </w:tr>
      <w:tr w:rsidR="009E21AD" w:rsidRPr="002B2FC0" w14:paraId="15B5A80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D337" w14:textId="1BF3D33E" w:rsidR="009E21AD" w:rsidRDefault="007D55A1" w:rsidP="009E21AD">
            <w:pPr>
              <w:rPr>
                <w:bCs/>
              </w:rPr>
            </w:pPr>
            <w:r w:rsidRPr="00E717B8">
              <w:rPr>
                <w:b/>
              </w:rPr>
              <w:t>Раздел 2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3B0E2" w14:textId="54DDEBC7" w:rsidR="009E21AD" w:rsidRPr="00700A24" w:rsidRDefault="007D55A1" w:rsidP="009E21AD">
            <w:pPr>
              <w:ind w:right="284"/>
              <w:contextualSpacing/>
              <w:jc w:val="both"/>
            </w:pPr>
            <w:r>
              <w:rPr>
                <w:b/>
              </w:rPr>
              <w:t>Особенная часть</w:t>
            </w:r>
          </w:p>
        </w:tc>
      </w:tr>
      <w:tr w:rsidR="009E21AD" w:rsidRPr="002B2FC0" w14:paraId="1C8FFDF9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7A17" w14:textId="73FBB734" w:rsidR="009E21AD" w:rsidRPr="00700A24" w:rsidRDefault="009E21AD" w:rsidP="009E21AD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BFFC" w14:textId="7A3B2CEB" w:rsidR="009E21AD" w:rsidRPr="00F12D02" w:rsidRDefault="00F12D02" w:rsidP="009E21AD">
            <w:pPr>
              <w:ind w:right="284"/>
              <w:contextualSpacing/>
              <w:jc w:val="both"/>
              <w:rPr>
                <w:bCs/>
              </w:rPr>
            </w:pPr>
            <w:r w:rsidRPr="00F12D02">
              <w:rPr>
                <w:bCs/>
              </w:rPr>
              <w:t>Договор купли-прода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B4D40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купли-продажи: понятие, стороны, содержание, форма, исполнение.</w:t>
            </w:r>
          </w:p>
          <w:p w14:paraId="30FF7D6C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Розничная купля-продажа. Виды договоров розничной купли-продажи.</w:t>
            </w:r>
          </w:p>
          <w:p w14:paraId="547B64BC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Защита прав потребителя в торговом обслуживании.</w:t>
            </w:r>
          </w:p>
          <w:p w14:paraId="1CD46B99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поставки: понятие, содержание, виды.</w:t>
            </w:r>
          </w:p>
          <w:p w14:paraId="1C308442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продажи недвижимости.</w:t>
            </w:r>
          </w:p>
          <w:p w14:paraId="1DC7FF0B" w14:textId="0C4E89E2" w:rsidR="009E21AD" w:rsidRPr="00700A24" w:rsidRDefault="00F12D02" w:rsidP="00F12D02">
            <w:pPr>
              <w:autoSpaceDN w:val="0"/>
              <w:ind w:right="283"/>
              <w:jc w:val="both"/>
              <w:rPr>
                <w:b/>
                <w:szCs w:val="28"/>
              </w:rPr>
            </w:pPr>
            <w:r w:rsidRPr="00F12D02">
              <w:t>Особенности договора продажи предприятия</w:t>
            </w:r>
          </w:p>
        </w:tc>
      </w:tr>
      <w:tr w:rsidR="007D55A1" w:rsidRPr="002B2FC0" w14:paraId="78F7D0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3509" w14:textId="4DDBFDA3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5D2E" w14:textId="3E6D93A8" w:rsidR="007D55A1" w:rsidRPr="00F12D02" w:rsidRDefault="00F12D02" w:rsidP="009E21AD">
            <w:pPr>
              <w:ind w:right="284"/>
              <w:contextualSpacing/>
              <w:jc w:val="both"/>
              <w:rPr>
                <w:bCs/>
              </w:rPr>
            </w:pPr>
            <w:r w:rsidRPr="00F12D02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8F6A" w14:textId="1994A4C9" w:rsidR="007D55A1" w:rsidRPr="00F12D02" w:rsidRDefault="00F12D02" w:rsidP="00F12D02">
            <w:pPr>
              <w:pStyle w:val="Default"/>
              <w:spacing w:after="143"/>
              <w:jc w:val="both"/>
            </w:pPr>
            <w:r w:rsidRPr="00F12D02">
              <w:t>Понятие и источники правового регулирования договора контрактации.</w:t>
            </w:r>
            <w:r>
              <w:t xml:space="preserve"> </w:t>
            </w:r>
            <w:r w:rsidRPr="00F12D02">
              <w:t>Стороны и порядок заключения договора контрактации. Содержание договора контрактации. Права и обязанности сторон договора контрактации. Исполнение договора. Ответственность сторон за нарушение условий договора контрактации. Понятие и значение договора энергоснабжения. Правовое регулирование энергоснабжения. Стороны в договоре энергоснабжения. Предмет договора. Заключение и продление договора энергоснабжения. Ответственность сторон за неисполнение и ненадлежащее исполнение договора энергоснабжения</w:t>
            </w:r>
          </w:p>
        </w:tc>
      </w:tr>
      <w:tr w:rsidR="007D55A1" w:rsidRPr="002B2FC0" w14:paraId="2DEF821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3B94" w14:textId="510A9F36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4BC0" w14:textId="2062EB55" w:rsidR="007D55A1" w:rsidRPr="00C54CD6" w:rsidRDefault="00C54CD6" w:rsidP="009E21AD">
            <w:pPr>
              <w:ind w:right="284"/>
              <w:contextualSpacing/>
              <w:jc w:val="both"/>
            </w:pPr>
            <w:r w:rsidRPr="00C54CD6">
              <w:t>Договор мены. Договор дарения, р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062A1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мены: понятие, содержание, виды.</w:t>
            </w:r>
          </w:p>
          <w:p w14:paraId="608493E0" w14:textId="0278464F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дарения: понятие, содержание, виды.</w:t>
            </w:r>
          </w:p>
          <w:p w14:paraId="5929ECF6" w14:textId="0F1216F4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пожертвование: понятие, содержание</w:t>
            </w:r>
          </w:p>
          <w:p w14:paraId="38748B7C" w14:textId="67D90F8A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ренты: понятие, содержание, виды.</w:t>
            </w:r>
          </w:p>
          <w:p w14:paraId="22E7B3F5" w14:textId="77777777" w:rsidR="007D55A1" w:rsidRPr="00C54CD6" w:rsidRDefault="007D55A1" w:rsidP="009E21AD">
            <w:pPr>
              <w:autoSpaceDN w:val="0"/>
              <w:ind w:right="283"/>
              <w:jc w:val="both"/>
            </w:pPr>
          </w:p>
        </w:tc>
      </w:tr>
      <w:tr w:rsidR="007D55A1" w:rsidRPr="002B2FC0" w14:paraId="2541863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B32E" w14:textId="27D7D711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D178" w14:textId="6E007090" w:rsidR="007D55A1" w:rsidRPr="00C54CD6" w:rsidRDefault="00C54CD6" w:rsidP="009E21AD">
            <w:pPr>
              <w:ind w:right="284"/>
              <w:contextualSpacing/>
              <w:jc w:val="both"/>
              <w:rPr>
                <w:bCs/>
              </w:rPr>
            </w:pPr>
            <w:r w:rsidRPr="00C54CD6">
              <w:rPr>
                <w:bCs/>
              </w:rPr>
              <w:t>Договор аренды, лизинга, ссу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E085A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 xml:space="preserve">Договор аренды: понятие, содержание, виды. </w:t>
            </w:r>
          </w:p>
          <w:p w14:paraId="4B7358FC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Особенности договора проката.</w:t>
            </w:r>
          </w:p>
          <w:p w14:paraId="232991CB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lastRenderedPageBreak/>
              <w:t>Договор аренды транспортных средств: понятие, содержание, виды.</w:t>
            </w:r>
          </w:p>
          <w:p w14:paraId="0CCACED9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t>Договор аренды зданий и сооружений.</w:t>
            </w:r>
          </w:p>
          <w:p w14:paraId="5B6E13DA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t>Аренда предприятия.</w:t>
            </w:r>
          </w:p>
          <w:p w14:paraId="28FC74CD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финансовой аренды (лизинга): понятие, содержание, виды</w:t>
            </w:r>
          </w:p>
          <w:p w14:paraId="48028F55" w14:textId="7819B7CF" w:rsidR="007D55A1" w:rsidRPr="00C54CD6" w:rsidRDefault="00C54CD6" w:rsidP="00C54CD6">
            <w:pPr>
              <w:autoSpaceDN w:val="0"/>
              <w:ind w:right="283"/>
              <w:jc w:val="both"/>
            </w:pPr>
            <w:r w:rsidRPr="00C54CD6">
              <w:t>Договор безвозмездного пользования (ссуды): понятие, содержание, форма</w:t>
            </w:r>
          </w:p>
        </w:tc>
      </w:tr>
      <w:tr w:rsidR="007D55A1" w:rsidRPr="002B2FC0" w14:paraId="20CDF6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A041" w14:textId="3EB2650A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B3C8" w14:textId="2DBBE2BE" w:rsidR="007D55A1" w:rsidRPr="001E578A" w:rsidRDefault="001E578A" w:rsidP="009E21AD">
            <w:pPr>
              <w:ind w:right="284"/>
              <w:contextualSpacing/>
              <w:jc w:val="both"/>
              <w:rPr>
                <w:bCs/>
              </w:rPr>
            </w:pPr>
            <w:r w:rsidRPr="001E578A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45E3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Жилищный фонд: понятие и виды.</w:t>
            </w:r>
          </w:p>
          <w:p w14:paraId="5BAA09E7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Основания возникновения обязательств по пользованию жилыми помещениями.</w:t>
            </w:r>
          </w:p>
          <w:p w14:paraId="254AC719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Договор найма жилого помещения: понятие, содержание, виды.</w:t>
            </w:r>
          </w:p>
          <w:p w14:paraId="40C4DE4D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Основания постановки на учет и порядок учета граждан, нуждающихся в улучшении жилищных условий.</w:t>
            </w:r>
          </w:p>
          <w:p w14:paraId="5B91101B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Сравнительная характеристика договоров социального и коммерческого найма жилых помещений.</w:t>
            </w:r>
          </w:p>
          <w:p w14:paraId="6723B75E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Правила приватизации гражданами занимаемых ими жилых помещений.</w:t>
            </w:r>
          </w:p>
          <w:p w14:paraId="0010D527" w14:textId="603E9000" w:rsidR="007D55A1" w:rsidRPr="0082408E" w:rsidRDefault="001E578A" w:rsidP="001E578A">
            <w:pPr>
              <w:autoSpaceDN w:val="0"/>
              <w:ind w:right="283"/>
              <w:jc w:val="both"/>
              <w:rPr>
                <w:szCs w:val="28"/>
              </w:rPr>
            </w:pPr>
            <w:r w:rsidRPr="001E578A">
              <w:t>Пользование жилыми помещениями, находящимися в собственности граждан</w:t>
            </w:r>
            <w:r w:rsidRPr="008437ED">
              <w:rPr>
                <w:sz w:val="28"/>
                <w:szCs w:val="28"/>
              </w:rPr>
              <w:t>.</w:t>
            </w:r>
          </w:p>
        </w:tc>
      </w:tr>
      <w:tr w:rsidR="007D55A1" w:rsidRPr="002B2FC0" w14:paraId="7A21BD6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31CC" w14:textId="57C9512D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162E" w14:textId="513EF7D5" w:rsidR="007D55A1" w:rsidRPr="00824DEE" w:rsidRDefault="00824DEE" w:rsidP="009E21AD">
            <w:pPr>
              <w:ind w:right="284"/>
              <w:contextualSpacing/>
              <w:jc w:val="both"/>
              <w:rPr>
                <w:bCs/>
              </w:rPr>
            </w:pPr>
            <w:r w:rsidRPr="00824DEE">
              <w:rPr>
                <w:bCs/>
              </w:rPr>
              <w:t>Договор подря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217AB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Договор подряда: общие положения.</w:t>
            </w:r>
          </w:p>
          <w:p w14:paraId="2992D45D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Договор бытового подряда.</w:t>
            </w:r>
          </w:p>
          <w:p w14:paraId="00E9B414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Особенности договора строительного подряда.</w:t>
            </w:r>
          </w:p>
          <w:p w14:paraId="20AE10E6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Подряд на выполнение проектных и изыскательских работ.</w:t>
            </w:r>
          </w:p>
          <w:p w14:paraId="50CB12C8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Подрядные работы для государственных нужд.</w:t>
            </w:r>
          </w:p>
          <w:p w14:paraId="0AE7CFF6" w14:textId="199C7616" w:rsidR="007D55A1" w:rsidRPr="0082408E" w:rsidRDefault="00824DEE" w:rsidP="00824DEE">
            <w:pPr>
              <w:autoSpaceDN w:val="0"/>
              <w:ind w:right="283"/>
              <w:jc w:val="both"/>
              <w:rPr>
                <w:szCs w:val="28"/>
              </w:rPr>
            </w:pPr>
            <w:r w:rsidRPr="00824DEE">
              <w:t>Выполнение научно-исследовательских,  опытно-конструкторских и технологических  работ</w:t>
            </w:r>
          </w:p>
        </w:tc>
      </w:tr>
      <w:tr w:rsidR="007D55A1" w:rsidRPr="002B2FC0" w14:paraId="2B179062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85FF" w14:textId="55DF3CC6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63B9" w14:textId="24A88E02" w:rsidR="007D55A1" w:rsidRPr="00824DEE" w:rsidRDefault="00824DEE" w:rsidP="009E21AD">
            <w:pPr>
              <w:ind w:right="284"/>
              <w:contextualSpacing/>
              <w:jc w:val="both"/>
              <w:rPr>
                <w:bCs/>
              </w:rPr>
            </w:pPr>
            <w:r w:rsidRPr="00824DEE">
              <w:rPr>
                <w:bCs/>
              </w:rPr>
              <w:t>Договор возмездного оказания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0E778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824DEE">
              <w:t>Понятие и виды обязательств по оказанию услуг.</w:t>
            </w:r>
          </w:p>
          <w:p w14:paraId="640B931C" w14:textId="35BCD21E" w:rsidR="007D55A1" w:rsidRPr="0082408E" w:rsidRDefault="00824DEE" w:rsidP="00824DEE">
            <w:pPr>
              <w:autoSpaceDN w:val="0"/>
              <w:ind w:right="283"/>
              <w:jc w:val="both"/>
              <w:rPr>
                <w:szCs w:val="28"/>
              </w:rPr>
            </w:pPr>
            <w:r w:rsidRPr="00824DEE">
              <w:t>Договор возмездного оказания услуг: понятие, условия, предмет, прекращение</w:t>
            </w:r>
          </w:p>
        </w:tc>
      </w:tr>
      <w:tr w:rsidR="007D55A1" w:rsidRPr="002B2FC0" w14:paraId="6C02229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DC47" w14:textId="49FDD7F4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855C" w14:textId="1C06F056" w:rsidR="007D55A1" w:rsidRPr="004B556A" w:rsidRDefault="004B556A" w:rsidP="009E21AD">
            <w:pPr>
              <w:ind w:right="284"/>
              <w:contextualSpacing/>
              <w:jc w:val="both"/>
              <w:rPr>
                <w:bCs/>
              </w:rPr>
            </w:pPr>
            <w:r w:rsidRPr="004B556A">
              <w:rPr>
                <w:bCs/>
              </w:rPr>
              <w:t>Транспортные догов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0F9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Договор перевозки: общие положения.</w:t>
            </w:r>
          </w:p>
          <w:p w14:paraId="2ABEBBB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Виды договоров перевозки.</w:t>
            </w:r>
          </w:p>
          <w:p w14:paraId="7233278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Ответственность по обязательствам, вытекающим из перевозки.</w:t>
            </w:r>
          </w:p>
          <w:p w14:paraId="327FCDAD" w14:textId="2F7F4E2A" w:rsidR="007D55A1" w:rsidRPr="0082408E" w:rsidRDefault="004B556A" w:rsidP="004B556A">
            <w:pPr>
              <w:autoSpaceDN w:val="0"/>
              <w:ind w:right="283"/>
              <w:jc w:val="both"/>
              <w:rPr>
                <w:szCs w:val="28"/>
              </w:rPr>
            </w:pPr>
            <w:r w:rsidRPr="004B556A">
              <w:t>Особенности договора транспортной экспедиции</w:t>
            </w:r>
          </w:p>
        </w:tc>
      </w:tr>
      <w:tr w:rsidR="007D55A1" w:rsidRPr="002B2FC0" w14:paraId="1AE6951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404B" w14:textId="399B5F95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46AD" w14:textId="4F25A627" w:rsidR="007D55A1" w:rsidRPr="0007386E" w:rsidRDefault="0007386E" w:rsidP="009E21AD">
            <w:pPr>
              <w:ind w:right="284"/>
              <w:contextualSpacing/>
              <w:jc w:val="both"/>
              <w:rPr>
                <w:bCs/>
              </w:rPr>
            </w:pPr>
            <w:r w:rsidRPr="0007386E">
              <w:rPr>
                <w:bCs/>
              </w:rPr>
              <w:t>Договор хра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7FE98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Договор хранения: понятие, предмет, стороны, срок, содержание.</w:t>
            </w:r>
          </w:p>
          <w:p w14:paraId="299EECD4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Ответственность сторон по договору хранения.</w:t>
            </w:r>
          </w:p>
          <w:p w14:paraId="50F0522A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Договор складного хранения: понятие, предмет, исполнение, прекращение.</w:t>
            </w:r>
          </w:p>
          <w:p w14:paraId="2E8CE43C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Оформление договора складского хранения.</w:t>
            </w:r>
          </w:p>
          <w:p w14:paraId="66FD34FC" w14:textId="6E1C9681" w:rsidR="007D55A1" w:rsidRPr="0082408E" w:rsidRDefault="0007386E" w:rsidP="0007386E">
            <w:pPr>
              <w:autoSpaceDN w:val="0"/>
              <w:ind w:right="283"/>
              <w:jc w:val="both"/>
              <w:rPr>
                <w:szCs w:val="28"/>
              </w:rPr>
            </w:pPr>
            <w:r w:rsidRPr="0007386E">
              <w:t>Специальные виды обязатель</w:t>
            </w:r>
            <w:proofErr w:type="gramStart"/>
            <w:r w:rsidRPr="0007386E">
              <w:t>ств хр</w:t>
            </w:r>
            <w:proofErr w:type="gramEnd"/>
            <w:r w:rsidRPr="0007386E">
              <w:t>анения</w:t>
            </w:r>
          </w:p>
        </w:tc>
      </w:tr>
      <w:tr w:rsidR="007D55A1" w:rsidRPr="002B2FC0" w14:paraId="5A60FE4E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0791" w14:textId="18AEA97A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2E0E" w14:textId="2881163E" w:rsidR="007D55A1" w:rsidRPr="0082408E" w:rsidRDefault="0007386E" w:rsidP="009E21AD">
            <w:pPr>
              <w:ind w:right="284"/>
              <w:contextualSpacing/>
              <w:jc w:val="both"/>
              <w:rPr>
                <w:szCs w:val="28"/>
              </w:rPr>
            </w:pPr>
            <w:r w:rsidRPr="0007386E">
              <w:rPr>
                <w:bCs/>
              </w:rPr>
              <w:t>Поручение. Комиссия. Агентский договор. Доверительное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07386E">
              <w:rPr>
                <w:bCs/>
              </w:rPr>
              <w:t>управление имущ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1ED9E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 xml:space="preserve">Понятие расчётных и кредитных правоотношений. </w:t>
            </w:r>
          </w:p>
          <w:p w14:paraId="0E45A453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Особенности банковской системы в Российской Федерации.</w:t>
            </w:r>
          </w:p>
          <w:p w14:paraId="20BDBEC0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Сравнительная характеристика договора банковского счета и банковского вклада.</w:t>
            </w:r>
          </w:p>
          <w:p w14:paraId="2A4B80E0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 xml:space="preserve">Правоотношения по осуществлению расчетов: </w:t>
            </w:r>
            <w:r w:rsidRPr="0007386E">
              <w:rPr>
                <w:szCs w:val="24"/>
              </w:rPr>
              <w:lastRenderedPageBreak/>
              <w:t>понятие и формы расчетов (платежное поручение, чеки, аккредитив, инкассо).</w:t>
            </w:r>
          </w:p>
          <w:p w14:paraId="2D9BE2E6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Договор займа: понятие, содержание, виды.</w:t>
            </w:r>
          </w:p>
          <w:p w14:paraId="2436838A" w14:textId="505C5D02" w:rsidR="007D55A1" w:rsidRPr="0007386E" w:rsidRDefault="0007386E" w:rsidP="0007386E">
            <w:pPr>
              <w:autoSpaceDN w:val="0"/>
              <w:ind w:right="283"/>
              <w:jc w:val="both"/>
            </w:pPr>
            <w:r w:rsidRPr="0007386E">
              <w:t>Кредитный договор: понятие, содержание, виды</w:t>
            </w:r>
          </w:p>
        </w:tc>
      </w:tr>
      <w:tr w:rsidR="007D55A1" w:rsidRPr="002B2FC0" w14:paraId="0DC71DB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DC41" w14:textId="77777777" w:rsidR="007D55A1" w:rsidRDefault="007D55A1" w:rsidP="009E21A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8878" w14:textId="77777777" w:rsidR="007D55A1" w:rsidRPr="0082408E" w:rsidRDefault="007D55A1" w:rsidP="009E21AD">
            <w:pPr>
              <w:ind w:right="284"/>
              <w:contextualSpacing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96227" w14:textId="77777777" w:rsidR="007D55A1" w:rsidRPr="0082408E" w:rsidRDefault="007D55A1" w:rsidP="009E21AD">
            <w:pPr>
              <w:autoSpaceDN w:val="0"/>
              <w:ind w:right="283"/>
              <w:jc w:val="both"/>
              <w:rPr>
                <w:szCs w:val="28"/>
              </w:rPr>
            </w:pPr>
          </w:p>
        </w:tc>
      </w:tr>
      <w:tr w:rsidR="009E21AD" w:rsidRPr="002B2FC0" w14:paraId="67ECF60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FD0B" w14:textId="23B72273" w:rsidR="009E21AD" w:rsidRDefault="00FC10B9" w:rsidP="009E21AD">
            <w:pPr>
              <w:rPr>
                <w:bCs/>
              </w:rPr>
            </w:pPr>
            <w:r w:rsidRPr="00803F1D">
              <w:rPr>
                <w:b/>
                <w:bCs/>
              </w:rPr>
              <w:t>Раздел 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E62B0" w14:textId="44B1F5A4" w:rsidR="009E21AD" w:rsidRPr="0082408E" w:rsidRDefault="00FC10B9" w:rsidP="009E21AD">
            <w:pPr>
              <w:autoSpaceDN w:val="0"/>
              <w:ind w:right="283"/>
              <w:jc w:val="both"/>
              <w:rPr>
                <w:szCs w:val="28"/>
              </w:rPr>
            </w:pPr>
            <w:r w:rsidRPr="00803F1D">
              <w:rPr>
                <w:b/>
              </w:rPr>
              <w:t>Обязательства по оказанию финансовых услуг</w:t>
            </w:r>
          </w:p>
        </w:tc>
      </w:tr>
      <w:tr w:rsidR="009E21AD" w:rsidRPr="002B2FC0" w14:paraId="10736D4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EFDE" w14:textId="77C92AA7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C728" w14:textId="5344035A" w:rsidR="009E21AD" w:rsidRPr="00536C8A" w:rsidRDefault="00536C8A" w:rsidP="009E21AD">
            <w:pPr>
              <w:ind w:right="284"/>
              <w:contextualSpacing/>
              <w:jc w:val="both"/>
              <w:rPr>
                <w:bCs/>
              </w:rPr>
            </w:pPr>
            <w:r w:rsidRPr="00536C8A">
              <w:rPr>
                <w:bCs/>
              </w:rPr>
              <w:t>Обязательства по страхова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A5D8D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Понятие и значение страхования.</w:t>
            </w:r>
          </w:p>
          <w:p w14:paraId="6053DB23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Страховые правоотношения: понятие, основания возникновения.</w:t>
            </w:r>
          </w:p>
          <w:p w14:paraId="0C0AC3A8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Элементы страховых правоотношений.</w:t>
            </w:r>
          </w:p>
          <w:p w14:paraId="1400B3C3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 xml:space="preserve">Договор имущественного страхования: понятие, виды, особенности. </w:t>
            </w:r>
          </w:p>
          <w:p w14:paraId="79FD0E5D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Обязательное и добровольное страхование.</w:t>
            </w:r>
          </w:p>
          <w:p w14:paraId="35F1987B" w14:textId="7C1CED68" w:rsidR="009E21AD" w:rsidRPr="00C60084" w:rsidRDefault="00536C8A" w:rsidP="00536C8A">
            <w:pPr>
              <w:autoSpaceDN w:val="0"/>
              <w:ind w:right="283"/>
              <w:jc w:val="both"/>
            </w:pPr>
            <w:r w:rsidRPr="00536C8A">
              <w:t>Особенности договора личного страхования</w:t>
            </w:r>
          </w:p>
        </w:tc>
      </w:tr>
      <w:tr w:rsidR="009E21AD" w:rsidRPr="002B2FC0" w14:paraId="1D508DA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A797" w14:textId="000230F0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162F" w14:textId="39DD5DBF" w:rsidR="009E21AD" w:rsidRPr="008827CF" w:rsidRDefault="008827CF" w:rsidP="009E21AD">
            <w:pPr>
              <w:ind w:right="284"/>
              <w:contextualSpacing/>
              <w:jc w:val="both"/>
              <w:rPr>
                <w:bCs/>
              </w:rPr>
            </w:pPr>
            <w:r w:rsidRPr="008827CF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82947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 xml:space="preserve">Понятие расчётных и кредитных правоотношений. </w:t>
            </w:r>
          </w:p>
          <w:p w14:paraId="5E2455F8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Особенности банковской системы в Российской Федерации.</w:t>
            </w:r>
          </w:p>
          <w:p w14:paraId="3302E861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Сравнительная характеристика договора банковского счета и банковского вклада.</w:t>
            </w:r>
          </w:p>
          <w:p w14:paraId="1199B08D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Правоотношения по осуществлению расчетов: понятие и формы расчетов (платежное поручение, чеки, аккредитив, инкассо).</w:t>
            </w:r>
          </w:p>
          <w:p w14:paraId="5016C67F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Договор займа: понятие, содержание, виды.</w:t>
            </w:r>
          </w:p>
          <w:p w14:paraId="1D172E1B" w14:textId="14C9D599" w:rsidR="009E21AD" w:rsidRPr="00C60084" w:rsidRDefault="008827CF" w:rsidP="008827CF">
            <w:pPr>
              <w:tabs>
                <w:tab w:val="left" w:pos="9214"/>
                <w:tab w:val="left" w:pos="9355"/>
              </w:tabs>
              <w:ind w:right="-1"/>
              <w:contextualSpacing/>
              <w:jc w:val="both"/>
            </w:pPr>
            <w:r w:rsidRPr="008827CF">
              <w:t>Кредитный договор: понятие, содержание, виды</w:t>
            </w:r>
            <w:r w:rsidR="009E21AD" w:rsidRPr="008827CF">
              <w:t>.</w:t>
            </w:r>
          </w:p>
        </w:tc>
      </w:tr>
      <w:tr w:rsidR="009E21AD" w:rsidRPr="002B2FC0" w14:paraId="443EBEA6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7929" w14:textId="2420BE78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F6A8" w14:textId="2E7533CB" w:rsidR="009E21AD" w:rsidRPr="003D2D10" w:rsidRDefault="003D2D10" w:rsidP="009E21AD">
            <w:pPr>
              <w:ind w:right="284"/>
              <w:contextualSpacing/>
              <w:jc w:val="both"/>
              <w:rPr>
                <w:bCs/>
              </w:rPr>
            </w:pPr>
            <w:r w:rsidRPr="003D2D10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0D07B" w14:textId="77777777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онятие договора банковского вклада и его элементы. Форма договора банковского вклада.</w:t>
            </w:r>
          </w:p>
          <w:p w14:paraId="416C775B" w14:textId="77777777" w:rsid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рава и обязанности сторон по договору депозита.</w:t>
            </w:r>
          </w:p>
          <w:p w14:paraId="4DFAE9E8" w14:textId="247BEE2A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Виды вкладов.</w:t>
            </w:r>
            <w:r w:rsidRPr="003D2D10">
              <w:br/>
              <w:t>Понятие договора банковского счета.</w:t>
            </w:r>
          </w:p>
          <w:p w14:paraId="2DEC4059" w14:textId="3187DF9F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редмет договора банковского счета. Ответственность банка за ненадлежащее совершение операций по счету.</w:t>
            </w:r>
          </w:p>
          <w:p w14:paraId="416B162E" w14:textId="520A152D" w:rsidR="009E21AD" w:rsidRPr="0082408E" w:rsidRDefault="003D2D10" w:rsidP="003D2D10">
            <w:pPr>
              <w:autoSpaceDN w:val="0"/>
              <w:ind w:right="283"/>
              <w:jc w:val="both"/>
              <w:rPr>
                <w:szCs w:val="28"/>
              </w:rPr>
            </w:pPr>
            <w:r w:rsidRPr="003D2D10">
              <w:t>Основания и очередность списания денежных средств со счета</w:t>
            </w:r>
          </w:p>
        </w:tc>
      </w:tr>
      <w:tr w:rsidR="0020540D" w:rsidRPr="002B2FC0" w14:paraId="5968D60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4367" w14:textId="67A1A29B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9C96" w14:textId="52E15A5E" w:rsidR="0020540D" w:rsidRPr="003D2D10" w:rsidRDefault="003D2D10" w:rsidP="009E21AD">
            <w:pPr>
              <w:ind w:right="284"/>
              <w:contextualSpacing/>
              <w:jc w:val="both"/>
              <w:rPr>
                <w:bCs/>
              </w:rPr>
            </w:pPr>
            <w:r w:rsidRPr="003D2D10">
              <w:rPr>
                <w:bCs/>
                <w:color w:val="000000"/>
              </w:rPr>
              <w:t>Договор простого товарищества (о совместной деятельности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03788" w14:textId="77777777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Понятие договора простого товарищества. Его отличие от других гражданско-правовых договоров. </w:t>
            </w:r>
          </w:p>
          <w:p w14:paraId="578F3F29" w14:textId="00BF22AA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>Виды договоров простого товарищества.</w:t>
            </w:r>
          </w:p>
          <w:p w14:paraId="2D76F12C" w14:textId="3221623B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Содержание договора простого товарищества. </w:t>
            </w:r>
          </w:p>
          <w:p w14:paraId="470EE054" w14:textId="4844BFD2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Правовой режим общего имущества участников договора. </w:t>
            </w:r>
          </w:p>
          <w:p w14:paraId="20C0CAF6" w14:textId="0CA27831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>Ведение общих дел товарищества, ответственность товарищей по общим обязательствам.</w:t>
            </w:r>
          </w:p>
          <w:p w14:paraId="1F6DFBFD" w14:textId="5E386CEB" w:rsidR="0020540D" w:rsidRPr="00C60084" w:rsidRDefault="003D2D10" w:rsidP="003D2D10">
            <w:pPr>
              <w:ind w:right="283"/>
              <w:jc w:val="both"/>
            </w:pPr>
            <w:r w:rsidRPr="003D2D10">
              <w:rPr>
                <w:color w:val="000000"/>
              </w:rPr>
              <w:t>Прекращение договора простого товарищества. Негласное товарищество</w:t>
            </w:r>
          </w:p>
        </w:tc>
      </w:tr>
      <w:tr w:rsidR="0020540D" w:rsidRPr="002B2FC0" w14:paraId="512B351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8A3C" w14:textId="6348F23C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050F" w14:textId="77777777" w:rsidR="006C774E" w:rsidRPr="006C774E" w:rsidRDefault="006C774E" w:rsidP="006C774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C774E">
              <w:rPr>
                <w:bCs/>
                <w:color w:val="000000"/>
              </w:rPr>
              <w:t>Учредительный договор</w:t>
            </w:r>
          </w:p>
          <w:p w14:paraId="508D088C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23DE6" w14:textId="77777777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 xml:space="preserve">Понятие учредительного договора, его отличие от договора простого товарищества. </w:t>
            </w:r>
          </w:p>
          <w:p w14:paraId="448D9FEF" w14:textId="62EE64B5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 xml:space="preserve">Виды учредительных договоров. </w:t>
            </w:r>
          </w:p>
          <w:p w14:paraId="083D6593" w14:textId="32741CD0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>Содержание учредительного договора.</w:t>
            </w:r>
          </w:p>
          <w:p w14:paraId="4D8DBA26" w14:textId="67355AD4" w:rsidR="0020540D" w:rsidRPr="00C60084" w:rsidRDefault="006C774E" w:rsidP="006C774E">
            <w:pPr>
              <w:ind w:right="283"/>
              <w:jc w:val="both"/>
            </w:pPr>
            <w:r w:rsidRPr="006C774E">
              <w:rPr>
                <w:color w:val="000000"/>
              </w:rPr>
              <w:t>Учредительный договор как учредительный документ</w:t>
            </w:r>
          </w:p>
        </w:tc>
      </w:tr>
      <w:tr w:rsidR="0020540D" w:rsidRPr="002B2FC0" w14:paraId="1EF83B1E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72C8" w14:textId="0CC61DB3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336F" w14:textId="07A1481F" w:rsidR="0020540D" w:rsidRPr="003032E6" w:rsidRDefault="003032E6" w:rsidP="009E21AD">
            <w:pPr>
              <w:ind w:right="284"/>
              <w:contextualSpacing/>
              <w:jc w:val="both"/>
              <w:rPr>
                <w:bCs/>
              </w:rPr>
            </w:pPr>
            <w:r w:rsidRPr="003032E6">
              <w:rPr>
                <w:bCs/>
                <w:color w:val="000000"/>
              </w:rPr>
              <w:t xml:space="preserve">Обязательства, возникающие из </w:t>
            </w:r>
            <w:r w:rsidRPr="003032E6">
              <w:rPr>
                <w:bCs/>
                <w:color w:val="000000"/>
              </w:rPr>
              <w:lastRenderedPageBreak/>
              <w:t>публичного обещания награды. Конкур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F1196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lastRenderedPageBreak/>
              <w:t>Понятие и виды обязательств, возникающих из односторонних действий.</w:t>
            </w:r>
          </w:p>
          <w:p w14:paraId="202275DF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lastRenderedPageBreak/>
              <w:t>Содержание публичного обещания награды.</w:t>
            </w:r>
          </w:p>
          <w:p w14:paraId="65109F56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t>Публичный конкурс: понятие, организация.</w:t>
            </w:r>
          </w:p>
          <w:p w14:paraId="49BD9057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t>Проведение игр и пари.</w:t>
            </w:r>
          </w:p>
          <w:p w14:paraId="62ACEC75" w14:textId="08573B3E" w:rsidR="0020540D" w:rsidRPr="00C60084" w:rsidRDefault="003032E6" w:rsidP="00F43A04">
            <w:pPr>
              <w:ind w:right="283"/>
              <w:jc w:val="both"/>
            </w:pPr>
            <w:r w:rsidRPr="00F43A04">
              <w:t>Действия в чужом интересе без поручения: условия и последствия</w:t>
            </w:r>
          </w:p>
        </w:tc>
      </w:tr>
      <w:tr w:rsidR="0020540D" w:rsidRPr="002B2FC0" w14:paraId="6CE5076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9628" w14:textId="472A0472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1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620F" w14:textId="1783F89F" w:rsidR="0020540D" w:rsidRPr="00505F19" w:rsidRDefault="00505F19" w:rsidP="009E21AD">
            <w:pPr>
              <w:ind w:right="284"/>
              <w:contextualSpacing/>
              <w:jc w:val="both"/>
              <w:rPr>
                <w:bCs/>
              </w:rPr>
            </w:pPr>
            <w:r w:rsidRPr="00505F19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02E12" w14:textId="77777777" w:rsidR="00505F19" w:rsidRPr="00505F19" w:rsidRDefault="00505F19" w:rsidP="00505F19">
            <w:pPr>
              <w:pStyle w:val="af1"/>
              <w:tabs>
                <w:tab w:val="left" w:pos="0"/>
                <w:tab w:val="left" w:pos="993"/>
                <w:tab w:val="left" w:pos="1276"/>
              </w:tabs>
              <w:autoSpaceDE w:val="0"/>
              <w:autoSpaceDN w:val="0"/>
              <w:spacing w:after="0"/>
              <w:ind w:left="0"/>
              <w:jc w:val="both"/>
            </w:pPr>
            <w:r w:rsidRPr="00505F19">
              <w:t>Общая характеристика обязательств, возникающих вследствие причинения вреда.</w:t>
            </w:r>
          </w:p>
          <w:p w14:paraId="75242621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 xml:space="preserve">Ответственность юридического лица и гражданина за вред, причиненный их работником. </w:t>
            </w:r>
          </w:p>
          <w:p w14:paraId="06D7A5AB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>Ответственность за вред, причиненный государственными органами, органами местного самоуправления, а также их должностными лицами.</w:t>
            </w:r>
          </w:p>
          <w:p w14:paraId="19FB5755" w14:textId="77777777" w:rsidR="00505F19" w:rsidRPr="00505F19" w:rsidRDefault="00505F19" w:rsidP="00505F19">
            <w:pPr>
              <w:tabs>
                <w:tab w:val="left" w:pos="993"/>
                <w:tab w:val="left" w:pos="1276"/>
              </w:tabs>
              <w:jc w:val="both"/>
            </w:pPr>
            <w:r w:rsidRPr="00505F19">
              <w:t>Ответственность за вред, причиненный несовершеннолетними, недееспособными, ограниченно дееспособными и гражданами, не способными понимать значение своих действий.</w:t>
            </w:r>
          </w:p>
          <w:p w14:paraId="5A5212EC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>Ответственность за вред, причиненный деятельностью, создающей повышенную опасность для окружающих.</w:t>
            </w:r>
          </w:p>
          <w:p w14:paraId="19ACC6AC" w14:textId="77777777" w:rsidR="00505F19" w:rsidRPr="00505F19" w:rsidRDefault="00505F19" w:rsidP="00505F19">
            <w:pPr>
              <w:tabs>
                <w:tab w:val="left" w:pos="993"/>
                <w:tab w:val="left" w:pos="1276"/>
              </w:tabs>
              <w:jc w:val="both"/>
            </w:pPr>
            <w:r w:rsidRPr="00505F19">
              <w:t>Возмещение вреда, причиненного жизни или здоровью гражданина.</w:t>
            </w:r>
          </w:p>
          <w:p w14:paraId="0109B803" w14:textId="144E6D48" w:rsidR="0020540D" w:rsidRPr="00C60084" w:rsidRDefault="00505F19" w:rsidP="00505F19">
            <w:pPr>
              <w:ind w:right="283"/>
              <w:jc w:val="both"/>
            </w:pPr>
            <w:r w:rsidRPr="00505F19">
              <w:t>Возмещение вреда, причиненного вследствие недостатков товаров, работ или услуг</w:t>
            </w:r>
          </w:p>
        </w:tc>
      </w:tr>
      <w:tr w:rsidR="0020540D" w:rsidRPr="002B2FC0" w14:paraId="510367F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229" w14:textId="491AC279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3A75" w14:textId="0704E886" w:rsidR="0020540D" w:rsidRPr="00511432" w:rsidRDefault="00511432" w:rsidP="009E21AD">
            <w:pPr>
              <w:ind w:right="284"/>
              <w:contextualSpacing/>
              <w:jc w:val="both"/>
              <w:rPr>
                <w:bCs/>
              </w:rPr>
            </w:pPr>
            <w:r w:rsidRPr="00511432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0D255" w14:textId="77777777" w:rsidR="00511432" w:rsidRPr="00511432" w:rsidRDefault="00511432" w:rsidP="00511432">
            <w:pPr>
              <w:shd w:val="clear" w:color="auto" w:fill="FFFFFF"/>
              <w:jc w:val="both"/>
              <w:rPr>
                <w:color w:val="000000"/>
              </w:rPr>
            </w:pPr>
            <w:r w:rsidRPr="00511432">
              <w:rPr>
                <w:color w:val="000000"/>
              </w:rPr>
              <w:t>Понятие обязательства, возникающего вследствие неосновательного приобретения или сбережения имущества.</w:t>
            </w:r>
          </w:p>
          <w:p w14:paraId="7B21B4CF" w14:textId="77777777" w:rsidR="00511432" w:rsidRPr="00511432" w:rsidRDefault="00511432" w:rsidP="00511432">
            <w:pPr>
              <w:shd w:val="clear" w:color="auto" w:fill="FFFFFF"/>
              <w:jc w:val="both"/>
              <w:rPr>
                <w:color w:val="000000"/>
              </w:rPr>
            </w:pPr>
            <w:r w:rsidRPr="00511432">
              <w:rPr>
                <w:color w:val="000000"/>
              </w:rPr>
              <w:t>Условия возникновения таких обязательств. Содержание и исполнение обязательств из неосновательного обогащения.</w:t>
            </w:r>
          </w:p>
          <w:p w14:paraId="15F772FF" w14:textId="5722504D" w:rsidR="0020540D" w:rsidRPr="00C60084" w:rsidRDefault="00511432" w:rsidP="00511432">
            <w:pPr>
              <w:ind w:right="283"/>
              <w:jc w:val="both"/>
            </w:pPr>
            <w:r w:rsidRPr="00511432">
              <w:rPr>
                <w:color w:val="000000"/>
              </w:rPr>
              <w:t>Расчеты при возврате неосновательно приобретенного или сбереженного имущества или при возмещении его стоимости</w:t>
            </w:r>
          </w:p>
        </w:tc>
      </w:tr>
      <w:tr w:rsidR="0020540D" w:rsidRPr="002B2FC0" w14:paraId="0A7D67B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AADA" w14:textId="1F94C902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0545" w14:textId="77777777" w:rsidR="005D4C87" w:rsidRPr="005D4C87" w:rsidRDefault="005D4C87" w:rsidP="005D4C87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5D4C87">
              <w:rPr>
                <w:bCs/>
                <w:szCs w:val="24"/>
              </w:rPr>
              <w:t>Наследственное право</w:t>
            </w:r>
          </w:p>
          <w:p w14:paraId="25C43C3F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09AB0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Понятие наследственного права.</w:t>
            </w:r>
          </w:p>
          <w:p w14:paraId="13CB18E6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как универсальное правопреемство.</w:t>
            </w:r>
          </w:p>
          <w:p w14:paraId="7186E38D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бъекты наследования.</w:t>
            </w:r>
          </w:p>
          <w:p w14:paraId="5ED49AAC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едостойные наследники.</w:t>
            </w:r>
          </w:p>
          <w:p w14:paraId="1D3E9B78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Место и время открытия наследства.</w:t>
            </w:r>
          </w:p>
          <w:p w14:paraId="05DEFC0D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снования наследования.</w:t>
            </w:r>
          </w:p>
          <w:p w14:paraId="56782DB4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по завещанию.</w:t>
            </w:r>
          </w:p>
          <w:p w14:paraId="5B7E27F5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Завещание: понятие, содержание и виды.</w:t>
            </w:r>
          </w:p>
          <w:p w14:paraId="11CFCC7B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по закону.</w:t>
            </w:r>
          </w:p>
          <w:p w14:paraId="6BE4426E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бязательная доля в наследстве.</w:t>
            </w:r>
          </w:p>
          <w:p w14:paraId="2ED55532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 xml:space="preserve">Принятие наследства. </w:t>
            </w:r>
          </w:p>
          <w:p w14:paraId="493233E8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тказ от наследства.</w:t>
            </w:r>
          </w:p>
          <w:p w14:paraId="25FE35D5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храна наследственного имущества и управление им.</w:t>
            </w:r>
          </w:p>
          <w:p w14:paraId="74480890" w14:textId="2463EB19" w:rsidR="0020540D" w:rsidRPr="00160B0C" w:rsidRDefault="00160B0C" w:rsidP="00160B0C">
            <w:pPr>
              <w:ind w:right="283"/>
              <w:jc w:val="both"/>
            </w:pPr>
            <w:r w:rsidRPr="00160B0C">
              <w:t>Особенности наследования отдельных видов имущества.</w:t>
            </w:r>
          </w:p>
        </w:tc>
      </w:tr>
      <w:tr w:rsidR="0020540D" w:rsidRPr="002B2FC0" w14:paraId="0EB74DCF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F903" w14:textId="3D188AFF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2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C49C" w14:textId="77777777" w:rsidR="000A0186" w:rsidRPr="000A0186" w:rsidRDefault="000A0186" w:rsidP="000A0186">
            <w:pPr>
              <w:pStyle w:val="a4"/>
              <w:rPr>
                <w:bCs/>
                <w:szCs w:val="24"/>
              </w:rPr>
            </w:pPr>
            <w:r w:rsidRPr="000A0186">
              <w:rPr>
                <w:bCs/>
                <w:szCs w:val="24"/>
              </w:rPr>
              <w:t>Право интеллектуальной собственности</w:t>
            </w:r>
          </w:p>
          <w:p w14:paraId="287AA888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0619C" w14:textId="77777777" w:rsidR="000A0186" w:rsidRPr="000A0186" w:rsidRDefault="000A0186" w:rsidP="000A0186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онятие и особенности гражданско-правового регулирования результатов интеллектуальной деятельности.</w:t>
            </w:r>
          </w:p>
          <w:p w14:paraId="2D5D9ABB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Авторское право: понятие, субъекты, объекты.</w:t>
            </w:r>
          </w:p>
          <w:p w14:paraId="7B05B18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Авторские права.</w:t>
            </w:r>
          </w:p>
          <w:p w14:paraId="24796237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lastRenderedPageBreak/>
              <w:t>Смежные права: понятие, виды, субъекты.</w:t>
            </w:r>
          </w:p>
          <w:p w14:paraId="5FB99259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атентное право: понятие, субъекты, объекты.</w:t>
            </w:r>
          </w:p>
          <w:p w14:paraId="6D304D46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Защита прав авторов и патентообладателей.</w:t>
            </w:r>
          </w:p>
          <w:p w14:paraId="71117AA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Особенности интеллектуальных прав на селекционные достижения.</w:t>
            </w:r>
          </w:p>
          <w:p w14:paraId="469C2F9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 xml:space="preserve">Право на топологии интегральных микросхем. </w:t>
            </w:r>
          </w:p>
          <w:p w14:paraId="70DB821C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Ноу-хау: понятие, субъекты, использование.</w:t>
            </w:r>
          </w:p>
          <w:p w14:paraId="301B517A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рава на средства индивидуализации юридических лиц, товаров, работ, услуг и предприятий.</w:t>
            </w:r>
          </w:p>
          <w:p w14:paraId="04A024FA" w14:textId="23117EFA" w:rsidR="0020540D" w:rsidRPr="000A0186" w:rsidRDefault="000A0186" w:rsidP="000A0186">
            <w:pPr>
              <w:ind w:right="283"/>
              <w:jc w:val="both"/>
            </w:pPr>
            <w:r w:rsidRPr="000A0186">
              <w:t xml:space="preserve"> Право на технологию: понятие и особенности осуществления</w:t>
            </w:r>
          </w:p>
        </w:tc>
      </w:tr>
    </w:tbl>
    <w:p w14:paraId="3232EA2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664C9F98" w14:textId="77777777" w:rsidR="004043AE" w:rsidRPr="00283888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r w:rsidRPr="0028388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самостоятельной работы </w:t>
      </w:r>
      <w:proofErr w:type="gramStart"/>
      <w:r w:rsidRPr="0028388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</w:p>
    <w:p w14:paraId="24937F7C" w14:textId="77777777" w:rsidR="004043AE" w:rsidRDefault="004043AE" w:rsidP="004043A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>
        <w:t xml:space="preserve">на 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98E75CA" w14:textId="77777777" w:rsidR="004043AE" w:rsidRDefault="004043AE" w:rsidP="004043A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794993A1" w14:textId="77777777" w:rsidR="004043AE" w:rsidRDefault="004043AE" w:rsidP="004043AE">
      <w:pPr>
        <w:ind w:firstLine="709"/>
        <w:jc w:val="both"/>
      </w:pPr>
      <w:proofErr w:type="gramStart"/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proofErr w:type="gramEnd"/>
      <w:r>
        <w:t xml:space="preserve"> 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 xml:space="preserve">, отведенного учебным планом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16B1921C" w14:textId="77777777" w:rsidR="004043AE" w:rsidRDefault="004043AE" w:rsidP="004043AE">
      <w:pPr>
        <w:ind w:firstLine="709"/>
        <w:jc w:val="both"/>
      </w:pPr>
      <w:proofErr w:type="gramStart"/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  <w:proofErr w:type="gramEnd"/>
    </w:p>
    <w:p w14:paraId="353EF126" w14:textId="77777777" w:rsidR="004043AE" w:rsidRDefault="004043AE" w:rsidP="004043AE">
      <w:pPr>
        <w:ind w:firstLine="709"/>
        <w:jc w:val="both"/>
      </w:pPr>
      <w:proofErr w:type="gramStart"/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  <w:proofErr w:type="gramEnd"/>
    </w:p>
    <w:p w14:paraId="4AB60264" w14:textId="77777777" w:rsidR="004043AE" w:rsidRPr="00283888" w:rsidRDefault="004043AE" w:rsidP="004043AE">
      <w:pPr>
        <w:jc w:val="both"/>
        <w:rPr>
          <w:iCs/>
        </w:rPr>
      </w:pPr>
    </w:p>
    <w:p w14:paraId="43868A06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1B69DDE6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учебных пособий;</w:t>
      </w:r>
    </w:p>
    <w:p w14:paraId="4772929A" w14:textId="01EC5C6D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разделов/тем, не</w:t>
      </w:r>
      <w:r w:rsidR="00BF0D51">
        <w:rPr>
          <w:iCs/>
          <w:sz w:val="24"/>
          <w:szCs w:val="24"/>
        </w:rPr>
        <w:t>в</w:t>
      </w:r>
      <w:r w:rsidRPr="00283888">
        <w:rPr>
          <w:iCs/>
          <w:sz w:val="24"/>
          <w:szCs w:val="24"/>
        </w:rPr>
        <w:t>ыносимых на лекции и практические занятия самостоятельно;</w:t>
      </w:r>
    </w:p>
    <w:p w14:paraId="116EF3D1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688C528B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283888">
        <w:rPr>
          <w:iCs/>
        </w:rPr>
        <w:t>конспектирование монографий, или их отдельных глав, статей;</w:t>
      </w:r>
    </w:p>
    <w:p w14:paraId="6A47927C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участие студентов в составлении тестов;</w:t>
      </w:r>
    </w:p>
    <w:p w14:paraId="56CB7FC7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роведение исследовательских работ;</w:t>
      </w:r>
    </w:p>
    <w:p w14:paraId="57F1E23D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5811C0B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выполнение домашних заданий;</w:t>
      </w:r>
    </w:p>
    <w:p w14:paraId="751DC2AF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рефератов и докладов, эссе;</w:t>
      </w:r>
    </w:p>
    <w:p w14:paraId="11C2BAF9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к   контрольной работе и т.п.;</w:t>
      </w:r>
    </w:p>
    <w:p w14:paraId="768B9E9F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выполнение индивидуальных заданий;</w:t>
      </w:r>
    </w:p>
    <w:p w14:paraId="6551347E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57B3FD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AA0F887" w14:textId="77777777" w:rsidR="004043AE" w:rsidRPr="00283888" w:rsidRDefault="004043AE" w:rsidP="004043AE">
      <w:pPr>
        <w:ind w:firstLine="709"/>
        <w:jc w:val="both"/>
        <w:rPr>
          <w:iCs/>
        </w:rPr>
      </w:pPr>
    </w:p>
    <w:p w14:paraId="0C6B4A8F" w14:textId="77777777" w:rsidR="004043AE" w:rsidRDefault="004043AE" w:rsidP="004043AE">
      <w:pPr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>
        <w:t xml:space="preserve"> </w:t>
      </w:r>
      <w:r w:rsidRPr="009E7F57"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t>обучающимися</w:t>
      </w:r>
      <w:proofErr w:type="gramEnd"/>
      <w:r w:rsidRPr="009E7F57">
        <w:t xml:space="preserve"> и включает в себя:</w:t>
      </w:r>
    </w:p>
    <w:p w14:paraId="0B17F8A4" w14:textId="77777777" w:rsidR="004043AE" w:rsidRPr="0021730B" w:rsidRDefault="004043AE" w:rsidP="004043AE">
      <w:pPr>
        <w:ind w:firstLine="709"/>
        <w:jc w:val="both"/>
        <w:rPr>
          <w:i/>
        </w:rPr>
      </w:pPr>
      <w:r>
        <w:rPr>
          <w:i/>
        </w:rPr>
        <w:t xml:space="preserve"> </w:t>
      </w:r>
    </w:p>
    <w:p w14:paraId="31AA50E5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DEE2633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643C5787" w14:textId="451DBC6E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</w:t>
      </w:r>
      <w:r>
        <w:rPr>
          <w:iCs/>
          <w:sz w:val="24"/>
          <w:szCs w:val="24"/>
        </w:rPr>
        <w:t xml:space="preserve"> </w:t>
      </w:r>
      <w:r w:rsidRPr="002B6D90">
        <w:rPr>
          <w:iCs/>
          <w:sz w:val="24"/>
          <w:szCs w:val="24"/>
        </w:rPr>
        <w:t xml:space="preserve">семинара по </w:t>
      </w:r>
      <w:r>
        <w:rPr>
          <w:iCs/>
          <w:sz w:val="24"/>
          <w:szCs w:val="24"/>
        </w:rPr>
        <w:t xml:space="preserve">изученным </w:t>
      </w:r>
      <w:r w:rsidRPr="002B6D90">
        <w:rPr>
          <w:iCs/>
          <w:sz w:val="24"/>
          <w:szCs w:val="24"/>
        </w:rPr>
        <w:t>темам;</w:t>
      </w:r>
    </w:p>
    <w:p w14:paraId="79F6D08C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2B6D90">
        <w:rPr>
          <w:iCs/>
          <w:sz w:val="24"/>
          <w:szCs w:val="24"/>
        </w:rPr>
        <w:t>бакалавриата</w:t>
      </w:r>
      <w:proofErr w:type="spellEnd"/>
      <w:r w:rsidRPr="002B6D90">
        <w:rPr>
          <w:iCs/>
          <w:sz w:val="24"/>
          <w:szCs w:val="24"/>
        </w:rPr>
        <w:t>, которые формировали ОПК и ПК, в целях обеспечения преемственности образования)</w:t>
      </w:r>
    </w:p>
    <w:p w14:paraId="0CAB8A64" w14:textId="77777777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E8D7CD" w14:textId="77777777" w:rsidR="004043AE" w:rsidRPr="000915AF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15AF">
        <w:rPr>
          <w:rFonts w:ascii="Times New Roman" w:hAnsi="Times New Roman" w:cs="Times New Roman"/>
          <w:color w:val="auto"/>
          <w:sz w:val="24"/>
          <w:szCs w:val="24"/>
        </w:rPr>
        <w:t>3.7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15AF">
        <w:rPr>
          <w:rFonts w:ascii="Times New Roman" w:hAnsi="Times New Roman" w:cs="Times New Roman"/>
          <w:color w:val="auto"/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EAB932A" w14:textId="77777777" w:rsidR="004043AE" w:rsidRDefault="004043AE" w:rsidP="004043AE">
      <w:pPr>
        <w:ind w:firstLine="709"/>
        <w:jc w:val="both"/>
      </w:pPr>
    </w:p>
    <w:p w14:paraId="373974DF" w14:textId="75A94DF4" w:rsidR="004043AE" w:rsidRPr="000410E4" w:rsidRDefault="004043AE" w:rsidP="004043AE">
      <w:pPr>
        <w:ind w:firstLine="709"/>
        <w:jc w:val="both"/>
      </w:pPr>
      <w:r w:rsidRPr="000410E4">
        <w:t>При реализации программы учебной дисциплины</w:t>
      </w:r>
      <w:r>
        <w:t xml:space="preserve"> «Гражданск</w:t>
      </w:r>
      <w:r w:rsidR="0074614B">
        <w:t>ое</w:t>
      </w:r>
      <w:r>
        <w:t xml:space="preserve"> пр</w:t>
      </w:r>
      <w:r w:rsidR="007808E5">
        <w:t>аво</w:t>
      </w:r>
      <w:r>
        <w:t>»</w:t>
      </w:r>
      <w:r w:rsidRPr="000410E4">
        <w:t xml:space="preserve"> электронное обучение и дистанционные образовательные технологии не применяются.</w:t>
      </w:r>
    </w:p>
    <w:p w14:paraId="324554D9" w14:textId="77777777" w:rsidR="004043AE" w:rsidRDefault="004043AE" w:rsidP="004043AE">
      <w:pPr>
        <w:ind w:firstLine="709"/>
        <w:jc w:val="both"/>
      </w:pPr>
    </w:p>
    <w:p w14:paraId="28D4C766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5F2613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E88F1B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6ADFF2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C2256C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4C68FC4B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2A3B2F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D15B94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570881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922C5C3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66097BA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4DA20F2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F2EA4E1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B7811B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  <w:sectPr w:rsidR="004043AE" w:rsidSect="00302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CB2B6" w14:textId="0EBAF5B8" w:rsidR="004043AE" w:rsidRPr="00640E78" w:rsidRDefault="004043AE" w:rsidP="004043AE">
      <w:pPr>
        <w:pStyle w:val="1"/>
        <w:ind w:left="709"/>
        <w:rPr>
          <w:rFonts w:eastAsiaTheme="minorEastAsia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en-US"/>
        </w:rPr>
        <w:lastRenderedPageBreak/>
        <w:t xml:space="preserve">4. </w:t>
      </w:r>
      <w:r w:rsidRPr="00640E78">
        <w:rPr>
          <w:rFonts w:eastAsiaTheme="minorHAnsi"/>
          <w:noProof/>
          <w:sz w:val="24"/>
          <w:szCs w:val="24"/>
          <w:lang w:eastAsia="en-US"/>
        </w:rPr>
        <w:t xml:space="preserve">РЕЗУЛЬТАТЫ ОБУЧЕНИЯ ПО </w:t>
      </w:r>
      <w:r w:rsidRPr="00640E78">
        <w:rPr>
          <w:rFonts w:eastAsiaTheme="minorHAnsi"/>
          <w:iCs/>
          <w:noProof/>
          <w:sz w:val="24"/>
          <w:szCs w:val="24"/>
          <w:lang w:eastAsia="en-US"/>
        </w:rPr>
        <w:t>ДИСЦИПЛИНЕ</w:t>
      </w:r>
      <w:r>
        <w:rPr>
          <w:rFonts w:eastAsiaTheme="minorHAnsi"/>
          <w:iCs/>
          <w:noProof/>
          <w:sz w:val="24"/>
          <w:szCs w:val="24"/>
          <w:lang w:eastAsia="en-US"/>
        </w:rPr>
        <w:t xml:space="preserve"> «ГРАЖДАНСК</w:t>
      </w:r>
      <w:r w:rsidR="0074614B">
        <w:rPr>
          <w:rFonts w:eastAsiaTheme="minorHAnsi"/>
          <w:iCs/>
          <w:noProof/>
          <w:sz w:val="24"/>
          <w:szCs w:val="24"/>
          <w:lang w:eastAsia="en-US"/>
        </w:rPr>
        <w:t>ОЕ</w:t>
      </w:r>
      <w:r>
        <w:rPr>
          <w:rFonts w:eastAsiaTheme="minorHAnsi"/>
          <w:iCs/>
          <w:noProof/>
          <w:sz w:val="24"/>
          <w:szCs w:val="24"/>
          <w:lang w:eastAsia="en-US"/>
        </w:rPr>
        <w:t xml:space="preserve"> ПР</w:t>
      </w:r>
      <w:r w:rsidR="0074614B">
        <w:rPr>
          <w:rFonts w:eastAsiaTheme="minorHAnsi"/>
          <w:iCs/>
          <w:noProof/>
          <w:sz w:val="24"/>
          <w:szCs w:val="24"/>
          <w:lang w:eastAsia="en-US"/>
        </w:rPr>
        <w:t>АВО</w:t>
      </w:r>
      <w:r>
        <w:rPr>
          <w:rFonts w:eastAsiaTheme="minorHAnsi"/>
          <w:iCs/>
          <w:noProof/>
          <w:sz w:val="24"/>
          <w:szCs w:val="24"/>
          <w:lang w:eastAsia="en-US"/>
        </w:rPr>
        <w:t>»</w:t>
      </w:r>
      <w:r w:rsidRPr="00640E78">
        <w:rPr>
          <w:rFonts w:eastAsiaTheme="minorHAnsi"/>
          <w:noProof/>
          <w:sz w:val="24"/>
          <w:szCs w:val="24"/>
          <w:lang w:eastAsia="en-US"/>
        </w:rPr>
        <w:t xml:space="preserve">, </w:t>
      </w:r>
      <w:r w:rsidRPr="00640E78">
        <w:rPr>
          <w:color w:val="000000"/>
          <w:sz w:val="24"/>
          <w:szCs w:val="24"/>
        </w:rPr>
        <w:t xml:space="preserve">КРИТЕРИИ </w:t>
      </w:r>
      <w:r w:rsidRPr="00640E78">
        <w:rPr>
          <w:sz w:val="24"/>
          <w:szCs w:val="24"/>
        </w:rPr>
        <w:t xml:space="preserve">ОЦЕНКИ УРОВНЯ СФОРМИРОВАННОСТИ КОМПЕТЕНЦИЙ, </w:t>
      </w:r>
      <w:r w:rsidRPr="00640E78">
        <w:rPr>
          <w:rFonts w:eastAsiaTheme="minorHAnsi"/>
          <w:noProof/>
          <w:sz w:val="24"/>
          <w:szCs w:val="24"/>
          <w:lang w:eastAsia="en-US"/>
        </w:rPr>
        <w:t>СИСТЕМА И ШКАЛА ОЦЕНИВАНИЯ</w:t>
      </w:r>
    </w:p>
    <w:p w14:paraId="0AB919BC" w14:textId="7A1D0567" w:rsidR="00BF0D51" w:rsidRPr="00BF0D51" w:rsidRDefault="004043AE" w:rsidP="00BF0D51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0E78">
        <w:t xml:space="preserve">4.1. Соотнесение планируемых результатов обучения с уровнями </w:t>
      </w:r>
      <w:proofErr w:type="spellStart"/>
      <w:r w:rsidRPr="00640E78">
        <w:t>сформированности</w:t>
      </w:r>
      <w:proofErr w:type="spellEnd"/>
      <w:r w:rsidRPr="00640E78">
        <w:t xml:space="preserve"> компетенци</w:t>
      </w:r>
      <w:proofErr w:type="gramStart"/>
      <w:r w:rsidRPr="00640E78">
        <w:t>и(</w:t>
      </w:r>
      <w:proofErr w:type="gramEnd"/>
      <w:r w:rsidRPr="00640E78">
        <w:t>й).</w:t>
      </w:r>
      <w:r w:rsidR="00BF0D51" w:rsidRPr="00BF0D51">
        <w:rPr>
          <w:rFonts w:ascii="Tahoma" w:hAnsi="Tahoma" w:cs="Tahoma"/>
          <w:color w:val="000000"/>
          <w:sz w:val="16"/>
          <w:szCs w:val="16"/>
        </w:rPr>
        <w:t xml:space="preserve"> ОПК-4; ПК-3; ПК-4; ПК-5; ПК-6; ПК-9; ПК-13</w:t>
      </w:r>
    </w:p>
    <w:p w14:paraId="5170B50D" w14:textId="3767CEAC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110"/>
        <w:tblW w:w="15735" w:type="dxa"/>
        <w:tblInd w:w="-572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42356F" w:rsidRPr="0042356F" w14:paraId="6ACE53D9" w14:textId="77777777" w:rsidTr="0042356F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DA41C0" w14:textId="77777777" w:rsidR="0042356F" w:rsidRPr="0042356F" w:rsidRDefault="0042356F" w:rsidP="0042356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2356F">
              <w:rPr>
                <w:b/>
                <w:sz w:val="21"/>
                <w:szCs w:val="21"/>
                <w:lang w:eastAsia="en-US"/>
              </w:rPr>
              <w:t xml:space="preserve">Уровни </w:t>
            </w:r>
            <w:proofErr w:type="spellStart"/>
            <w:r w:rsidRPr="0042356F">
              <w:rPr>
                <w:b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42356F">
              <w:rPr>
                <w:b/>
                <w:sz w:val="21"/>
                <w:szCs w:val="21"/>
                <w:lang w:eastAsia="en-US"/>
              </w:rPr>
              <w:t xml:space="preserve"> компетенци</w:t>
            </w:r>
            <w:proofErr w:type="gramStart"/>
            <w:r w:rsidRPr="0042356F">
              <w:rPr>
                <w:b/>
                <w:sz w:val="21"/>
                <w:szCs w:val="21"/>
                <w:lang w:eastAsia="en-US"/>
              </w:rPr>
              <w:t>и(</w:t>
            </w:r>
            <w:proofErr w:type="gramEnd"/>
            <w:r w:rsidRPr="0042356F">
              <w:rPr>
                <w:b/>
                <w:sz w:val="21"/>
                <w:szCs w:val="21"/>
                <w:lang w:eastAsia="en-US"/>
              </w:rPr>
              <w:t>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194D61" w14:textId="77777777" w:rsidR="0042356F" w:rsidRPr="0042356F" w:rsidRDefault="0042356F" w:rsidP="0042356F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42356F">
              <w:rPr>
                <w:b/>
                <w:bCs/>
                <w:iCs/>
                <w:sz w:val="21"/>
                <w:szCs w:val="21"/>
                <w:lang w:eastAsia="en-US"/>
              </w:rPr>
              <w:t>Итоговое количество баллов</w:t>
            </w:r>
          </w:p>
          <w:p w14:paraId="1FBA2190" w14:textId="77777777" w:rsidR="0042356F" w:rsidRPr="0042356F" w:rsidRDefault="0042356F" w:rsidP="0042356F">
            <w:pPr>
              <w:jc w:val="center"/>
              <w:rPr>
                <w:b/>
                <w:iCs/>
                <w:sz w:val="21"/>
                <w:szCs w:val="21"/>
                <w:lang w:eastAsia="en-US"/>
              </w:rPr>
            </w:pPr>
            <w:r w:rsidRPr="0042356F">
              <w:rPr>
                <w:b/>
                <w:bCs/>
                <w:iCs/>
                <w:sz w:val="21"/>
                <w:szCs w:val="21"/>
                <w:lang w:eastAsia="en-US"/>
              </w:rPr>
              <w:t xml:space="preserve">в </w:t>
            </w:r>
            <w:r w:rsidRPr="0042356F">
              <w:rPr>
                <w:b/>
                <w:iCs/>
                <w:sz w:val="21"/>
                <w:szCs w:val="21"/>
                <w:lang w:eastAsia="en-US"/>
              </w:rPr>
              <w:t>100-балльной системе</w:t>
            </w:r>
          </w:p>
          <w:p w14:paraId="42A641F2" w14:textId="77777777" w:rsidR="0042356F" w:rsidRPr="0042356F" w:rsidRDefault="0042356F" w:rsidP="0042356F">
            <w:pPr>
              <w:jc w:val="center"/>
              <w:rPr>
                <w:sz w:val="21"/>
                <w:szCs w:val="21"/>
                <w:lang w:eastAsia="en-US"/>
              </w:rPr>
            </w:pPr>
            <w:r w:rsidRPr="0042356F"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CA6F8" w14:textId="77777777" w:rsidR="0042356F" w:rsidRPr="0042356F" w:rsidRDefault="0042356F" w:rsidP="0042356F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42356F"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14:paraId="54DE71ED" w14:textId="77777777" w:rsidR="0042356F" w:rsidRPr="0042356F" w:rsidRDefault="0042356F" w:rsidP="0042356F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 w:rsidRPr="0042356F"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14:paraId="74C57845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A3F3D7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 w:rsidRPr="0042356F"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42356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356F" w:rsidRPr="0042356F" w14:paraId="2B798C67" w14:textId="77777777" w:rsidTr="0042356F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9662" w14:textId="77777777" w:rsidR="0042356F" w:rsidRPr="0042356F" w:rsidRDefault="0042356F" w:rsidP="0042356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EC51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A89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1B152D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>универсально</w:t>
            </w:r>
            <w:proofErr w:type="gramStart"/>
            <w:r w:rsidRPr="0042356F">
              <w:rPr>
                <w:b/>
                <w:sz w:val="20"/>
                <w:szCs w:val="20"/>
                <w:lang w:eastAsia="en-US"/>
              </w:rPr>
              <w:t>й(</w:t>
            </w:r>
            <w:proofErr w:type="gramEnd"/>
            <w:r w:rsidRPr="0042356F">
              <w:rPr>
                <w:b/>
                <w:sz w:val="20"/>
                <w:szCs w:val="20"/>
                <w:lang w:eastAsia="en-US"/>
              </w:rPr>
              <w:t xml:space="preserve">-ых) </w:t>
            </w:r>
          </w:p>
          <w:p w14:paraId="73083F67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>компетенци</w:t>
            </w:r>
            <w:proofErr w:type="gramStart"/>
            <w:r w:rsidRPr="0042356F">
              <w:rPr>
                <w:b/>
                <w:sz w:val="20"/>
                <w:szCs w:val="20"/>
                <w:lang w:eastAsia="en-US"/>
              </w:rPr>
              <w:t>и(</w:t>
            </w:r>
            <w:proofErr w:type="gramEnd"/>
            <w:r w:rsidRPr="0042356F">
              <w:rPr>
                <w:b/>
                <w:sz w:val="20"/>
                <w:szCs w:val="20"/>
                <w:lang w:eastAsia="en-US"/>
              </w:rPr>
              <w:t>-й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754D61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>общепрофессионально</w:t>
            </w:r>
            <w:proofErr w:type="gramStart"/>
            <w:r w:rsidRPr="0042356F">
              <w:rPr>
                <w:b/>
                <w:sz w:val="20"/>
                <w:szCs w:val="20"/>
                <w:lang w:eastAsia="en-US"/>
              </w:rPr>
              <w:t>й(</w:t>
            </w:r>
            <w:proofErr w:type="gramEnd"/>
            <w:r w:rsidRPr="0042356F">
              <w:rPr>
                <w:b/>
                <w:sz w:val="20"/>
                <w:szCs w:val="20"/>
                <w:lang w:eastAsia="en-US"/>
              </w:rPr>
              <w:t>-ых) компетенц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263890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>профессионально</w:t>
            </w:r>
            <w:proofErr w:type="gramStart"/>
            <w:r w:rsidRPr="0042356F">
              <w:rPr>
                <w:b/>
                <w:sz w:val="20"/>
                <w:szCs w:val="20"/>
                <w:lang w:eastAsia="en-US"/>
              </w:rPr>
              <w:t>й(</w:t>
            </w:r>
            <w:proofErr w:type="gramEnd"/>
            <w:r w:rsidRPr="0042356F">
              <w:rPr>
                <w:b/>
                <w:sz w:val="20"/>
                <w:szCs w:val="20"/>
                <w:lang w:eastAsia="en-US"/>
              </w:rPr>
              <w:t>-ых)</w:t>
            </w:r>
          </w:p>
          <w:p w14:paraId="7654BA3C" w14:textId="77777777" w:rsidR="0042356F" w:rsidRPr="0042356F" w:rsidRDefault="0042356F" w:rsidP="004235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b/>
                <w:sz w:val="20"/>
                <w:szCs w:val="20"/>
                <w:lang w:eastAsia="en-US"/>
              </w:rPr>
              <w:t>компетенци</w:t>
            </w:r>
            <w:proofErr w:type="gramStart"/>
            <w:r w:rsidRPr="0042356F">
              <w:rPr>
                <w:b/>
                <w:sz w:val="20"/>
                <w:szCs w:val="20"/>
                <w:lang w:eastAsia="en-US"/>
              </w:rPr>
              <w:t>и(</w:t>
            </w:r>
            <w:proofErr w:type="gramEnd"/>
            <w:r w:rsidRPr="0042356F">
              <w:rPr>
                <w:b/>
                <w:sz w:val="20"/>
                <w:szCs w:val="20"/>
                <w:lang w:eastAsia="en-US"/>
              </w:rPr>
              <w:t>-й)</w:t>
            </w:r>
          </w:p>
        </w:tc>
      </w:tr>
      <w:tr w:rsidR="0042356F" w:rsidRPr="0042356F" w14:paraId="561830FB" w14:textId="77777777" w:rsidTr="0042356F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27F4" w14:textId="77777777" w:rsidR="0042356F" w:rsidRPr="0042356F" w:rsidRDefault="0042356F" w:rsidP="0042356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A1FD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BC3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A6CD43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color w:val="FF0000"/>
                <w:lang w:eastAsia="en-US"/>
              </w:rPr>
              <w:t xml:space="preserve"> </w:t>
            </w:r>
            <w:r w:rsidRPr="0042356F">
              <w:rPr>
                <w:iCs/>
                <w:lang w:eastAsia="en-US"/>
              </w:rPr>
              <w:t>УК-1</w:t>
            </w:r>
          </w:p>
          <w:p w14:paraId="361D70BC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ИД-УК-1.1.</w:t>
            </w:r>
          </w:p>
          <w:p w14:paraId="227ABDA1" w14:textId="77777777" w:rsidR="0042356F" w:rsidRPr="0042356F" w:rsidRDefault="0042356F" w:rsidP="004235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2356F">
              <w:rPr>
                <w:iCs/>
                <w:lang w:eastAsia="en-US"/>
              </w:rPr>
              <w:t>ИД-УК-1.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C9A174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ОПК-2</w:t>
            </w:r>
          </w:p>
          <w:p w14:paraId="2743C26C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ИД-ОПК-2.1</w:t>
            </w:r>
          </w:p>
          <w:p w14:paraId="6D86768F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ИД-ОПК-2.2</w:t>
            </w:r>
          </w:p>
          <w:p w14:paraId="5A7F372C" w14:textId="77777777" w:rsidR="0042356F" w:rsidRPr="0042356F" w:rsidRDefault="0042356F" w:rsidP="0042356F">
            <w:pPr>
              <w:rPr>
                <w:b/>
                <w:sz w:val="20"/>
                <w:szCs w:val="20"/>
                <w:lang w:eastAsia="en-US"/>
              </w:rPr>
            </w:pPr>
            <w:r w:rsidRPr="0042356F">
              <w:rPr>
                <w:iCs/>
                <w:lang w:eastAsia="en-US"/>
              </w:rPr>
              <w:t>ИД-ОПК-2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746A20" w14:textId="77777777" w:rsidR="0042356F" w:rsidRPr="0042356F" w:rsidRDefault="0042356F" w:rsidP="0042356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2356F" w:rsidRPr="0042356F" w14:paraId="71B35738" w14:textId="77777777" w:rsidTr="0042356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17A" w14:textId="77777777" w:rsidR="0042356F" w:rsidRPr="0042356F" w:rsidRDefault="0042356F" w:rsidP="0042356F">
            <w:pPr>
              <w:rPr>
                <w:lang w:eastAsia="en-US"/>
              </w:rPr>
            </w:pPr>
            <w:r w:rsidRPr="0042356F">
              <w:rPr>
                <w:lang w:eastAsia="en-US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EC6C" w14:textId="77777777" w:rsidR="0042356F" w:rsidRPr="0042356F" w:rsidRDefault="0042356F" w:rsidP="0042356F">
            <w:pPr>
              <w:jc w:val="center"/>
              <w:rPr>
                <w:lang w:eastAsia="en-US"/>
              </w:rPr>
            </w:pPr>
            <w:r w:rsidRPr="0042356F">
              <w:rPr>
                <w:lang w:eastAsia="en-US"/>
              </w:rPr>
              <w:t>85 – 1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C2AE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отлично/</w:t>
            </w:r>
          </w:p>
          <w:p w14:paraId="3E183FB7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 (отлично)/</w:t>
            </w:r>
          </w:p>
          <w:p w14:paraId="4351134A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67C" w14:textId="77777777" w:rsidR="0042356F" w:rsidRPr="0042356F" w:rsidRDefault="0042356F" w:rsidP="0042356F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655FEC66" w14:textId="77777777" w:rsidR="0042356F" w:rsidRPr="0042356F" w:rsidRDefault="0042356F" w:rsidP="0042356F">
            <w:pPr>
              <w:numPr>
                <w:ilvl w:val="0"/>
                <w:numId w:val="36"/>
              </w:numPr>
              <w:tabs>
                <w:tab w:val="left" w:pos="176"/>
              </w:tabs>
              <w:ind w:left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2BFCFE97" w14:textId="77777777" w:rsidR="0042356F" w:rsidRPr="0042356F" w:rsidRDefault="0042356F" w:rsidP="0042356F">
            <w:pPr>
              <w:numPr>
                <w:ilvl w:val="0"/>
                <w:numId w:val="36"/>
              </w:numPr>
              <w:tabs>
                <w:tab w:val="left" w:pos="176"/>
              </w:tabs>
              <w:ind w:left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3BFB229" w14:textId="77777777" w:rsidR="0042356F" w:rsidRPr="0042356F" w:rsidRDefault="0042356F" w:rsidP="0042356F">
            <w:pPr>
              <w:numPr>
                <w:ilvl w:val="0"/>
                <w:numId w:val="36"/>
              </w:numPr>
              <w:tabs>
                <w:tab w:val="left" w:pos="176"/>
              </w:tabs>
              <w:ind w:left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0C22976E" w14:textId="77777777" w:rsidR="0042356F" w:rsidRPr="0042356F" w:rsidRDefault="0042356F" w:rsidP="0042356F">
            <w:pPr>
              <w:tabs>
                <w:tab w:val="left" w:pos="176"/>
              </w:tabs>
              <w:jc w:val="both"/>
              <w:rPr>
                <w:iCs/>
                <w:color w:val="FF0000"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lastRenderedPageBreak/>
              <w:t>показывает четкие системные знания и представления по дисциплине, дает развернутые, полные и верные ответы на вопросы, в том числе, дополнительны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3D8" w14:textId="77777777" w:rsidR="0042356F" w:rsidRPr="0042356F" w:rsidRDefault="0042356F" w:rsidP="0042356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025847BE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FC50870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свободно ориентируется в учебной и профессиональной литературе;</w:t>
            </w:r>
          </w:p>
          <w:p w14:paraId="14E15DF3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2AB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</w:p>
        </w:tc>
      </w:tr>
      <w:tr w:rsidR="0042356F" w:rsidRPr="0042356F" w14:paraId="73314F85" w14:textId="77777777" w:rsidTr="0042356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C07" w14:textId="77777777" w:rsidR="0042356F" w:rsidRPr="0042356F" w:rsidRDefault="0042356F" w:rsidP="0042356F">
            <w:pPr>
              <w:rPr>
                <w:lang w:eastAsia="en-US"/>
              </w:rPr>
            </w:pPr>
            <w:r w:rsidRPr="0042356F">
              <w:rPr>
                <w:lang w:eastAsia="en-US"/>
              </w:rPr>
              <w:lastRenderedPageBreak/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559C" w14:textId="77777777" w:rsidR="0042356F" w:rsidRPr="0042356F" w:rsidRDefault="0042356F" w:rsidP="0042356F">
            <w:pPr>
              <w:jc w:val="center"/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65 – 8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1CEF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хорошо/</w:t>
            </w:r>
          </w:p>
          <w:p w14:paraId="43F1DFCE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 (хорошо)/</w:t>
            </w:r>
          </w:p>
          <w:p w14:paraId="3123B9BA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0E2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Обучающийся:</w:t>
            </w:r>
          </w:p>
          <w:p w14:paraId="005DDF8E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C55E8B5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6CD4257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3B7702FC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color w:val="FF0000"/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4F4B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0980D09C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CF946A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анализирует нормативно-правовые акты по изучению данной дисциплине</w:t>
            </w:r>
          </w:p>
          <w:p w14:paraId="0F7D72A3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способен провести анализ нормативных и локальных правовых актов</w:t>
            </w:r>
          </w:p>
          <w:p w14:paraId="5AA39FAB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опускает единичные негрубые ошибки;</w:t>
            </w:r>
          </w:p>
          <w:p w14:paraId="523155C3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остаточно хорошо ориентируется в учебной и профессиональной литературе;</w:t>
            </w:r>
          </w:p>
          <w:p w14:paraId="49B3F03B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F1D6" w14:textId="77777777" w:rsidR="0042356F" w:rsidRPr="0042356F" w:rsidRDefault="0042356F" w:rsidP="0042356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42356F" w:rsidRPr="0042356F" w14:paraId="559C416C" w14:textId="77777777" w:rsidTr="0042356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4AC" w14:textId="77777777" w:rsidR="0042356F" w:rsidRPr="0042356F" w:rsidRDefault="0042356F" w:rsidP="0042356F">
            <w:pPr>
              <w:rPr>
                <w:lang w:eastAsia="en-US"/>
              </w:rPr>
            </w:pPr>
            <w:r w:rsidRPr="0042356F">
              <w:rPr>
                <w:lang w:eastAsia="en-US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8EC8" w14:textId="77777777" w:rsidR="0042356F" w:rsidRPr="0042356F" w:rsidRDefault="0042356F" w:rsidP="0042356F">
            <w:pPr>
              <w:jc w:val="center"/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41 – 6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F66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удовлетворительно/</w:t>
            </w:r>
          </w:p>
          <w:p w14:paraId="380EAD22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 (удовлетворительно)/</w:t>
            </w:r>
          </w:p>
          <w:p w14:paraId="2614CA38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зачтен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8A28" w14:textId="77777777" w:rsidR="0042356F" w:rsidRPr="0042356F" w:rsidRDefault="0042356F" w:rsidP="0042356F">
            <w:pPr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Обучающийся:</w:t>
            </w:r>
          </w:p>
          <w:p w14:paraId="0B26E2C5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42356F">
              <w:rPr>
                <w:sz w:val="21"/>
                <w:szCs w:val="21"/>
                <w:lang w:eastAsia="en-US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6DD668EB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с трудом выстраивает социальное профессиональное и межкультурное взаимодействие;</w:t>
            </w:r>
          </w:p>
          <w:p w14:paraId="5583F8E7" w14:textId="77777777" w:rsidR="0042356F" w:rsidRPr="0042356F" w:rsidRDefault="0042356F" w:rsidP="0042356F">
            <w:pPr>
              <w:tabs>
                <w:tab w:val="left" w:pos="317"/>
              </w:tabs>
              <w:jc w:val="both"/>
              <w:rPr>
                <w:iCs/>
                <w:color w:val="FF0000"/>
                <w:sz w:val="21"/>
                <w:szCs w:val="21"/>
                <w:lang w:eastAsia="en-US"/>
              </w:rPr>
            </w:pPr>
            <w:r w:rsidRPr="0042356F">
              <w:rPr>
                <w:sz w:val="21"/>
                <w:szCs w:val="21"/>
                <w:lang w:eastAsia="en-US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796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2559EE06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0D2F6E" w14:textId="77777777" w:rsidR="0042356F" w:rsidRPr="0042356F" w:rsidRDefault="0042356F" w:rsidP="0042356F">
            <w:pPr>
              <w:widowControl w:val="0"/>
              <w:numPr>
                <w:ilvl w:val="0"/>
                <w:numId w:val="3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Cs/>
                <w:color w:val="000000"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lastRenderedPageBreak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DE" w14:textId="77777777" w:rsidR="0042356F" w:rsidRPr="0042356F" w:rsidRDefault="0042356F" w:rsidP="0042356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  <w:lang w:eastAsia="en-US"/>
              </w:rPr>
            </w:pPr>
          </w:p>
        </w:tc>
      </w:tr>
      <w:tr w:rsidR="0042356F" w:rsidRPr="0042356F" w14:paraId="3AC46D7D" w14:textId="77777777" w:rsidTr="0042356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9FDA" w14:textId="77777777" w:rsidR="0042356F" w:rsidRPr="0042356F" w:rsidRDefault="0042356F" w:rsidP="0042356F">
            <w:pPr>
              <w:rPr>
                <w:lang w:eastAsia="en-US"/>
              </w:rPr>
            </w:pPr>
            <w:r w:rsidRPr="0042356F">
              <w:rPr>
                <w:lang w:eastAsia="en-US"/>
              </w:rPr>
              <w:lastRenderedPageBreak/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34F" w14:textId="77777777" w:rsidR="0042356F" w:rsidRPr="0042356F" w:rsidRDefault="0042356F" w:rsidP="0042356F">
            <w:pPr>
              <w:jc w:val="center"/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0 – 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A3DE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неудовлетворительно/</w:t>
            </w:r>
          </w:p>
          <w:p w14:paraId="3C785124" w14:textId="77777777" w:rsidR="0042356F" w:rsidRPr="0042356F" w:rsidRDefault="0042356F" w:rsidP="0042356F">
            <w:pPr>
              <w:rPr>
                <w:iCs/>
                <w:lang w:eastAsia="en-US"/>
              </w:rPr>
            </w:pPr>
            <w:r w:rsidRPr="0042356F">
              <w:rPr>
                <w:iCs/>
                <w:lang w:eastAsia="en-US"/>
              </w:rPr>
              <w:t>не зачтено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B595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 xml:space="preserve"> </w:t>
            </w:r>
          </w:p>
          <w:p w14:paraId="64BBF75C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1A0D635C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EA97939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9C270C" w14:textId="77777777" w:rsidR="0042356F" w:rsidRPr="0042356F" w:rsidRDefault="0042356F" w:rsidP="0042356F">
            <w:pPr>
              <w:numPr>
                <w:ilvl w:val="0"/>
                <w:numId w:val="37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 xml:space="preserve"> выполняет задания только по образцу и под руководством преподавателя;</w:t>
            </w:r>
          </w:p>
          <w:p w14:paraId="7F92B8B1" w14:textId="77777777" w:rsidR="0042356F" w:rsidRPr="0042356F" w:rsidRDefault="0042356F" w:rsidP="0042356F">
            <w:pPr>
              <w:numPr>
                <w:ilvl w:val="0"/>
                <w:numId w:val="38"/>
              </w:numPr>
              <w:tabs>
                <w:tab w:val="left" w:pos="267"/>
              </w:tabs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 w:rsidRPr="0042356F">
              <w:rPr>
                <w:iCs/>
                <w:sz w:val="21"/>
                <w:szCs w:val="21"/>
                <w:lang w:eastAsia="en-US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  <w:tr w:rsidR="0042356F" w:rsidRPr="0042356F" w14:paraId="0DC14B17" w14:textId="77777777" w:rsidTr="0042356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2BF" w14:textId="77777777" w:rsidR="0042356F" w:rsidRPr="0042356F" w:rsidRDefault="0042356F" w:rsidP="0042356F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72A" w14:textId="77777777" w:rsidR="0042356F" w:rsidRPr="0042356F" w:rsidRDefault="0042356F" w:rsidP="0042356F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E90" w14:textId="77777777" w:rsidR="0042356F" w:rsidRPr="0042356F" w:rsidRDefault="0042356F" w:rsidP="0042356F">
            <w:pPr>
              <w:rPr>
                <w:iCs/>
                <w:lang w:eastAsia="en-US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F03" w14:textId="77777777" w:rsidR="0042356F" w:rsidRPr="0042356F" w:rsidRDefault="0042356F" w:rsidP="0042356F">
            <w:pPr>
              <w:jc w:val="both"/>
              <w:rPr>
                <w:iCs/>
                <w:sz w:val="21"/>
                <w:szCs w:val="21"/>
                <w:lang w:eastAsia="en-US"/>
              </w:rPr>
            </w:pPr>
          </w:p>
        </w:tc>
      </w:tr>
    </w:tbl>
    <w:p w14:paraId="6BDE91C1" w14:textId="77777777" w:rsidR="004043AE" w:rsidRPr="00640E78" w:rsidRDefault="004043AE" w:rsidP="004043AE"/>
    <w:p w14:paraId="2CB74100" w14:textId="77777777" w:rsidR="004043AE" w:rsidRPr="00B544CD" w:rsidRDefault="004043AE" w:rsidP="004043AE">
      <w:pPr>
        <w:pStyle w:val="1"/>
        <w:rPr>
          <w:sz w:val="24"/>
          <w:szCs w:val="24"/>
        </w:rPr>
      </w:pPr>
      <w:r w:rsidRPr="00B544CD">
        <w:rPr>
          <w:sz w:val="24"/>
          <w:szCs w:val="24"/>
        </w:rPr>
        <w:t xml:space="preserve">5.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B544CD">
        <w:rPr>
          <w:sz w:val="24"/>
          <w:szCs w:val="24"/>
        </w:rPr>
        <w:t>ОБУЧАЮЩИХСЯ</w:t>
      </w:r>
      <w:proofErr w:type="gramEnd"/>
    </w:p>
    <w:p w14:paraId="0D4560E3" w14:textId="13F34409" w:rsidR="004043AE" w:rsidRPr="005D4EB0" w:rsidRDefault="004043AE" w:rsidP="00235FC5">
      <w:pPr>
        <w:pStyle w:val="a7"/>
        <w:numPr>
          <w:ilvl w:val="3"/>
          <w:numId w:val="10"/>
        </w:numPr>
        <w:jc w:val="both"/>
        <w:rPr>
          <w:i/>
        </w:rPr>
      </w:pPr>
      <w:r w:rsidRPr="00C154B6">
        <w:rPr>
          <w:bCs/>
          <w:sz w:val="24"/>
          <w:szCs w:val="24"/>
        </w:rPr>
        <w:t xml:space="preserve">При проведении </w:t>
      </w:r>
      <w:r>
        <w:rPr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bCs/>
          <w:sz w:val="24"/>
          <w:szCs w:val="24"/>
        </w:rPr>
        <w:t>текущего контроля и промежут</w:t>
      </w:r>
      <w:r>
        <w:rPr>
          <w:bCs/>
          <w:sz w:val="24"/>
          <w:szCs w:val="24"/>
        </w:rPr>
        <w:t xml:space="preserve">очной аттестации по </w:t>
      </w:r>
      <w:r w:rsidRPr="00800214">
        <w:rPr>
          <w:bCs/>
          <w:iCs/>
          <w:sz w:val="24"/>
          <w:szCs w:val="24"/>
        </w:rPr>
        <w:t>учебной дисциплине</w:t>
      </w:r>
      <w:r>
        <w:rPr>
          <w:bCs/>
          <w:i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Гражданск</w:t>
      </w:r>
      <w:r w:rsidR="00182D89">
        <w:rPr>
          <w:bCs/>
          <w:iCs/>
          <w:sz w:val="24"/>
          <w:szCs w:val="24"/>
        </w:rPr>
        <w:t>ое</w:t>
      </w:r>
      <w:r>
        <w:rPr>
          <w:bCs/>
          <w:iCs/>
          <w:sz w:val="24"/>
          <w:szCs w:val="24"/>
        </w:rPr>
        <w:t xml:space="preserve"> пр</w:t>
      </w:r>
      <w:r w:rsidR="00182D89">
        <w:rPr>
          <w:bCs/>
          <w:iCs/>
          <w:sz w:val="24"/>
          <w:szCs w:val="24"/>
        </w:rPr>
        <w:t>аво</w:t>
      </w:r>
      <w:r>
        <w:rPr>
          <w:bCs/>
          <w:iCs/>
          <w:sz w:val="24"/>
          <w:szCs w:val="24"/>
        </w:rPr>
        <w:t>»</w:t>
      </w:r>
      <w:r w:rsidRPr="00802380">
        <w:rPr>
          <w:bCs/>
          <w:iCs/>
          <w:sz w:val="24"/>
          <w:szCs w:val="24"/>
        </w:rPr>
        <w:t xml:space="preserve"> </w:t>
      </w:r>
      <w:r w:rsidRPr="00C154B6">
        <w:rPr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bCs/>
          <w:sz w:val="24"/>
          <w:szCs w:val="24"/>
        </w:rPr>
        <w:t>сформированности</w:t>
      </w:r>
      <w:proofErr w:type="spellEnd"/>
      <w:r w:rsidRPr="00C154B6">
        <w:rPr>
          <w:bCs/>
          <w:sz w:val="24"/>
          <w:szCs w:val="24"/>
        </w:rPr>
        <w:t xml:space="preserve"> у обучающихся компетенций</w:t>
      </w:r>
      <w:r>
        <w:rPr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bCs/>
          <w:sz w:val="24"/>
          <w:szCs w:val="24"/>
        </w:rPr>
        <w:t>обучения по дисциплине</w:t>
      </w:r>
      <w:proofErr w:type="gramEnd"/>
      <w:r w:rsidRPr="00C154B6">
        <w:rPr>
          <w:bCs/>
          <w:i/>
          <w:sz w:val="24"/>
          <w:szCs w:val="24"/>
        </w:rPr>
        <w:t xml:space="preserve">, </w:t>
      </w:r>
      <w:r w:rsidRPr="00C154B6">
        <w:rPr>
          <w:bCs/>
          <w:sz w:val="24"/>
          <w:szCs w:val="24"/>
        </w:rPr>
        <w:t>указанных в разделе 2 настоящей программы</w:t>
      </w:r>
      <w:r>
        <w:rPr>
          <w:bCs/>
          <w:sz w:val="24"/>
          <w:szCs w:val="24"/>
        </w:rPr>
        <w:t>.</w:t>
      </w:r>
    </w:p>
    <w:p w14:paraId="39A2ADAC" w14:textId="77777777" w:rsidR="004043AE" w:rsidRDefault="004043AE" w:rsidP="004043AE">
      <w:pPr>
        <w:jc w:val="both"/>
        <w:rPr>
          <w:bCs/>
        </w:rPr>
      </w:pPr>
    </w:p>
    <w:p w14:paraId="30ED64B8" w14:textId="77777777" w:rsidR="004043AE" w:rsidRPr="005D4EB0" w:rsidRDefault="004043AE" w:rsidP="004043AE">
      <w:pPr>
        <w:jc w:val="both"/>
        <w:rPr>
          <w:i/>
          <w:sz w:val="20"/>
          <w:szCs w:val="20"/>
        </w:rPr>
      </w:pPr>
      <w:r w:rsidRPr="005D4EB0">
        <w:rPr>
          <w:bCs/>
        </w:rPr>
        <w:t>5.1.</w:t>
      </w:r>
      <w:r w:rsidRPr="005D4EB0">
        <w:t xml:space="preserve"> </w:t>
      </w: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</w:p>
    <w:p w14:paraId="1E3DBA64" w14:textId="77777777" w:rsidR="004043AE" w:rsidRPr="0021441B" w:rsidRDefault="004043AE" w:rsidP="00902123">
      <w:pPr>
        <w:pStyle w:val="a7"/>
        <w:ind w:left="709"/>
        <w:jc w:val="both"/>
        <w:rPr>
          <w:i/>
        </w:rPr>
      </w:pPr>
    </w:p>
    <w:tbl>
      <w:tblPr>
        <w:tblStyle w:val="a6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043AE" w14:paraId="51DE5B93" w14:textId="77777777" w:rsidTr="00302A2F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124561C" w14:textId="77777777" w:rsidR="004043AE" w:rsidRPr="00D23F40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A084A76" w14:textId="77777777" w:rsidR="004043AE" w:rsidRPr="00D23F40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1B1D65FD" w14:textId="77777777" w:rsidR="004043AE" w:rsidRPr="00D23F40" w:rsidRDefault="004043AE" w:rsidP="00235FC5">
            <w:pPr>
              <w:pStyle w:val="a7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043AE" w14:paraId="05EC3B1A" w14:textId="77777777" w:rsidTr="00302A2F">
        <w:trPr>
          <w:trHeight w:val="283"/>
        </w:trPr>
        <w:tc>
          <w:tcPr>
            <w:tcW w:w="993" w:type="dxa"/>
          </w:tcPr>
          <w:p w14:paraId="5A6BE6E0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884FC5C" w14:textId="0155D110" w:rsidR="004043AE" w:rsidRPr="00072077" w:rsidRDefault="002F02F4" w:rsidP="00302A2F">
            <w:pPr>
              <w:ind w:left="42"/>
              <w:rPr>
                <w:iCs/>
              </w:rPr>
            </w:pPr>
            <w:bookmarkStart w:id="11" w:name="_Hlk88813740"/>
            <w:r>
              <w:rPr>
                <w:iCs/>
              </w:rPr>
              <w:t>Доклад</w:t>
            </w:r>
          </w:p>
          <w:p w14:paraId="7FD87FB7" w14:textId="434D82AA" w:rsidR="002F02F4" w:rsidRPr="002F02F4" w:rsidRDefault="00D200CC" w:rsidP="002F02F4">
            <w:pPr>
              <w:jc w:val="both"/>
              <w:rPr>
                <w:b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1 </w:t>
            </w:r>
            <w:r w:rsidR="004043AE" w:rsidRPr="00072077">
              <w:rPr>
                <w:iCs/>
              </w:rPr>
              <w:t>/</w:t>
            </w:r>
            <w:r w:rsidR="004043AE">
              <w:rPr>
                <w:bCs/>
              </w:rPr>
              <w:t xml:space="preserve"> тема </w:t>
            </w:r>
            <w:r w:rsidR="002F02F4" w:rsidRPr="002F02F4">
              <w:rPr>
                <w:bCs/>
              </w:rPr>
              <w:t>10</w:t>
            </w:r>
            <w:r w:rsidR="004043AE" w:rsidRPr="002F02F4">
              <w:rPr>
                <w:bCs/>
              </w:rPr>
              <w:t xml:space="preserve"> </w:t>
            </w:r>
            <w:r w:rsidR="002F02F4" w:rsidRPr="002F02F4">
              <w:rPr>
                <w:bCs/>
              </w:rPr>
              <w:t xml:space="preserve">Сроки в </w:t>
            </w:r>
            <w:r w:rsidR="002F02F4" w:rsidRPr="002F02F4">
              <w:rPr>
                <w:bCs/>
              </w:rPr>
              <w:lastRenderedPageBreak/>
              <w:t>гражданском праве</w:t>
            </w:r>
          </w:p>
          <w:p w14:paraId="20D23F39" w14:textId="2FA88DBC" w:rsidR="004043AE" w:rsidRPr="00072077" w:rsidRDefault="002F02F4" w:rsidP="002F02F4">
            <w:pPr>
              <w:ind w:left="42"/>
              <w:jc w:val="both"/>
              <w:rPr>
                <w:iCs/>
              </w:rPr>
            </w:pPr>
            <w:r w:rsidRPr="002F02F4">
              <w:rPr>
                <w:bCs/>
              </w:rPr>
              <w:t>Исковая давность</w:t>
            </w:r>
            <w:bookmarkEnd w:id="11"/>
          </w:p>
        </w:tc>
        <w:tc>
          <w:tcPr>
            <w:tcW w:w="9723" w:type="dxa"/>
          </w:tcPr>
          <w:p w14:paraId="2A7CD9E0" w14:textId="58B7C73F" w:rsidR="00D200CC" w:rsidRP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lastRenderedPageBreak/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6CFE41F8" w14:textId="08511AC6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lastRenderedPageBreak/>
              <w:t>Сроки исковой давности в жилищных спорах.</w:t>
            </w:r>
          </w:p>
          <w:p w14:paraId="7135A67A" w14:textId="5FDDAFFF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Сроки действия юридических документов.</w:t>
            </w:r>
          </w:p>
          <w:p w14:paraId="32407901" w14:textId="2EA9EC90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Формы проявления времени в правовой системе РФ.</w:t>
            </w:r>
          </w:p>
          <w:p w14:paraId="6E6ED761" w14:textId="1ABC22D6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Особенности применения судами сроков исковой давности.</w:t>
            </w:r>
          </w:p>
          <w:p w14:paraId="2D499109" w14:textId="2FAD9DAD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Исковая давность по недействительным ничтожным сделкам.</w:t>
            </w:r>
          </w:p>
          <w:p w14:paraId="1A533A31" w14:textId="6DB89328" w:rsidR="004043AE" w:rsidRPr="003C447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Исковая давность в сделках с заинтересованностью.</w:t>
            </w:r>
          </w:p>
        </w:tc>
      </w:tr>
      <w:tr w:rsidR="004043AE" w14:paraId="13382265" w14:textId="77777777" w:rsidTr="00302A2F">
        <w:trPr>
          <w:trHeight w:val="283"/>
        </w:trPr>
        <w:tc>
          <w:tcPr>
            <w:tcW w:w="993" w:type="dxa"/>
          </w:tcPr>
          <w:p w14:paraId="52A40AFE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A46951A" w14:textId="77777777" w:rsidR="004043AE" w:rsidRPr="00072077" w:rsidRDefault="004043AE" w:rsidP="00302A2F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6A2B45DD" w14:textId="25D96C6C" w:rsidR="002F02F4" w:rsidRPr="002F02F4" w:rsidRDefault="004043AE" w:rsidP="002F02F4">
            <w:pPr>
              <w:rPr>
                <w:b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1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</w:t>
            </w:r>
            <w:r w:rsidR="00D200CC">
              <w:rPr>
                <w:iCs/>
              </w:rPr>
              <w:t>12</w:t>
            </w:r>
            <w:r w:rsidRPr="00072077">
              <w:rPr>
                <w:iCs/>
              </w:rPr>
              <w:t xml:space="preserve"> </w:t>
            </w:r>
            <w:r w:rsidR="002F02F4" w:rsidRPr="002F02F4">
              <w:rPr>
                <w:bCs/>
              </w:rPr>
              <w:t>Право собственности граждан, юридических лиц</w:t>
            </w:r>
          </w:p>
          <w:p w14:paraId="00D2F6B1" w14:textId="19240E99" w:rsidR="004043AE" w:rsidRPr="00072077" w:rsidRDefault="002F02F4" w:rsidP="002F02F4">
            <w:pPr>
              <w:ind w:left="42"/>
              <w:jc w:val="both"/>
              <w:rPr>
                <w:iCs/>
              </w:rPr>
            </w:pPr>
            <w:r w:rsidRPr="002F02F4">
              <w:rPr>
                <w:bCs/>
              </w:rPr>
              <w:t>и публично-правовых образований</w:t>
            </w:r>
          </w:p>
        </w:tc>
        <w:tc>
          <w:tcPr>
            <w:tcW w:w="9723" w:type="dxa"/>
          </w:tcPr>
          <w:p w14:paraId="384E9BAC" w14:textId="77777777" w:rsidR="004043AE" w:rsidRPr="00D200CC" w:rsidRDefault="004043AE" w:rsidP="00302A2F">
            <w:pPr>
              <w:pStyle w:val="af0"/>
              <w:jc w:val="center"/>
              <w:rPr>
                <w:rFonts w:ascii="Times New Roman" w:hAnsi="Times New Roman"/>
              </w:rPr>
            </w:pPr>
            <w:bookmarkStart w:id="12" w:name="_Hlk526007892"/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202C6281" w14:textId="77777777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Жилое помещение как объект права собственности граждан и юридических лиц.</w:t>
            </w:r>
          </w:p>
          <w:p w14:paraId="61CBB9DD" w14:textId="0BBF7A03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Правовой режим и классификация государственного имущества.</w:t>
            </w:r>
          </w:p>
          <w:p w14:paraId="5FA64CAB" w14:textId="12D5E657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Правовое регулирование муниципальной собственности.</w:t>
            </w:r>
          </w:p>
          <w:p w14:paraId="09D81FDB" w14:textId="64E18040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Участие иностранных лиц в процессе приватизации.</w:t>
            </w:r>
          </w:p>
          <w:p w14:paraId="434ABEF8" w14:textId="64DC643B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Концепция публичной собственности в РФ.</w:t>
            </w:r>
          </w:p>
          <w:p w14:paraId="258D0297" w14:textId="468C5BD5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Возникновение права муниципальной собственности на земельные участки.</w:t>
            </w:r>
          </w:p>
          <w:bookmarkEnd w:id="12"/>
          <w:p w14:paraId="7CB0519E" w14:textId="77777777" w:rsidR="004043AE" w:rsidRPr="00D200CC" w:rsidRDefault="004043AE" w:rsidP="00302A2F">
            <w:pPr>
              <w:pStyle w:val="a7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D200CC" w14:paraId="4238D086" w14:textId="77777777" w:rsidTr="00302A2F">
        <w:trPr>
          <w:trHeight w:val="283"/>
        </w:trPr>
        <w:tc>
          <w:tcPr>
            <w:tcW w:w="993" w:type="dxa"/>
          </w:tcPr>
          <w:p w14:paraId="65E8B432" w14:textId="77777777" w:rsidR="00D200CC" w:rsidRPr="00D64E13" w:rsidRDefault="00D200CC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F7DE680" w14:textId="77777777" w:rsidR="00D200CC" w:rsidRPr="00072077" w:rsidRDefault="00D200CC" w:rsidP="00D200CC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2B55C452" w14:textId="2E2E76DD" w:rsidR="00D200CC" w:rsidRDefault="00D200CC" w:rsidP="00D200CC">
            <w:pPr>
              <w:ind w:left="42"/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</w:t>
            </w:r>
            <w:r w:rsidR="00C3202E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13 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200CC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9723" w:type="dxa"/>
          </w:tcPr>
          <w:p w14:paraId="78549478" w14:textId="77777777" w:rsidR="00D200CC" w:rsidRP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02B0D4C1" w14:textId="77777777" w:rsidR="003C447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Договор простого товарищества, не </w:t>
            </w:r>
            <w:proofErr w:type="gramStart"/>
            <w:r w:rsidRPr="003C447C">
              <w:rPr>
                <w:sz w:val="24"/>
                <w:szCs w:val="24"/>
              </w:rPr>
              <w:t>связанных</w:t>
            </w:r>
            <w:proofErr w:type="gramEnd"/>
            <w:r w:rsidRPr="003C447C">
              <w:rPr>
                <w:sz w:val="24"/>
                <w:szCs w:val="24"/>
              </w:rPr>
              <w:t xml:space="preserve"> с занятием участниками предпринимательской деятельностью (простое гражданское товарищество)</w:t>
            </w:r>
          </w:p>
          <w:p w14:paraId="54DEA8C2" w14:textId="76DCB96D" w:rsidR="003C447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Особенности негласного товарищества </w:t>
            </w:r>
          </w:p>
          <w:p w14:paraId="145955AF" w14:textId="4478ED4B" w:rsidR="00D200C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Договоры о совместной деятельности по созданию или реорганизации (слиянию, присоединению) юридического лица </w:t>
            </w:r>
          </w:p>
        </w:tc>
      </w:tr>
      <w:tr w:rsidR="00D200CC" w14:paraId="6DBB457A" w14:textId="77777777" w:rsidTr="00302A2F">
        <w:trPr>
          <w:trHeight w:val="283"/>
        </w:trPr>
        <w:tc>
          <w:tcPr>
            <w:tcW w:w="993" w:type="dxa"/>
          </w:tcPr>
          <w:p w14:paraId="4BD03D05" w14:textId="77777777" w:rsidR="00D200CC" w:rsidRPr="00D64E13" w:rsidRDefault="00D200CC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33788B50" w14:textId="77777777" w:rsidR="00D200CC" w:rsidRPr="00072077" w:rsidRDefault="00D200CC" w:rsidP="00D200CC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0EC1D6BD" w14:textId="510BBF42" w:rsidR="00D200CC" w:rsidRDefault="00D200CC" w:rsidP="00D200CC">
            <w:pPr>
              <w:ind w:left="42"/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3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19 Наследственное право</w:t>
            </w:r>
          </w:p>
        </w:tc>
        <w:tc>
          <w:tcPr>
            <w:tcW w:w="9723" w:type="dxa"/>
          </w:tcPr>
          <w:p w14:paraId="5FD0C08B" w14:textId="21A67BE1" w:rsid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7BE8B8A7" w14:textId="26C0D55A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Дееспособность участников наследственных правоотношений.</w:t>
            </w:r>
          </w:p>
          <w:p w14:paraId="2A00DC66" w14:textId="6A6DE4B8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Правовой режим выморочных жилых помещений.</w:t>
            </w:r>
          </w:p>
          <w:p w14:paraId="7E140719" w14:textId="14EC62C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Восстановление срока для принятия наследства в судебном порядке.</w:t>
            </w:r>
          </w:p>
          <w:p w14:paraId="61614650" w14:textId="4B96306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предприятия как имущественного комплекса.</w:t>
            </w:r>
          </w:p>
          <w:p w14:paraId="6BD34B31" w14:textId="5BCBBD8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по закону нетрудоспособными иждивенцами.</w:t>
            </w:r>
          </w:p>
          <w:p w14:paraId="23F898BA" w14:textId="3232C34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Преимущественные права в наследственном праве.</w:t>
            </w:r>
          </w:p>
          <w:p w14:paraId="1307F037" w14:textId="607A4F76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долей в обществах с ограниченной ответственностью.</w:t>
            </w:r>
          </w:p>
          <w:p w14:paraId="3D57D60B" w14:textId="33765DBC" w:rsidR="00D200CC" w:rsidRPr="003C447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Институт завещательного отказа в российском праве.</w:t>
            </w:r>
          </w:p>
        </w:tc>
      </w:tr>
      <w:tr w:rsidR="004043AE" w14:paraId="60C2A25E" w14:textId="77777777" w:rsidTr="00302A2F">
        <w:trPr>
          <w:trHeight w:val="283"/>
        </w:trPr>
        <w:tc>
          <w:tcPr>
            <w:tcW w:w="993" w:type="dxa"/>
          </w:tcPr>
          <w:p w14:paraId="6B8C4A3D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64C8C20" w14:textId="77777777" w:rsidR="003C447C" w:rsidRPr="003C447C" w:rsidRDefault="004043AE" w:rsidP="003C447C">
            <w:pPr>
              <w:shd w:val="clear" w:color="auto" w:fill="FFFFFF"/>
              <w:jc w:val="both"/>
              <w:rPr>
                <w:bCs/>
                <w:color w:val="000000"/>
              </w:rPr>
            </w:pPr>
            <w:bookmarkStart w:id="13" w:name="_Hlk88813915"/>
            <w:r w:rsidRPr="00072077">
              <w:rPr>
                <w:iCs/>
              </w:rPr>
              <w:t xml:space="preserve">реферат по </w:t>
            </w:r>
            <w:r>
              <w:rPr>
                <w:iCs/>
              </w:rPr>
              <w:t>р</w:t>
            </w:r>
            <w:r w:rsidRPr="0029763E">
              <w:rPr>
                <w:bCs/>
              </w:rPr>
              <w:t>аздел</w:t>
            </w:r>
            <w:r>
              <w:rPr>
                <w:bCs/>
              </w:rPr>
              <w:t>у</w:t>
            </w:r>
            <w:r w:rsidR="003C447C">
              <w:rPr>
                <w:bCs/>
              </w:rPr>
              <w:t xml:space="preserve"> 3</w:t>
            </w:r>
            <w:r w:rsidRPr="0029763E">
              <w:rPr>
                <w:bCs/>
              </w:rPr>
              <w:t xml:space="preserve"> </w:t>
            </w:r>
            <w:r w:rsidRPr="00072077">
              <w:rPr>
                <w:iCs/>
              </w:rPr>
              <w:t>/</w:t>
            </w:r>
            <w:r w:rsidRPr="0082408E">
              <w:rPr>
                <w:b/>
                <w:sz w:val="28"/>
                <w:szCs w:val="28"/>
              </w:rPr>
              <w:t xml:space="preserve"> </w:t>
            </w:r>
            <w:r w:rsidRPr="00ED0B80">
              <w:rPr>
                <w:bCs/>
              </w:rPr>
              <w:t xml:space="preserve">тема </w:t>
            </w:r>
            <w:r w:rsidR="003C447C">
              <w:rPr>
                <w:bCs/>
              </w:rPr>
              <w:t>16</w:t>
            </w:r>
            <w:r w:rsidRPr="00ED0B80">
              <w:rPr>
                <w:bCs/>
              </w:rPr>
              <w:t xml:space="preserve"> </w:t>
            </w:r>
            <w:r w:rsidR="003C447C"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447C" w:rsidRPr="003C447C">
              <w:rPr>
                <w:bCs/>
                <w:color w:val="000000"/>
              </w:rPr>
              <w:t>Обязательства, возникающие из публичного обещания награды. Конкурс.</w:t>
            </w:r>
          </w:p>
          <w:bookmarkEnd w:id="13"/>
          <w:p w14:paraId="66AF8CD7" w14:textId="71A8A3C7" w:rsidR="003C447C" w:rsidRPr="003C447C" w:rsidRDefault="003C447C" w:rsidP="003C447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14:paraId="0009064B" w14:textId="77BB0791" w:rsidR="004043AE" w:rsidRPr="00072077" w:rsidRDefault="004043AE" w:rsidP="00302A2F">
            <w:pPr>
              <w:jc w:val="both"/>
              <w:rPr>
                <w:iCs/>
              </w:rPr>
            </w:pPr>
          </w:p>
        </w:tc>
        <w:tc>
          <w:tcPr>
            <w:tcW w:w="9723" w:type="dxa"/>
          </w:tcPr>
          <w:p w14:paraId="75430FBC" w14:textId="77777777" w:rsidR="004043AE" w:rsidRPr="00072077" w:rsidRDefault="004043AE" w:rsidP="00302A2F">
            <w:pPr>
              <w:tabs>
                <w:tab w:val="left" w:pos="346"/>
              </w:tabs>
              <w:jc w:val="center"/>
              <w:rPr>
                <w:iCs/>
              </w:rPr>
            </w:pPr>
            <w:r w:rsidRPr="00072077">
              <w:rPr>
                <w:iCs/>
              </w:rPr>
              <w:t>Темы рефератов</w:t>
            </w:r>
          </w:p>
          <w:p w14:paraId="0481ABD9" w14:textId="77777777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 xml:space="preserve">Основания для признания торгов </w:t>
            </w:r>
            <w:proofErr w:type="gramStart"/>
            <w:r w:rsidRPr="003C447C">
              <w:rPr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3C447C">
              <w:rPr>
                <w:color w:val="000000"/>
                <w:sz w:val="24"/>
                <w:szCs w:val="24"/>
              </w:rPr>
              <w:t>.</w:t>
            </w:r>
          </w:p>
          <w:p w14:paraId="7DAA5668" w14:textId="75A3C143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Становление и развитие правовых норм в сфере игр и пари.</w:t>
            </w:r>
          </w:p>
          <w:p w14:paraId="0AC1C4ED" w14:textId="6A11CE23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Особенности проведения публичного конкурса.</w:t>
            </w:r>
          </w:p>
          <w:p w14:paraId="46AC765D" w14:textId="1FF36D72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 xml:space="preserve">Правовое регулирование </w:t>
            </w:r>
            <w:proofErr w:type="spellStart"/>
            <w:r w:rsidRPr="003C447C">
              <w:rPr>
                <w:color w:val="000000"/>
                <w:sz w:val="24"/>
                <w:szCs w:val="24"/>
              </w:rPr>
              <w:t>алеаторных</w:t>
            </w:r>
            <w:proofErr w:type="spellEnd"/>
            <w:r w:rsidRPr="003C447C">
              <w:rPr>
                <w:color w:val="000000"/>
                <w:sz w:val="24"/>
                <w:szCs w:val="24"/>
              </w:rPr>
              <w:t xml:space="preserve"> сделок.</w:t>
            </w:r>
          </w:p>
          <w:p w14:paraId="6145A573" w14:textId="615EE015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Особенности стимулирующей лотереи.</w:t>
            </w:r>
          </w:p>
          <w:p w14:paraId="7E10ACD0" w14:textId="6BE845B0" w:rsidR="004043AE" w:rsidRPr="003C447C" w:rsidRDefault="003C447C" w:rsidP="00AF6021">
            <w:pPr>
              <w:pStyle w:val="af0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3C447C">
              <w:rPr>
                <w:rFonts w:ascii="Times New Roman" w:hAnsi="Times New Roman"/>
                <w:color w:val="000000"/>
              </w:rPr>
              <w:t>Понятие и признаки игр</w:t>
            </w:r>
            <w:proofErr w:type="gramStart"/>
            <w:r w:rsidRPr="003C447C">
              <w:rPr>
                <w:rFonts w:ascii="Times New Roman" w:hAnsi="Times New Roman"/>
                <w:color w:val="000000"/>
              </w:rPr>
              <w:t>ы</w:t>
            </w:r>
            <w:r w:rsidR="004043AE" w:rsidRPr="003C447C">
              <w:rPr>
                <w:rFonts w:ascii="Times New Roman" w:hAnsi="Times New Roman"/>
              </w:rPr>
              <w:t>(</w:t>
            </w:r>
            <w:proofErr w:type="gramEnd"/>
            <w:r w:rsidR="004043AE" w:rsidRPr="003C447C">
              <w:rPr>
                <w:rFonts w:ascii="Times New Roman" w:hAnsi="Times New Roman"/>
              </w:rPr>
              <w:t>по содержанию, форме, порядку постановления</w:t>
            </w:r>
            <w:r w:rsidR="004043AE" w:rsidRPr="00ED0B80">
              <w:rPr>
                <w:rFonts w:ascii="Times New Roman" w:hAnsi="Times New Roman"/>
              </w:rPr>
              <w:t>).</w:t>
            </w:r>
          </w:p>
        </w:tc>
      </w:tr>
      <w:tr w:rsidR="00E23575" w14:paraId="5AF74E9C" w14:textId="77777777" w:rsidTr="00302A2F">
        <w:trPr>
          <w:trHeight w:val="283"/>
        </w:trPr>
        <w:tc>
          <w:tcPr>
            <w:tcW w:w="993" w:type="dxa"/>
          </w:tcPr>
          <w:p w14:paraId="4C0D3BC3" w14:textId="77777777" w:rsidR="00E23575" w:rsidRPr="00D64E13" w:rsidRDefault="00E23575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0F18BDBF" w14:textId="7537D37A" w:rsidR="00E23575" w:rsidRPr="00E23575" w:rsidRDefault="00E23575" w:rsidP="00E23575">
            <w:pPr>
              <w:rPr>
                <w:bCs/>
              </w:rPr>
            </w:pPr>
            <w:r w:rsidRPr="00072077">
              <w:rPr>
                <w:iCs/>
              </w:rPr>
              <w:t xml:space="preserve">реферат по </w:t>
            </w:r>
            <w:r>
              <w:rPr>
                <w:iCs/>
              </w:rPr>
              <w:t>р</w:t>
            </w:r>
            <w:r w:rsidRPr="0029763E">
              <w:rPr>
                <w:bCs/>
              </w:rPr>
              <w:t>аздел</w:t>
            </w:r>
            <w:r>
              <w:rPr>
                <w:bCs/>
              </w:rPr>
              <w:t xml:space="preserve">у </w:t>
            </w:r>
            <w:r w:rsidR="00C3202E">
              <w:rPr>
                <w:bCs/>
              </w:rPr>
              <w:t>1</w:t>
            </w:r>
            <w:r w:rsidRPr="0029763E">
              <w:rPr>
                <w:bCs/>
              </w:rPr>
              <w:t xml:space="preserve"> </w:t>
            </w:r>
            <w:r w:rsidRPr="00072077">
              <w:rPr>
                <w:iCs/>
              </w:rPr>
              <w:t>/</w:t>
            </w:r>
            <w:r w:rsidRPr="0082408E">
              <w:rPr>
                <w:b/>
                <w:sz w:val="28"/>
                <w:szCs w:val="28"/>
              </w:rPr>
              <w:t xml:space="preserve"> </w:t>
            </w:r>
            <w:r w:rsidRPr="00ED0B80">
              <w:rPr>
                <w:bCs/>
              </w:rPr>
              <w:t>тема</w:t>
            </w:r>
            <w:r>
              <w:rPr>
                <w:bCs/>
              </w:rPr>
              <w:t xml:space="preserve"> 13 </w:t>
            </w:r>
            <w:r w:rsidRPr="00E23575">
              <w:rPr>
                <w:bCs/>
              </w:rPr>
              <w:t>Право общей собственности</w:t>
            </w:r>
          </w:p>
          <w:p w14:paraId="32BA94C9" w14:textId="4333FA5D" w:rsidR="00E23575" w:rsidRPr="00072077" w:rsidRDefault="00E23575" w:rsidP="003C447C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9723" w:type="dxa"/>
          </w:tcPr>
          <w:p w14:paraId="03A3AE58" w14:textId="77777777" w:rsidR="00E23575" w:rsidRPr="00E23575" w:rsidRDefault="00E23575" w:rsidP="00E23575">
            <w:pPr>
              <w:pStyle w:val="a7"/>
              <w:tabs>
                <w:tab w:val="left" w:pos="346"/>
              </w:tabs>
              <w:jc w:val="center"/>
              <w:rPr>
                <w:iCs/>
                <w:sz w:val="24"/>
                <w:szCs w:val="24"/>
              </w:rPr>
            </w:pPr>
            <w:r w:rsidRPr="00E23575">
              <w:rPr>
                <w:iCs/>
                <w:sz w:val="24"/>
                <w:szCs w:val="24"/>
              </w:rPr>
              <w:t>Темы рефератов</w:t>
            </w:r>
          </w:p>
          <w:p w14:paraId="2BD3AF91" w14:textId="54A96689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Общая долевая собственность наследников.</w:t>
            </w:r>
          </w:p>
          <w:p w14:paraId="73031036" w14:textId="02747F3C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Помещение как натуральная доля в праве общей собственности на здание.</w:t>
            </w:r>
          </w:p>
          <w:p w14:paraId="5791CCD8" w14:textId="0A5DDC19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Имущественные права супругов в фиктивном браке.</w:t>
            </w:r>
          </w:p>
          <w:p w14:paraId="0F6C6399" w14:textId="13EA63FB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Источники формирования имущества крестьянского фермерского хозяйства в РФ.</w:t>
            </w:r>
          </w:p>
          <w:p w14:paraId="4C3591FD" w14:textId="0B141E44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Особенности раздела общей долевой собственности  наследников.</w:t>
            </w:r>
          </w:p>
          <w:p w14:paraId="3E2E7399" w14:textId="5CD04621" w:rsidR="00E23575" w:rsidRPr="00E23575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73F34">
              <w:rPr>
                <w:sz w:val="24"/>
                <w:szCs w:val="24"/>
              </w:rPr>
              <w:t>Порядок обращения принудительного взыскания на долю в имуществе</w:t>
            </w:r>
            <w:r w:rsidRPr="00E23575">
              <w:rPr>
                <w:sz w:val="28"/>
                <w:szCs w:val="28"/>
              </w:rPr>
              <w:t>.</w:t>
            </w:r>
          </w:p>
          <w:p w14:paraId="3AEAC0E8" w14:textId="77777777" w:rsidR="00E23575" w:rsidRPr="00072077" w:rsidRDefault="00E23575" w:rsidP="00302A2F">
            <w:pPr>
              <w:tabs>
                <w:tab w:val="left" w:pos="346"/>
              </w:tabs>
              <w:jc w:val="center"/>
              <w:rPr>
                <w:iCs/>
              </w:rPr>
            </w:pPr>
          </w:p>
        </w:tc>
      </w:tr>
      <w:tr w:rsidR="004043AE" w14:paraId="29364521" w14:textId="77777777" w:rsidTr="00302A2F">
        <w:trPr>
          <w:trHeight w:val="283"/>
        </w:trPr>
        <w:tc>
          <w:tcPr>
            <w:tcW w:w="993" w:type="dxa"/>
          </w:tcPr>
          <w:p w14:paraId="25DBE543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2E7896A9" w14:textId="77777777" w:rsidR="00073F34" w:rsidRPr="00072077" w:rsidRDefault="00073F34" w:rsidP="00073F34">
            <w:pPr>
              <w:rPr>
                <w:iCs/>
              </w:rPr>
            </w:pPr>
            <w:r w:rsidRPr="00072077">
              <w:rPr>
                <w:iCs/>
              </w:rPr>
              <w:t xml:space="preserve">Тест </w:t>
            </w:r>
          </w:p>
          <w:p w14:paraId="514EDF6C" w14:textId="0E568730" w:rsidR="004043AE" w:rsidRPr="00072077" w:rsidRDefault="00073F34" w:rsidP="00073F34">
            <w:pPr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2 </w:t>
            </w:r>
            <w:r w:rsidRPr="00072077">
              <w:rPr>
                <w:iCs/>
              </w:rPr>
              <w:t>тем</w:t>
            </w:r>
            <w:r>
              <w:rPr>
                <w:iCs/>
              </w:rPr>
              <w:t xml:space="preserve">а 4 </w:t>
            </w:r>
            <w:r w:rsidRPr="00073F34">
              <w:rPr>
                <w:bCs/>
              </w:rPr>
              <w:t>Договор аренды, лизинга, ссуды</w:t>
            </w:r>
          </w:p>
        </w:tc>
        <w:tc>
          <w:tcPr>
            <w:tcW w:w="9723" w:type="dxa"/>
          </w:tcPr>
          <w:p w14:paraId="59DE1B6F" w14:textId="2FF93B49" w:rsidR="004043AE" w:rsidRPr="00072077" w:rsidRDefault="004043AE" w:rsidP="00C352FA">
            <w:pPr>
              <w:jc w:val="center"/>
              <w:rPr>
                <w:iCs/>
              </w:rPr>
            </w:pPr>
            <w:r w:rsidRPr="00072077">
              <w:rPr>
                <w:iCs/>
              </w:rPr>
              <w:t>Вариант 1</w:t>
            </w:r>
          </w:p>
          <w:p w14:paraId="5465FF32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1. Форма договора аренды на срок более года, по общему правилу:</w:t>
            </w:r>
          </w:p>
          <w:p w14:paraId="67FBF322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устная;</w:t>
            </w:r>
          </w:p>
          <w:p w14:paraId="47AB549D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простая письменная;</w:t>
            </w:r>
          </w:p>
          <w:p w14:paraId="12D9EF24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отариальная;</w:t>
            </w:r>
          </w:p>
          <w:p w14:paraId="4DB80554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требует государственной регистрации.</w:t>
            </w:r>
          </w:p>
          <w:p w14:paraId="27B14BC6" w14:textId="77777777" w:rsidR="00C352FA" w:rsidRPr="00C352FA" w:rsidRDefault="00C352FA" w:rsidP="00C352FA">
            <w:pPr>
              <w:pStyle w:val="13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2FA">
              <w:rPr>
                <w:rFonts w:ascii="Times New Roman" w:hAnsi="Times New Roman"/>
                <w:b/>
                <w:bCs/>
                <w:sz w:val="24"/>
                <w:szCs w:val="24"/>
              </w:rPr>
              <w:t>2. Максимальный срок договора проката составляет:</w:t>
            </w:r>
          </w:p>
          <w:p w14:paraId="57B49FC1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более трех месяцев;</w:t>
            </w:r>
          </w:p>
          <w:p w14:paraId="47618B20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более полугода;</w:t>
            </w:r>
          </w:p>
          <w:p w14:paraId="04232691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до одного года;</w:t>
            </w:r>
          </w:p>
          <w:p w14:paraId="538B3748" w14:textId="2AA0341B" w:rsid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ограничен.</w:t>
            </w:r>
          </w:p>
          <w:p w14:paraId="5EFBAF7F" w14:textId="1F9DC1FE" w:rsidR="00C352FA" w:rsidRPr="00C352FA" w:rsidRDefault="00C352FA" w:rsidP="00C352FA">
            <w:pPr>
              <w:tabs>
                <w:tab w:val="left" w:pos="993"/>
                <w:tab w:val="left" w:pos="1080"/>
              </w:tabs>
              <w:jc w:val="both"/>
            </w:pPr>
            <w:r>
              <w:t xml:space="preserve">          3…..</w:t>
            </w:r>
          </w:p>
          <w:p w14:paraId="2298AA6B" w14:textId="0764370A" w:rsidR="004043AE" w:rsidRPr="00072077" w:rsidRDefault="004043AE" w:rsidP="00C352FA">
            <w:pPr>
              <w:jc w:val="center"/>
              <w:rPr>
                <w:iCs/>
              </w:rPr>
            </w:pPr>
            <w:r w:rsidRPr="00072077">
              <w:rPr>
                <w:iCs/>
              </w:rPr>
              <w:t>Вариант 2</w:t>
            </w:r>
          </w:p>
          <w:p w14:paraId="3E927D78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3. Права арендодателя, полученные им на основании разрешения (лицензии) на занятие соответствующей деятельностью:</w:t>
            </w:r>
          </w:p>
          <w:p w14:paraId="14E43598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всегда передаются арендатору по договору аренды предприятия;</w:t>
            </w:r>
          </w:p>
          <w:p w14:paraId="11E8C942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 xml:space="preserve">передаются арендатору по договору аренды предприятия только с согласия </w:t>
            </w:r>
            <w:r w:rsidRPr="00C352FA">
              <w:lastRenderedPageBreak/>
              <w:t>арендодателя;</w:t>
            </w:r>
          </w:p>
          <w:p w14:paraId="2A7DB5EE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не передаются арендатору по договору аренды предприятия;</w:t>
            </w:r>
          </w:p>
          <w:p w14:paraId="33B933D8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передаются арендатору по договору аренды предприятия только с его согласия.</w:t>
            </w:r>
          </w:p>
          <w:p w14:paraId="6306AAC7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4. Размер арендной платы может быть изменен по соглашению сторон:</w:t>
            </w:r>
          </w:p>
          <w:p w14:paraId="11D26ECF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один раз в год;</w:t>
            </w:r>
          </w:p>
          <w:p w14:paraId="50F1BEDC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два раза в год;</w:t>
            </w:r>
          </w:p>
          <w:p w14:paraId="6533D895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каждый квартал;</w:t>
            </w:r>
          </w:p>
          <w:p w14:paraId="1108C418" w14:textId="4C461A28" w:rsid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  <w:p w14:paraId="38664E44" w14:textId="0F17F533" w:rsidR="00C352FA" w:rsidRPr="00C352FA" w:rsidRDefault="00C352FA" w:rsidP="00C352FA">
            <w:pPr>
              <w:pStyle w:val="13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…….</w:t>
            </w:r>
          </w:p>
          <w:p w14:paraId="6F158FB0" w14:textId="242F1DAF" w:rsidR="004043AE" w:rsidRPr="0002040F" w:rsidRDefault="004043AE" w:rsidP="00302A2F">
            <w:pPr>
              <w:shd w:val="clear" w:color="auto" w:fill="FFFFFF"/>
              <w:autoSpaceDE w:val="0"/>
              <w:autoSpaceDN w:val="0"/>
              <w:adjustRightInd w:val="0"/>
              <w:ind w:right="284" w:firstLine="709"/>
              <w:contextualSpacing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043AE" w14:paraId="787FDB2B" w14:textId="77777777" w:rsidTr="00302A2F">
        <w:trPr>
          <w:trHeight w:val="283"/>
        </w:trPr>
        <w:tc>
          <w:tcPr>
            <w:tcW w:w="993" w:type="dxa"/>
          </w:tcPr>
          <w:p w14:paraId="2206D5F0" w14:textId="77777777" w:rsidR="004043AE" w:rsidRPr="00D64E13" w:rsidRDefault="004043AE" w:rsidP="00302A2F">
            <w:pPr>
              <w:rPr>
                <w:i/>
              </w:rPr>
            </w:pPr>
            <w:bookmarkStart w:id="14" w:name="_Hlk88409188"/>
          </w:p>
        </w:tc>
        <w:tc>
          <w:tcPr>
            <w:tcW w:w="3827" w:type="dxa"/>
          </w:tcPr>
          <w:p w14:paraId="7B4A0E95" w14:textId="77777777" w:rsidR="004043AE" w:rsidRPr="00072077" w:rsidRDefault="004043AE" w:rsidP="00302A2F">
            <w:pPr>
              <w:rPr>
                <w:iCs/>
              </w:rPr>
            </w:pPr>
            <w:bookmarkStart w:id="15" w:name="_Hlk88814025"/>
            <w:r w:rsidRPr="00072077">
              <w:rPr>
                <w:iCs/>
              </w:rPr>
              <w:t xml:space="preserve">Тест </w:t>
            </w:r>
          </w:p>
          <w:p w14:paraId="631E6562" w14:textId="43711FF7" w:rsidR="004043AE" w:rsidRPr="00072077" w:rsidRDefault="004043AE" w:rsidP="00302A2F">
            <w:pPr>
              <w:rPr>
                <w:iCs/>
              </w:rPr>
            </w:pPr>
            <w:bookmarkStart w:id="16" w:name="_Hlk88408641"/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</w:t>
            </w:r>
            <w:r w:rsidR="00C352FA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072077">
              <w:rPr>
                <w:iCs/>
              </w:rPr>
              <w:t>/тем</w:t>
            </w:r>
            <w:r>
              <w:rPr>
                <w:iCs/>
              </w:rPr>
              <w:t xml:space="preserve">а </w:t>
            </w:r>
            <w:r w:rsidR="00C352FA">
              <w:rPr>
                <w:iCs/>
              </w:rPr>
              <w:t>12</w:t>
            </w:r>
            <w:r>
              <w:rPr>
                <w:iCs/>
              </w:rPr>
              <w:t xml:space="preserve"> </w:t>
            </w:r>
            <w:r w:rsidR="00C352FA" w:rsidRPr="00C352FA">
              <w:rPr>
                <w:bCs/>
                <w:color w:val="000000"/>
              </w:rPr>
              <w:t>Договоры займа, кредитования, факторинга</w:t>
            </w:r>
            <w:bookmarkEnd w:id="15"/>
            <w:bookmarkEnd w:id="16"/>
          </w:p>
        </w:tc>
        <w:tc>
          <w:tcPr>
            <w:tcW w:w="9723" w:type="dxa"/>
          </w:tcPr>
          <w:p w14:paraId="2024592A" w14:textId="77777777" w:rsidR="004043AE" w:rsidRPr="00072077" w:rsidRDefault="004043AE" w:rsidP="00302A2F">
            <w:pPr>
              <w:jc w:val="both"/>
              <w:rPr>
                <w:iCs/>
              </w:rPr>
            </w:pPr>
            <w:bookmarkStart w:id="17" w:name="_Hlk88814130"/>
            <w:r w:rsidRPr="00072077">
              <w:rPr>
                <w:iCs/>
              </w:rPr>
              <w:t xml:space="preserve">Вариант 1 </w:t>
            </w:r>
          </w:p>
          <w:p w14:paraId="6E36B289" w14:textId="77777777" w:rsidR="00C352FA" w:rsidRPr="00C3202E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В случае невыполнения заемщиком условия договора займа о целевом использовании суммы займа займодавец вправе потребовать от заемщика:</w:t>
            </w:r>
          </w:p>
          <w:p w14:paraId="436C29CE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досрочного возврата суммы займа и уплаты причитающихся процентов;</w:t>
            </w:r>
          </w:p>
          <w:p w14:paraId="278C9D61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bookmarkStart w:id="18" w:name="_Hlk88814161"/>
            <w:bookmarkEnd w:id="17"/>
            <w:r w:rsidRPr="00C3202E">
              <w:t>расторжения договора и возмещения причиненных убытков;</w:t>
            </w:r>
          </w:p>
          <w:p w14:paraId="587E4809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уплаты неустойки;</w:t>
            </w:r>
          </w:p>
          <w:p w14:paraId="7F9E6B24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все перечисленное верно.</w:t>
            </w:r>
          </w:p>
          <w:p w14:paraId="7B81372A" w14:textId="77777777" w:rsidR="00C352FA" w:rsidRPr="00C3202E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2. По общему правилу сумма займа считается возвращенной в момент:</w:t>
            </w:r>
          </w:p>
          <w:p w14:paraId="272E4676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;</w:t>
            </w:r>
          </w:p>
          <w:p w14:paraId="3551EE9D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 или внесения в депозит нотариуса;</w:t>
            </w:r>
          </w:p>
          <w:p w14:paraId="233BDD65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 или зачисления соответствующих денежных средств на его банковский счет;</w:t>
            </w:r>
          </w:p>
          <w:p w14:paraId="4AA935CC" w14:textId="3F896599" w:rsidR="00C352FA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зачисления соответствующих денежных средств на его банковский счет или внесения в депозит нотариуса.</w:t>
            </w:r>
          </w:p>
          <w:p w14:paraId="150B7FD8" w14:textId="3BF655B3" w:rsidR="00C3202E" w:rsidRPr="00C3202E" w:rsidRDefault="00C3202E" w:rsidP="00C3202E">
            <w:pPr>
              <w:tabs>
                <w:tab w:val="left" w:pos="993"/>
              </w:tabs>
              <w:ind w:left="567"/>
              <w:jc w:val="both"/>
            </w:pPr>
            <w:r>
              <w:t>3…..</w:t>
            </w:r>
          </w:p>
          <w:p w14:paraId="66189EB5" w14:textId="77777777" w:rsidR="004043AE" w:rsidRPr="00072077" w:rsidRDefault="004043AE" w:rsidP="00302A2F">
            <w:pPr>
              <w:jc w:val="both"/>
              <w:rPr>
                <w:iCs/>
              </w:rPr>
            </w:pPr>
            <w:r w:rsidRPr="00072077">
              <w:rPr>
                <w:iCs/>
              </w:rPr>
              <w:t xml:space="preserve">Вариант 2 </w:t>
            </w:r>
            <w:r>
              <w:rPr>
                <w:iCs/>
              </w:rPr>
              <w:t xml:space="preserve"> </w:t>
            </w:r>
          </w:p>
          <w:p w14:paraId="302F5692" w14:textId="29A099C9" w:rsidR="00C3202E" w:rsidRPr="00C3202E" w:rsidRDefault="004043AE" w:rsidP="00C3202E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1</w:t>
            </w:r>
            <w:r w:rsidR="00C3202E" w:rsidRPr="00C3202E">
              <w:rPr>
                <w:b/>
                <w:bCs/>
              </w:rPr>
              <w:t>. Аккредитив, который не может быть отменен без согласия получателя средств, признается:</w:t>
            </w:r>
          </w:p>
          <w:p w14:paraId="2318E5C6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безотзывным;</w:t>
            </w:r>
          </w:p>
          <w:p w14:paraId="0D33A264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отзывным;</w:t>
            </w:r>
          </w:p>
          <w:p w14:paraId="10E9986B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покрытым (депонированным);</w:t>
            </w:r>
          </w:p>
          <w:p w14:paraId="6C88FC49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непокрытым (гарантированным).</w:t>
            </w:r>
          </w:p>
          <w:p w14:paraId="5E437E4B" w14:textId="3D3D556B" w:rsidR="00C3202E" w:rsidRPr="00C3202E" w:rsidRDefault="00C3202E" w:rsidP="00C3202E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3202E">
              <w:rPr>
                <w:b/>
                <w:bCs/>
              </w:rPr>
              <w:t>. Кредитором по кредитному договору могут быть:</w:t>
            </w:r>
          </w:p>
          <w:p w14:paraId="5E50F429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lastRenderedPageBreak/>
              <w:t>любые юридические лица и граждане;</w:t>
            </w:r>
          </w:p>
          <w:p w14:paraId="62B3BED4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любые некоммерческие и коммерческие юридические лица и индивидуальные предприниматели;</w:t>
            </w:r>
          </w:p>
          <w:p w14:paraId="24ACC779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только банки или иные кредитные организации;</w:t>
            </w:r>
          </w:p>
          <w:p w14:paraId="136D3B7C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только банки или страховые организации</w:t>
            </w:r>
            <w:bookmarkEnd w:id="18"/>
            <w:r w:rsidRPr="00C3202E">
              <w:t>.</w:t>
            </w:r>
          </w:p>
          <w:p w14:paraId="608FC54F" w14:textId="3D6DFCD6" w:rsidR="00C3202E" w:rsidRPr="00C3202E" w:rsidRDefault="00C3202E" w:rsidP="00C3202E">
            <w:pPr>
              <w:pStyle w:val="13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……</w:t>
            </w:r>
          </w:p>
          <w:p w14:paraId="5729C538" w14:textId="0691498F" w:rsidR="004043AE" w:rsidRPr="005D4EB0" w:rsidRDefault="004043AE" w:rsidP="00C3202E">
            <w:pPr>
              <w:ind w:left="284" w:right="46"/>
              <w:jc w:val="both"/>
              <w:rPr>
                <w:iCs/>
              </w:rPr>
            </w:pPr>
          </w:p>
        </w:tc>
      </w:tr>
      <w:bookmarkEnd w:id="14"/>
    </w:tbl>
    <w:p w14:paraId="5C07FB0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9371A6F" w14:textId="77777777" w:rsidR="004043AE" w:rsidRDefault="004043AE" w:rsidP="004043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Pr="005D4EB0">
        <w:rPr>
          <w:rFonts w:ascii="Times New Roman" w:hAnsi="Times New Roman" w:cs="Times New Roman"/>
          <w:color w:val="auto"/>
          <w:sz w:val="24"/>
          <w:szCs w:val="24"/>
        </w:rPr>
        <w:t>Критерии, шкалы оценивания текущего контроля успеваемости:</w:t>
      </w:r>
    </w:p>
    <w:p w14:paraId="11FDDFB5" w14:textId="77777777" w:rsidR="004043AE" w:rsidRPr="005D4EB0" w:rsidRDefault="004043AE" w:rsidP="004043AE"/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4043AE" w:rsidRPr="00314BCA" w14:paraId="467446C5" w14:textId="77777777" w:rsidTr="00302A2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537BCBE4" w14:textId="77777777" w:rsidR="004043AE" w:rsidRPr="000A3FAB" w:rsidRDefault="004043AE" w:rsidP="000A3FAB">
            <w:pPr>
              <w:pStyle w:val="12"/>
              <w:spacing w:line="240" w:lineRule="auto"/>
              <w:ind w:left="204" w:right="194" w:firstLine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ценочного средства </w:t>
            </w:r>
            <w:r w:rsidRPr="000A3F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контрольно-оценочного </w:t>
            </w:r>
            <w:r w:rsidRPr="000A3FAB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4F49B8F4" w14:textId="77777777" w:rsidR="004043AE" w:rsidRPr="000A3FAB" w:rsidRDefault="004043AE" w:rsidP="000A3FAB">
            <w:pPr>
              <w:pStyle w:val="12"/>
              <w:spacing w:line="240" w:lineRule="auto"/>
              <w:ind w:left="8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5A493B49" w14:textId="77777777" w:rsidR="004043AE" w:rsidRPr="00314BCA" w:rsidRDefault="004043AE" w:rsidP="000A3FA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43AE" w:rsidRPr="00314BCA" w14:paraId="691D676D" w14:textId="77777777" w:rsidTr="00302A2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75CBD8F1" w14:textId="77777777" w:rsidR="004043AE" w:rsidRPr="000A3FAB" w:rsidRDefault="004043AE" w:rsidP="000A3FAB">
            <w:pPr>
              <w:pStyle w:val="12"/>
              <w:spacing w:line="240" w:lineRule="auto"/>
              <w:ind w:left="204" w:right="194" w:firstLine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84E8C8A" w14:textId="77777777" w:rsidR="004043AE" w:rsidRPr="000A3FAB" w:rsidRDefault="004043AE" w:rsidP="000A3FAB">
            <w:pPr>
              <w:pStyle w:val="12"/>
              <w:spacing w:line="240" w:lineRule="auto"/>
              <w:ind w:left="8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8724EB1" w14:textId="77777777" w:rsidR="004043AE" w:rsidRDefault="004043AE" w:rsidP="000A3FA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0441BDDD" w14:textId="77777777" w:rsidR="004043AE" w:rsidRDefault="004043AE" w:rsidP="000A3FA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22B" w:rsidRPr="0029567A" w14:paraId="03DAAD50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2815BDE1" w14:textId="0F86F216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8080" w:type="dxa"/>
          </w:tcPr>
          <w:p w14:paraId="65222F30" w14:textId="2F9A2FF0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казал полный объем знаний, умений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25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в освоении пройденных тем и применение их на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рактике.</w:t>
            </w:r>
          </w:p>
        </w:tc>
        <w:tc>
          <w:tcPr>
            <w:tcW w:w="2055" w:type="dxa"/>
          </w:tcPr>
          <w:p w14:paraId="00E22E9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2190EFB3" w14:textId="00225650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504861BF" w14:textId="22523EB3" w:rsidR="0083322B" w:rsidRPr="0029567A" w:rsidRDefault="0083322B" w:rsidP="0083322B">
            <w:pPr>
              <w:jc w:val="center"/>
              <w:rPr>
                <w:iCs/>
              </w:rPr>
            </w:pPr>
            <w:r w:rsidRPr="000A3FAB">
              <w:rPr>
                <w:b/>
                <w:bCs/>
                <w:iCs/>
              </w:rPr>
              <w:t>Самостоятельная  работа</w:t>
            </w:r>
          </w:p>
        </w:tc>
      </w:tr>
      <w:tr w:rsidR="0083322B" w:rsidRPr="0029567A" w14:paraId="745341EF" w14:textId="77777777" w:rsidTr="00302A2F">
        <w:trPr>
          <w:trHeight w:val="283"/>
        </w:trPr>
        <w:tc>
          <w:tcPr>
            <w:tcW w:w="2410" w:type="dxa"/>
            <w:vMerge/>
          </w:tcPr>
          <w:p w14:paraId="77379021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29A1396D" w14:textId="3B81E33F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полностью,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15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о обоснований шагов решения недостаточно. Допущена одна ошибка или два-три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8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едочета.</w:t>
            </w:r>
          </w:p>
        </w:tc>
        <w:tc>
          <w:tcPr>
            <w:tcW w:w="2055" w:type="dxa"/>
          </w:tcPr>
          <w:p w14:paraId="38B0B232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4B60CE2" w14:textId="6DB0FC4F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5718FA9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</w:tr>
      <w:tr w:rsidR="0083322B" w:rsidRPr="0029567A" w14:paraId="2BDC063D" w14:textId="77777777" w:rsidTr="00302A2F">
        <w:trPr>
          <w:trHeight w:val="283"/>
        </w:trPr>
        <w:tc>
          <w:tcPr>
            <w:tcW w:w="2410" w:type="dxa"/>
            <w:vMerge/>
          </w:tcPr>
          <w:p w14:paraId="3915530E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00487AA3" w14:textId="6CD93941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опущены более одной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2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шибки или более двух-трех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0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едочетов.</w:t>
            </w:r>
          </w:p>
        </w:tc>
        <w:tc>
          <w:tcPr>
            <w:tcW w:w="2055" w:type="dxa"/>
          </w:tcPr>
          <w:p w14:paraId="2D67C18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D072ED6" w14:textId="00787672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79C8D0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</w:tr>
      <w:tr w:rsidR="0083322B" w:rsidRPr="0029567A" w14:paraId="544126AD" w14:textId="77777777" w:rsidTr="00302A2F">
        <w:trPr>
          <w:trHeight w:val="283"/>
        </w:trPr>
        <w:tc>
          <w:tcPr>
            <w:tcW w:w="2410" w:type="dxa"/>
            <w:vMerge/>
          </w:tcPr>
          <w:p w14:paraId="32E815D2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0930A93E" w14:textId="38520B47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не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17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олностью. Допущены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"/>
                <w:sz w:val="24"/>
                <w:szCs w:val="24"/>
              </w:rPr>
              <w:t xml:space="preserve">грубые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ошибки. </w:t>
            </w:r>
          </w:p>
        </w:tc>
        <w:tc>
          <w:tcPr>
            <w:tcW w:w="2055" w:type="dxa"/>
          </w:tcPr>
          <w:p w14:paraId="6E61F905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6F9B3579" w14:textId="3F9B2CC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</w:tcPr>
          <w:p w14:paraId="305F54B3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</w:t>
            </w:r>
          </w:p>
        </w:tc>
      </w:tr>
      <w:tr w:rsidR="0083322B" w:rsidRPr="0029567A" w14:paraId="1FB94065" w14:textId="77777777" w:rsidTr="00CF0879">
        <w:trPr>
          <w:trHeight w:val="283"/>
        </w:trPr>
        <w:tc>
          <w:tcPr>
            <w:tcW w:w="2410" w:type="dxa"/>
            <w:vMerge/>
          </w:tcPr>
          <w:p w14:paraId="00E0846F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47D888C3" w14:textId="5642C3EC" w:rsidR="0083322B" w:rsidRPr="0083322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не 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pacing w:val="-1"/>
                <w:sz w:val="24"/>
                <w:szCs w:val="24"/>
              </w:rPr>
              <w:t>выполнена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14:paraId="5A631A09" w14:textId="77777777" w:rsidR="0083322B" w:rsidRPr="0083322B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3322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C44399F" w14:textId="26EABB4A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20636227" w14:textId="77777777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29567A" w14:paraId="46351912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627597E8" w14:textId="6817B7D0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>Доклады, рефераты</w:t>
            </w:r>
          </w:p>
        </w:tc>
        <w:tc>
          <w:tcPr>
            <w:tcW w:w="8080" w:type="dxa"/>
          </w:tcPr>
          <w:p w14:paraId="5451900C" w14:textId="70F39C32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развернутый ответ на поставленный вопрос (вопросы), показана совокупность осознанных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CBC311C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79841BC1" w14:textId="6AB4DE41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5C29AF40" w14:textId="41881B93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5</w:t>
            </w:r>
          </w:p>
        </w:tc>
      </w:tr>
      <w:tr w:rsidR="0083322B" w:rsidRPr="0029567A" w14:paraId="304499F2" w14:textId="77777777" w:rsidTr="00302A2F">
        <w:trPr>
          <w:trHeight w:val="283"/>
        </w:trPr>
        <w:tc>
          <w:tcPr>
            <w:tcW w:w="2410" w:type="dxa"/>
            <w:vMerge/>
          </w:tcPr>
          <w:p w14:paraId="7E0F93D0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36A68F52" w14:textId="1D96BEDB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B2492FA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C9055AA" w14:textId="05275C3D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083339FF" w14:textId="6C873044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</w:tr>
      <w:tr w:rsidR="0083322B" w:rsidRPr="0029567A" w14:paraId="2B8DCCCF" w14:textId="77777777" w:rsidTr="00302A2F">
        <w:trPr>
          <w:trHeight w:val="283"/>
        </w:trPr>
        <w:tc>
          <w:tcPr>
            <w:tcW w:w="2410" w:type="dxa"/>
            <w:vMerge/>
          </w:tcPr>
          <w:p w14:paraId="52D29621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73D6592F" w14:textId="19539D29" w:rsidR="0083322B" w:rsidRPr="00AC5298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7C0FC7F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524D3FE" w14:textId="01A35C5F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</w:tcPr>
          <w:p w14:paraId="70E5662D" w14:textId="7C3A43DB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</w:tr>
      <w:tr w:rsidR="0083322B" w:rsidRPr="0029567A" w14:paraId="40D5BEC4" w14:textId="77777777" w:rsidTr="0083322B">
        <w:trPr>
          <w:trHeight w:val="2835"/>
        </w:trPr>
        <w:tc>
          <w:tcPr>
            <w:tcW w:w="2410" w:type="dxa"/>
            <w:vMerge/>
          </w:tcPr>
          <w:p w14:paraId="79F6F08C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77126A" w14:textId="3F28B03E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0D7857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FA7D626" w14:textId="67282A7A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 w:val="restart"/>
          </w:tcPr>
          <w:p w14:paraId="24CF53FC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</w:t>
            </w:r>
          </w:p>
        </w:tc>
      </w:tr>
      <w:tr w:rsidR="0083322B" w:rsidRPr="0029567A" w14:paraId="5887B698" w14:textId="77777777" w:rsidTr="00302A2F">
        <w:trPr>
          <w:trHeight w:val="195"/>
        </w:trPr>
        <w:tc>
          <w:tcPr>
            <w:tcW w:w="2410" w:type="dxa"/>
            <w:vMerge/>
          </w:tcPr>
          <w:p w14:paraId="42523C6D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67E4F631" w14:textId="76AF6557" w:rsidR="0083322B" w:rsidRPr="0083322B" w:rsidRDefault="0083322B" w:rsidP="0083322B">
            <w:pPr>
              <w:rPr>
                <w:iCs/>
              </w:rPr>
            </w:pPr>
            <w:r w:rsidRPr="0083322B">
              <w:rPr>
                <w:iCs/>
              </w:rPr>
              <w:t xml:space="preserve"> Не получены ответы по базовым вопросам дисциплины.</w:t>
            </w:r>
          </w:p>
        </w:tc>
        <w:tc>
          <w:tcPr>
            <w:tcW w:w="2055" w:type="dxa"/>
          </w:tcPr>
          <w:p w14:paraId="41CFBE54" w14:textId="77777777" w:rsidR="0083322B" w:rsidRPr="0029567A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  <w:p w14:paraId="55C59269" w14:textId="59C582F1" w:rsidR="0083322B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8EB378" w14:textId="77777777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29567A" w14:paraId="0C9E5A55" w14:textId="77777777" w:rsidTr="0027049A">
        <w:trPr>
          <w:trHeight w:val="283"/>
        </w:trPr>
        <w:tc>
          <w:tcPr>
            <w:tcW w:w="2410" w:type="dxa"/>
            <w:vMerge/>
            <w:tcBorders>
              <w:bottom w:val="nil"/>
            </w:tcBorders>
          </w:tcPr>
          <w:p w14:paraId="63044556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5E4CFCE" w14:textId="315B2022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Не принимал участия в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дготовке доклада, реферата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ab/>
            </w:r>
          </w:p>
        </w:tc>
        <w:tc>
          <w:tcPr>
            <w:tcW w:w="2055" w:type="dxa"/>
            <w:tcBorders>
              <w:bottom w:val="nil"/>
            </w:tcBorders>
          </w:tcPr>
          <w:p w14:paraId="0D5A26F5" w14:textId="77777777" w:rsidR="0083322B" w:rsidRPr="0029567A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  <w:p w14:paraId="259E5FD9" w14:textId="56954571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nil"/>
            </w:tcBorders>
          </w:tcPr>
          <w:p w14:paraId="47CFDEAC" w14:textId="77777777" w:rsidR="0083322B" w:rsidRPr="0029567A" w:rsidRDefault="0083322B" w:rsidP="0083322B">
            <w:pPr>
              <w:rPr>
                <w:iCs/>
              </w:rPr>
            </w:pPr>
          </w:p>
        </w:tc>
      </w:tr>
      <w:tr w:rsidR="0083322B" w:rsidRPr="0029567A" w14:paraId="698BE490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3BC59D8F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273A439A" w14:textId="399BEDC6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За выполнение каждого тестового задания испытуемому выставляются баллы.  </w:t>
            </w:r>
          </w:p>
          <w:p w14:paraId="01403DD2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A3FAB">
              <w:rPr>
                <w:iCs/>
              </w:rPr>
              <w:t>какая-либо</w:t>
            </w:r>
            <w:proofErr w:type="gramEnd"/>
            <w:r w:rsidRPr="000A3FAB">
              <w:rPr>
                <w:iCs/>
              </w:rPr>
              <w:t xml:space="preserve"> из его частей.</w:t>
            </w:r>
          </w:p>
          <w:p w14:paraId="189050B9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757BD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D1D842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Правила оценки всего теста:</w:t>
            </w:r>
          </w:p>
          <w:p w14:paraId="706454BD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413BEE2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48ED76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46EAEC40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 xml:space="preserve">«2» -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равно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или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менее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40%</w:t>
            </w:r>
          </w:p>
          <w:p w14:paraId="3D763EEC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3» - 41% - 64%</w:t>
            </w:r>
          </w:p>
          <w:p w14:paraId="7C58BE3F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4» - 65% - 84%</w:t>
            </w:r>
          </w:p>
          <w:p w14:paraId="738760E8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5» - 85% - 100%</w:t>
            </w:r>
          </w:p>
        </w:tc>
        <w:tc>
          <w:tcPr>
            <w:tcW w:w="2055" w:type="dxa"/>
          </w:tcPr>
          <w:p w14:paraId="2B9DA562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lastRenderedPageBreak/>
              <w:t xml:space="preserve"> </w:t>
            </w:r>
          </w:p>
          <w:p w14:paraId="59DE793E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6DE14CB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0D07E58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  <w:color w:val="000000"/>
              </w:rPr>
              <w:t>85% - 100%</w:t>
            </w:r>
          </w:p>
        </w:tc>
      </w:tr>
      <w:tr w:rsidR="0083322B" w:rsidRPr="0029567A" w14:paraId="6DFF418C" w14:textId="77777777" w:rsidTr="00302A2F">
        <w:trPr>
          <w:trHeight w:val="283"/>
        </w:trPr>
        <w:tc>
          <w:tcPr>
            <w:tcW w:w="2410" w:type="dxa"/>
            <w:vMerge/>
          </w:tcPr>
          <w:p w14:paraId="36CC460C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5A81D1D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2D71CAD0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17E48E9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64BFC0B9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  <w:tc>
          <w:tcPr>
            <w:tcW w:w="1028" w:type="dxa"/>
          </w:tcPr>
          <w:p w14:paraId="2B516E3F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5% - 84%</w:t>
            </w:r>
          </w:p>
        </w:tc>
      </w:tr>
      <w:tr w:rsidR="0083322B" w:rsidRPr="0029567A" w14:paraId="548D6B3E" w14:textId="77777777" w:rsidTr="00302A2F">
        <w:trPr>
          <w:trHeight w:val="283"/>
        </w:trPr>
        <w:tc>
          <w:tcPr>
            <w:tcW w:w="2410" w:type="dxa"/>
            <w:vMerge/>
          </w:tcPr>
          <w:p w14:paraId="74828FD1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FD43DC9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1C53216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C35875F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6C971343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  <w:tc>
          <w:tcPr>
            <w:tcW w:w="1028" w:type="dxa"/>
          </w:tcPr>
          <w:p w14:paraId="7ACAE3A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  <w:color w:val="000000"/>
              </w:rPr>
              <w:t>41% - 64%</w:t>
            </w:r>
          </w:p>
        </w:tc>
      </w:tr>
      <w:tr w:rsidR="0083322B" w:rsidRPr="0029567A" w14:paraId="27DEFE65" w14:textId="77777777" w:rsidTr="0027049A">
        <w:trPr>
          <w:trHeight w:val="1052"/>
        </w:trPr>
        <w:tc>
          <w:tcPr>
            <w:tcW w:w="2410" w:type="dxa"/>
            <w:vMerge/>
            <w:tcBorders>
              <w:right w:val="nil"/>
            </w:tcBorders>
          </w:tcPr>
          <w:p w14:paraId="50580C0E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14:paraId="5CD34974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4AC14BF0" w14:textId="75988C82" w:rsidR="0083322B" w:rsidRPr="0029567A" w:rsidRDefault="0083322B" w:rsidP="0083322B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8B0F6D" w14:textId="15122EC2" w:rsidR="0083322B" w:rsidRPr="0029567A" w:rsidRDefault="0083322B" w:rsidP="0083322B">
            <w:pPr>
              <w:jc w:val="center"/>
              <w:rPr>
                <w:iCs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14:paraId="15DBAF41" w14:textId="3522DA01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0A3FAB" w14:paraId="63574623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30D241DB" w14:textId="77777777" w:rsidR="0083322B" w:rsidRPr="00AC5298" w:rsidRDefault="0083322B" w:rsidP="0083322B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 xml:space="preserve">Решение задач (заданий) </w:t>
            </w:r>
          </w:p>
          <w:p w14:paraId="0D354E3F" w14:textId="77777777" w:rsidR="0083322B" w:rsidRPr="000A3FAB" w:rsidRDefault="0083322B" w:rsidP="0083322B">
            <w:pPr>
              <w:pStyle w:val="12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0778A3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6ABF66F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E19C569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2DB712C1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5</w:t>
            </w:r>
          </w:p>
        </w:tc>
      </w:tr>
      <w:tr w:rsidR="0083322B" w:rsidRPr="000A3FAB" w14:paraId="4E75C2D7" w14:textId="77777777" w:rsidTr="00302A2F">
        <w:trPr>
          <w:trHeight w:val="283"/>
        </w:trPr>
        <w:tc>
          <w:tcPr>
            <w:tcW w:w="2410" w:type="dxa"/>
            <w:vMerge/>
          </w:tcPr>
          <w:p w14:paraId="262A8642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486D47C6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Продемонстрировано использование правильных методов при решении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 xml:space="preserve">задач при наличии существенных ошибок в 1-2 из них; </w:t>
            </w:r>
          </w:p>
        </w:tc>
        <w:tc>
          <w:tcPr>
            <w:tcW w:w="2055" w:type="dxa"/>
          </w:tcPr>
          <w:p w14:paraId="236760CE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14:paraId="4FF98B90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lastRenderedPageBreak/>
              <w:t>8 – 12 баллов</w:t>
            </w:r>
          </w:p>
        </w:tc>
        <w:tc>
          <w:tcPr>
            <w:tcW w:w="2056" w:type="dxa"/>
            <w:gridSpan w:val="2"/>
          </w:tcPr>
          <w:p w14:paraId="336BED27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lastRenderedPageBreak/>
              <w:t>4</w:t>
            </w:r>
          </w:p>
        </w:tc>
      </w:tr>
      <w:tr w:rsidR="0083322B" w:rsidRPr="000A3FAB" w14:paraId="20C0147F" w14:textId="77777777" w:rsidTr="00302A2F">
        <w:trPr>
          <w:trHeight w:val="283"/>
        </w:trPr>
        <w:tc>
          <w:tcPr>
            <w:tcW w:w="2410" w:type="dxa"/>
            <w:vMerge/>
          </w:tcPr>
          <w:p w14:paraId="16C08B7F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73B4555C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683B9C89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1F1262F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2B52C0ED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3</w:t>
            </w:r>
          </w:p>
        </w:tc>
      </w:tr>
      <w:tr w:rsidR="0083322B" w:rsidRPr="000A3FAB" w14:paraId="30626139" w14:textId="77777777" w:rsidTr="00302A2F">
        <w:trPr>
          <w:trHeight w:val="283"/>
        </w:trPr>
        <w:tc>
          <w:tcPr>
            <w:tcW w:w="2410" w:type="dxa"/>
            <w:vMerge/>
          </w:tcPr>
          <w:p w14:paraId="03DF2229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222E2017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мся</w:t>
            </w:r>
            <w:proofErr w:type="gramEnd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E91D7BD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C0E4F25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BFEFDFA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2</w:t>
            </w:r>
          </w:p>
        </w:tc>
      </w:tr>
    </w:tbl>
    <w:p w14:paraId="04F52834" w14:textId="1B902E23" w:rsidR="00B705FE" w:rsidRDefault="00B705FE" w:rsidP="000A3FAB">
      <w:pPr>
        <w:pStyle w:val="2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0546B83B" w14:textId="051655CD" w:rsidR="00752C27" w:rsidRDefault="00752C27" w:rsidP="00752C27"/>
    <w:p w14:paraId="44E64CF3" w14:textId="5222D7F3" w:rsidR="00752C27" w:rsidRDefault="00752C27" w:rsidP="00752C27"/>
    <w:p w14:paraId="1DC35EAB" w14:textId="6B139458" w:rsidR="00752C27" w:rsidRDefault="00752C27" w:rsidP="00752C27"/>
    <w:p w14:paraId="692EE615" w14:textId="473DA60B" w:rsidR="00752C27" w:rsidRDefault="00752C27" w:rsidP="00752C27"/>
    <w:p w14:paraId="2317DBD9" w14:textId="6559E43A" w:rsidR="00752C27" w:rsidRDefault="00752C27" w:rsidP="00752C27"/>
    <w:p w14:paraId="44958174" w14:textId="369406B3" w:rsidR="00752C27" w:rsidRDefault="00752C27" w:rsidP="00752C27"/>
    <w:p w14:paraId="67D1C669" w14:textId="75B58BA0" w:rsidR="00752C27" w:rsidRDefault="00752C27" w:rsidP="00752C27"/>
    <w:p w14:paraId="50BA5F07" w14:textId="18DC6A95" w:rsidR="00752C27" w:rsidRDefault="00752C27" w:rsidP="00752C27"/>
    <w:p w14:paraId="5AF1A434" w14:textId="03354313" w:rsidR="00752C27" w:rsidRDefault="00752C27" w:rsidP="00752C27"/>
    <w:p w14:paraId="2D5ADDC3" w14:textId="11FA3B9D" w:rsidR="00752C27" w:rsidRDefault="00752C27" w:rsidP="00752C27"/>
    <w:p w14:paraId="47CDC23D" w14:textId="3BA16D96" w:rsidR="00752C27" w:rsidRDefault="00752C27" w:rsidP="00752C27"/>
    <w:p w14:paraId="3AF5DBA6" w14:textId="04F84613" w:rsidR="00752C27" w:rsidRDefault="00752C27" w:rsidP="00752C27"/>
    <w:p w14:paraId="43A5076A" w14:textId="2D1A5669" w:rsidR="00752C27" w:rsidRDefault="00752C27" w:rsidP="00752C27"/>
    <w:p w14:paraId="6671B902" w14:textId="33D36AC7" w:rsidR="00752C27" w:rsidRDefault="00752C27" w:rsidP="00752C27"/>
    <w:p w14:paraId="05EB4441" w14:textId="77777777" w:rsidR="00752C27" w:rsidRPr="00752C27" w:rsidRDefault="00752C27" w:rsidP="00752C27"/>
    <w:p w14:paraId="493895DB" w14:textId="0D154B44" w:rsidR="004043AE" w:rsidRDefault="004043AE" w:rsidP="000A3FA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Pr="00C905A3">
        <w:rPr>
          <w:rFonts w:ascii="Times New Roman" w:hAnsi="Times New Roman" w:cs="Times New Roman"/>
          <w:color w:val="auto"/>
          <w:sz w:val="24"/>
          <w:szCs w:val="24"/>
        </w:rPr>
        <w:t>Промежуточная аттестация:</w:t>
      </w:r>
    </w:p>
    <w:p w14:paraId="1AD9DDB5" w14:textId="77777777" w:rsidR="004043AE" w:rsidRPr="00C905A3" w:rsidRDefault="004043AE" w:rsidP="004043AE"/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043AE" w14:paraId="78438E35" w14:textId="77777777" w:rsidTr="00302A2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31B38DA" w14:textId="77777777" w:rsidR="004043AE" w:rsidRPr="00A80E2B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660E3B4" w14:textId="77777777" w:rsidR="004043AE" w:rsidRDefault="004043AE" w:rsidP="00302A2F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E0C486F" w14:textId="77777777" w:rsidR="004043AE" w:rsidRPr="002C4687" w:rsidRDefault="004043AE" w:rsidP="00302A2F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043AE" w14:paraId="7BA9151E" w14:textId="77777777" w:rsidTr="00302A2F">
        <w:tc>
          <w:tcPr>
            <w:tcW w:w="3261" w:type="dxa"/>
          </w:tcPr>
          <w:p w14:paraId="52B376D2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t xml:space="preserve">Зачет/Экзамен: </w:t>
            </w:r>
          </w:p>
          <w:p w14:paraId="49E241F6" w14:textId="77777777" w:rsidR="004043AE" w:rsidRPr="00A80E2B" w:rsidRDefault="004043AE" w:rsidP="00302A2F">
            <w:pPr>
              <w:jc w:val="both"/>
              <w:rPr>
                <w:i/>
              </w:rPr>
            </w:pPr>
            <w:r w:rsidRPr="002B74AB">
              <w:rPr>
                <w:iCs/>
              </w:rPr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401B3C0D" w14:textId="77777777" w:rsidR="00752C27" w:rsidRPr="00422394" w:rsidRDefault="00752C27" w:rsidP="00752C27">
            <w:pPr>
              <w:ind w:firstLine="720"/>
              <w:jc w:val="center"/>
              <w:rPr>
                <w:b/>
              </w:rPr>
            </w:pPr>
            <w:bookmarkStart w:id="19" w:name="_Hlk88814533"/>
            <w:r w:rsidRPr="00422394">
              <w:rPr>
                <w:b/>
              </w:rPr>
              <w:lastRenderedPageBreak/>
              <w:t xml:space="preserve">ФГБОУ </w:t>
            </w:r>
            <w:proofErr w:type="gramStart"/>
            <w:r w:rsidRPr="00422394">
              <w:rPr>
                <w:b/>
              </w:rPr>
              <w:t>ВО «РГУ</w:t>
            </w:r>
            <w:proofErr w:type="gramEnd"/>
            <w:r w:rsidRPr="00422394">
              <w:rPr>
                <w:b/>
              </w:rPr>
              <w:t xml:space="preserve"> им. А.Н. Косыгина»</w:t>
            </w:r>
          </w:p>
          <w:p w14:paraId="6FDBA526" w14:textId="77777777" w:rsidR="00752C27" w:rsidRPr="00422394" w:rsidRDefault="00752C27" w:rsidP="00752C27">
            <w:pPr>
              <w:jc w:val="center"/>
            </w:pPr>
            <w:r w:rsidRPr="00422394">
              <w:lastRenderedPageBreak/>
              <w:t>Кафедра гражданского права и публично-правовых дисциплин</w:t>
            </w:r>
          </w:p>
          <w:p w14:paraId="585B8842" w14:textId="77777777" w:rsidR="00752C27" w:rsidRPr="00422394" w:rsidRDefault="00752C27" w:rsidP="00752C27">
            <w:pPr>
              <w:jc w:val="center"/>
            </w:pPr>
            <w:r w:rsidRPr="00422394">
              <w:t>Направление  подготовки 40.03.01 (юриспруденция)</w:t>
            </w:r>
          </w:p>
          <w:p w14:paraId="4A8723B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Программа подготовки – </w:t>
            </w:r>
            <w:proofErr w:type="spellStart"/>
            <w:r w:rsidRPr="00422394">
              <w:t>бакалавриат</w:t>
            </w:r>
            <w:proofErr w:type="spellEnd"/>
          </w:p>
          <w:p w14:paraId="3D72183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Форма обучения  - очная</w:t>
            </w:r>
          </w:p>
          <w:p w14:paraId="5D17F60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Курс 3</w:t>
            </w:r>
          </w:p>
          <w:p w14:paraId="7B467B00" w14:textId="49A98F8B" w:rsidR="00752C27" w:rsidRPr="00422394" w:rsidRDefault="00752C27" w:rsidP="00752C27">
            <w:pPr>
              <w:ind w:firstLine="720"/>
              <w:jc w:val="center"/>
            </w:pPr>
            <w:r w:rsidRPr="005D5641">
              <w:rPr>
                <w:b/>
              </w:rPr>
              <w:t>Экзаменационный</w:t>
            </w:r>
            <w:r>
              <w:rPr>
                <w:b/>
              </w:rPr>
              <w:t xml:space="preserve"> </w:t>
            </w:r>
            <w:r w:rsidRPr="00422394">
              <w:rPr>
                <w:b/>
              </w:rPr>
              <w:t xml:space="preserve"> билет № </w:t>
            </w:r>
            <w:r>
              <w:rPr>
                <w:b/>
              </w:rPr>
              <w:t>1</w:t>
            </w:r>
          </w:p>
          <w:p w14:paraId="761E222F" w14:textId="6B3DC710" w:rsidR="00752C27" w:rsidRPr="00752C27" w:rsidRDefault="00752C27" w:rsidP="00752C27">
            <w:pPr>
              <w:tabs>
                <w:tab w:val="left" w:pos="8647"/>
              </w:tabs>
              <w:suppressAutoHyphens/>
              <w:ind w:right="-2"/>
              <w:jc w:val="both"/>
              <w:rPr>
                <w:color w:val="000000"/>
              </w:rPr>
            </w:pPr>
            <w:r w:rsidRPr="00422394">
              <w:t xml:space="preserve">                                          по дисциплине </w:t>
            </w:r>
            <w:r w:rsidRPr="00422394">
              <w:rPr>
                <w:color w:val="000000"/>
              </w:rPr>
              <w:t>Гражданск</w:t>
            </w:r>
            <w:r>
              <w:rPr>
                <w:color w:val="000000"/>
              </w:rPr>
              <w:t>ое</w:t>
            </w:r>
            <w:r w:rsidRPr="00422394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во</w:t>
            </w:r>
          </w:p>
          <w:p w14:paraId="7D126533" w14:textId="77777777" w:rsidR="00752C27" w:rsidRPr="00422394" w:rsidRDefault="00752C27" w:rsidP="00752C27">
            <w:pPr>
              <w:jc w:val="both"/>
            </w:pPr>
            <w:r w:rsidRPr="00422394">
              <w:t xml:space="preserve">Вопрос № 1. </w:t>
            </w:r>
            <w:r>
              <w:t>Формы организации оптовой торговли.</w:t>
            </w:r>
          </w:p>
          <w:p w14:paraId="22C3D28C" w14:textId="3C0A9F7B" w:rsidR="00752C27" w:rsidRPr="00422394" w:rsidRDefault="00752C27" w:rsidP="00752C27">
            <w:pPr>
              <w:jc w:val="both"/>
            </w:pPr>
            <w:r w:rsidRPr="00422394">
              <w:t xml:space="preserve">Вопрос № 2. </w:t>
            </w:r>
            <w:r>
              <w:t>Услуги экспедитора клиенту. Права, обязанности и ответственность сторон по договору транспортной экспедиции.</w:t>
            </w:r>
          </w:p>
          <w:p w14:paraId="4D711170" w14:textId="77777777" w:rsidR="00752C27" w:rsidRPr="00422394" w:rsidRDefault="00752C27" w:rsidP="00752C27">
            <w:pPr>
              <w:jc w:val="both"/>
            </w:pPr>
            <w:r w:rsidRPr="00422394">
              <w:t>Заведующий кафедрой _______________________   __________________________</w:t>
            </w:r>
          </w:p>
          <w:p w14:paraId="46283F10" w14:textId="77777777" w:rsidR="00752C27" w:rsidRDefault="00752C27" w:rsidP="00752C27">
            <w:pPr>
              <w:ind w:left="720" w:firstLine="720"/>
              <w:jc w:val="both"/>
              <w:rPr>
                <w:i/>
              </w:rPr>
            </w:pP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>
              <w:rPr>
                <w:i/>
              </w:rPr>
              <w:t xml:space="preserve">                                                                              </w:t>
            </w:r>
          </w:p>
          <w:p w14:paraId="4F2D97C5" w14:textId="099C2446" w:rsidR="00752C27" w:rsidRPr="00422394" w:rsidRDefault="00752C27" w:rsidP="00752C27">
            <w:pPr>
              <w:ind w:left="720" w:firstLine="720"/>
              <w:jc w:val="right"/>
            </w:pPr>
            <w:r w:rsidRPr="00422394">
              <w:rPr>
                <w:snapToGrid w:val="0"/>
              </w:rPr>
              <w:t>«</w:t>
            </w:r>
            <w:r w:rsidRPr="00422394">
              <w:t>__» _________ 20</w:t>
            </w:r>
            <w:r>
              <w:t>21</w:t>
            </w:r>
            <w:r w:rsidRPr="00422394">
              <w:t xml:space="preserve"> г.</w:t>
            </w:r>
          </w:p>
          <w:p w14:paraId="3FB37B86" w14:textId="77777777" w:rsidR="00752C27" w:rsidRDefault="00752C27" w:rsidP="00752C27">
            <w:pPr>
              <w:rPr>
                <w:b/>
              </w:rPr>
            </w:pPr>
          </w:p>
          <w:p w14:paraId="63969247" w14:textId="77777777" w:rsidR="00752C27" w:rsidRPr="00422394" w:rsidRDefault="00752C27" w:rsidP="00752C27">
            <w:pPr>
              <w:ind w:firstLine="720"/>
              <w:jc w:val="center"/>
              <w:rPr>
                <w:b/>
              </w:rPr>
            </w:pPr>
            <w:r w:rsidRPr="00422394">
              <w:rPr>
                <w:b/>
              </w:rPr>
              <w:t xml:space="preserve">ФГБОУ </w:t>
            </w:r>
            <w:proofErr w:type="gramStart"/>
            <w:r w:rsidRPr="00422394">
              <w:rPr>
                <w:b/>
              </w:rPr>
              <w:t>ВО «РГУ</w:t>
            </w:r>
            <w:proofErr w:type="gramEnd"/>
            <w:r w:rsidRPr="00422394">
              <w:rPr>
                <w:b/>
              </w:rPr>
              <w:t xml:space="preserve"> им. А.Н. Косыгина»</w:t>
            </w:r>
          </w:p>
          <w:p w14:paraId="22769C64" w14:textId="77777777" w:rsidR="00752C27" w:rsidRPr="00422394" w:rsidRDefault="00752C27" w:rsidP="00752C27">
            <w:pPr>
              <w:jc w:val="center"/>
            </w:pPr>
            <w:r w:rsidRPr="00422394">
              <w:t>Кафедра гражданского права и публично-правовых дисциплин</w:t>
            </w:r>
          </w:p>
          <w:p w14:paraId="3B5A5FB3" w14:textId="77777777" w:rsidR="00752C27" w:rsidRPr="00422394" w:rsidRDefault="00752C27" w:rsidP="00752C27">
            <w:pPr>
              <w:jc w:val="center"/>
            </w:pPr>
            <w:r w:rsidRPr="00422394">
              <w:t>Направление  подготовки 40.03.01 (юриспруденция)</w:t>
            </w:r>
          </w:p>
          <w:p w14:paraId="151638C9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Программа подготовки – </w:t>
            </w:r>
            <w:proofErr w:type="spellStart"/>
            <w:r w:rsidRPr="00422394">
              <w:t>бакалавриат</w:t>
            </w:r>
            <w:proofErr w:type="spellEnd"/>
          </w:p>
          <w:p w14:paraId="108D39EF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Форма обучения  - очная</w:t>
            </w:r>
          </w:p>
          <w:p w14:paraId="14F4412C" w14:textId="7CB97853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Курс </w:t>
            </w:r>
            <w:r>
              <w:t>2</w:t>
            </w:r>
          </w:p>
          <w:p w14:paraId="7974E310" w14:textId="77777777" w:rsidR="00752C27" w:rsidRPr="00422394" w:rsidRDefault="00752C27" w:rsidP="00752C27">
            <w:pPr>
              <w:ind w:firstLine="720"/>
              <w:jc w:val="center"/>
            </w:pPr>
            <w:r>
              <w:rPr>
                <w:b/>
              </w:rPr>
              <w:t>Зачетный</w:t>
            </w:r>
            <w:r w:rsidRPr="00422394">
              <w:rPr>
                <w:b/>
              </w:rPr>
              <w:t xml:space="preserve"> билет № </w:t>
            </w:r>
            <w:r>
              <w:rPr>
                <w:b/>
              </w:rPr>
              <w:t>2</w:t>
            </w:r>
          </w:p>
          <w:p w14:paraId="3C7A678B" w14:textId="388B9279" w:rsidR="00752C27" w:rsidRPr="00752C27" w:rsidRDefault="00752C27" w:rsidP="00752C27">
            <w:pPr>
              <w:tabs>
                <w:tab w:val="left" w:pos="8647"/>
              </w:tabs>
              <w:suppressAutoHyphens/>
              <w:ind w:right="-2"/>
              <w:jc w:val="both"/>
              <w:rPr>
                <w:color w:val="000000"/>
              </w:rPr>
            </w:pPr>
            <w:r w:rsidRPr="00422394">
              <w:t xml:space="preserve">                                          по дисциплине </w:t>
            </w:r>
            <w:r w:rsidRPr="00422394">
              <w:rPr>
                <w:color w:val="000000"/>
              </w:rPr>
              <w:t>Гражданск</w:t>
            </w:r>
            <w:r>
              <w:rPr>
                <w:color w:val="000000"/>
              </w:rPr>
              <w:t>ое</w:t>
            </w:r>
            <w:r w:rsidRPr="00422394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во</w:t>
            </w:r>
          </w:p>
          <w:p w14:paraId="2BA1F8E4" w14:textId="77777777" w:rsidR="00752C27" w:rsidRDefault="00752C27" w:rsidP="00752C27">
            <w:pPr>
              <w:jc w:val="both"/>
            </w:pPr>
            <w:r w:rsidRPr="00422394">
              <w:t xml:space="preserve">Вопрос № 1. </w:t>
            </w:r>
            <w:r>
              <w:t xml:space="preserve">Понятие, значение, общая юридическая характеристика договора поставки. </w:t>
            </w:r>
          </w:p>
          <w:p w14:paraId="3EE3270C" w14:textId="09F58953" w:rsidR="00752C27" w:rsidRDefault="00752C27" w:rsidP="00752C27">
            <w:pPr>
              <w:jc w:val="both"/>
            </w:pPr>
            <w:r w:rsidRPr="00422394">
              <w:t xml:space="preserve">Вопрос № 2. </w:t>
            </w:r>
            <w:r>
              <w:t xml:space="preserve">Договор транспортной экспедиции. Виды договоров транспортной экспедиции. </w:t>
            </w:r>
          </w:p>
          <w:p w14:paraId="4957A163" w14:textId="77777777" w:rsidR="00752C27" w:rsidRPr="00422394" w:rsidRDefault="00752C27" w:rsidP="00752C2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14:paraId="41D73F63" w14:textId="77777777" w:rsidR="00752C27" w:rsidRPr="00422394" w:rsidRDefault="00752C27" w:rsidP="00752C27">
            <w:pPr>
              <w:jc w:val="both"/>
            </w:pPr>
            <w:r w:rsidRPr="00422394">
              <w:t>Заведующий кафедрой _______________________   __________________________</w:t>
            </w:r>
          </w:p>
          <w:p w14:paraId="79A78C6F" w14:textId="77777777" w:rsidR="00752C27" w:rsidRPr="00422394" w:rsidRDefault="00752C27" w:rsidP="00752C27">
            <w:pPr>
              <w:ind w:left="720" w:firstLine="720"/>
              <w:jc w:val="both"/>
            </w:pP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</w:p>
          <w:p w14:paraId="2BC36581" w14:textId="27343067" w:rsidR="00752C27" w:rsidRPr="00422394" w:rsidRDefault="00752C27" w:rsidP="00752C27">
            <w:pPr>
              <w:ind w:firstLine="720"/>
              <w:jc w:val="right"/>
            </w:pPr>
            <w:r w:rsidRPr="00422394">
              <w:rPr>
                <w:snapToGrid w:val="0"/>
              </w:rPr>
              <w:t>«</w:t>
            </w:r>
            <w:r w:rsidRPr="00422394">
              <w:t>__» _________ 20</w:t>
            </w:r>
            <w:r>
              <w:t>21</w:t>
            </w:r>
            <w:r w:rsidRPr="00422394">
              <w:t xml:space="preserve"> г</w:t>
            </w:r>
            <w:bookmarkEnd w:id="19"/>
            <w:r w:rsidRPr="00422394">
              <w:t>.</w:t>
            </w:r>
          </w:p>
          <w:p w14:paraId="49F5F447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</w:tr>
      <w:tr w:rsidR="004043AE" w14:paraId="0A2BB136" w14:textId="77777777" w:rsidTr="00302A2F">
        <w:tc>
          <w:tcPr>
            <w:tcW w:w="3261" w:type="dxa"/>
          </w:tcPr>
          <w:p w14:paraId="209C0B20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lastRenderedPageBreak/>
              <w:t>Зачет/Экзамен:</w:t>
            </w:r>
          </w:p>
          <w:p w14:paraId="1D637B68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t>Письменное тестирование/</w:t>
            </w:r>
          </w:p>
          <w:p w14:paraId="0C8201C7" w14:textId="77777777" w:rsidR="004043AE" w:rsidRPr="00A80E2B" w:rsidRDefault="004043AE" w:rsidP="00302A2F">
            <w:pPr>
              <w:jc w:val="both"/>
              <w:rPr>
                <w:i/>
              </w:rPr>
            </w:pPr>
            <w:r w:rsidRPr="002B74A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AFCEB13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1. Гражданское право как отрасль права представляет собой, совокупность правовых норм, регулирующих отношения:</w:t>
            </w:r>
          </w:p>
          <w:p w14:paraId="23D2FD37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t>имущественные;</w:t>
            </w:r>
          </w:p>
          <w:p w14:paraId="7048DB21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t>финансовые;</w:t>
            </w:r>
          </w:p>
          <w:p w14:paraId="360B6B03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lastRenderedPageBreak/>
              <w:t>экономические;</w:t>
            </w:r>
          </w:p>
          <w:p w14:paraId="6F152CD3" w14:textId="77777777" w:rsidR="00B705FE" w:rsidRPr="00B705FE" w:rsidRDefault="00B705FE" w:rsidP="00B705FE">
            <w:pPr>
              <w:tabs>
                <w:tab w:val="num" w:pos="900"/>
              </w:tabs>
              <w:jc w:val="both"/>
              <w:rPr>
                <w:bCs/>
              </w:rPr>
            </w:pPr>
            <w:r w:rsidRPr="00B705FE">
              <w:rPr>
                <w:bCs/>
              </w:rPr>
              <w:t>*имущественные и личные неимущественные отношения.</w:t>
            </w:r>
          </w:p>
          <w:p w14:paraId="1A659995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2. Граждане (физические лица) и юридические лица приобретают и осуществляют свои гражданские права:</w:t>
            </w:r>
          </w:p>
          <w:p w14:paraId="46C1B794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в интересах государства;</w:t>
            </w:r>
          </w:p>
          <w:p w14:paraId="10AC896D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с соблюдением интереса другой стороны;</w:t>
            </w:r>
          </w:p>
          <w:p w14:paraId="4620DA36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rPr>
                <w:bCs/>
              </w:rPr>
              <w:t>*своей волей и в своём интересе</w:t>
            </w:r>
            <w:r w:rsidRPr="00B705FE">
              <w:t>;</w:t>
            </w:r>
          </w:p>
          <w:p w14:paraId="75602B9F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в интересах общества.</w:t>
            </w:r>
          </w:p>
          <w:p w14:paraId="05766315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3. Гражданское законодательство основывается на признании:</w:t>
            </w:r>
          </w:p>
          <w:p w14:paraId="29C3DAE5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</w:pPr>
            <w:proofErr w:type="gramStart"/>
            <w:r w:rsidRPr="00B705FE">
              <w:t>неравенства участников регулируемых им отношений, юридический зависимости одной стороны договора от другой;</w:t>
            </w:r>
            <w:proofErr w:type="gramEnd"/>
          </w:p>
          <w:p w14:paraId="59B15ADB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</w:pPr>
            <w:r w:rsidRPr="00B705FE">
              <w:t>свободы договора, мотивированного вмешательства одной стороны в частные дела другого субъекта;</w:t>
            </w:r>
          </w:p>
          <w:p w14:paraId="03F77155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  <w:rPr>
                <w:bCs/>
              </w:rPr>
            </w:pPr>
            <w:r w:rsidRPr="00B705FE">
              <w:rPr>
                <w:bCs/>
              </w:rPr>
              <w:t>*неприкосновенности собственности, свободы договора, недопустимости произвольного вмешательства в частные дела;</w:t>
            </w:r>
          </w:p>
          <w:p w14:paraId="46C38153" w14:textId="77777777" w:rsidR="00B705FE" w:rsidRPr="00B705FE" w:rsidRDefault="00B705FE" w:rsidP="00B705FE">
            <w:pPr>
              <w:tabs>
                <w:tab w:val="left" w:pos="720"/>
                <w:tab w:val="left" w:pos="993"/>
              </w:tabs>
              <w:ind w:left="540"/>
              <w:jc w:val="both"/>
            </w:pPr>
            <w:r w:rsidRPr="00B705FE">
              <w:t>только неприкосновенности собственности.</w:t>
            </w:r>
          </w:p>
          <w:p w14:paraId="554536E0" w14:textId="77777777" w:rsidR="00B705FE" w:rsidRPr="00B705FE" w:rsidRDefault="00B705FE" w:rsidP="00B705FE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4. Источники гражданского права представляют собой систему внешних форм, в которых содержатся:</w:t>
            </w:r>
          </w:p>
          <w:p w14:paraId="5B571487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 xml:space="preserve">обычаи делового оборота; </w:t>
            </w:r>
          </w:p>
          <w:p w14:paraId="36BB6120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  <w:rPr>
                <w:bCs/>
              </w:rPr>
            </w:pPr>
            <w:r w:rsidRPr="00B705FE">
              <w:t xml:space="preserve">нормы морали и права; </w:t>
            </w:r>
          </w:p>
          <w:p w14:paraId="4D89D98C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rPr>
                <w:bCs/>
              </w:rPr>
              <w:t xml:space="preserve">*гражданско-правовые нормы; </w:t>
            </w:r>
          </w:p>
          <w:p w14:paraId="3C6BB04B" w14:textId="77777777" w:rsidR="00B705FE" w:rsidRPr="00B705FE" w:rsidRDefault="00B705FE" w:rsidP="00B705FE">
            <w:pPr>
              <w:tabs>
                <w:tab w:val="left" w:pos="720"/>
                <w:tab w:val="left" w:pos="900"/>
              </w:tabs>
              <w:ind w:left="540"/>
              <w:jc w:val="both"/>
            </w:pPr>
            <w:r w:rsidRPr="00B705FE">
              <w:t>постановления судебных инстанций.</w:t>
            </w:r>
          </w:p>
          <w:p w14:paraId="0A56FE52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5.Защита гражданских прав осуществляется путём:</w:t>
            </w:r>
          </w:p>
          <w:p w14:paraId="466757CC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запрещения обязанности;</w:t>
            </w:r>
          </w:p>
          <w:p w14:paraId="059FF5F2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определения права;</w:t>
            </w:r>
          </w:p>
          <w:p w14:paraId="64AAE74E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ограничения обязанности;</w:t>
            </w:r>
          </w:p>
          <w:p w14:paraId="0B78837D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rPr>
                <w:bCs/>
              </w:rPr>
              <w:t>*признания права</w:t>
            </w:r>
            <w:r w:rsidRPr="00B705FE">
              <w:t>.</w:t>
            </w:r>
          </w:p>
          <w:p w14:paraId="17434145" w14:textId="4F550064" w:rsidR="004043AE" w:rsidRPr="00B705FE" w:rsidRDefault="004043AE" w:rsidP="00B705FE">
            <w:pPr>
              <w:ind w:left="284"/>
              <w:jc w:val="both"/>
            </w:pPr>
          </w:p>
        </w:tc>
      </w:tr>
      <w:tr w:rsidR="004043AE" w14:paraId="68F18378" w14:textId="77777777" w:rsidTr="00302A2F">
        <w:tc>
          <w:tcPr>
            <w:tcW w:w="3261" w:type="dxa"/>
          </w:tcPr>
          <w:p w14:paraId="493A207C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5FD13E8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</w:tr>
    </w:tbl>
    <w:p w14:paraId="144D8AC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i/>
          <w:sz w:val="22"/>
          <w:szCs w:val="22"/>
        </w:rPr>
      </w:pPr>
    </w:p>
    <w:p w14:paraId="7DD1DB9E" w14:textId="48155F48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Pr="008B5148">
        <w:rPr>
          <w:rFonts w:ascii="Times New Roman" w:hAnsi="Times New Roman" w:cs="Times New Roman"/>
          <w:color w:val="auto"/>
          <w:sz w:val="24"/>
          <w:szCs w:val="24"/>
        </w:rPr>
        <w:t>5.4. Критерии, шкалы оценивания промежуточной аттестации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Гражданск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>о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>аво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8B514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6E328BE" w14:textId="77777777" w:rsidR="004043AE" w:rsidRPr="00AC5298" w:rsidRDefault="004043AE" w:rsidP="00AC5298">
      <w:pPr>
        <w:jc w:val="both"/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975"/>
        <w:gridCol w:w="1081"/>
      </w:tblGrid>
      <w:tr w:rsidR="004043AE" w:rsidRPr="00AC5298" w14:paraId="05DAD7F1" w14:textId="77777777" w:rsidTr="00574D06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039EF40B" w14:textId="77777777" w:rsidR="004043AE" w:rsidRPr="00AC5298" w:rsidRDefault="004043AE" w:rsidP="00AC5298">
            <w:pPr>
              <w:pStyle w:val="12"/>
              <w:spacing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404F695" w14:textId="77777777" w:rsidR="004043AE" w:rsidRPr="00AC5298" w:rsidRDefault="004043AE" w:rsidP="00AC5298">
            <w:pPr>
              <w:pStyle w:val="12"/>
              <w:spacing w:line="240" w:lineRule="auto"/>
              <w:ind w:left="872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9E2F3" w:themeFill="accent1" w:themeFillTint="33"/>
            <w:vAlign w:val="center"/>
          </w:tcPr>
          <w:p w14:paraId="4D746887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</w:rPr>
              <w:t>Шкалы оценивания</w:t>
            </w:r>
          </w:p>
        </w:tc>
      </w:tr>
      <w:tr w:rsidR="004043AE" w:rsidRPr="00AC5298" w14:paraId="5C6F2A68" w14:textId="77777777" w:rsidTr="00574D06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379AE44F" w14:textId="77777777" w:rsidR="004043AE" w:rsidRPr="00AC5298" w:rsidRDefault="004043AE" w:rsidP="00AC5298">
            <w:pPr>
              <w:pStyle w:val="12"/>
              <w:spacing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4C358789" w14:textId="77777777" w:rsidR="004043AE" w:rsidRPr="00AC5298" w:rsidRDefault="004043AE" w:rsidP="00AC5298">
            <w:pPr>
              <w:pStyle w:val="12"/>
              <w:spacing w:line="240" w:lineRule="auto"/>
              <w:ind w:left="872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3C9D6EA2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7EAA0AD9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3AE" w:rsidRPr="00AC5298" w14:paraId="48A67DCE" w14:textId="77777777" w:rsidTr="00574D06">
        <w:trPr>
          <w:trHeight w:val="283"/>
        </w:trPr>
        <w:tc>
          <w:tcPr>
            <w:tcW w:w="3828" w:type="dxa"/>
            <w:vMerge w:val="restart"/>
          </w:tcPr>
          <w:p w14:paraId="2FBAB01F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Экзамен:</w:t>
            </w:r>
          </w:p>
          <w:p w14:paraId="28037506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7AD1FE7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  <w:p w14:paraId="37ADA7A7" w14:textId="77777777" w:rsidR="004043AE" w:rsidRPr="00E37967" w:rsidRDefault="004043AE" w:rsidP="00AC5298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E37967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Обучающийся </w:t>
            </w:r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дает теоретическими знаниями в полном объеме, понимают, самостоятельно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на высоком уровне</w:t>
            </w:r>
            <w:proofErr w:type="gramEnd"/>
          </w:p>
        </w:tc>
        <w:tc>
          <w:tcPr>
            <w:tcW w:w="1772" w:type="dxa"/>
          </w:tcPr>
          <w:p w14:paraId="1C057721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8B7EF14" w14:textId="77777777" w:rsidR="004043AE" w:rsidRPr="00E37967" w:rsidRDefault="004043AE" w:rsidP="00AC5298">
            <w:pPr>
              <w:jc w:val="both"/>
              <w:rPr>
                <w:iCs/>
              </w:rPr>
            </w:pPr>
            <w:r w:rsidRPr="00E37967">
              <w:t xml:space="preserve">30 - 40 </w:t>
            </w:r>
            <w:r w:rsidRPr="00E37967">
              <w:rPr>
                <w:iCs/>
              </w:rPr>
              <w:t>баллов</w:t>
            </w:r>
          </w:p>
          <w:p w14:paraId="635B8DAF" w14:textId="77777777" w:rsidR="004043AE" w:rsidRPr="00E37967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975" w:type="dxa"/>
          </w:tcPr>
          <w:p w14:paraId="4A574DFD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5</w:t>
            </w:r>
          </w:p>
        </w:tc>
        <w:tc>
          <w:tcPr>
            <w:tcW w:w="1081" w:type="dxa"/>
          </w:tcPr>
          <w:p w14:paraId="1257AD78" w14:textId="77777777" w:rsidR="004043AE" w:rsidRPr="00AC5298" w:rsidRDefault="004043AE" w:rsidP="00AC5298">
            <w:pPr>
              <w:jc w:val="both"/>
              <w:rPr>
                <w:iCs/>
                <w:sz w:val="22"/>
                <w:szCs w:val="22"/>
              </w:rPr>
            </w:pPr>
            <w:r w:rsidRPr="00AC5298">
              <w:rPr>
                <w:iCs/>
                <w:color w:val="000000"/>
              </w:rPr>
              <w:t>100% - 85%</w:t>
            </w:r>
            <w:r w:rsidRPr="00AC5298">
              <w:rPr>
                <w:iCs/>
              </w:rPr>
              <w:t xml:space="preserve"> </w:t>
            </w:r>
          </w:p>
        </w:tc>
      </w:tr>
      <w:tr w:rsidR="004043AE" w:rsidRPr="00AC5298" w14:paraId="3DE41CD8" w14:textId="77777777" w:rsidTr="00574D06">
        <w:trPr>
          <w:trHeight w:val="283"/>
        </w:trPr>
        <w:tc>
          <w:tcPr>
            <w:tcW w:w="3828" w:type="dxa"/>
            <w:vMerge/>
          </w:tcPr>
          <w:p w14:paraId="36351DEE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2ECA01FD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E37967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Обучающийся </w:t>
            </w:r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дает теоретическими знаниями в полном объеме, понимают, самостоятельно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</w:t>
            </w:r>
            <w:proofErr w:type="gramEnd"/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огут быть допущены недочеты, исправленные студентом самостоятельно в процессе работы (ответа и т.д.)</w:t>
            </w:r>
          </w:p>
        </w:tc>
        <w:tc>
          <w:tcPr>
            <w:tcW w:w="1772" w:type="dxa"/>
          </w:tcPr>
          <w:p w14:paraId="16BB082D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5-30 баллов</w:t>
            </w:r>
          </w:p>
        </w:tc>
        <w:tc>
          <w:tcPr>
            <w:tcW w:w="975" w:type="dxa"/>
          </w:tcPr>
          <w:p w14:paraId="203561D8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4</w:t>
            </w:r>
          </w:p>
        </w:tc>
        <w:tc>
          <w:tcPr>
            <w:tcW w:w="1081" w:type="dxa"/>
          </w:tcPr>
          <w:p w14:paraId="3AF7577D" w14:textId="77777777" w:rsidR="004043AE" w:rsidRPr="00AC5298" w:rsidRDefault="004043AE" w:rsidP="00AC5298">
            <w:pPr>
              <w:jc w:val="both"/>
              <w:rPr>
                <w:iCs/>
                <w:color w:val="000000"/>
              </w:rPr>
            </w:pPr>
            <w:r w:rsidRPr="00AC5298">
              <w:t>84% - 70%</w:t>
            </w:r>
          </w:p>
        </w:tc>
      </w:tr>
      <w:tr w:rsidR="004043AE" w:rsidRPr="00AC5298" w14:paraId="3029F6E6" w14:textId="77777777" w:rsidTr="00574D06">
        <w:trPr>
          <w:trHeight w:val="283"/>
        </w:trPr>
        <w:tc>
          <w:tcPr>
            <w:tcW w:w="3828" w:type="dxa"/>
            <w:vMerge/>
          </w:tcPr>
          <w:p w14:paraId="73335A6A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14208D72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Обучающийся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дает общими теоретическими знаниями,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на среднем уровне.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пускаются ошибки, которые студент затрудняется исправить самостоятельно</w:t>
            </w:r>
          </w:p>
        </w:tc>
        <w:tc>
          <w:tcPr>
            <w:tcW w:w="1772" w:type="dxa"/>
          </w:tcPr>
          <w:p w14:paraId="3FDF087C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0-24 баллов</w:t>
            </w:r>
          </w:p>
        </w:tc>
        <w:tc>
          <w:tcPr>
            <w:tcW w:w="975" w:type="dxa"/>
          </w:tcPr>
          <w:p w14:paraId="6A554E1E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3</w:t>
            </w:r>
          </w:p>
        </w:tc>
        <w:tc>
          <w:tcPr>
            <w:tcW w:w="1081" w:type="dxa"/>
          </w:tcPr>
          <w:p w14:paraId="65A2C344" w14:textId="77777777" w:rsidR="004043AE" w:rsidRPr="00AC5298" w:rsidRDefault="004043AE" w:rsidP="00AC5298">
            <w:pPr>
              <w:jc w:val="both"/>
              <w:rPr>
                <w:iCs/>
                <w:color w:val="000000"/>
              </w:rPr>
            </w:pPr>
            <w:r w:rsidRPr="00AC5298">
              <w:t>69% - 50%</w:t>
            </w:r>
          </w:p>
        </w:tc>
      </w:tr>
      <w:tr w:rsidR="004043AE" w:rsidRPr="00AC5298" w14:paraId="5E7BEAD7" w14:textId="77777777" w:rsidTr="00574D06">
        <w:trPr>
          <w:trHeight w:val="283"/>
        </w:trPr>
        <w:tc>
          <w:tcPr>
            <w:tcW w:w="3828" w:type="dxa"/>
            <w:vMerge/>
          </w:tcPr>
          <w:p w14:paraId="54F19E4F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545324D9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Обучающийся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дает   не полным объемом общих теоретическими знаниями, не умеет самостоятельно применять, 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 сформированы умения и навыки для решения</w:t>
            </w:r>
          </w:p>
        </w:tc>
        <w:tc>
          <w:tcPr>
            <w:tcW w:w="1772" w:type="dxa"/>
          </w:tcPr>
          <w:p w14:paraId="14B9851B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</w:rPr>
              <w:lastRenderedPageBreak/>
              <w:t>0-19 баллов</w:t>
            </w:r>
          </w:p>
        </w:tc>
        <w:tc>
          <w:tcPr>
            <w:tcW w:w="975" w:type="dxa"/>
          </w:tcPr>
          <w:p w14:paraId="2C342258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2</w:t>
            </w:r>
          </w:p>
        </w:tc>
        <w:tc>
          <w:tcPr>
            <w:tcW w:w="1081" w:type="dxa"/>
          </w:tcPr>
          <w:p w14:paraId="67165306" w14:textId="77777777" w:rsidR="004043AE" w:rsidRPr="00AC5298" w:rsidRDefault="004043AE" w:rsidP="00AC5298">
            <w:pPr>
              <w:jc w:val="both"/>
            </w:pPr>
            <w:r w:rsidRPr="00AC5298">
              <w:t>49 % и менее</w:t>
            </w:r>
          </w:p>
        </w:tc>
      </w:tr>
      <w:tr w:rsidR="004043AE" w:rsidRPr="00AC5298" w14:paraId="0A80B4BC" w14:textId="77777777" w:rsidTr="00574D06">
        <w:trPr>
          <w:trHeight w:val="283"/>
        </w:trPr>
        <w:tc>
          <w:tcPr>
            <w:tcW w:w="3828" w:type="dxa"/>
            <w:vMerge/>
          </w:tcPr>
          <w:p w14:paraId="52ED15E4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6C6DB939" w14:textId="77777777" w:rsidR="004043AE" w:rsidRPr="00AC5298" w:rsidRDefault="004043AE" w:rsidP="00AC5298">
            <w:pPr>
              <w:pStyle w:val="TableParagraph"/>
              <w:shd w:val="clear" w:color="auto" w:fill="FFFFFF"/>
              <w:jc w:val="both"/>
              <w:rPr>
                <w:iCs/>
                <w:color w:val="000000"/>
              </w:rPr>
            </w:pPr>
          </w:p>
        </w:tc>
        <w:tc>
          <w:tcPr>
            <w:tcW w:w="1772" w:type="dxa"/>
          </w:tcPr>
          <w:p w14:paraId="4867A10A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99D4AC" w14:textId="77777777" w:rsidR="004043AE" w:rsidRPr="00AC5298" w:rsidRDefault="004043AE" w:rsidP="00AC5298">
            <w:pPr>
              <w:jc w:val="both"/>
              <w:rPr>
                <w:i/>
              </w:rPr>
            </w:pPr>
          </w:p>
        </w:tc>
      </w:tr>
    </w:tbl>
    <w:p w14:paraId="0B43F2A0" w14:textId="77777777" w:rsidR="00574D06" w:rsidRDefault="00574D06" w:rsidP="00AC5298">
      <w:pPr>
        <w:jc w:val="both"/>
        <w:rPr>
          <w:iCs/>
          <w:color w:val="000000"/>
        </w:rPr>
      </w:pPr>
    </w:p>
    <w:p w14:paraId="77C63085" w14:textId="77777777" w:rsidR="00574D06" w:rsidRDefault="00574D06" w:rsidP="00AC5298">
      <w:pPr>
        <w:jc w:val="both"/>
        <w:rPr>
          <w:iCs/>
          <w:color w:val="000000"/>
        </w:rPr>
      </w:pPr>
    </w:p>
    <w:p w14:paraId="0940663D" w14:textId="77777777" w:rsidR="00574D06" w:rsidRDefault="00574D06" w:rsidP="00574D06">
      <w:pPr>
        <w:jc w:val="both"/>
        <w:rPr>
          <w:rFonts w:eastAsiaTheme="minorHAnsi"/>
          <w:i/>
          <w:lang w:eastAsia="en-US"/>
        </w:rPr>
      </w:pPr>
      <w:r>
        <w:rPr>
          <w:iCs/>
          <w:color w:val="000000"/>
        </w:rPr>
        <w:t>5.5.</w:t>
      </w:r>
      <w:r w:rsidRPr="009D5862">
        <w:rPr>
          <w:rFonts w:eastAsiaTheme="minorHAnsi"/>
          <w:lang w:eastAsia="en-US"/>
        </w:rPr>
        <w:t xml:space="preserve"> Примерные темы </w:t>
      </w:r>
      <w:r w:rsidRPr="002F006C">
        <w:rPr>
          <w:rFonts w:eastAsiaTheme="minorHAnsi"/>
          <w:iCs/>
          <w:lang w:eastAsia="en-US"/>
        </w:rPr>
        <w:t>курсовой работы</w:t>
      </w:r>
      <w:r>
        <w:rPr>
          <w:rFonts w:eastAsiaTheme="minorHAnsi"/>
          <w:i/>
          <w:lang w:eastAsia="en-US"/>
        </w:rPr>
        <w:t xml:space="preserve"> </w:t>
      </w:r>
    </w:p>
    <w:p w14:paraId="069EF8D2" w14:textId="77777777" w:rsidR="00574D06" w:rsidRDefault="00574D06" w:rsidP="00574D06">
      <w:pPr>
        <w:jc w:val="both"/>
      </w:pPr>
      <w:r>
        <w:rPr>
          <w:shd w:val="clear" w:color="auto" w:fill="FFFFFF"/>
        </w:rPr>
        <w:t>1.</w:t>
      </w:r>
      <w:r w:rsidRPr="008046A4">
        <w:rPr>
          <w:shd w:val="clear" w:color="auto" w:fill="FFFFFF"/>
        </w:rPr>
        <w:t>Понятие и сущность юридического лица в гражданском законодательстве.</w:t>
      </w:r>
    </w:p>
    <w:p w14:paraId="1BBC4EC8" w14:textId="77777777" w:rsidR="00574D06" w:rsidRDefault="00574D06" w:rsidP="00574D06">
      <w:pPr>
        <w:jc w:val="both"/>
      </w:pPr>
      <w:r>
        <w:t>2.</w:t>
      </w:r>
      <w:r w:rsidRPr="008046A4">
        <w:rPr>
          <w:shd w:val="clear" w:color="auto" w:fill="FFFFFF"/>
        </w:rPr>
        <w:t xml:space="preserve"> Признаки юридического лица.</w:t>
      </w:r>
    </w:p>
    <w:p w14:paraId="222714DE" w14:textId="77777777" w:rsidR="00574D06" w:rsidRDefault="00574D06" w:rsidP="00574D06">
      <w:pPr>
        <w:jc w:val="both"/>
      </w:pPr>
      <w:r>
        <w:t>3.</w:t>
      </w:r>
      <w:r w:rsidRPr="008046A4">
        <w:rPr>
          <w:shd w:val="clear" w:color="auto" w:fill="FFFFFF"/>
        </w:rPr>
        <w:t>Правовое регулирование предпринимательской деятельности в Российской Федерации.</w:t>
      </w:r>
    </w:p>
    <w:p w14:paraId="505843B1" w14:textId="77777777" w:rsidR="00574D06" w:rsidRDefault="00574D06" w:rsidP="00574D06">
      <w:pPr>
        <w:jc w:val="both"/>
      </w:pPr>
      <w:r>
        <w:t>4.</w:t>
      </w:r>
      <w:r w:rsidRPr="008046A4">
        <w:rPr>
          <w:shd w:val="clear" w:color="auto" w:fill="FFFFFF"/>
        </w:rPr>
        <w:t>Правосубъектность юридического лица и лицензирование его деятельности.</w:t>
      </w:r>
    </w:p>
    <w:p w14:paraId="6529BC3C" w14:textId="77777777" w:rsidR="00574D06" w:rsidRDefault="00574D06" w:rsidP="00574D06">
      <w:pPr>
        <w:jc w:val="both"/>
      </w:pPr>
      <w:r>
        <w:t>5.</w:t>
      </w:r>
      <w:r w:rsidRPr="008046A4">
        <w:rPr>
          <w:shd w:val="clear" w:color="auto" w:fill="FFFFFF"/>
        </w:rPr>
        <w:t>Индивидуализация юридического лица.</w:t>
      </w:r>
    </w:p>
    <w:p w14:paraId="0D2728F6" w14:textId="77777777" w:rsidR="00574D06" w:rsidRDefault="00574D06" w:rsidP="00574D06">
      <w:pPr>
        <w:jc w:val="both"/>
      </w:pPr>
      <w:r>
        <w:t>6.</w:t>
      </w:r>
      <w:r w:rsidRPr="008046A4">
        <w:rPr>
          <w:shd w:val="clear" w:color="auto" w:fill="FFFFFF"/>
        </w:rPr>
        <w:t>Виды юридических лиц.</w:t>
      </w:r>
    </w:p>
    <w:p w14:paraId="325B0CB5" w14:textId="77777777" w:rsidR="00574D06" w:rsidRDefault="00574D06" w:rsidP="00574D06">
      <w:pPr>
        <w:jc w:val="both"/>
      </w:pPr>
      <w:r>
        <w:t>7.</w:t>
      </w:r>
      <w:r w:rsidRPr="008046A4">
        <w:rPr>
          <w:shd w:val="clear" w:color="auto" w:fill="FFFFFF"/>
        </w:rPr>
        <w:t>Возникновение юридического лица.</w:t>
      </w:r>
    </w:p>
    <w:p w14:paraId="6A033D17" w14:textId="77777777" w:rsidR="00574D06" w:rsidRDefault="00574D06" w:rsidP="00574D06">
      <w:pPr>
        <w:jc w:val="both"/>
      </w:pPr>
      <w:r>
        <w:t>8.</w:t>
      </w:r>
      <w:r w:rsidRPr="008046A4">
        <w:rPr>
          <w:shd w:val="clear" w:color="auto" w:fill="FFFFFF"/>
        </w:rPr>
        <w:t>Особенности солидарного и долевого исполнения обязательств.</w:t>
      </w:r>
    </w:p>
    <w:p w14:paraId="194B842F" w14:textId="77777777" w:rsidR="00574D06" w:rsidRDefault="00574D06" w:rsidP="00574D06">
      <w:pPr>
        <w:jc w:val="both"/>
      </w:pPr>
      <w:r>
        <w:t>9.</w:t>
      </w:r>
      <w:r w:rsidRPr="008046A4">
        <w:rPr>
          <w:shd w:val="clear" w:color="auto" w:fill="FFFFFF"/>
        </w:rPr>
        <w:t>Основания освобождения от гражданско-правовой ответственности.</w:t>
      </w:r>
    </w:p>
    <w:p w14:paraId="011AB6FA" w14:textId="77777777" w:rsidR="00574D06" w:rsidRDefault="00574D06" w:rsidP="00574D06">
      <w:pPr>
        <w:jc w:val="both"/>
      </w:pPr>
      <w:r>
        <w:t>10.</w:t>
      </w:r>
      <w:r w:rsidRPr="008046A4">
        <w:rPr>
          <w:shd w:val="clear" w:color="auto" w:fill="FFFFFF"/>
        </w:rPr>
        <w:t>Компенсация морального вреда.</w:t>
      </w:r>
    </w:p>
    <w:p w14:paraId="78EA3543" w14:textId="77777777" w:rsidR="00574D06" w:rsidRDefault="00574D06" w:rsidP="00574D06">
      <w:pPr>
        <w:jc w:val="both"/>
      </w:pPr>
      <w:r>
        <w:t>11.</w:t>
      </w:r>
      <w:r w:rsidRPr="008046A4">
        <w:rPr>
          <w:shd w:val="clear" w:color="auto" w:fill="FFFFFF"/>
        </w:rPr>
        <w:t>Наследование по завещанию.</w:t>
      </w:r>
    </w:p>
    <w:p w14:paraId="4C0A3E21" w14:textId="77777777" w:rsidR="00574D06" w:rsidRDefault="00574D06" w:rsidP="00574D06">
      <w:pPr>
        <w:jc w:val="both"/>
      </w:pPr>
      <w:r>
        <w:t>12.</w:t>
      </w:r>
      <w:r w:rsidRPr="008046A4">
        <w:rPr>
          <w:shd w:val="clear" w:color="auto" w:fill="FFFFFF"/>
        </w:rPr>
        <w:t>Наследование по закону.</w:t>
      </w:r>
    </w:p>
    <w:p w14:paraId="3FFE67DB" w14:textId="77777777" w:rsidR="00574D06" w:rsidRDefault="00574D06" w:rsidP="00574D06">
      <w:pPr>
        <w:jc w:val="both"/>
        <w:rPr>
          <w:shd w:val="clear" w:color="auto" w:fill="FFFFFF"/>
        </w:rPr>
      </w:pPr>
      <w:r>
        <w:t>13.</w:t>
      </w:r>
      <w:r w:rsidRPr="008046A4">
        <w:rPr>
          <w:shd w:val="clear" w:color="auto" w:fill="FFFFFF"/>
        </w:rPr>
        <w:t>Понятие и существенные условия договора купли-продажи.</w:t>
      </w:r>
    </w:p>
    <w:p w14:paraId="7172905A" w14:textId="77777777" w:rsidR="00574D06" w:rsidRDefault="00574D06" w:rsidP="00AC5298">
      <w:pPr>
        <w:jc w:val="both"/>
        <w:rPr>
          <w:iCs/>
          <w:color w:val="000000"/>
        </w:rPr>
      </w:pPr>
    </w:p>
    <w:p w14:paraId="776E3CD6" w14:textId="77777777" w:rsidR="00574D06" w:rsidRDefault="00574D06" w:rsidP="00AC5298">
      <w:pPr>
        <w:jc w:val="both"/>
        <w:rPr>
          <w:iCs/>
          <w:color w:val="000000"/>
        </w:rPr>
      </w:pPr>
    </w:p>
    <w:p w14:paraId="15545115" w14:textId="77777777" w:rsidR="00574D06" w:rsidRDefault="00574D06" w:rsidP="00AC5298">
      <w:pPr>
        <w:jc w:val="both"/>
        <w:rPr>
          <w:iCs/>
          <w:color w:val="000000"/>
        </w:rPr>
      </w:pPr>
    </w:p>
    <w:p w14:paraId="3A0BD455" w14:textId="77777777" w:rsidR="00574D06" w:rsidRDefault="00574D06" w:rsidP="00AC5298">
      <w:pPr>
        <w:jc w:val="both"/>
        <w:rPr>
          <w:iCs/>
          <w:color w:val="000000"/>
        </w:rPr>
      </w:pPr>
    </w:p>
    <w:p w14:paraId="2B3D5926" w14:textId="77777777" w:rsidR="00574D06" w:rsidRDefault="00574D06" w:rsidP="00AC5298">
      <w:pPr>
        <w:jc w:val="both"/>
        <w:rPr>
          <w:iCs/>
          <w:color w:val="000000"/>
        </w:rPr>
      </w:pPr>
    </w:p>
    <w:p w14:paraId="1A99C719" w14:textId="77777777" w:rsidR="00574D06" w:rsidRDefault="00574D06" w:rsidP="00574D06">
      <w:pPr>
        <w:jc w:val="both"/>
      </w:pPr>
      <w:r>
        <w:t>5.6. 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74D06" w:rsidRPr="00314BCA" w14:paraId="7B65436C" w14:textId="77777777" w:rsidTr="00574D06">
        <w:trPr>
          <w:trHeight w:val="340"/>
          <w:tblHeader/>
        </w:trPr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10DA0AA9" w14:textId="77777777" w:rsidR="00574D06" w:rsidRPr="004A2281" w:rsidRDefault="00574D06" w:rsidP="00317CEE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9E2F3" w:themeFill="accent1" w:themeFillTint="33"/>
            <w:vAlign w:val="center"/>
          </w:tcPr>
          <w:p w14:paraId="17D7B7A2" w14:textId="77777777" w:rsidR="00574D06" w:rsidRPr="009D5862" w:rsidRDefault="00574D06" w:rsidP="00317CEE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9AC8B35" w14:textId="08310A3D" w:rsidR="00574D06" w:rsidRPr="00314BCA" w:rsidRDefault="00574D06" w:rsidP="00317CE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74D06" w14:paraId="36E0A4A5" w14:textId="77777777" w:rsidTr="00574D06">
        <w:trPr>
          <w:trHeight w:val="340"/>
          <w:tblHeader/>
        </w:trPr>
        <w:tc>
          <w:tcPr>
            <w:tcW w:w="2835" w:type="dxa"/>
            <w:vMerge/>
            <w:shd w:val="clear" w:color="auto" w:fill="D9E2F3" w:themeFill="accent1" w:themeFillTint="33"/>
          </w:tcPr>
          <w:p w14:paraId="76D877E6" w14:textId="77777777" w:rsidR="00574D06" w:rsidRPr="004A2281" w:rsidRDefault="00574D06" w:rsidP="00317CE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9E2F3" w:themeFill="accent1" w:themeFillTint="33"/>
          </w:tcPr>
          <w:p w14:paraId="697CA185" w14:textId="77777777" w:rsidR="00574D06" w:rsidRPr="009D5862" w:rsidRDefault="00574D06" w:rsidP="00317CEE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9E2F3" w:themeFill="accent1" w:themeFillTint="33"/>
          </w:tcPr>
          <w:p w14:paraId="6D4D6BF7" w14:textId="77777777" w:rsidR="00574D06" w:rsidRPr="001D45D6" w:rsidRDefault="00574D06" w:rsidP="00317CEE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</w:tcPr>
          <w:p w14:paraId="4E33DE36" w14:textId="77777777" w:rsidR="00574D06" w:rsidRDefault="00574D06" w:rsidP="00317CE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D06" w:rsidRPr="0082635B" w14:paraId="516337E5" w14:textId="77777777" w:rsidTr="00574D06">
        <w:trPr>
          <w:trHeight w:val="283"/>
        </w:trPr>
        <w:tc>
          <w:tcPr>
            <w:tcW w:w="2835" w:type="dxa"/>
            <w:vMerge w:val="restart"/>
          </w:tcPr>
          <w:p w14:paraId="63191E6A" w14:textId="77777777" w:rsidR="00574D06" w:rsidRPr="00137A0B" w:rsidRDefault="00574D06" w:rsidP="00317CEE">
            <w:pPr>
              <w:rPr>
                <w:iCs/>
              </w:rPr>
            </w:pPr>
            <w:r w:rsidRPr="00137A0B">
              <w:rPr>
                <w:iCs/>
              </w:rPr>
              <w:t xml:space="preserve">защита </w:t>
            </w:r>
          </w:p>
          <w:p w14:paraId="55B0A57E" w14:textId="0378A35A" w:rsidR="00574D06" w:rsidRPr="00137A0B" w:rsidRDefault="00574D06" w:rsidP="00317CEE">
            <w:pPr>
              <w:rPr>
                <w:iCs/>
              </w:rPr>
            </w:pPr>
            <w:r w:rsidRPr="00137A0B">
              <w:rPr>
                <w:iCs/>
              </w:rPr>
              <w:t>курсовой работы</w:t>
            </w:r>
          </w:p>
          <w:p w14:paraId="74C9BC92" w14:textId="5228D4CD" w:rsidR="00574D06" w:rsidRPr="00137A0B" w:rsidRDefault="00574D06" w:rsidP="00317CEE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14:paraId="075617EF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CE0DDCE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9A9E13C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137A0B">
              <w:rPr>
                <w:iCs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  <w:lang w:val="ru-RU"/>
              </w:rPr>
              <w:t xml:space="preserve"> универсальных, </w:t>
            </w:r>
            <w:proofErr w:type="spellStart"/>
            <w:r w:rsidRPr="00137A0B">
              <w:rPr>
                <w:iCs/>
                <w:sz w:val="24"/>
                <w:szCs w:val="24"/>
                <w:lang w:val="ru-RU"/>
              </w:rPr>
              <w:t>общепрофкессиональных</w:t>
            </w:r>
            <w:proofErr w:type="spellEnd"/>
            <w:r w:rsidRPr="00137A0B">
              <w:rPr>
                <w:iCs/>
                <w:sz w:val="24"/>
                <w:szCs w:val="24"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5327384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2B867C0D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6151C42E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72" w:type="dxa"/>
          </w:tcPr>
          <w:p w14:paraId="18E0012A" w14:textId="7C6830E0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649963AD" w14:textId="2FDE8F6D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 xml:space="preserve">30 </w:t>
            </w:r>
            <w:r w:rsidR="00137A0B">
              <w:rPr>
                <w:iCs/>
              </w:rPr>
              <w:t>-</w:t>
            </w:r>
            <w:r w:rsidR="008C7C0C">
              <w:rPr>
                <w:iCs/>
              </w:rPr>
              <w:t xml:space="preserve"> </w:t>
            </w:r>
            <w:r w:rsidR="00137A0B">
              <w:rPr>
                <w:iCs/>
              </w:rPr>
              <w:t xml:space="preserve">40 </w:t>
            </w:r>
            <w:r w:rsidRPr="00137A0B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6B91BF42" w14:textId="77777777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>5</w:t>
            </w:r>
          </w:p>
        </w:tc>
      </w:tr>
      <w:tr w:rsidR="00574D06" w:rsidRPr="0082635B" w14:paraId="37237DA4" w14:textId="77777777" w:rsidTr="00574D06">
        <w:trPr>
          <w:trHeight w:val="283"/>
        </w:trPr>
        <w:tc>
          <w:tcPr>
            <w:tcW w:w="2835" w:type="dxa"/>
            <w:vMerge/>
          </w:tcPr>
          <w:p w14:paraId="66641BD7" w14:textId="77777777" w:rsidR="00574D06" w:rsidRPr="00137A0B" w:rsidRDefault="00574D06" w:rsidP="00317CEE">
            <w:pPr>
              <w:rPr>
                <w:iCs/>
              </w:rPr>
            </w:pPr>
          </w:p>
        </w:tc>
        <w:tc>
          <w:tcPr>
            <w:tcW w:w="7938" w:type="dxa"/>
          </w:tcPr>
          <w:p w14:paraId="298CE42B" w14:textId="52BA6A16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</w:p>
          <w:p w14:paraId="1D1A1007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BE59E2F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2F2290D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: средни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F1D7F23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своевременно представлена на кафедру, есть отдельные недостатки в ее оформлении;</w:t>
            </w:r>
          </w:p>
          <w:p w14:paraId="49A32A06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процессе защиты работы были даны неполные ответы на вопросы;</w:t>
            </w:r>
          </w:p>
          <w:p w14:paraId="138FFD87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15FDD340" w14:textId="4E3BB7A7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459E025C" w14:textId="236C2778" w:rsidR="00574D06" w:rsidRPr="00137A0B" w:rsidRDefault="00137A0B" w:rsidP="00137A0B">
            <w:pPr>
              <w:rPr>
                <w:iCs/>
              </w:rPr>
            </w:pPr>
            <w:r>
              <w:rPr>
                <w:iCs/>
              </w:rPr>
              <w:t>20-29</w:t>
            </w:r>
            <w:r w:rsidR="00574D06" w:rsidRPr="00137A0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CD6188" w14:textId="77777777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>4</w:t>
            </w:r>
          </w:p>
        </w:tc>
      </w:tr>
      <w:tr w:rsidR="00890EA3" w:rsidRPr="0082635B" w14:paraId="73AC24FD" w14:textId="77777777" w:rsidTr="002D0654">
        <w:trPr>
          <w:trHeight w:val="4226"/>
        </w:trPr>
        <w:tc>
          <w:tcPr>
            <w:tcW w:w="2835" w:type="dxa"/>
            <w:vMerge w:val="restart"/>
            <w:tcBorders>
              <w:top w:val="nil"/>
            </w:tcBorders>
          </w:tcPr>
          <w:p w14:paraId="48CEA1CA" w14:textId="77777777" w:rsidR="00890EA3" w:rsidRPr="00137A0B" w:rsidRDefault="00890EA3" w:rsidP="00574D06">
            <w:pPr>
              <w:rPr>
                <w:iCs/>
              </w:rPr>
            </w:pPr>
          </w:p>
        </w:tc>
        <w:tc>
          <w:tcPr>
            <w:tcW w:w="7938" w:type="dxa"/>
            <w:vMerge w:val="restart"/>
            <w:tcBorders>
              <w:right w:val="single" w:sz="4" w:space="0" w:color="auto"/>
            </w:tcBorders>
          </w:tcPr>
          <w:p w14:paraId="203F3C84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5015883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FAD7B26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0D5A2751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6A2FEFA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69059BF9" w14:textId="77777777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  <w:p w14:paraId="173D7FAB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D577F4A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не оригинальна, основана на компиляции публикаций по теме;</w:t>
            </w:r>
          </w:p>
          <w:p w14:paraId="10BB0E41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;</w:t>
            </w:r>
          </w:p>
          <w:p w14:paraId="731E9B51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8396C1B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3A21A3B7" w14:textId="4DF54769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55D77482" w14:textId="12C467C1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7927B72" w14:textId="4B2D5493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9</w:t>
            </w:r>
            <w:r w:rsidRPr="00137A0B">
              <w:rPr>
                <w:iCs/>
                <w:sz w:val="24"/>
                <w:szCs w:val="24"/>
              </w:rPr>
              <w:t xml:space="preserve"> – 1</w:t>
            </w:r>
            <w:r>
              <w:rPr>
                <w:iCs/>
                <w:sz w:val="24"/>
                <w:szCs w:val="24"/>
                <w:lang w:val="ru-RU"/>
              </w:rPr>
              <w:t>0</w:t>
            </w:r>
            <w:r w:rsidRPr="00137A0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37A0B">
              <w:rPr>
                <w:iCs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996A7B3" w14:textId="470BFDE6" w:rsidR="00890EA3" w:rsidRPr="00137A0B" w:rsidRDefault="00890EA3" w:rsidP="00574D06">
            <w:pPr>
              <w:jc w:val="center"/>
              <w:rPr>
                <w:iCs/>
              </w:rPr>
            </w:pPr>
            <w:r w:rsidRPr="00137A0B">
              <w:rPr>
                <w:iCs/>
              </w:rPr>
              <w:t>3</w:t>
            </w:r>
          </w:p>
        </w:tc>
      </w:tr>
      <w:tr w:rsidR="00890EA3" w:rsidRPr="0082635B" w14:paraId="478F6232" w14:textId="77777777" w:rsidTr="002D0654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53043" w14:textId="77777777" w:rsidR="00890EA3" w:rsidRPr="00137A0B" w:rsidRDefault="00890EA3" w:rsidP="00574D06">
            <w:pPr>
              <w:rPr>
                <w:iCs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B6C" w14:textId="2A53B9A4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2676EEFF" w14:textId="3D978375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50380BD" w14:textId="4C3BDEC8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 xml:space="preserve">0 – </w:t>
            </w:r>
            <w:r>
              <w:rPr>
                <w:iCs/>
                <w:sz w:val="24"/>
                <w:szCs w:val="24"/>
                <w:lang w:val="ru-RU"/>
              </w:rPr>
              <w:t>9</w:t>
            </w:r>
            <w:r w:rsidRPr="00137A0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37A0B">
              <w:rPr>
                <w:iCs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626E9678" w14:textId="1FB07B35" w:rsidR="00890EA3" w:rsidRPr="00137A0B" w:rsidRDefault="00890EA3" w:rsidP="00574D06">
            <w:pPr>
              <w:jc w:val="center"/>
              <w:rPr>
                <w:iCs/>
              </w:rPr>
            </w:pPr>
            <w:r w:rsidRPr="00137A0B">
              <w:rPr>
                <w:iCs/>
              </w:rPr>
              <w:t>2</w:t>
            </w:r>
          </w:p>
        </w:tc>
      </w:tr>
    </w:tbl>
    <w:p w14:paraId="1CF01946" w14:textId="67C453A7" w:rsidR="004043AE" w:rsidRPr="009A31E1" w:rsidRDefault="004043AE" w:rsidP="00AC5298">
      <w:pPr>
        <w:tabs>
          <w:tab w:val="left" w:pos="2325"/>
        </w:tabs>
        <w:jc w:val="both"/>
        <w:sectPr w:rsidR="004043AE" w:rsidRPr="009A31E1" w:rsidSect="00302A2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206465B" w14:textId="47C5646D" w:rsidR="004043AE" w:rsidRDefault="004043AE" w:rsidP="004043AE">
      <w:pPr>
        <w:pStyle w:val="2"/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B63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5A57">
        <w:rPr>
          <w:rFonts w:ascii="Times New Roman" w:hAnsi="Times New Roman" w:cs="Times New Roman"/>
          <w:color w:val="auto"/>
          <w:sz w:val="24"/>
          <w:szCs w:val="24"/>
        </w:rPr>
        <w:t>Система оценивания результатов текущего контроля и промежуточной аттестации</w:t>
      </w:r>
      <w:r>
        <w:t>.</w:t>
      </w:r>
    </w:p>
    <w:p w14:paraId="05C5E62E" w14:textId="77777777" w:rsidR="004043AE" w:rsidRPr="00B0418F" w:rsidRDefault="004043AE" w:rsidP="00B63116">
      <w:pPr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 xml:space="preserve">тся </w:t>
      </w:r>
      <w:proofErr w:type="gramStart"/>
      <w:r w:rsidRPr="00B0418F">
        <w:rPr>
          <w:rFonts w:eastAsia="MS Mincho"/>
          <w:iCs/>
        </w:rPr>
        <w:t>обучающемуся</w:t>
      </w:r>
      <w:proofErr w:type="gramEnd"/>
      <w:r w:rsidRPr="00B0418F">
        <w:rPr>
          <w:rFonts w:eastAsia="MS Mincho"/>
          <w:iCs/>
        </w:rPr>
        <w:t xml:space="preserve"> с учётом результатов текущей и промежуточной аттестации.</w:t>
      </w:r>
    </w:p>
    <w:p w14:paraId="141C3361" w14:textId="77777777" w:rsidR="004043AE" w:rsidRPr="002A2399" w:rsidRDefault="004043AE" w:rsidP="004043A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043AE" w:rsidRPr="008448CC" w14:paraId="4B40DCD4" w14:textId="77777777" w:rsidTr="00302A2F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18EBBA5A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658C552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6969E3A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43AE" w:rsidRPr="008448CC" w14:paraId="2A854508" w14:textId="77777777" w:rsidTr="00302A2F">
        <w:trPr>
          <w:trHeight w:val="286"/>
        </w:trPr>
        <w:tc>
          <w:tcPr>
            <w:tcW w:w="3686" w:type="dxa"/>
          </w:tcPr>
          <w:p w14:paraId="12648EFB" w14:textId="77777777" w:rsidR="004043AE" w:rsidRPr="008448CC" w:rsidRDefault="004043AE" w:rsidP="00302A2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CDDE1E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CF01D0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</w:tr>
      <w:tr w:rsidR="004043AE" w:rsidRPr="008448CC" w14:paraId="03E74D25" w14:textId="77777777" w:rsidTr="00302A2F">
        <w:trPr>
          <w:trHeight w:val="286"/>
        </w:trPr>
        <w:tc>
          <w:tcPr>
            <w:tcW w:w="3686" w:type="dxa"/>
          </w:tcPr>
          <w:p w14:paraId="55B60DC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443BB59B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1B2D021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1783AE75" w14:textId="77777777" w:rsidTr="00302A2F">
        <w:trPr>
          <w:trHeight w:val="286"/>
        </w:trPr>
        <w:tc>
          <w:tcPr>
            <w:tcW w:w="3686" w:type="dxa"/>
          </w:tcPr>
          <w:p w14:paraId="5B873F0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, доклад</w:t>
            </w:r>
          </w:p>
        </w:tc>
        <w:tc>
          <w:tcPr>
            <w:tcW w:w="2835" w:type="dxa"/>
          </w:tcPr>
          <w:p w14:paraId="6E8A17C1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14:paraId="42BE3F00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099A7462" w14:textId="77777777" w:rsidTr="00302A2F">
        <w:trPr>
          <w:trHeight w:val="214"/>
        </w:trPr>
        <w:tc>
          <w:tcPr>
            <w:tcW w:w="3686" w:type="dxa"/>
          </w:tcPr>
          <w:p w14:paraId="31C86E9C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14821AC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7740BCDD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4C98E6A9" w14:textId="77777777" w:rsidTr="00302A2F">
        <w:trPr>
          <w:trHeight w:val="286"/>
        </w:trPr>
        <w:tc>
          <w:tcPr>
            <w:tcW w:w="3686" w:type="dxa"/>
          </w:tcPr>
          <w:p w14:paraId="056F7E17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контрольная работа (</w:t>
            </w:r>
            <w:r>
              <w:rPr>
                <w:bCs/>
                <w:iCs/>
              </w:rPr>
              <w:t>тема 17</w:t>
            </w:r>
            <w:r w:rsidRPr="005A5A5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144EB75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6C09BCB2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456C5F46" w14:textId="77777777" w:rsidTr="00302A2F">
        <w:trPr>
          <w:trHeight w:val="286"/>
        </w:trPr>
        <w:tc>
          <w:tcPr>
            <w:tcW w:w="3686" w:type="dxa"/>
          </w:tcPr>
          <w:p w14:paraId="20D5ADC0" w14:textId="77777777" w:rsidR="004043AE" w:rsidRPr="005A5A57" w:rsidRDefault="004043AE" w:rsidP="00302A2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407755BF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D2166AA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</w:p>
        </w:tc>
      </w:tr>
      <w:tr w:rsidR="004043AE" w:rsidRPr="008448CC" w14:paraId="4FFC9DC5" w14:textId="77777777" w:rsidTr="00302A2F">
        <w:tc>
          <w:tcPr>
            <w:tcW w:w="3686" w:type="dxa"/>
          </w:tcPr>
          <w:p w14:paraId="698FE043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Промежуточная аттестация </w:t>
            </w:r>
          </w:p>
          <w:p w14:paraId="4F9B5064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(</w:t>
            </w:r>
            <w:r>
              <w:rPr>
                <w:bCs/>
                <w:iCs/>
              </w:rPr>
              <w:t>устная форма</w:t>
            </w:r>
            <w:r w:rsidRPr="005A5A5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467F54E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33A772B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отлично</w:t>
            </w:r>
          </w:p>
          <w:p w14:paraId="24FA918D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хорошо</w:t>
            </w:r>
          </w:p>
          <w:p w14:paraId="3BAE9B7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удовлетворительно</w:t>
            </w:r>
          </w:p>
          <w:p w14:paraId="348F5536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неудовлетворительно</w:t>
            </w:r>
          </w:p>
          <w:p w14:paraId="79C4D3CD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зачтено</w:t>
            </w:r>
          </w:p>
          <w:p w14:paraId="0EFE61DA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не зачтено</w:t>
            </w:r>
          </w:p>
        </w:tc>
      </w:tr>
      <w:tr w:rsidR="004043AE" w:rsidRPr="008448CC" w14:paraId="52A1B4B2" w14:textId="77777777" w:rsidTr="00302A2F">
        <w:tc>
          <w:tcPr>
            <w:tcW w:w="3686" w:type="dxa"/>
          </w:tcPr>
          <w:p w14:paraId="293D638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/>
                <w:iCs/>
              </w:rPr>
              <w:t>Итого за семестр</w:t>
            </w:r>
            <w:r w:rsidRPr="005A5A57">
              <w:rPr>
                <w:bCs/>
                <w:iCs/>
              </w:rPr>
              <w:t xml:space="preserve"> (дисциплину)</w:t>
            </w:r>
          </w:p>
          <w:p w14:paraId="332057DC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экзамен </w:t>
            </w:r>
          </w:p>
        </w:tc>
        <w:tc>
          <w:tcPr>
            <w:tcW w:w="2835" w:type="dxa"/>
          </w:tcPr>
          <w:p w14:paraId="7AD76BA2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5492874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</w:tr>
    </w:tbl>
    <w:p w14:paraId="209DE03D" w14:textId="77777777" w:rsidR="004043AE" w:rsidRPr="000E023F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21"/>
        <w:gridCol w:w="3119"/>
      </w:tblGrid>
      <w:tr w:rsidR="004043AE" w:rsidRPr="008448CC" w14:paraId="68F3AC57" w14:textId="77777777" w:rsidTr="00302A2F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63B05A40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7F833E22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43AE" w:rsidRPr="008448CC" w14:paraId="03AAFECE" w14:textId="77777777" w:rsidTr="00302A2F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67276789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6DBBDC1E" w14:textId="77777777" w:rsidR="004043AE" w:rsidRDefault="004043AE" w:rsidP="00302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AF85392" w14:textId="77777777" w:rsidR="004043AE" w:rsidRDefault="004043AE" w:rsidP="00302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043AE" w:rsidRPr="008448CC" w14:paraId="09CBE02F" w14:textId="77777777" w:rsidTr="00302A2F">
        <w:trPr>
          <w:trHeight w:val="517"/>
        </w:trPr>
        <w:tc>
          <w:tcPr>
            <w:tcW w:w="1667" w:type="pct"/>
            <w:vAlign w:val="center"/>
          </w:tcPr>
          <w:p w14:paraId="51FDD47D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1CDAD55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A7F5B44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DCFAD3" w14:textId="77777777" w:rsidR="004043AE" w:rsidRPr="008448CC" w:rsidRDefault="004043AE" w:rsidP="00302A2F">
            <w:pPr>
              <w:rPr>
                <w:iCs/>
              </w:rPr>
            </w:pPr>
          </w:p>
          <w:p w14:paraId="128F3032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A38A2D7" w14:textId="77777777" w:rsidR="004043AE" w:rsidRPr="008448CC" w:rsidRDefault="004043AE" w:rsidP="00302A2F">
            <w:pPr>
              <w:rPr>
                <w:iCs/>
              </w:rPr>
            </w:pPr>
          </w:p>
        </w:tc>
      </w:tr>
      <w:tr w:rsidR="004043AE" w:rsidRPr="008448CC" w14:paraId="1A3013BC" w14:textId="77777777" w:rsidTr="00302A2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D6428E3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81870C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226B77F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5A3856" w14:textId="77777777" w:rsidR="004043AE" w:rsidRPr="008448CC" w:rsidRDefault="004043AE" w:rsidP="00302A2F">
            <w:pPr>
              <w:rPr>
                <w:iCs/>
                <w:lang w:val="en-US"/>
              </w:rPr>
            </w:pPr>
          </w:p>
        </w:tc>
      </w:tr>
      <w:tr w:rsidR="004043AE" w:rsidRPr="008448CC" w14:paraId="7D703120" w14:textId="77777777" w:rsidTr="00302A2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171DAA1" w14:textId="77777777" w:rsidR="004043AE" w:rsidRPr="001D45D6" w:rsidRDefault="004043AE" w:rsidP="00302A2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DD2954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A87695D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E1D334" w14:textId="77777777" w:rsidR="004043AE" w:rsidRPr="008448CC" w:rsidRDefault="004043AE" w:rsidP="00302A2F">
            <w:pPr>
              <w:rPr>
                <w:iCs/>
                <w:lang w:val="en-US"/>
              </w:rPr>
            </w:pPr>
          </w:p>
        </w:tc>
      </w:tr>
      <w:tr w:rsidR="004043AE" w:rsidRPr="008448CC" w14:paraId="51962169" w14:textId="77777777" w:rsidTr="00302A2F">
        <w:trPr>
          <w:trHeight w:val="533"/>
        </w:trPr>
        <w:tc>
          <w:tcPr>
            <w:tcW w:w="1667" w:type="pct"/>
            <w:vAlign w:val="center"/>
          </w:tcPr>
          <w:p w14:paraId="5419A484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6C93A96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D97625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78CAD4A" w14:textId="77777777" w:rsidR="004043AE" w:rsidRPr="005A5A57" w:rsidRDefault="004043AE" w:rsidP="00AF6021">
      <w:pPr>
        <w:pStyle w:val="1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5A5A57">
        <w:rPr>
          <w:sz w:val="24"/>
          <w:szCs w:val="24"/>
        </w:rPr>
        <w:t>ОБРАЗОВАТЕЛЬНЫЕ ТЕХНОЛОГИИ</w:t>
      </w:r>
    </w:p>
    <w:p w14:paraId="3AE091D3" w14:textId="77777777" w:rsidR="004043AE" w:rsidRPr="005A5A57" w:rsidRDefault="004043AE" w:rsidP="00AF6021">
      <w:pPr>
        <w:pStyle w:val="a7"/>
        <w:numPr>
          <w:ilvl w:val="3"/>
          <w:numId w:val="14"/>
        </w:numPr>
        <w:jc w:val="both"/>
        <w:rPr>
          <w:i/>
        </w:rPr>
      </w:pPr>
    </w:p>
    <w:p w14:paraId="5447305B" w14:textId="77777777" w:rsidR="004043AE" w:rsidRPr="00DE200A" w:rsidRDefault="004043AE" w:rsidP="00AF6021">
      <w:pPr>
        <w:pStyle w:val="a7"/>
        <w:numPr>
          <w:ilvl w:val="3"/>
          <w:numId w:val="14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16F1B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облемная лекция;</w:t>
      </w:r>
    </w:p>
    <w:p w14:paraId="6D42FCF2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оектная деятельность;</w:t>
      </w:r>
    </w:p>
    <w:p w14:paraId="3DEED47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оведение интерактивных лекций;</w:t>
      </w:r>
    </w:p>
    <w:p w14:paraId="0E59992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групповых дискуссий;</w:t>
      </w:r>
    </w:p>
    <w:p w14:paraId="1E54F7F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ролевых игр;</w:t>
      </w:r>
    </w:p>
    <w:p w14:paraId="3CB951D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тренингов;</w:t>
      </w:r>
    </w:p>
    <w:p w14:paraId="2C8564CC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анализ ситуаций и имитационных моделей;</w:t>
      </w:r>
    </w:p>
    <w:p w14:paraId="1478A8B9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3ED870A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A626F8F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дистанционные образовательные технологии;</w:t>
      </w:r>
    </w:p>
    <w:p w14:paraId="2D5EB49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именение электронного обучения;</w:t>
      </w:r>
    </w:p>
    <w:p w14:paraId="2541DCA5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6ABA61BB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Pr="00156906">
        <w:rPr>
          <w:iCs/>
          <w:sz w:val="24"/>
          <w:szCs w:val="24"/>
        </w:rPr>
        <w:t>;</w:t>
      </w:r>
    </w:p>
    <w:p w14:paraId="0B44413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85AAC0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6F45933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70EBE04" w14:textId="77777777" w:rsidR="004043AE" w:rsidRPr="00156906" w:rsidRDefault="004043AE" w:rsidP="004043AE">
      <w:pPr>
        <w:pStyle w:val="1"/>
        <w:rPr>
          <w:i/>
          <w:sz w:val="24"/>
          <w:szCs w:val="24"/>
        </w:rPr>
      </w:pPr>
      <w:r w:rsidRPr="00156906">
        <w:rPr>
          <w:sz w:val="24"/>
          <w:szCs w:val="24"/>
        </w:rPr>
        <w:t>7.ПРАКТИЧЕСКАЯ ПОДГОТОВКА</w:t>
      </w:r>
    </w:p>
    <w:p w14:paraId="5B9C53AD" w14:textId="468CD4F5" w:rsidR="004043AE" w:rsidRPr="00156906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56906">
        <w:rPr>
          <w:iCs/>
          <w:sz w:val="24"/>
          <w:szCs w:val="24"/>
        </w:rPr>
        <w:t>учебной дисциплины «Гражданск</w:t>
      </w:r>
      <w:r w:rsidR="00AC5298">
        <w:rPr>
          <w:iCs/>
          <w:sz w:val="24"/>
          <w:szCs w:val="24"/>
        </w:rPr>
        <w:t>ое</w:t>
      </w:r>
      <w:r w:rsidRPr="00156906">
        <w:rPr>
          <w:iCs/>
          <w:sz w:val="24"/>
          <w:szCs w:val="24"/>
        </w:rPr>
        <w:t xml:space="preserve"> пр</w:t>
      </w:r>
      <w:r w:rsidR="00AC5298">
        <w:rPr>
          <w:iCs/>
          <w:sz w:val="24"/>
          <w:szCs w:val="24"/>
        </w:rPr>
        <w:t>аво</w:t>
      </w:r>
      <w:r w:rsidRPr="00156906">
        <w:rPr>
          <w:iCs/>
          <w:sz w:val="24"/>
          <w:szCs w:val="24"/>
        </w:rPr>
        <w:t xml:space="preserve">» реализуется при проведении </w:t>
      </w:r>
      <w:r w:rsidRPr="00156906">
        <w:rPr>
          <w:rFonts w:eastAsiaTheme="minorHAnsi"/>
          <w:iCs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74304D8" w14:textId="77777777" w:rsidR="004043AE" w:rsidRPr="00156906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оводятся</w:t>
      </w:r>
      <w:r w:rsidRPr="00156906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156906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Pr="00156906">
        <w:rPr>
          <w:rFonts w:eastAsiaTheme="minorHAnsi"/>
          <w:iCs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11D82A7" w14:textId="77777777" w:rsidR="004043AE" w:rsidRPr="00156906" w:rsidRDefault="004043AE" w:rsidP="004043AE">
      <w:pPr>
        <w:pStyle w:val="1"/>
        <w:jc w:val="both"/>
        <w:rPr>
          <w:sz w:val="24"/>
          <w:szCs w:val="24"/>
        </w:rPr>
      </w:pPr>
      <w:r w:rsidRPr="00156906">
        <w:rPr>
          <w:sz w:val="24"/>
          <w:szCs w:val="24"/>
        </w:rPr>
        <w:t>8.ОРГАНИЗАЦИЯ ОБРАЗОВАТЕЛЬНОГО ПРОЦЕССА ДЛЯ ЛИЦ С ОГРАНИЧЕННЫМИ ВОЗМОЖНОСТЯМИ ЗДОРОВЬЯ</w:t>
      </w:r>
    </w:p>
    <w:p w14:paraId="6429EC46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375A2EB2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9BE2BDF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FA5CF3F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70C7770" w14:textId="77777777" w:rsidR="004043AE" w:rsidRPr="00103BEB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44EA51C" w14:textId="77777777" w:rsidR="004043AE" w:rsidRPr="00A30D4B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20D719" w14:textId="77777777" w:rsidR="004043AE" w:rsidRPr="005D073F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EE8AF32" w14:textId="2394C1E4" w:rsidR="004043AE" w:rsidRPr="00A2705B" w:rsidRDefault="004043AE" w:rsidP="004043AE">
      <w:pPr>
        <w:pStyle w:val="1"/>
        <w:rPr>
          <w:iCs/>
          <w:sz w:val="24"/>
          <w:szCs w:val="24"/>
        </w:rPr>
      </w:pPr>
      <w:r w:rsidRPr="00A2705B">
        <w:rPr>
          <w:sz w:val="24"/>
          <w:szCs w:val="24"/>
        </w:rPr>
        <w:lastRenderedPageBreak/>
        <w:t>9</w:t>
      </w:r>
      <w:r>
        <w:t>.</w:t>
      </w:r>
      <w:r w:rsidRPr="00A2705B">
        <w:rPr>
          <w:sz w:val="24"/>
          <w:szCs w:val="24"/>
        </w:rPr>
        <w:t xml:space="preserve">МАТЕРИАЛЬНО-ТЕХНИЧЕСКОЕ ОБЕСПЕЧЕНИЕ </w:t>
      </w:r>
      <w:r w:rsidRPr="00A2705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«ГРАЖДАНСК</w:t>
      </w:r>
      <w:r w:rsidR="00AC5298">
        <w:rPr>
          <w:iCs/>
          <w:sz w:val="24"/>
          <w:szCs w:val="24"/>
        </w:rPr>
        <w:t>ОЕ</w:t>
      </w:r>
      <w:r>
        <w:rPr>
          <w:iCs/>
          <w:sz w:val="24"/>
          <w:szCs w:val="24"/>
        </w:rPr>
        <w:t xml:space="preserve"> ПР</w:t>
      </w:r>
      <w:r w:rsidR="00AC5298">
        <w:rPr>
          <w:iCs/>
          <w:sz w:val="24"/>
          <w:szCs w:val="24"/>
        </w:rPr>
        <w:t>АВО</w:t>
      </w:r>
      <w:r>
        <w:rPr>
          <w:iCs/>
          <w:sz w:val="24"/>
          <w:szCs w:val="24"/>
        </w:rPr>
        <w:t>»</w:t>
      </w:r>
    </w:p>
    <w:p w14:paraId="3F961E8E" w14:textId="22686F7A" w:rsidR="004043AE" w:rsidRPr="00A2705B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A270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>
        <w:rPr>
          <w:iCs/>
          <w:color w:val="000000"/>
          <w:sz w:val="24"/>
          <w:szCs w:val="24"/>
        </w:rPr>
        <w:t>«Гражданск</w:t>
      </w:r>
      <w:r w:rsidR="00AC5298">
        <w:rPr>
          <w:iCs/>
          <w:color w:val="000000"/>
          <w:sz w:val="24"/>
          <w:szCs w:val="24"/>
        </w:rPr>
        <w:t>ое</w:t>
      </w:r>
      <w:r>
        <w:rPr>
          <w:iCs/>
          <w:color w:val="000000"/>
          <w:sz w:val="24"/>
          <w:szCs w:val="24"/>
        </w:rPr>
        <w:t xml:space="preserve"> пр</w:t>
      </w:r>
      <w:r w:rsidR="00AC5298">
        <w:rPr>
          <w:iCs/>
          <w:color w:val="000000"/>
          <w:sz w:val="24"/>
          <w:szCs w:val="24"/>
        </w:rPr>
        <w:t>аво</w:t>
      </w:r>
      <w:r>
        <w:rPr>
          <w:iCs/>
          <w:color w:val="000000"/>
          <w:sz w:val="24"/>
          <w:szCs w:val="24"/>
        </w:rPr>
        <w:t>»</w:t>
      </w:r>
      <w:r w:rsidRPr="00A2705B">
        <w:rPr>
          <w:iCs/>
          <w:color w:val="000000"/>
          <w:sz w:val="24"/>
          <w:szCs w:val="24"/>
        </w:rPr>
        <w:t xml:space="preserve"> составляется в соответствии с требованиями ФГОС </w:t>
      </w:r>
      <w:proofErr w:type="gramStart"/>
      <w:r w:rsidRPr="00A2705B">
        <w:rPr>
          <w:iCs/>
          <w:color w:val="000000"/>
          <w:sz w:val="24"/>
          <w:szCs w:val="24"/>
        </w:rPr>
        <w:t>ВО</w:t>
      </w:r>
      <w:proofErr w:type="gramEnd"/>
      <w:r w:rsidRPr="00A2705B">
        <w:rPr>
          <w:iCs/>
          <w:color w:val="000000"/>
          <w:sz w:val="24"/>
          <w:szCs w:val="24"/>
        </w:rPr>
        <w:t>.</w:t>
      </w:r>
    </w:p>
    <w:p w14:paraId="7D1EFE21" w14:textId="77777777" w:rsidR="004043AE" w:rsidRPr="00E7127C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2908424F" w14:textId="082B53D5" w:rsidR="004043AE" w:rsidRPr="00566E12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2705B">
        <w:rPr>
          <w:sz w:val="24"/>
          <w:szCs w:val="24"/>
        </w:rPr>
        <w:t>дисциплины</w:t>
      </w:r>
      <w:r>
        <w:rPr>
          <w:i/>
          <w:iCs/>
          <w:sz w:val="24"/>
          <w:szCs w:val="24"/>
        </w:rPr>
        <w:t xml:space="preserve"> </w:t>
      </w:r>
      <w:r w:rsidR="00AC5298">
        <w:rPr>
          <w:iCs/>
          <w:color w:val="000000"/>
          <w:sz w:val="24"/>
          <w:szCs w:val="24"/>
        </w:rPr>
        <w:t>«Гражданское право»</w:t>
      </w:r>
      <w:r w:rsidR="00AC5298" w:rsidRPr="00A2705B"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4043AE" w:rsidRPr="0021251B" w14:paraId="456ABBB6" w14:textId="77777777" w:rsidTr="00302A2F">
        <w:trPr>
          <w:tblHeader/>
        </w:trPr>
        <w:tc>
          <w:tcPr>
            <w:tcW w:w="4638" w:type="dxa"/>
            <w:shd w:val="clear" w:color="auto" w:fill="D9E2F3" w:themeFill="accent1" w:themeFillTint="33"/>
            <w:vAlign w:val="center"/>
          </w:tcPr>
          <w:p w14:paraId="3CE4902A" w14:textId="77777777" w:rsidR="004043AE" w:rsidRPr="00497306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33" w:type="dxa"/>
            <w:shd w:val="clear" w:color="auto" w:fill="D9E2F3" w:themeFill="accent1" w:themeFillTint="33"/>
            <w:vAlign w:val="center"/>
          </w:tcPr>
          <w:p w14:paraId="277B6F54" w14:textId="77777777" w:rsidR="004043AE" w:rsidRPr="00497306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043AE" w:rsidRPr="0021251B" w14:paraId="40B8ED7A" w14:textId="77777777" w:rsidTr="00302A2F">
        <w:trPr>
          <w:trHeight w:val="340"/>
        </w:trPr>
        <w:tc>
          <w:tcPr>
            <w:tcW w:w="9571" w:type="dxa"/>
            <w:gridSpan w:val="2"/>
            <w:shd w:val="clear" w:color="auto" w:fill="EDEDED" w:themeFill="accent3" w:themeFillTint="33"/>
            <w:vAlign w:val="center"/>
          </w:tcPr>
          <w:p w14:paraId="2AB018EC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rFonts w:eastAsia="Calibri"/>
                <w:b/>
                <w:iCs/>
                <w:lang w:eastAsia="en-US"/>
              </w:rPr>
              <w:t>115035, г. Москва, ул. Садовническая, д. 52/45</w:t>
            </w:r>
          </w:p>
        </w:tc>
      </w:tr>
      <w:tr w:rsidR="004043AE" w:rsidRPr="0021251B" w14:paraId="196F5589" w14:textId="77777777" w:rsidTr="00302A2F">
        <w:tc>
          <w:tcPr>
            <w:tcW w:w="4638" w:type="dxa"/>
          </w:tcPr>
          <w:p w14:paraId="117B2FB3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33" w:type="dxa"/>
          </w:tcPr>
          <w:p w14:paraId="3DE1995B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12C4FBCC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FC7C61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ноутбук;</w:t>
            </w:r>
          </w:p>
          <w:p w14:paraId="563C62B7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проектор</w:t>
            </w:r>
          </w:p>
          <w:p w14:paraId="65A3D946" w14:textId="77777777" w:rsidR="004043AE" w:rsidRPr="007F1DE0" w:rsidRDefault="004043AE" w:rsidP="00302A2F">
            <w:r w:rsidRPr="007F1DE0">
              <w:t xml:space="preserve">специализированное оборудование: </w:t>
            </w:r>
          </w:p>
          <w:p w14:paraId="59D3479E" w14:textId="77777777" w:rsidR="004043AE" w:rsidRPr="00A2705B" w:rsidRDefault="004043AE" w:rsidP="00302A2F">
            <w:pPr>
              <w:pStyle w:val="a7"/>
              <w:ind w:left="317"/>
              <w:rPr>
                <w:iCs/>
                <w:sz w:val="24"/>
                <w:szCs w:val="24"/>
              </w:rPr>
            </w:pPr>
            <w:r w:rsidRPr="00A2705B">
              <w:rPr>
                <w:iCs/>
                <w:sz w:val="24"/>
                <w:szCs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043AE" w:rsidRPr="0021251B" w14:paraId="1819D046" w14:textId="77777777" w:rsidTr="00302A2F">
        <w:tc>
          <w:tcPr>
            <w:tcW w:w="4638" w:type="dxa"/>
          </w:tcPr>
          <w:p w14:paraId="5F313A24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33" w:type="dxa"/>
          </w:tcPr>
          <w:p w14:paraId="7E905AF4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02FE47B8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1201BB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ноутбук,</w:t>
            </w:r>
          </w:p>
          <w:p w14:paraId="7DD9635C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проектор,</w:t>
            </w:r>
          </w:p>
          <w:p w14:paraId="17C5BE14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…</w:t>
            </w:r>
          </w:p>
        </w:tc>
      </w:tr>
      <w:tr w:rsidR="004043AE" w:rsidRPr="0021251B" w14:paraId="36F9D07A" w14:textId="77777777" w:rsidTr="00302A2F">
        <w:tc>
          <w:tcPr>
            <w:tcW w:w="4638" w:type="dxa"/>
          </w:tcPr>
          <w:p w14:paraId="3157BA17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33" w:type="dxa"/>
          </w:tcPr>
          <w:p w14:paraId="0D8AC1BA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1F36A6FB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B0BDAF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5 персональных компьютеров, </w:t>
            </w:r>
          </w:p>
          <w:p w14:paraId="2D699587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ринтеры; </w:t>
            </w:r>
          </w:p>
          <w:p w14:paraId="469A234D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специализированное оборудование: </w:t>
            </w:r>
          </w:p>
          <w:p w14:paraId="224910D9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лоттер, </w:t>
            </w:r>
          </w:p>
          <w:p w14:paraId="6818206F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proofErr w:type="spellStart"/>
            <w:r w:rsidRPr="00156906">
              <w:rPr>
                <w:iCs/>
              </w:rPr>
              <w:t>термопресс</w:t>
            </w:r>
            <w:proofErr w:type="spellEnd"/>
            <w:r w:rsidRPr="00156906">
              <w:rPr>
                <w:iCs/>
              </w:rPr>
              <w:t xml:space="preserve">, </w:t>
            </w:r>
          </w:p>
          <w:p w14:paraId="00A126BB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манекены, </w:t>
            </w:r>
          </w:p>
          <w:p w14:paraId="415796B2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ринтер текстильный, </w:t>
            </w:r>
          </w:p>
          <w:p w14:paraId="583CFE6F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стенды с образцами.</w:t>
            </w:r>
          </w:p>
        </w:tc>
      </w:tr>
      <w:tr w:rsidR="004043AE" w:rsidRPr="0021251B" w14:paraId="7F4CAD25" w14:textId="77777777" w:rsidTr="00302A2F">
        <w:tc>
          <w:tcPr>
            <w:tcW w:w="4638" w:type="dxa"/>
            <w:vAlign w:val="center"/>
          </w:tcPr>
          <w:p w14:paraId="28BF9E3B" w14:textId="77777777" w:rsidR="004043AE" w:rsidRPr="00AC5298" w:rsidRDefault="004043AE" w:rsidP="00302A2F">
            <w:pPr>
              <w:rPr>
                <w:bCs/>
                <w:iCs/>
              </w:rPr>
            </w:pPr>
            <w:r w:rsidRPr="00AC5298">
              <w:rPr>
                <w:bCs/>
              </w:rPr>
              <w:t xml:space="preserve">Помещения для самостоятельной работы </w:t>
            </w:r>
            <w:proofErr w:type="gramStart"/>
            <w:r w:rsidRPr="00AC5298">
              <w:rPr>
                <w:bCs/>
              </w:rPr>
              <w:t>обучающихся</w:t>
            </w:r>
            <w:proofErr w:type="gramEnd"/>
          </w:p>
        </w:tc>
        <w:tc>
          <w:tcPr>
            <w:tcW w:w="4933" w:type="dxa"/>
            <w:vAlign w:val="center"/>
          </w:tcPr>
          <w:p w14:paraId="5A2602F7" w14:textId="77777777" w:rsidR="004043AE" w:rsidRPr="00AC5298" w:rsidRDefault="004043AE" w:rsidP="00302A2F">
            <w:pPr>
              <w:rPr>
                <w:bCs/>
                <w:iCs/>
              </w:rPr>
            </w:pPr>
            <w:r w:rsidRPr="00AC5298">
              <w:rPr>
                <w:bCs/>
              </w:rPr>
              <w:t>Оснащенность помещений для самостоятельной работы обучающихся</w:t>
            </w:r>
          </w:p>
        </w:tc>
      </w:tr>
      <w:tr w:rsidR="004043AE" w:rsidRPr="0021251B" w14:paraId="1B96E8F3" w14:textId="77777777" w:rsidTr="00302A2F">
        <w:tc>
          <w:tcPr>
            <w:tcW w:w="4638" w:type="dxa"/>
          </w:tcPr>
          <w:p w14:paraId="3B9B6877" w14:textId="77777777" w:rsidR="004043AE" w:rsidRPr="008863E4" w:rsidRDefault="004043AE" w:rsidP="00302A2F">
            <w:pPr>
              <w:rPr>
                <w:bCs/>
                <w:iCs/>
                <w:color w:val="000000"/>
              </w:rPr>
            </w:pPr>
            <w:r w:rsidRPr="008863E4">
              <w:rPr>
                <w:bCs/>
                <w:iCs/>
                <w:color w:val="000000"/>
              </w:rPr>
              <w:t>читальный зал библиотеки,</w:t>
            </w:r>
          </w:p>
          <w:p w14:paraId="5403792B" w14:textId="77777777" w:rsidR="004043AE" w:rsidRDefault="004043AE" w:rsidP="00302A2F">
            <w:pPr>
              <w:rPr>
                <w:i/>
              </w:rPr>
            </w:pPr>
          </w:p>
        </w:tc>
        <w:tc>
          <w:tcPr>
            <w:tcW w:w="4933" w:type="dxa"/>
          </w:tcPr>
          <w:p w14:paraId="244C3B97" w14:textId="77777777" w:rsidR="004043AE" w:rsidRDefault="004043AE" w:rsidP="00302A2F">
            <w:pPr>
              <w:rPr>
                <w:i/>
              </w:rPr>
            </w:pPr>
            <w:r w:rsidRPr="008863E4">
              <w:rPr>
                <w:bCs/>
                <w:iCs/>
                <w:color w:val="000000"/>
              </w:rPr>
              <w:t xml:space="preserve">Учебная литература </w:t>
            </w:r>
            <w:proofErr w:type="gramStart"/>
            <w:r w:rsidRPr="008863E4">
              <w:rPr>
                <w:bCs/>
                <w:iCs/>
                <w:color w:val="000000"/>
              </w:rPr>
              <w:t>по</w:t>
            </w:r>
            <w:proofErr w:type="gramEnd"/>
            <w:r w:rsidRPr="008863E4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8863E4">
              <w:rPr>
                <w:bCs/>
                <w:iCs/>
                <w:color w:val="000000"/>
              </w:rPr>
              <w:t>изучаемой</w:t>
            </w:r>
            <w:proofErr w:type="gramEnd"/>
            <w:r w:rsidRPr="008863E4">
              <w:rPr>
                <w:bCs/>
                <w:iCs/>
                <w:color w:val="000000"/>
              </w:rPr>
              <w:t xml:space="preserve"> дисциплины, кодексы и другие нормативно-правовые акты</w:t>
            </w:r>
          </w:p>
        </w:tc>
      </w:tr>
    </w:tbl>
    <w:p w14:paraId="077364A2" w14:textId="6F1C1D77" w:rsidR="004043AE" w:rsidRPr="00AC5298" w:rsidRDefault="004043AE" w:rsidP="00AC5298">
      <w:pPr>
        <w:spacing w:before="120" w:after="120"/>
        <w:jc w:val="both"/>
      </w:pPr>
      <w:r w:rsidRPr="00AC5298">
        <w:rPr>
          <w:iCs/>
        </w:rPr>
        <w:lastRenderedPageBreak/>
        <w:t xml:space="preserve">Материально-техническое обеспечение </w:t>
      </w:r>
      <w:r w:rsidRPr="00AC5298">
        <w:t>учебной дисциплины</w:t>
      </w:r>
      <w:r w:rsidRPr="00AC5298">
        <w:rPr>
          <w:i/>
          <w:iCs/>
        </w:rPr>
        <w:t xml:space="preserve"> </w:t>
      </w:r>
      <w:r w:rsidR="00AC5298" w:rsidRPr="00AC5298">
        <w:rPr>
          <w:iCs/>
          <w:color w:val="000000"/>
        </w:rPr>
        <w:t xml:space="preserve">«Гражданское право» </w:t>
      </w:r>
      <w:r w:rsidRPr="00AC5298">
        <w:rPr>
          <w:iCs/>
        </w:rPr>
        <w:t>при обучении с использованием электронного обучения и дистанционных образовательных технологий.</w:t>
      </w:r>
    </w:p>
    <w:p w14:paraId="70E850B9" w14:textId="77777777" w:rsidR="004043AE" w:rsidRPr="00566E12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776"/>
        <w:gridCol w:w="2490"/>
        <w:gridCol w:w="4339"/>
      </w:tblGrid>
      <w:tr w:rsidR="004043AE" w14:paraId="4AA7CCDD" w14:textId="77777777" w:rsidTr="00302A2F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B6DBA0D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B874D7A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70B42978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Технические требования</w:t>
            </w:r>
          </w:p>
        </w:tc>
      </w:tr>
      <w:tr w:rsidR="004043AE" w14:paraId="5CC02B6C" w14:textId="77777777" w:rsidTr="00302A2F">
        <w:tc>
          <w:tcPr>
            <w:tcW w:w="2836" w:type="dxa"/>
            <w:vMerge w:val="restart"/>
          </w:tcPr>
          <w:p w14:paraId="226B264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3A78201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C33138A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E81714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6E4341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B055FE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DFA4C0" w14:textId="77777777" w:rsidR="004043AE" w:rsidRPr="004C328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043AE" w14:paraId="41E47AC1" w14:textId="77777777" w:rsidTr="00302A2F">
        <w:tc>
          <w:tcPr>
            <w:tcW w:w="2836" w:type="dxa"/>
            <w:vMerge/>
          </w:tcPr>
          <w:p w14:paraId="534EA79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81735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330F74" w14:textId="77777777" w:rsidR="004043AE" w:rsidRPr="004C328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043AE" w14:paraId="7C33316E" w14:textId="77777777" w:rsidTr="00302A2F">
        <w:tc>
          <w:tcPr>
            <w:tcW w:w="2836" w:type="dxa"/>
            <w:vMerge/>
          </w:tcPr>
          <w:p w14:paraId="75461EFE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1FFF8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9B4858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043AE" w14:paraId="75AC76BD" w14:textId="77777777" w:rsidTr="00302A2F">
        <w:tc>
          <w:tcPr>
            <w:tcW w:w="2836" w:type="dxa"/>
            <w:vMerge/>
          </w:tcPr>
          <w:p w14:paraId="52FC4484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DD6A06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3393B7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043AE" w14:paraId="11149CBE" w14:textId="77777777" w:rsidTr="00302A2F">
        <w:tc>
          <w:tcPr>
            <w:tcW w:w="2836" w:type="dxa"/>
            <w:vMerge/>
          </w:tcPr>
          <w:p w14:paraId="7454176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120C00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35084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043AE" w14:paraId="4615BBBE" w14:textId="77777777" w:rsidTr="00302A2F">
        <w:tc>
          <w:tcPr>
            <w:tcW w:w="2836" w:type="dxa"/>
            <w:vMerge/>
          </w:tcPr>
          <w:p w14:paraId="5ECDCEC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81C8FD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6084396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4AD0313A" w14:textId="77777777" w:rsidR="004043AE" w:rsidRDefault="004043AE" w:rsidP="004043AE">
      <w:pPr>
        <w:pStyle w:val="a7"/>
        <w:rPr>
          <w:iCs/>
          <w:sz w:val="24"/>
          <w:szCs w:val="24"/>
        </w:rPr>
      </w:pPr>
    </w:p>
    <w:p w14:paraId="2FFD69AB" w14:textId="77777777" w:rsidR="004043AE" w:rsidRPr="004C3286" w:rsidRDefault="004043AE" w:rsidP="004043AE">
      <w:pPr>
        <w:pStyle w:val="a7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7CB98AB" w14:textId="77777777" w:rsidR="004043AE" w:rsidRPr="00497306" w:rsidRDefault="004043AE" w:rsidP="004043AE">
      <w:pPr>
        <w:spacing w:before="120" w:after="120"/>
        <w:ind w:left="710"/>
        <w:jc w:val="both"/>
        <w:rPr>
          <w:i/>
          <w:iCs/>
        </w:rPr>
      </w:pPr>
    </w:p>
    <w:p w14:paraId="48AC9FE7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17F3B35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90F356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477F648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D40D29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ADC614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38D641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5246C5F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02654C1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598E1B6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581493A" w14:textId="77777777" w:rsidR="00090E42" w:rsidRDefault="00090E42"/>
    <w:sectPr w:rsidR="00090E42" w:rsidSect="0030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E4AF" w14:textId="77777777" w:rsidR="00F9169D" w:rsidRDefault="00F9169D">
      <w:r>
        <w:separator/>
      </w:r>
    </w:p>
  </w:endnote>
  <w:endnote w:type="continuationSeparator" w:id="0">
    <w:p w14:paraId="05F4DE68" w14:textId="77777777" w:rsidR="00F9169D" w:rsidRDefault="00F9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2E06" w14:textId="77777777" w:rsidR="00F9169D" w:rsidRDefault="00F9169D">
      <w:r>
        <w:separator/>
      </w:r>
    </w:p>
  </w:footnote>
  <w:footnote w:type="continuationSeparator" w:id="0">
    <w:p w14:paraId="25864C33" w14:textId="77777777" w:rsidR="00F9169D" w:rsidRDefault="00F9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24A"/>
    <w:multiLevelType w:val="hybridMultilevel"/>
    <w:tmpl w:val="01660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51C0C"/>
    <w:multiLevelType w:val="hybridMultilevel"/>
    <w:tmpl w:val="64BA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0CBD68BC"/>
    <w:multiLevelType w:val="hybridMultilevel"/>
    <w:tmpl w:val="6AAEEBD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F33B42"/>
    <w:multiLevelType w:val="hybridMultilevel"/>
    <w:tmpl w:val="3660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47C"/>
    <w:multiLevelType w:val="hybridMultilevel"/>
    <w:tmpl w:val="8236DDA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7257F"/>
    <w:multiLevelType w:val="hybridMultilevel"/>
    <w:tmpl w:val="B3F8C4EC"/>
    <w:lvl w:ilvl="0" w:tplc="BDD64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AF4"/>
    <w:multiLevelType w:val="hybridMultilevel"/>
    <w:tmpl w:val="8DD45F7A"/>
    <w:lvl w:ilvl="0" w:tplc="FFFFFFFF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E4083F"/>
    <w:multiLevelType w:val="hybridMultilevel"/>
    <w:tmpl w:val="091E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57F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FA14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CA26079"/>
    <w:multiLevelType w:val="multilevel"/>
    <w:tmpl w:val="75663CE2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00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B2974"/>
    <w:multiLevelType w:val="hybridMultilevel"/>
    <w:tmpl w:val="1038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60C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AF3EFC"/>
    <w:multiLevelType w:val="hybridMultilevel"/>
    <w:tmpl w:val="153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B37DB"/>
    <w:multiLevelType w:val="multilevel"/>
    <w:tmpl w:val="1D2C9D50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6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E156F5"/>
    <w:multiLevelType w:val="hybridMultilevel"/>
    <w:tmpl w:val="817C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EC9823F0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>
    <w:nsid w:val="715F0A84"/>
    <w:multiLevelType w:val="multilevel"/>
    <w:tmpl w:val="4726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5A5EC5"/>
    <w:multiLevelType w:val="hybridMultilevel"/>
    <w:tmpl w:val="EC82D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25"/>
  </w:num>
  <w:num w:numId="5">
    <w:abstractNumId w:val="10"/>
  </w:num>
  <w:num w:numId="6">
    <w:abstractNumId w:val="18"/>
  </w:num>
  <w:num w:numId="7">
    <w:abstractNumId w:val="22"/>
  </w:num>
  <w:num w:numId="8">
    <w:abstractNumId w:val="13"/>
  </w:num>
  <w:num w:numId="9">
    <w:abstractNumId w:val="30"/>
  </w:num>
  <w:num w:numId="10">
    <w:abstractNumId w:val="12"/>
  </w:num>
  <w:num w:numId="11">
    <w:abstractNumId w:val="3"/>
  </w:num>
  <w:num w:numId="12">
    <w:abstractNumId w:val="14"/>
  </w:num>
  <w:num w:numId="13">
    <w:abstractNumId w:val="1"/>
  </w:num>
  <w:num w:numId="14">
    <w:abstractNumId w:val="28"/>
  </w:num>
  <w:num w:numId="15">
    <w:abstractNumId w:val="33"/>
  </w:num>
  <w:num w:numId="16">
    <w:abstractNumId w:val="4"/>
  </w:num>
  <w:num w:numId="17">
    <w:abstractNumId w:val="34"/>
  </w:num>
  <w:num w:numId="18">
    <w:abstractNumId w:val="0"/>
  </w:num>
  <w:num w:numId="19">
    <w:abstractNumId w:val="24"/>
  </w:num>
  <w:num w:numId="20">
    <w:abstractNumId w:val="7"/>
  </w:num>
  <w:num w:numId="21">
    <w:abstractNumId w:val="29"/>
  </w:num>
  <w:num w:numId="22">
    <w:abstractNumId w:val="2"/>
  </w:num>
  <w:num w:numId="23">
    <w:abstractNumId w:val="27"/>
  </w:num>
  <w:num w:numId="24">
    <w:abstractNumId w:val="16"/>
  </w:num>
  <w:num w:numId="25">
    <w:abstractNumId w:val="11"/>
  </w:num>
  <w:num w:numId="26">
    <w:abstractNumId w:val="19"/>
  </w:num>
  <w:num w:numId="27">
    <w:abstractNumId w:val="23"/>
  </w:num>
  <w:num w:numId="28">
    <w:abstractNumId w:val="15"/>
  </w:num>
  <w:num w:numId="29">
    <w:abstractNumId w:val="6"/>
  </w:num>
  <w:num w:numId="30">
    <w:abstractNumId w:val="8"/>
  </w:num>
  <w:num w:numId="31">
    <w:abstractNumId w:val="20"/>
  </w:num>
  <w:num w:numId="32">
    <w:abstractNumId w:val="9"/>
  </w:num>
  <w:num w:numId="33">
    <w:abstractNumId w:val="21"/>
  </w:num>
  <w:num w:numId="34">
    <w:abstractNumId w:val="26"/>
  </w:num>
  <w:num w:numId="35">
    <w:abstractNumId w:val="5"/>
  </w:num>
  <w:num w:numId="36">
    <w:abstractNumId w:val="30"/>
  </w:num>
  <w:num w:numId="37">
    <w:abstractNumId w:val="3"/>
  </w:num>
  <w:num w:numId="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15272"/>
    <w:rsid w:val="0002326E"/>
    <w:rsid w:val="000454C0"/>
    <w:rsid w:val="000471B2"/>
    <w:rsid w:val="0007386E"/>
    <w:rsid w:val="00073F34"/>
    <w:rsid w:val="00081301"/>
    <w:rsid w:val="00090E42"/>
    <w:rsid w:val="00093740"/>
    <w:rsid w:val="00097753"/>
    <w:rsid w:val="000A0186"/>
    <w:rsid w:val="000A3FAB"/>
    <w:rsid w:val="000F365F"/>
    <w:rsid w:val="00112EA8"/>
    <w:rsid w:val="00114BEC"/>
    <w:rsid w:val="00137A0B"/>
    <w:rsid w:val="00160B0C"/>
    <w:rsid w:val="001751F2"/>
    <w:rsid w:val="00182D89"/>
    <w:rsid w:val="00194FC2"/>
    <w:rsid w:val="001C1C8A"/>
    <w:rsid w:val="001E578A"/>
    <w:rsid w:val="0020540D"/>
    <w:rsid w:val="00235FC5"/>
    <w:rsid w:val="0027049A"/>
    <w:rsid w:val="002C689E"/>
    <w:rsid w:val="002D0654"/>
    <w:rsid w:val="002F006C"/>
    <w:rsid w:val="002F02F4"/>
    <w:rsid w:val="002F4615"/>
    <w:rsid w:val="00302A2F"/>
    <w:rsid w:val="003032E6"/>
    <w:rsid w:val="003033AB"/>
    <w:rsid w:val="00365DDB"/>
    <w:rsid w:val="0038593F"/>
    <w:rsid w:val="00386B71"/>
    <w:rsid w:val="003A5355"/>
    <w:rsid w:val="003B6A7E"/>
    <w:rsid w:val="003C3D9B"/>
    <w:rsid w:val="003C447C"/>
    <w:rsid w:val="003D2D10"/>
    <w:rsid w:val="003D3686"/>
    <w:rsid w:val="003F4234"/>
    <w:rsid w:val="003F67C5"/>
    <w:rsid w:val="004043AE"/>
    <w:rsid w:val="0042356F"/>
    <w:rsid w:val="004348CE"/>
    <w:rsid w:val="004644A4"/>
    <w:rsid w:val="004B394D"/>
    <w:rsid w:val="004B556A"/>
    <w:rsid w:val="004E787B"/>
    <w:rsid w:val="004F7F87"/>
    <w:rsid w:val="00505F19"/>
    <w:rsid w:val="00511432"/>
    <w:rsid w:val="005271D6"/>
    <w:rsid w:val="00536C8A"/>
    <w:rsid w:val="00574D06"/>
    <w:rsid w:val="00596EC8"/>
    <w:rsid w:val="005D4C87"/>
    <w:rsid w:val="005F6990"/>
    <w:rsid w:val="006C3ED5"/>
    <w:rsid w:val="006C774E"/>
    <w:rsid w:val="006E06A1"/>
    <w:rsid w:val="006E6FEF"/>
    <w:rsid w:val="00717F39"/>
    <w:rsid w:val="00731EBF"/>
    <w:rsid w:val="0074614B"/>
    <w:rsid w:val="00746807"/>
    <w:rsid w:val="00752C27"/>
    <w:rsid w:val="007618E8"/>
    <w:rsid w:val="007808E5"/>
    <w:rsid w:val="007C5F13"/>
    <w:rsid w:val="007D55A1"/>
    <w:rsid w:val="007E55E6"/>
    <w:rsid w:val="00803F1D"/>
    <w:rsid w:val="00824DEE"/>
    <w:rsid w:val="0083322B"/>
    <w:rsid w:val="0084024C"/>
    <w:rsid w:val="008827CF"/>
    <w:rsid w:val="00890EA3"/>
    <w:rsid w:val="008915EC"/>
    <w:rsid w:val="008A0C44"/>
    <w:rsid w:val="008C7C0C"/>
    <w:rsid w:val="00902123"/>
    <w:rsid w:val="00906BAE"/>
    <w:rsid w:val="0091684B"/>
    <w:rsid w:val="00940E36"/>
    <w:rsid w:val="0096088A"/>
    <w:rsid w:val="00960CD1"/>
    <w:rsid w:val="00975636"/>
    <w:rsid w:val="00984709"/>
    <w:rsid w:val="009E05B1"/>
    <w:rsid w:val="009E21AD"/>
    <w:rsid w:val="009E519E"/>
    <w:rsid w:val="00A236E0"/>
    <w:rsid w:val="00A43339"/>
    <w:rsid w:val="00A72AF3"/>
    <w:rsid w:val="00AA58D1"/>
    <w:rsid w:val="00AC5298"/>
    <w:rsid w:val="00AF6021"/>
    <w:rsid w:val="00B246D8"/>
    <w:rsid w:val="00B63116"/>
    <w:rsid w:val="00B705FE"/>
    <w:rsid w:val="00B721A7"/>
    <w:rsid w:val="00B725C3"/>
    <w:rsid w:val="00B83845"/>
    <w:rsid w:val="00B946EC"/>
    <w:rsid w:val="00B9635C"/>
    <w:rsid w:val="00BA19D4"/>
    <w:rsid w:val="00BA452F"/>
    <w:rsid w:val="00BD74D8"/>
    <w:rsid w:val="00BE0638"/>
    <w:rsid w:val="00BF0D51"/>
    <w:rsid w:val="00C3202E"/>
    <w:rsid w:val="00C352FA"/>
    <w:rsid w:val="00C51810"/>
    <w:rsid w:val="00C54CD6"/>
    <w:rsid w:val="00C66EFC"/>
    <w:rsid w:val="00C849CB"/>
    <w:rsid w:val="00C87B05"/>
    <w:rsid w:val="00CA7E41"/>
    <w:rsid w:val="00CB7BCE"/>
    <w:rsid w:val="00D200CC"/>
    <w:rsid w:val="00D2686F"/>
    <w:rsid w:val="00D8425F"/>
    <w:rsid w:val="00D87989"/>
    <w:rsid w:val="00DB105F"/>
    <w:rsid w:val="00DB39DF"/>
    <w:rsid w:val="00DD3FF4"/>
    <w:rsid w:val="00DF7F92"/>
    <w:rsid w:val="00E05DC0"/>
    <w:rsid w:val="00E06157"/>
    <w:rsid w:val="00E150C7"/>
    <w:rsid w:val="00E23575"/>
    <w:rsid w:val="00E248B4"/>
    <w:rsid w:val="00E258A1"/>
    <w:rsid w:val="00E37967"/>
    <w:rsid w:val="00E41F4F"/>
    <w:rsid w:val="00E61E7D"/>
    <w:rsid w:val="00E768D1"/>
    <w:rsid w:val="00E81404"/>
    <w:rsid w:val="00E81889"/>
    <w:rsid w:val="00E94AAD"/>
    <w:rsid w:val="00ED5C8F"/>
    <w:rsid w:val="00EE6A99"/>
    <w:rsid w:val="00F07D93"/>
    <w:rsid w:val="00F12D02"/>
    <w:rsid w:val="00F21BD3"/>
    <w:rsid w:val="00F43A04"/>
    <w:rsid w:val="00F553DD"/>
    <w:rsid w:val="00F7550E"/>
    <w:rsid w:val="00F9169D"/>
    <w:rsid w:val="00FC07B9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0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4043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43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4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4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043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4043AE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1"/>
    <w:link w:val="a4"/>
    <w:rsid w:val="004043A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Default">
    <w:name w:val="Default"/>
    <w:rsid w:val="004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4043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043AE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4043AE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styleId="ab">
    <w:name w:val="footnote text"/>
    <w:aliases w:val=" Знак1"/>
    <w:basedOn w:val="a0"/>
    <w:link w:val="ac"/>
    <w:rsid w:val="004043AE"/>
    <w:rPr>
      <w:sz w:val="20"/>
      <w:szCs w:val="20"/>
    </w:rPr>
  </w:style>
  <w:style w:type="character" w:customStyle="1" w:styleId="ac">
    <w:name w:val="Текст сноски Знак"/>
    <w:aliases w:val=" Знак1 Знак"/>
    <w:basedOn w:val="a1"/>
    <w:link w:val="ab"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4043AE"/>
    <w:rPr>
      <w:vertAlign w:val="superscript"/>
    </w:rPr>
  </w:style>
  <w:style w:type="paragraph" w:customStyle="1" w:styleId="a">
    <w:name w:val="список с точками"/>
    <w:basedOn w:val="a0"/>
    <w:rsid w:val="004043AE"/>
    <w:pPr>
      <w:numPr>
        <w:numId w:val="6"/>
      </w:numPr>
      <w:spacing w:line="312" w:lineRule="auto"/>
      <w:jc w:val="both"/>
    </w:pPr>
  </w:style>
  <w:style w:type="paragraph" w:styleId="21">
    <w:name w:val="Body Text Indent 2"/>
    <w:basedOn w:val="a0"/>
    <w:link w:val="22"/>
    <w:unhideWhenUsed/>
    <w:rsid w:val="00404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4043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0"/>
    <w:link w:val="ae"/>
    <w:uiPriority w:val="99"/>
    <w:unhideWhenUsed/>
    <w:rsid w:val="004043A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table" w:customStyle="1" w:styleId="11">
    <w:name w:val="Сетка таблицы1"/>
    <w:basedOn w:val="a2"/>
    <w:next w:val="a6"/>
    <w:uiPriority w:val="59"/>
    <w:rsid w:val="004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0"/>
    <w:uiPriority w:val="99"/>
    <w:rsid w:val="004043A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0">
    <w:name w:val="Normal (Web)"/>
    <w:basedOn w:val="a0"/>
    <w:uiPriority w:val="99"/>
    <w:rsid w:val="004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0"/>
    <w:uiPriority w:val="1"/>
    <w:qFormat/>
    <w:rsid w:val="004043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аголовок 1"/>
    <w:basedOn w:val="a0"/>
    <w:next w:val="a0"/>
    <w:rsid w:val="00E06157"/>
    <w:pPr>
      <w:keepNext/>
      <w:autoSpaceDE w:val="0"/>
      <w:autoSpaceDN w:val="0"/>
      <w:spacing w:line="480" w:lineRule="auto"/>
      <w:jc w:val="center"/>
    </w:pPr>
    <w:rPr>
      <w:rFonts w:ascii="Garamond" w:hAnsi="Garamond" w:cs="Garamond"/>
      <w:b/>
      <w:bCs/>
      <w:sz w:val="28"/>
      <w:szCs w:val="28"/>
    </w:rPr>
  </w:style>
  <w:style w:type="paragraph" w:styleId="af1">
    <w:name w:val="Body Text Indent"/>
    <w:basedOn w:val="a0"/>
    <w:link w:val="af2"/>
    <w:uiPriority w:val="99"/>
    <w:semiHidden/>
    <w:unhideWhenUsed/>
    <w:rsid w:val="00B721A7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7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C352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0">
    <w:name w:val="Сетка таблицы11"/>
    <w:basedOn w:val="a2"/>
    <w:uiPriority w:val="59"/>
    <w:rsid w:val="004235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4043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43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4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4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043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4043AE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1"/>
    <w:link w:val="a4"/>
    <w:rsid w:val="004043A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Default">
    <w:name w:val="Default"/>
    <w:rsid w:val="004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4043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043AE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4043AE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styleId="ab">
    <w:name w:val="footnote text"/>
    <w:aliases w:val=" Знак1"/>
    <w:basedOn w:val="a0"/>
    <w:link w:val="ac"/>
    <w:rsid w:val="004043AE"/>
    <w:rPr>
      <w:sz w:val="20"/>
      <w:szCs w:val="20"/>
    </w:rPr>
  </w:style>
  <w:style w:type="character" w:customStyle="1" w:styleId="ac">
    <w:name w:val="Текст сноски Знак"/>
    <w:aliases w:val=" Знак1 Знак"/>
    <w:basedOn w:val="a1"/>
    <w:link w:val="ab"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4043AE"/>
    <w:rPr>
      <w:vertAlign w:val="superscript"/>
    </w:rPr>
  </w:style>
  <w:style w:type="paragraph" w:customStyle="1" w:styleId="a">
    <w:name w:val="список с точками"/>
    <w:basedOn w:val="a0"/>
    <w:rsid w:val="004043AE"/>
    <w:pPr>
      <w:numPr>
        <w:numId w:val="6"/>
      </w:numPr>
      <w:spacing w:line="312" w:lineRule="auto"/>
      <w:jc w:val="both"/>
    </w:pPr>
  </w:style>
  <w:style w:type="paragraph" w:styleId="21">
    <w:name w:val="Body Text Indent 2"/>
    <w:basedOn w:val="a0"/>
    <w:link w:val="22"/>
    <w:unhideWhenUsed/>
    <w:rsid w:val="00404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4043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0"/>
    <w:link w:val="ae"/>
    <w:uiPriority w:val="99"/>
    <w:unhideWhenUsed/>
    <w:rsid w:val="004043A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table" w:customStyle="1" w:styleId="11">
    <w:name w:val="Сетка таблицы1"/>
    <w:basedOn w:val="a2"/>
    <w:next w:val="a6"/>
    <w:uiPriority w:val="59"/>
    <w:rsid w:val="004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0"/>
    <w:uiPriority w:val="99"/>
    <w:rsid w:val="004043A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0">
    <w:name w:val="Normal (Web)"/>
    <w:basedOn w:val="a0"/>
    <w:uiPriority w:val="99"/>
    <w:rsid w:val="004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0"/>
    <w:uiPriority w:val="1"/>
    <w:qFormat/>
    <w:rsid w:val="004043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аголовок 1"/>
    <w:basedOn w:val="a0"/>
    <w:next w:val="a0"/>
    <w:rsid w:val="00E06157"/>
    <w:pPr>
      <w:keepNext/>
      <w:autoSpaceDE w:val="0"/>
      <w:autoSpaceDN w:val="0"/>
      <w:spacing w:line="480" w:lineRule="auto"/>
      <w:jc w:val="center"/>
    </w:pPr>
    <w:rPr>
      <w:rFonts w:ascii="Garamond" w:hAnsi="Garamond" w:cs="Garamond"/>
      <w:b/>
      <w:bCs/>
      <w:sz w:val="28"/>
      <w:szCs w:val="28"/>
    </w:rPr>
  </w:style>
  <w:style w:type="paragraph" w:styleId="af1">
    <w:name w:val="Body Text Indent"/>
    <w:basedOn w:val="a0"/>
    <w:link w:val="af2"/>
    <w:uiPriority w:val="99"/>
    <w:semiHidden/>
    <w:unhideWhenUsed/>
    <w:rsid w:val="00B721A7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7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C352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0">
    <w:name w:val="Сетка таблицы11"/>
    <w:basedOn w:val="a2"/>
    <w:uiPriority w:val="59"/>
    <w:rsid w:val="004235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0DF3-2E27-4B62-9039-2F73261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4</Pages>
  <Words>9957</Words>
  <Characters>5675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Идеал</cp:lastModifiedBy>
  <cp:revision>80</cp:revision>
  <dcterms:created xsi:type="dcterms:W3CDTF">2021-11-21T15:03:00Z</dcterms:created>
  <dcterms:modified xsi:type="dcterms:W3CDTF">2022-01-24T16:34:00Z</dcterms:modified>
</cp:coreProperties>
</file>